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4A6" w:rsidRPr="00A6137D" w:rsidRDefault="001714A6" w:rsidP="001714A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25 </w:t>
      </w:r>
    </w:p>
    <w:p w:rsidR="001714A6" w:rsidRPr="00C45D3F" w:rsidRDefault="001714A6" w:rsidP="001714A6">
      <w:pPr>
        <w:rPr>
          <w:b/>
          <w:sz w:val="24"/>
          <w:szCs w:val="24"/>
          <w:u w:val="single"/>
        </w:rPr>
      </w:pPr>
    </w:p>
    <w:p w:rsidR="001714A6" w:rsidRPr="00C45D3F" w:rsidRDefault="001714A6" w:rsidP="001714A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1714A6" w:rsidRPr="00C45D3F" w:rsidRDefault="001714A6" w:rsidP="001714A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1714A6" w:rsidRDefault="001714A6" w:rsidP="001714A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1714A6" w:rsidRPr="007E2317" w:rsidRDefault="001714A6" w:rsidP="001714A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714A6" w:rsidRPr="00563E6B" w:rsidTr="00372D55">
        <w:tc>
          <w:tcPr>
            <w:tcW w:w="4781" w:type="dxa"/>
            <w:shd w:val="clear" w:color="auto" w:fill="F2F2F2"/>
          </w:tcPr>
          <w:p w:rsidR="001714A6" w:rsidRPr="00C65DE4" w:rsidRDefault="001714A6" w:rsidP="0037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1714A6" w:rsidRPr="003D0CF2" w:rsidRDefault="001714A6" w:rsidP="00372D55">
            <w:pPr>
              <w:rPr>
                <w:sz w:val="24"/>
                <w:szCs w:val="24"/>
              </w:rPr>
            </w:pPr>
          </w:p>
        </w:tc>
      </w:tr>
      <w:tr w:rsidR="001714A6" w:rsidRPr="00563E6B" w:rsidTr="00372D55">
        <w:tc>
          <w:tcPr>
            <w:tcW w:w="4781" w:type="dxa"/>
            <w:shd w:val="clear" w:color="auto" w:fill="F2F2F2"/>
          </w:tcPr>
          <w:p w:rsidR="001714A6" w:rsidRPr="00C65DE4" w:rsidRDefault="001714A6" w:rsidP="00372D5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1714A6" w:rsidRPr="003D0CF2" w:rsidRDefault="00372D55" w:rsidP="0037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REČÍN</w:t>
            </w:r>
          </w:p>
        </w:tc>
      </w:tr>
      <w:tr w:rsidR="001714A6" w:rsidRPr="00563E6B" w:rsidTr="00372D55">
        <w:tc>
          <w:tcPr>
            <w:tcW w:w="4781" w:type="dxa"/>
            <w:shd w:val="clear" w:color="auto" w:fill="F2F2F2"/>
          </w:tcPr>
          <w:p w:rsidR="001714A6" w:rsidRPr="00C65DE4" w:rsidRDefault="001714A6" w:rsidP="00372D5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1714A6" w:rsidRPr="003D0CF2" w:rsidRDefault="00372D55" w:rsidP="0037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čín č. 304, 018 15 Prečín</w:t>
            </w:r>
          </w:p>
        </w:tc>
      </w:tr>
      <w:tr w:rsidR="001714A6" w:rsidRPr="00563E6B" w:rsidTr="00372D55">
        <w:tc>
          <w:tcPr>
            <w:tcW w:w="4781" w:type="dxa"/>
            <w:shd w:val="clear" w:color="auto" w:fill="F2F2F2"/>
          </w:tcPr>
          <w:p w:rsidR="001714A6" w:rsidRPr="00C65DE4" w:rsidRDefault="001714A6" w:rsidP="00372D5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1714A6" w:rsidRPr="003D0CF2" w:rsidRDefault="00372D55" w:rsidP="0037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7691</w:t>
            </w:r>
          </w:p>
        </w:tc>
      </w:tr>
      <w:tr w:rsidR="001714A6" w:rsidRPr="00563E6B" w:rsidTr="00372D55">
        <w:tc>
          <w:tcPr>
            <w:tcW w:w="4781" w:type="dxa"/>
            <w:shd w:val="clear" w:color="auto" w:fill="F2F2F2"/>
          </w:tcPr>
          <w:p w:rsidR="001714A6" w:rsidRPr="00C65DE4" w:rsidRDefault="001714A6" w:rsidP="00372D5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1714A6" w:rsidRPr="00372D55" w:rsidRDefault="001714A6" w:rsidP="00372D55">
            <w:pPr>
              <w:rPr>
                <w:sz w:val="24"/>
                <w:szCs w:val="24"/>
              </w:rPr>
            </w:pPr>
            <w:r w:rsidRPr="00372D55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1714A6" w:rsidRPr="00825C3D" w:rsidRDefault="001714A6" w:rsidP="00372D55">
            <w:pPr>
              <w:rPr>
                <w:color w:val="FF0000"/>
                <w:sz w:val="24"/>
                <w:szCs w:val="24"/>
              </w:rPr>
            </w:pPr>
          </w:p>
        </w:tc>
      </w:tr>
      <w:tr w:rsidR="001714A6" w:rsidRPr="00563E6B" w:rsidTr="00372D55">
        <w:tc>
          <w:tcPr>
            <w:tcW w:w="4781" w:type="dxa"/>
            <w:shd w:val="clear" w:color="auto" w:fill="F2F2F2"/>
          </w:tcPr>
          <w:p w:rsidR="001714A6" w:rsidRPr="00C65DE4" w:rsidRDefault="001714A6" w:rsidP="00372D5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1714A6" w:rsidRPr="00372D55" w:rsidRDefault="001714A6" w:rsidP="00372D55">
            <w:pPr>
              <w:rPr>
                <w:sz w:val="24"/>
                <w:szCs w:val="24"/>
              </w:rPr>
            </w:pPr>
            <w:r w:rsidRPr="00372D55">
              <w:rPr>
                <w:sz w:val="24"/>
                <w:szCs w:val="24"/>
              </w:rPr>
              <w:t>Obec - zo zákona č.369/1990 Zb.</w:t>
            </w:r>
          </w:p>
          <w:p w:rsidR="001714A6" w:rsidRPr="00825C3D" w:rsidRDefault="001714A6" w:rsidP="00372D55">
            <w:pPr>
              <w:rPr>
                <w:color w:val="FF0000"/>
                <w:sz w:val="24"/>
                <w:szCs w:val="24"/>
              </w:rPr>
            </w:pPr>
          </w:p>
        </w:tc>
      </w:tr>
      <w:tr w:rsidR="001714A6" w:rsidRPr="00563E6B" w:rsidTr="00372D55">
        <w:tc>
          <w:tcPr>
            <w:tcW w:w="4781" w:type="dxa"/>
            <w:shd w:val="clear" w:color="auto" w:fill="F2F2F2"/>
          </w:tcPr>
          <w:p w:rsidR="001714A6" w:rsidRPr="00C65DE4" w:rsidRDefault="001714A6" w:rsidP="00372D5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1714A6" w:rsidRPr="003D0CF2" w:rsidRDefault="001714A6" w:rsidP="00372D55">
            <w:pPr>
              <w:rPr>
                <w:sz w:val="24"/>
                <w:szCs w:val="24"/>
              </w:rPr>
            </w:pPr>
          </w:p>
        </w:tc>
      </w:tr>
      <w:tr w:rsidR="001714A6" w:rsidRPr="00563E6B" w:rsidTr="00372D55">
        <w:tc>
          <w:tcPr>
            <w:tcW w:w="4781" w:type="dxa"/>
            <w:shd w:val="clear" w:color="auto" w:fill="F2F2F2"/>
          </w:tcPr>
          <w:p w:rsidR="001714A6" w:rsidRPr="00C65DE4" w:rsidRDefault="001714A6" w:rsidP="00372D5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1714A6" w:rsidRPr="003D0CF2" w:rsidRDefault="001714A6" w:rsidP="00372D55">
            <w:pPr>
              <w:rPr>
                <w:sz w:val="24"/>
                <w:szCs w:val="24"/>
              </w:rPr>
            </w:pPr>
          </w:p>
        </w:tc>
      </w:tr>
      <w:tr w:rsidR="001714A6" w:rsidRPr="00563E6B" w:rsidTr="00372D55">
        <w:tc>
          <w:tcPr>
            <w:tcW w:w="4781" w:type="dxa"/>
            <w:shd w:val="clear" w:color="auto" w:fill="F2F2F2"/>
          </w:tcPr>
          <w:p w:rsidR="001714A6" w:rsidRPr="00C65DE4" w:rsidRDefault="001714A6" w:rsidP="0037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1714A6" w:rsidRPr="00563E6B" w:rsidRDefault="00372D55" w:rsidP="00372D5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22B6">
              <w:rPr>
                <w:rFonts w:cs="Tahoma"/>
                <w:b/>
                <w:bCs/>
                <w:sz w:val="24"/>
                <w:szCs w:val="24"/>
              </w:rPr>
            </w:r>
            <w:r w:rsidR="006822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714A6" w:rsidRPr="00563E6B">
              <w:rPr>
                <w:b/>
                <w:sz w:val="24"/>
                <w:szCs w:val="24"/>
              </w:rPr>
              <w:t xml:space="preserve">    </w:t>
            </w:r>
            <w:r w:rsidR="001714A6" w:rsidRPr="00563E6B">
              <w:rPr>
                <w:sz w:val="24"/>
                <w:szCs w:val="24"/>
              </w:rPr>
              <w:t>riadna</w:t>
            </w:r>
          </w:p>
          <w:p w:rsidR="001714A6" w:rsidRPr="00563E6B" w:rsidRDefault="001714A6" w:rsidP="00372D55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22B6">
              <w:rPr>
                <w:rFonts w:cs="Tahoma"/>
                <w:b/>
                <w:bCs/>
                <w:sz w:val="24"/>
                <w:szCs w:val="24"/>
              </w:rPr>
            </w:r>
            <w:r w:rsidR="006822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1714A6" w:rsidRPr="00563E6B" w:rsidTr="00372D55">
        <w:tc>
          <w:tcPr>
            <w:tcW w:w="4781" w:type="dxa"/>
            <w:shd w:val="clear" w:color="auto" w:fill="F2F2F2"/>
          </w:tcPr>
          <w:p w:rsidR="001714A6" w:rsidRPr="00C65DE4" w:rsidRDefault="001714A6" w:rsidP="0037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1714A6" w:rsidRPr="00563E6B" w:rsidRDefault="001714A6" w:rsidP="00372D55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22B6">
              <w:rPr>
                <w:rFonts w:cs="Tahoma"/>
                <w:b/>
                <w:bCs/>
                <w:sz w:val="24"/>
                <w:szCs w:val="24"/>
              </w:rPr>
            </w:r>
            <w:r w:rsidR="006822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1714A6" w:rsidRPr="00563E6B" w:rsidRDefault="00372D55" w:rsidP="00372D55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22B6">
              <w:rPr>
                <w:rFonts w:cs="Tahoma"/>
                <w:b/>
                <w:bCs/>
                <w:sz w:val="24"/>
                <w:szCs w:val="24"/>
              </w:rPr>
            </w:r>
            <w:r w:rsidR="006822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714A6" w:rsidRPr="00563E6B">
              <w:rPr>
                <w:sz w:val="24"/>
                <w:szCs w:val="24"/>
              </w:rPr>
              <w:t xml:space="preserve">    </w:t>
            </w:r>
            <w:r w:rsidR="001714A6">
              <w:rPr>
                <w:sz w:val="24"/>
                <w:szCs w:val="24"/>
              </w:rPr>
              <w:t>nie</w:t>
            </w:r>
          </w:p>
        </w:tc>
      </w:tr>
      <w:tr w:rsidR="001714A6" w:rsidRPr="00563E6B" w:rsidTr="00372D55">
        <w:tc>
          <w:tcPr>
            <w:tcW w:w="4781" w:type="dxa"/>
            <w:shd w:val="clear" w:color="auto" w:fill="F2F2F2"/>
          </w:tcPr>
          <w:p w:rsidR="001714A6" w:rsidRDefault="001714A6" w:rsidP="0037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1714A6" w:rsidRPr="00563E6B" w:rsidRDefault="00372D55" w:rsidP="00372D55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22B6">
              <w:rPr>
                <w:rFonts w:cs="Tahoma"/>
                <w:b/>
                <w:bCs/>
                <w:sz w:val="24"/>
                <w:szCs w:val="24"/>
              </w:rPr>
            </w:r>
            <w:r w:rsidR="006822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1714A6" w:rsidRPr="00563E6B">
              <w:rPr>
                <w:b/>
                <w:sz w:val="24"/>
                <w:szCs w:val="24"/>
              </w:rPr>
              <w:t xml:space="preserve">    </w:t>
            </w:r>
            <w:r w:rsidR="001714A6">
              <w:rPr>
                <w:sz w:val="24"/>
                <w:szCs w:val="24"/>
              </w:rPr>
              <w:t>áno</w:t>
            </w:r>
          </w:p>
          <w:p w:rsidR="001714A6" w:rsidRPr="00563E6B" w:rsidRDefault="001714A6" w:rsidP="00372D55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6822B6">
              <w:rPr>
                <w:rFonts w:cs="Tahoma"/>
                <w:b/>
                <w:bCs/>
                <w:sz w:val="24"/>
                <w:szCs w:val="24"/>
              </w:rPr>
            </w:r>
            <w:r w:rsidR="006822B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1714A6" w:rsidRDefault="001714A6" w:rsidP="001714A6">
      <w:pPr>
        <w:jc w:val="center"/>
        <w:rPr>
          <w:b/>
          <w:sz w:val="24"/>
          <w:szCs w:val="24"/>
        </w:rPr>
      </w:pPr>
    </w:p>
    <w:p w:rsidR="001714A6" w:rsidRDefault="001714A6" w:rsidP="001714A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1714A6" w:rsidRDefault="001714A6" w:rsidP="001714A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714A6" w:rsidRPr="00563E6B" w:rsidTr="00372D55">
        <w:tc>
          <w:tcPr>
            <w:tcW w:w="4781" w:type="dxa"/>
            <w:shd w:val="clear" w:color="auto" w:fill="F2F2F2"/>
          </w:tcPr>
          <w:p w:rsidR="001714A6" w:rsidRPr="00C65DE4" w:rsidRDefault="001714A6" w:rsidP="00372D5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1714A6" w:rsidRPr="00372D55" w:rsidRDefault="001714A6" w:rsidP="00372D55">
            <w:pPr>
              <w:rPr>
                <w:sz w:val="24"/>
                <w:szCs w:val="24"/>
                <w:shd w:val="clear" w:color="auto" w:fill="FFFFFF"/>
              </w:rPr>
            </w:pPr>
            <w:r w:rsidRPr="00372D55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372D55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1714A6" w:rsidRPr="00011FCC" w:rsidRDefault="001714A6" w:rsidP="00372D55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1714A6" w:rsidRDefault="001714A6" w:rsidP="001714A6">
      <w:pPr>
        <w:rPr>
          <w:b/>
          <w:sz w:val="24"/>
          <w:szCs w:val="24"/>
        </w:rPr>
      </w:pPr>
    </w:p>
    <w:p w:rsidR="001714A6" w:rsidRDefault="001714A6" w:rsidP="001714A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1714A6" w:rsidRPr="007E2317" w:rsidRDefault="001714A6" w:rsidP="001714A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1714A6" w:rsidRPr="00563E6B" w:rsidTr="00372D55">
        <w:tc>
          <w:tcPr>
            <w:tcW w:w="4781" w:type="dxa"/>
            <w:shd w:val="clear" w:color="auto" w:fill="F2F2F2"/>
          </w:tcPr>
          <w:p w:rsidR="001714A6" w:rsidRDefault="001714A6" w:rsidP="0037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714A6" w:rsidRPr="00C65DE4" w:rsidRDefault="001714A6" w:rsidP="0037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1714A6" w:rsidRPr="00B452D4" w:rsidRDefault="00372D55" w:rsidP="0037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 </w:t>
            </w:r>
            <w:proofErr w:type="spellStart"/>
            <w:r>
              <w:rPr>
                <w:sz w:val="24"/>
                <w:szCs w:val="24"/>
              </w:rPr>
              <w:t>Lagíň</w:t>
            </w:r>
            <w:proofErr w:type="spellEnd"/>
            <w:r>
              <w:rPr>
                <w:sz w:val="24"/>
                <w:szCs w:val="24"/>
              </w:rPr>
              <w:t xml:space="preserve"> – starosta obce</w:t>
            </w:r>
          </w:p>
        </w:tc>
      </w:tr>
      <w:tr w:rsidR="001714A6" w:rsidRPr="00563E6B" w:rsidTr="00372D55">
        <w:tc>
          <w:tcPr>
            <w:tcW w:w="4781" w:type="dxa"/>
            <w:shd w:val="clear" w:color="auto" w:fill="F2F2F2"/>
          </w:tcPr>
          <w:p w:rsidR="001714A6" w:rsidRDefault="001714A6" w:rsidP="0037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1714A6" w:rsidRPr="00C65DE4" w:rsidRDefault="001714A6" w:rsidP="0037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1714A6" w:rsidRPr="00B452D4" w:rsidRDefault="00372D55" w:rsidP="0037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tišek </w:t>
            </w:r>
            <w:proofErr w:type="spellStart"/>
            <w:r>
              <w:rPr>
                <w:sz w:val="24"/>
                <w:szCs w:val="24"/>
              </w:rPr>
              <w:t>Bírošík</w:t>
            </w:r>
            <w:proofErr w:type="spellEnd"/>
            <w:r>
              <w:rPr>
                <w:sz w:val="24"/>
                <w:szCs w:val="24"/>
              </w:rPr>
              <w:t xml:space="preserve"> – zástupca starostu</w:t>
            </w:r>
          </w:p>
        </w:tc>
      </w:tr>
    </w:tbl>
    <w:p w:rsidR="001714A6" w:rsidRDefault="001714A6" w:rsidP="001714A6">
      <w:pPr>
        <w:jc w:val="center"/>
        <w:rPr>
          <w:b/>
          <w:sz w:val="24"/>
          <w:szCs w:val="24"/>
        </w:rPr>
      </w:pPr>
    </w:p>
    <w:p w:rsidR="001714A6" w:rsidRDefault="001714A6" w:rsidP="001714A6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1714A6" w:rsidRPr="00B452D4" w:rsidTr="00372D55">
        <w:tc>
          <w:tcPr>
            <w:tcW w:w="4781" w:type="dxa"/>
            <w:shd w:val="clear" w:color="auto" w:fill="F2F2F2"/>
          </w:tcPr>
          <w:p w:rsidR="001714A6" w:rsidRPr="008D0F8F" w:rsidRDefault="001714A6" w:rsidP="00372D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1714A6" w:rsidRPr="00ED49D4" w:rsidRDefault="001714A6" w:rsidP="00372D55">
            <w:pPr>
              <w:jc w:val="center"/>
              <w:rPr>
                <w:b/>
              </w:rPr>
            </w:pPr>
            <w:r w:rsidRPr="00ED49D4">
              <w:rPr>
                <w:b/>
              </w:rPr>
              <w:t xml:space="preserve">Bežné </w:t>
            </w:r>
          </w:p>
          <w:p w:rsidR="001714A6" w:rsidRPr="00ED49D4" w:rsidRDefault="001714A6" w:rsidP="00372D55">
            <w:pPr>
              <w:jc w:val="center"/>
              <w:rPr>
                <w:b/>
              </w:rPr>
            </w:pPr>
            <w:r w:rsidRPr="00ED49D4">
              <w:rPr>
                <w:b/>
              </w:rPr>
              <w:t>účtovné obdobie</w:t>
            </w:r>
          </w:p>
        </w:tc>
        <w:tc>
          <w:tcPr>
            <w:tcW w:w="2732" w:type="dxa"/>
          </w:tcPr>
          <w:p w:rsidR="001714A6" w:rsidRPr="00ED49D4" w:rsidRDefault="001714A6" w:rsidP="00372D55">
            <w:pPr>
              <w:jc w:val="center"/>
              <w:rPr>
                <w:b/>
              </w:rPr>
            </w:pPr>
            <w:r w:rsidRPr="00ED49D4">
              <w:rPr>
                <w:b/>
              </w:rPr>
              <w:t xml:space="preserve">Predchádzajúce </w:t>
            </w:r>
          </w:p>
          <w:p w:rsidR="001714A6" w:rsidRPr="00ED49D4" w:rsidRDefault="001714A6" w:rsidP="00372D55">
            <w:pPr>
              <w:jc w:val="center"/>
              <w:rPr>
                <w:b/>
              </w:rPr>
            </w:pPr>
            <w:r w:rsidRPr="00ED49D4">
              <w:rPr>
                <w:b/>
              </w:rPr>
              <w:t>účtovné obdobie</w:t>
            </w:r>
          </w:p>
        </w:tc>
      </w:tr>
      <w:tr w:rsidR="00CA71AD" w:rsidRPr="00B452D4" w:rsidTr="00372D55">
        <w:tc>
          <w:tcPr>
            <w:tcW w:w="4781" w:type="dxa"/>
            <w:shd w:val="clear" w:color="auto" w:fill="F2F2F2"/>
          </w:tcPr>
          <w:p w:rsidR="00CA71AD" w:rsidRPr="00ED49D4" w:rsidRDefault="00CA71AD" w:rsidP="00CA71AD">
            <w:pPr>
              <w:rPr>
                <w:sz w:val="24"/>
                <w:szCs w:val="24"/>
              </w:rPr>
            </w:pPr>
            <w:r w:rsidRPr="00ED49D4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CA71AD" w:rsidRPr="00ED49D4" w:rsidRDefault="00CA71AD" w:rsidP="00CA71AD">
            <w:pPr>
              <w:rPr>
                <w:sz w:val="24"/>
                <w:szCs w:val="24"/>
              </w:rPr>
            </w:pPr>
            <w:r w:rsidRPr="00ED49D4">
              <w:rPr>
                <w:sz w:val="24"/>
                <w:szCs w:val="24"/>
              </w:rPr>
              <w:t xml:space="preserve">z toho:  </w:t>
            </w:r>
          </w:p>
          <w:p w:rsidR="00CA71AD" w:rsidRPr="00ED49D4" w:rsidRDefault="00CA71AD" w:rsidP="00CA71AD">
            <w:pPr>
              <w:rPr>
                <w:sz w:val="24"/>
                <w:szCs w:val="24"/>
              </w:rPr>
            </w:pPr>
            <w:r w:rsidRPr="00ED49D4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CA71AD" w:rsidRPr="00ED49D4" w:rsidRDefault="00CA71AD" w:rsidP="00ED49D4">
            <w:pPr>
              <w:jc w:val="center"/>
              <w:rPr>
                <w:sz w:val="24"/>
                <w:szCs w:val="24"/>
              </w:rPr>
            </w:pPr>
            <w:r w:rsidRPr="00ED49D4">
              <w:rPr>
                <w:sz w:val="24"/>
                <w:szCs w:val="24"/>
              </w:rPr>
              <w:t>30,9</w:t>
            </w:r>
          </w:p>
          <w:p w:rsidR="00CA71AD" w:rsidRPr="00ED49D4" w:rsidRDefault="00CA71AD" w:rsidP="00ED49D4">
            <w:pPr>
              <w:jc w:val="center"/>
              <w:rPr>
                <w:sz w:val="24"/>
                <w:szCs w:val="24"/>
              </w:rPr>
            </w:pPr>
          </w:p>
          <w:p w:rsidR="00CA71AD" w:rsidRPr="00ED49D4" w:rsidRDefault="00CA71AD" w:rsidP="00ED49D4">
            <w:pPr>
              <w:jc w:val="center"/>
              <w:rPr>
                <w:sz w:val="24"/>
                <w:szCs w:val="24"/>
              </w:rPr>
            </w:pPr>
          </w:p>
          <w:p w:rsidR="00CA71AD" w:rsidRPr="00ED49D4" w:rsidRDefault="00CA71AD" w:rsidP="00ED49D4">
            <w:pPr>
              <w:jc w:val="center"/>
              <w:rPr>
                <w:sz w:val="24"/>
                <w:szCs w:val="24"/>
              </w:rPr>
            </w:pPr>
            <w:r w:rsidRPr="00ED49D4"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:rsidR="00CA71AD" w:rsidRPr="0062432E" w:rsidRDefault="00CA71AD" w:rsidP="00CA71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32E">
              <w:rPr>
                <w:color w:val="000000" w:themeColor="text1"/>
                <w:sz w:val="24"/>
                <w:szCs w:val="24"/>
              </w:rPr>
              <w:t>30,63</w:t>
            </w:r>
          </w:p>
          <w:p w:rsidR="00CA71AD" w:rsidRPr="0062432E" w:rsidRDefault="00CA71AD" w:rsidP="00CA7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A71AD" w:rsidRPr="0062432E" w:rsidRDefault="00CA71AD" w:rsidP="00CA7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A71AD" w:rsidRPr="0062432E" w:rsidRDefault="00CA71AD" w:rsidP="00CA71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32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CA71AD" w:rsidRPr="00B452D4" w:rsidTr="00372D55">
        <w:tc>
          <w:tcPr>
            <w:tcW w:w="4781" w:type="dxa"/>
            <w:shd w:val="clear" w:color="auto" w:fill="F2F2F2"/>
          </w:tcPr>
          <w:p w:rsidR="00CA71AD" w:rsidRPr="00ED49D4" w:rsidRDefault="00CA71AD" w:rsidP="00CA71AD">
            <w:pPr>
              <w:rPr>
                <w:sz w:val="24"/>
                <w:szCs w:val="24"/>
              </w:rPr>
            </w:pPr>
            <w:r w:rsidRPr="00ED49D4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CA71AD" w:rsidRPr="00ED49D4" w:rsidRDefault="00ED49D4" w:rsidP="00ED49D4">
            <w:pPr>
              <w:jc w:val="center"/>
              <w:rPr>
                <w:sz w:val="24"/>
                <w:szCs w:val="24"/>
              </w:rPr>
            </w:pPr>
            <w:r w:rsidRPr="00ED49D4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CA71AD" w:rsidRPr="0062432E" w:rsidRDefault="00CA71AD" w:rsidP="00CA71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432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714A6" w:rsidRDefault="001714A6" w:rsidP="001714A6">
      <w:pPr>
        <w:rPr>
          <w:b/>
          <w:color w:val="FF0000"/>
          <w:sz w:val="24"/>
          <w:szCs w:val="24"/>
        </w:rPr>
      </w:pPr>
    </w:p>
    <w:p w:rsidR="001714A6" w:rsidRPr="00ED49D4" w:rsidRDefault="001714A6" w:rsidP="001714A6">
      <w:pPr>
        <w:rPr>
          <w:b/>
          <w:sz w:val="24"/>
          <w:szCs w:val="24"/>
        </w:rPr>
      </w:pPr>
      <w:r w:rsidRPr="00ED49D4">
        <w:rPr>
          <w:b/>
          <w:sz w:val="24"/>
          <w:szCs w:val="24"/>
        </w:rPr>
        <w:t>Informácie o organizáciách zriadených a založených účtovnou jednotkou:</w:t>
      </w:r>
    </w:p>
    <w:p w:rsidR="001714A6" w:rsidRDefault="001714A6" w:rsidP="001714A6">
      <w:pPr>
        <w:rPr>
          <w:sz w:val="24"/>
          <w:szCs w:val="24"/>
        </w:rPr>
      </w:pPr>
    </w:p>
    <w:p w:rsidR="001714A6" w:rsidRDefault="001714A6" w:rsidP="001714A6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</w:t>
      </w:r>
      <w:r w:rsidR="00ED49D4">
        <w:rPr>
          <w:sz w:val="24"/>
          <w:szCs w:val="24"/>
        </w:rPr>
        <w:t>ne</w:t>
      </w:r>
      <w:r w:rsidRPr="00C61F5B">
        <w:rPr>
          <w:sz w:val="24"/>
          <w:szCs w:val="24"/>
        </w:rPr>
        <w:t xml:space="preserve">má v zriaďovateľskej </w:t>
      </w:r>
      <w:r>
        <w:rPr>
          <w:sz w:val="24"/>
          <w:szCs w:val="24"/>
        </w:rPr>
        <w:t xml:space="preserve">a zakladateľskej </w:t>
      </w:r>
      <w:r w:rsidRPr="00C61F5B">
        <w:rPr>
          <w:sz w:val="24"/>
          <w:szCs w:val="24"/>
        </w:rPr>
        <w:t>pôsobnosti</w:t>
      </w:r>
      <w:r>
        <w:rPr>
          <w:sz w:val="24"/>
          <w:szCs w:val="24"/>
        </w:rPr>
        <w:t xml:space="preserve"> </w:t>
      </w:r>
      <w:r w:rsidR="00F8557C">
        <w:rPr>
          <w:sz w:val="24"/>
          <w:szCs w:val="24"/>
        </w:rPr>
        <w:t>zriadené rozpočtové ani príspevkové organizácie</w:t>
      </w:r>
      <w:r w:rsidR="00ED49D4">
        <w:rPr>
          <w:sz w:val="24"/>
          <w:szCs w:val="24"/>
        </w:rPr>
        <w:t>.</w:t>
      </w:r>
      <w:r w:rsidR="00F8557C">
        <w:rPr>
          <w:sz w:val="24"/>
          <w:szCs w:val="24"/>
        </w:rPr>
        <w:t xml:space="preserve"> </w:t>
      </w:r>
    </w:p>
    <w:p w:rsidR="001714A6" w:rsidRDefault="001714A6" w:rsidP="001714A6">
      <w:pPr>
        <w:jc w:val="center"/>
        <w:rPr>
          <w:b/>
          <w:sz w:val="24"/>
          <w:szCs w:val="24"/>
        </w:rPr>
      </w:pPr>
    </w:p>
    <w:p w:rsidR="001714A6" w:rsidRPr="00372D55" w:rsidRDefault="001714A6" w:rsidP="00372D55">
      <w:pPr>
        <w:rPr>
          <w:b/>
          <w:sz w:val="24"/>
          <w:szCs w:val="24"/>
        </w:rPr>
      </w:pPr>
      <w:r w:rsidRPr="00372D55">
        <w:rPr>
          <w:b/>
          <w:sz w:val="24"/>
          <w:szCs w:val="24"/>
        </w:rPr>
        <w:t xml:space="preserve">Organizačná štruktúra účtovnej jednotky: </w:t>
      </w:r>
    </w:p>
    <w:p w:rsidR="00372D55" w:rsidRPr="008E18ED" w:rsidRDefault="00372D55" w:rsidP="00372D55">
      <w:pPr>
        <w:jc w:val="both"/>
        <w:rPr>
          <w:sz w:val="24"/>
          <w:szCs w:val="24"/>
        </w:rPr>
      </w:pPr>
      <w:r w:rsidRPr="008E18ED">
        <w:rPr>
          <w:sz w:val="24"/>
          <w:szCs w:val="24"/>
        </w:rPr>
        <w:t xml:space="preserve">Starosta obce: </w:t>
      </w:r>
      <w:r w:rsidRPr="008E18ED">
        <w:rPr>
          <w:sz w:val="24"/>
          <w:szCs w:val="24"/>
        </w:rPr>
        <w:tab/>
      </w:r>
      <w:r w:rsidRPr="008E18E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18ED">
        <w:rPr>
          <w:sz w:val="24"/>
          <w:szCs w:val="24"/>
        </w:rPr>
        <w:t xml:space="preserve">Anton </w:t>
      </w:r>
      <w:proofErr w:type="spellStart"/>
      <w:r w:rsidRPr="008E18ED">
        <w:rPr>
          <w:sz w:val="24"/>
          <w:szCs w:val="24"/>
        </w:rPr>
        <w:t>Lagíň</w:t>
      </w:r>
      <w:proofErr w:type="spellEnd"/>
    </w:p>
    <w:p w:rsidR="00372D55" w:rsidRDefault="00372D55" w:rsidP="00372D55">
      <w:pPr>
        <w:jc w:val="both"/>
        <w:rPr>
          <w:sz w:val="24"/>
          <w:szCs w:val="24"/>
        </w:rPr>
      </w:pPr>
      <w:r w:rsidRPr="008E18ED">
        <w:rPr>
          <w:sz w:val="24"/>
          <w:szCs w:val="24"/>
        </w:rPr>
        <w:t>Zástupca starostu obce:</w:t>
      </w:r>
      <w:r w:rsidRPr="008E18ED">
        <w:rPr>
          <w:sz w:val="24"/>
          <w:szCs w:val="24"/>
        </w:rPr>
        <w:tab/>
      </w:r>
      <w:r>
        <w:rPr>
          <w:sz w:val="24"/>
          <w:szCs w:val="24"/>
        </w:rPr>
        <w:t xml:space="preserve">František </w:t>
      </w:r>
      <w:proofErr w:type="spellStart"/>
      <w:r>
        <w:rPr>
          <w:sz w:val="24"/>
          <w:szCs w:val="24"/>
        </w:rPr>
        <w:t>Bírošík</w:t>
      </w:r>
      <w:proofErr w:type="spellEnd"/>
    </w:p>
    <w:p w:rsidR="00372D55" w:rsidRPr="008E18ED" w:rsidRDefault="00372D55" w:rsidP="00372D55">
      <w:pPr>
        <w:jc w:val="both"/>
        <w:rPr>
          <w:sz w:val="24"/>
          <w:szCs w:val="24"/>
        </w:rPr>
      </w:pPr>
      <w:r w:rsidRPr="008E18ED">
        <w:rPr>
          <w:sz w:val="24"/>
          <w:szCs w:val="24"/>
        </w:rPr>
        <w:t>Hlavný kontrolór obce:</w:t>
      </w:r>
      <w:r w:rsidRPr="008E18ED">
        <w:rPr>
          <w:sz w:val="24"/>
          <w:szCs w:val="24"/>
        </w:rPr>
        <w:tab/>
      </w:r>
      <w:r>
        <w:rPr>
          <w:sz w:val="24"/>
          <w:szCs w:val="24"/>
        </w:rPr>
        <w:t>Ing. Blaško František</w:t>
      </w:r>
    </w:p>
    <w:p w:rsidR="00372D55" w:rsidRPr="008E18ED" w:rsidRDefault="00372D55" w:rsidP="00372D55">
      <w:pPr>
        <w:jc w:val="both"/>
        <w:rPr>
          <w:sz w:val="24"/>
          <w:szCs w:val="24"/>
        </w:rPr>
      </w:pPr>
      <w:r w:rsidRPr="008E18ED">
        <w:rPr>
          <w:sz w:val="24"/>
          <w:szCs w:val="24"/>
        </w:rPr>
        <w:t>Obecné zastupiteľstvo:</w:t>
      </w:r>
      <w:r w:rsidRPr="008E18ED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íroší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ntišek,I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uday</w:t>
      </w:r>
      <w:proofErr w:type="spellEnd"/>
      <w:r>
        <w:rPr>
          <w:sz w:val="24"/>
          <w:szCs w:val="24"/>
        </w:rPr>
        <w:t xml:space="preserve"> Anton,</w:t>
      </w:r>
      <w:r w:rsidRPr="008E18ED">
        <w:rPr>
          <w:sz w:val="24"/>
          <w:szCs w:val="24"/>
        </w:rPr>
        <w:t xml:space="preserve"> Jaroslav Kopáč, </w:t>
      </w:r>
      <w:r>
        <w:rPr>
          <w:sz w:val="24"/>
          <w:szCs w:val="24"/>
        </w:rPr>
        <w:t xml:space="preserve">Mgr. Lucia </w:t>
      </w:r>
      <w:proofErr w:type="spellStart"/>
      <w:r>
        <w:rPr>
          <w:sz w:val="24"/>
          <w:szCs w:val="24"/>
        </w:rPr>
        <w:t>Oráviková</w:t>
      </w:r>
      <w:proofErr w:type="spellEnd"/>
      <w:r w:rsidRPr="008E18ED">
        <w:rPr>
          <w:sz w:val="24"/>
          <w:szCs w:val="24"/>
        </w:rPr>
        <w:t xml:space="preserve">, Miroslav </w:t>
      </w:r>
      <w:proofErr w:type="spellStart"/>
      <w:r w:rsidRPr="008E18ED">
        <w:rPr>
          <w:sz w:val="24"/>
          <w:szCs w:val="24"/>
        </w:rPr>
        <w:t>Poliček</w:t>
      </w:r>
      <w:proofErr w:type="spellEnd"/>
      <w:r w:rsidRPr="008E18ED">
        <w:rPr>
          <w:sz w:val="24"/>
          <w:szCs w:val="24"/>
        </w:rPr>
        <w:t xml:space="preserve">, Ľubica Svrčková, </w:t>
      </w:r>
      <w:r>
        <w:rPr>
          <w:sz w:val="24"/>
          <w:szCs w:val="24"/>
        </w:rPr>
        <w:t xml:space="preserve">Ing. Ondrej Bajza, PhD, Filip </w:t>
      </w:r>
      <w:proofErr w:type="spellStart"/>
      <w:r>
        <w:rPr>
          <w:sz w:val="24"/>
          <w:szCs w:val="24"/>
        </w:rPr>
        <w:t>Briestenský</w:t>
      </w:r>
      <w:proofErr w:type="spellEnd"/>
      <w:r w:rsidRPr="008E18ED">
        <w:rPr>
          <w:sz w:val="24"/>
          <w:szCs w:val="24"/>
        </w:rPr>
        <w:t xml:space="preserve">. </w:t>
      </w:r>
    </w:p>
    <w:p w:rsidR="00372D55" w:rsidRPr="006F4EA6" w:rsidRDefault="00372D55" w:rsidP="00372D55">
      <w:pPr>
        <w:jc w:val="both"/>
        <w:rPr>
          <w:sz w:val="24"/>
          <w:szCs w:val="24"/>
        </w:rPr>
      </w:pPr>
      <w:r w:rsidRPr="008E18ED">
        <w:rPr>
          <w:sz w:val="24"/>
          <w:szCs w:val="24"/>
        </w:rPr>
        <w:t>Komisie:</w:t>
      </w:r>
      <w:r w:rsidRPr="008E18ED">
        <w:rPr>
          <w:sz w:val="24"/>
          <w:szCs w:val="24"/>
        </w:rPr>
        <w:tab/>
      </w:r>
      <w:r w:rsidRPr="008E18ED">
        <w:rPr>
          <w:i/>
          <w:sz w:val="24"/>
          <w:szCs w:val="24"/>
        </w:rPr>
        <w:t>Finančná komisia</w:t>
      </w:r>
      <w:r w:rsidRPr="008E18ED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6F4EA6">
        <w:rPr>
          <w:color w:val="333333"/>
          <w:sz w:val="24"/>
          <w:szCs w:val="24"/>
          <w:shd w:val="clear" w:color="auto" w:fill="FFFFFF"/>
        </w:rPr>
        <w:t xml:space="preserve">Ing. Jozef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Mamis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 – predseda, členovia: Ing. František Blaško, Ing. Milan Novák, Dana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Lag</w:t>
      </w:r>
      <w:r>
        <w:rPr>
          <w:color w:val="333333"/>
          <w:sz w:val="24"/>
          <w:szCs w:val="24"/>
          <w:shd w:val="clear" w:color="auto" w:fill="FFFFFF"/>
        </w:rPr>
        <w:t>i</w:t>
      </w:r>
      <w:r w:rsidRPr="006F4EA6">
        <w:rPr>
          <w:color w:val="333333"/>
          <w:sz w:val="24"/>
          <w:szCs w:val="24"/>
          <w:shd w:val="clear" w:color="auto" w:fill="FFFFFF"/>
        </w:rPr>
        <w:t>ňová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Ľubica Svrčková, Ing. Milena Poličková, Michal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Chúpek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>.</w:t>
      </w:r>
      <w:r>
        <w:rPr>
          <w:color w:val="333333"/>
          <w:sz w:val="24"/>
          <w:szCs w:val="24"/>
          <w:shd w:val="clear" w:color="auto" w:fill="FFFFFF"/>
        </w:rPr>
        <w:t>, Ing. Anna Poličková</w:t>
      </w:r>
    </w:p>
    <w:p w:rsidR="00372D55" w:rsidRPr="006F4EA6" w:rsidRDefault="00372D55" w:rsidP="00372D55">
      <w:pPr>
        <w:jc w:val="both"/>
        <w:rPr>
          <w:i/>
          <w:sz w:val="24"/>
          <w:szCs w:val="24"/>
        </w:rPr>
      </w:pPr>
      <w:r w:rsidRPr="008E18ED">
        <w:rPr>
          <w:i/>
          <w:sz w:val="24"/>
          <w:szCs w:val="24"/>
        </w:rPr>
        <w:t>Stavebná komisia –</w:t>
      </w:r>
      <w:r>
        <w:rPr>
          <w:i/>
          <w:sz w:val="24"/>
          <w:szCs w:val="24"/>
        </w:rPr>
        <w:t xml:space="preserve"> </w:t>
      </w:r>
      <w:r w:rsidRPr="006F4EA6">
        <w:rPr>
          <w:color w:val="333333"/>
          <w:sz w:val="24"/>
          <w:szCs w:val="24"/>
          <w:shd w:val="clear" w:color="auto" w:fill="FFFFFF"/>
        </w:rPr>
        <w:t xml:space="preserve">Ing. Ján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Lagíň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 – predseda, členovia: Miroslav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Poliček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Ing. Anton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Buday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Jaroslav Kopáč, Ing. Ondrej Bajza, PhD., Filip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Briestenský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Marek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Fapšo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Karol Vančo, Ing. Anton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Poliček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Martin Dinga, Michal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Briestenský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>.</w:t>
      </w:r>
    </w:p>
    <w:p w:rsidR="00372D55" w:rsidRPr="006F4EA6" w:rsidRDefault="00372D55" w:rsidP="00372D55">
      <w:pPr>
        <w:jc w:val="both"/>
        <w:rPr>
          <w:i/>
          <w:sz w:val="24"/>
          <w:szCs w:val="24"/>
        </w:rPr>
      </w:pPr>
      <w:r w:rsidRPr="008E18ED">
        <w:rPr>
          <w:i/>
          <w:sz w:val="24"/>
          <w:szCs w:val="24"/>
        </w:rPr>
        <w:t>Sociálna komisia –</w:t>
      </w:r>
      <w:r>
        <w:rPr>
          <w:i/>
          <w:sz w:val="24"/>
          <w:szCs w:val="24"/>
        </w:rPr>
        <w:t xml:space="preserve"> </w:t>
      </w:r>
      <w:r w:rsidRPr="006F4EA6">
        <w:rPr>
          <w:color w:val="333333"/>
          <w:sz w:val="24"/>
          <w:szCs w:val="24"/>
          <w:shd w:val="clear" w:color="auto" w:fill="FFFFFF"/>
        </w:rPr>
        <w:t xml:space="preserve">Mgr. Lucia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Oráviková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 – predseda, členovia: Mgr. Renáta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Valašíková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do 1.10.2025</w:t>
      </w:r>
      <w:r w:rsidRPr="006F4EA6">
        <w:rPr>
          <w:color w:val="333333"/>
          <w:sz w:val="24"/>
          <w:szCs w:val="24"/>
          <w:shd w:val="clear" w:color="auto" w:fill="FFFFFF"/>
        </w:rPr>
        <w:t xml:space="preserve">, Mgr. Tatiana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Rojková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Mgr. Anna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Dubcová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Mária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Hlubinová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>.</w:t>
      </w:r>
    </w:p>
    <w:p w:rsidR="00372D55" w:rsidRPr="006F4EA6" w:rsidRDefault="00372D55" w:rsidP="00372D55">
      <w:pPr>
        <w:jc w:val="both"/>
        <w:rPr>
          <w:i/>
          <w:sz w:val="24"/>
          <w:szCs w:val="24"/>
        </w:rPr>
      </w:pPr>
      <w:r w:rsidRPr="008E18ED">
        <w:rPr>
          <w:i/>
          <w:sz w:val="24"/>
          <w:szCs w:val="24"/>
        </w:rPr>
        <w:t>Komisia pre kultúru, šport a školstvo –</w:t>
      </w:r>
      <w:r>
        <w:rPr>
          <w:i/>
          <w:sz w:val="24"/>
          <w:szCs w:val="24"/>
        </w:rPr>
        <w:t xml:space="preserve"> </w:t>
      </w:r>
      <w:r w:rsidRPr="006F4EA6">
        <w:rPr>
          <w:color w:val="333333"/>
          <w:sz w:val="24"/>
          <w:szCs w:val="24"/>
          <w:shd w:val="clear" w:color="auto" w:fill="FFFFFF"/>
        </w:rPr>
        <w:t xml:space="preserve">Jaroslav Kopáč – predseda, členovia: Filip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Briestenský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Ing. Anton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Buday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Mgr. Radoslav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Orávik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Barbora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Briestenská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>, Anna Chudá</w:t>
      </w:r>
      <w:r>
        <w:rPr>
          <w:color w:val="333333"/>
          <w:sz w:val="24"/>
          <w:szCs w:val="24"/>
          <w:shd w:val="clear" w:color="auto" w:fill="FFFFFF"/>
        </w:rPr>
        <w:t xml:space="preserve"> do 1.3.2025</w:t>
      </w:r>
      <w:r w:rsidRPr="006F4EA6">
        <w:rPr>
          <w:color w:val="333333"/>
          <w:sz w:val="24"/>
          <w:szCs w:val="24"/>
          <w:shd w:val="clear" w:color="auto" w:fill="FFFFFF"/>
        </w:rPr>
        <w:t xml:space="preserve">, Renáta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Valicová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Ing. Mária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Budayová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Barbora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Briestenská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Anna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Bútorová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do 1.3.2025</w:t>
      </w:r>
      <w:r w:rsidRPr="006F4EA6">
        <w:rPr>
          <w:color w:val="333333"/>
          <w:sz w:val="24"/>
          <w:szCs w:val="24"/>
          <w:shd w:val="clear" w:color="auto" w:fill="FFFFFF"/>
        </w:rPr>
        <w:t xml:space="preserve">, Ing. Lenka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Kivoňová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do 1.3.2025</w:t>
      </w:r>
      <w:r w:rsidRPr="006F4EA6">
        <w:rPr>
          <w:color w:val="333333"/>
          <w:sz w:val="24"/>
          <w:szCs w:val="24"/>
          <w:shd w:val="clear" w:color="auto" w:fill="FFFFFF"/>
        </w:rPr>
        <w:t xml:space="preserve">, Valéria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Várošová</w:t>
      </w:r>
      <w:r>
        <w:rPr>
          <w:color w:val="333333"/>
          <w:sz w:val="24"/>
          <w:szCs w:val="24"/>
          <w:shd w:val="clear" w:color="auto" w:fill="FFFFFF"/>
        </w:rPr>
        <w:t>do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1.3.2025</w:t>
      </w:r>
      <w:r w:rsidRPr="006F4EA6">
        <w:rPr>
          <w:color w:val="333333"/>
          <w:sz w:val="24"/>
          <w:szCs w:val="24"/>
          <w:shd w:val="clear" w:color="auto" w:fill="FFFFFF"/>
        </w:rPr>
        <w:t xml:space="preserve"> a Mária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Kľúčiková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color w:val="333333"/>
          <w:sz w:val="24"/>
          <w:szCs w:val="24"/>
          <w:shd w:val="clear" w:color="auto" w:fill="FFFFFF"/>
        </w:rPr>
        <w:t>Ing.Orávik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Tomáš, </w:t>
      </w:r>
      <w:proofErr w:type="spellStart"/>
      <w:r>
        <w:rPr>
          <w:color w:val="333333"/>
          <w:sz w:val="24"/>
          <w:szCs w:val="24"/>
          <w:shd w:val="clear" w:color="auto" w:fill="FFFFFF"/>
        </w:rPr>
        <w:t>Liubov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Bajzová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, Augustín </w:t>
      </w:r>
      <w:proofErr w:type="spellStart"/>
      <w:r>
        <w:rPr>
          <w:color w:val="333333"/>
          <w:sz w:val="24"/>
          <w:szCs w:val="24"/>
          <w:shd w:val="clear" w:color="auto" w:fill="FFFFFF"/>
        </w:rPr>
        <w:t>Briestenský</w:t>
      </w:r>
      <w:proofErr w:type="spellEnd"/>
    </w:p>
    <w:p w:rsidR="00372D55" w:rsidRDefault="00372D55" w:rsidP="00372D55">
      <w:pPr>
        <w:jc w:val="both"/>
        <w:rPr>
          <w:sz w:val="24"/>
          <w:szCs w:val="24"/>
        </w:rPr>
      </w:pPr>
      <w:r w:rsidRPr="008E18ED">
        <w:rPr>
          <w:i/>
          <w:sz w:val="24"/>
          <w:szCs w:val="24"/>
        </w:rPr>
        <w:t>Komisia zmierovacia a na ochranu verejného poriadku</w:t>
      </w:r>
      <w:r>
        <w:rPr>
          <w:i/>
          <w:sz w:val="24"/>
          <w:szCs w:val="24"/>
        </w:rPr>
        <w:t xml:space="preserve"> a životného prostredia</w:t>
      </w:r>
      <w:r w:rsidRPr="008E18ED">
        <w:rPr>
          <w:i/>
          <w:sz w:val="24"/>
          <w:szCs w:val="24"/>
        </w:rPr>
        <w:t xml:space="preserve"> :</w:t>
      </w:r>
      <w:r w:rsidRPr="008E18ED">
        <w:rPr>
          <w:sz w:val="24"/>
          <w:szCs w:val="24"/>
        </w:rPr>
        <w:t xml:space="preserve"> </w:t>
      </w:r>
      <w:r w:rsidRPr="006F4EA6">
        <w:rPr>
          <w:color w:val="333333"/>
          <w:sz w:val="24"/>
          <w:szCs w:val="24"/>
          <w:shd w:val="clear" w:color="auto" w:fill="FFFFFF"/>
        </w:rPr>
        <w:t xml:space="preserve">Ing. Ondrej Bajza, PhD. – predseda, členovia: Bc. Ivana Vačková, Ivana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Klabníková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Martina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Bírošíková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Ing. Martin </w:t>
      </w:r>
      <w:proofErr w:type="spellStart"/>
      <w:r w:rsidRPr="006F4EA6">
        <w:rPr>
          <w:color w:val="333333"/>
          <w:sz w:val="24"/>
          <w:szCs w:val="24"/>
          <w:shd w:val="clear" w:color="auto" w:fill="FFFFFF"/>
        </w:rPr>
        <w:t>Babínec</w:t>
      </w:r>
      <w:proofErr w:type="spellEnd"/>
      <w:r w:rsidRPr="006F4EA6">
        <w:rPr>
          <w:color w:val="333333"/>
          <w:sz w:val="24"/>
          <w:szCs w:val="24"/>
          <w:shd w:val="clear" w:color="auto" w:fill="FFFFFF"/>
        </w:rPr>
        <w:t xml:space="preserve">, </w:t>
      </w:r>
      <w:r w:rsidRPr="0079112A">
        <w:rPr>
          <w:i/>
          <w:sz w:val="24"/>
          <w:szCs w:val="24"/>
        </w:rPr>
        <w:t>Vyraďovacia komisia</w:t>
      </w:r>
      <w:r>
        <w:rPr>
          <w:sz w:val="24"/>
          <w:szCs w:val="24"/>
        </w:rPr>
        <w:t xml:space="preserve"> : Jaroslav Kopáč, František </w:t>
      </w:r>
      <w:proofErr w:type="spellStart"/>
      <w:r>
        <w:rPr>
          <w:sz w:val="24"/>
          <w:szCs w:val="24"/>
        </w:rPr>
        <w:t>Bírošík</w:t>
      </w:r>
      <w:proofErr w:type="spellEnd"/>
      <w:r>
        <w:rPr>
          <w:sz w:val="24"/>
          <w:szCs w:val="24"/>
        </w:rPr>
        <w:t xml:space="preserve">, Lucia </w:t>
      </w:r>
      <w:proofErr w:type="spellStart"/>
      <w:r>
        <w:rPr>
          <w:sz w:val="24"/>
          <w:szCs w:val="24"/>
        </w:rPr>
        <w:t>Oráviková</w:t>
      </w:r>
      <w:proofErr w:type="spellEnd"/>
      <w:r>
        <w:rPr>
          <w:sz w:val="24"/>
          <w:szCs w:val="24"/>
        </w:rPr>
        <w:t xml:space="preserve"> ( 1 poslanec OZ+ predseda dielčej </w:t>
      </w:r>
      <w:proofErr w:type="spellStart"/>
      <w:r>
        <w:rPr>
          <w:sz w:val="24"/>
          <w:szCs w:val="24"/>
        </w:rPr>
        <w:t>invent.komisie</w:t>
      </w:r>
      <w:proofErr w:type="spellEnd"/>
      <w:r>
        <w:rPr>
          <w:sz w:val="24"/>
          <w:szCs w:val="24"/>
        </w:rPr>
        <w:t xml:space="preserve"> +</w:t>
      </w:r>
      <w:proofErr w:type="spellStart"/>
      <w:r>
        <w:rPr>
          <w:sz w:val="24"/>
          <w:szCs w:val="24"/>
        </w:rPr>
        <w:t>Lagiňová</w:t>
      </w:r>
      <w:proofErr w:type="spellEnd"/>
      <w:r>
        <w:rPr>
          <w:sz w:val="24"/>
          <w:szCs w:val="24"/>
        </w:rPr>
        <w:t xml:space="preserve"> Dana)</w:t>
      </w:r>
    </w:p>
    <w:p w:rsidR="00372D55" w:rsidRDefault="00372D55" w:rsidP="00372D55">
      <w:pPr>
        <w:jc w:val="both"/>
        <w:rPr>
          <w:color w:val="000000" w:themeColor="text1"/>
          <w:sz w:val="24"/>
          <w:szCs w:val="24"/>
        </w:rPr>
      </w:pPr>
      <w:r w:rsidRPr="0079112A">
        <w:rPr>
          <w:i/>
          <w:sz w:val="24"/>
          <w:szCs w:val="24"/>
        </w:rPr>
        <w:t>Obecný úrad</w:t>
      </w:r>
      <w:r w:rsidRPr="008E18ED">
        <w:rPr>
          <w:sz w:val="24"/>
          <w:szCs w:val="24"/>
        </w:rPr>
        <w:t>:</w:t>
      </w:r>
      <w:r w:rsidRPr="008E18ED">
        <w:rPr>
          <w:sz w:val="24"/>
          <w:szCs w:val="24"/>
        </w:rPr>
        <w:tab/>
        <w:t xml:space="preserve">Jolana </w:t>
      </w:r>
      <w:proofErr w:type="spellStart"/>
      <w:r w:rsidRPr="008E18ED">
        <w:rPr>
          <w:sz w:val="24"/>
          <w:szCs w:val="24"/>
        </w:rPr>
        <w:t>Briestenská</w:t>
      </w:r>
      <w:proofErr w:type="spellEnd"/>
      <w:r w:rsidRPr="008E18ED">
        <w:rPr>
          <w:sz w:val="24"/>
          <w:szCs w:val="24"/>
        </w:rPr>
        <w:t xml:space="preserve">, Dana </w:t>
      </w:r>
      <w:proofErr w:type="spellStart"/>
      <w:r w:rsidRPr="008E18ED">
        <w:rPr>
          <w:sz w:val="24"/>
          <w:szCs w:val="24"/>
        </w:rPr>
        <w:t>Lagiňová</w:t>
      </w:r>
      <w:proofErr w:type="spellEnd"/>
      <w:r w:rsidRPr="008E18ED">
        <w:rPr>
          <w:sz w:val="24"/>
          <w:szCs w:val="24"/>
        </w:rPr>
        <w:t xml:space="preserve">, Slavomíra </w:t>
      </w:r>
      <w:proofErr w:type="spellStart"/>
      <w:r w:rsidRPr="008E18ED">
        <w:rPr>
          <w:sz w:val="24"/>
          <w:szCs w:val="24"/>
        </w:rPr>
        <w:t>Oráviková</w:t>
      </w:r>
      <w:proofErr w:type="spellEnd"/>
      <w:r w:rsidRPr="008E18E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acovníci zabezpečujú </w:t>
      </w:r>
      <w:r>
        <w:rPr>
          <w:b/>
          <w:color w:val="FF0000"/>
          <w:sz w:val="24"/>
          <w:szCs w:val="24"/>
        </w:rPr>
        <w:t xml:space="preserve"> </w:t>
      </w:r>
      <w:r w:rsidRPr="001764D7">
        <w:rPr>
          <w:sz w:val="24"/>
          <w:szCs w:val="24"/>
        </w:rPr>
        <w:t>odborné úlohy v zmysle zákona</w:t>
      </w:r>
      <w:r>
        <w:rPr>
          <w:color w:val="000000" w:themeColor="text1"/>
          <w:sz w:val="24"/>
          <w:szCs w:val="24"/>
        </w:rPr>
        <w:t xml:space="preserve">, </w:t>
      </w:r>
      <w:r w:rsidRPr="0062432E">
        <w:rPr>
          <w:color w:val="000000" w:themeColor="text1"/>
          <w:sz w:val="24"/>
          <w:szCs w:val="24"/>
        </w:rPr>
        <w:t xml:space="preserve">Alena Poličková </w:t>
      </w:r>
    </w:p>
    <w:p w:rsidR="00372D55" w:rsidRPr="0062432E" w:rsidRDefault="00372D55" w:rsidP="00372D55">
      <w:pPr>
        <w:jc w:val="both"/>
        <w:rPr>
          <w:color w:val="000000" w:themeColor="text1"/>
          <w:sz w:val="24"/>
          <w:szCs w:val="24"/>
        </w:rPr>
      </w:pPr>
      <w:r w:rsidRPr="0062432E">
        <w:rPr>
          <w:i/>
          <w:color w:val="000000" w:themeColor="text1"/>
          <w:sz w:val="24"/>
          <w:szCs w:val="24"/>
        </w:rPr>
        <w:t>Pomocný pracovníci VPP</w:t>
      </w:r>
      <w:r>
        <w:rPr>
          <w:color w:val="000000" w:themeColor="text1"/>
          <w:sz w:val="24"/>
          <w:szCs w:val="24"/>
        </w:rPr>
        <w:t xml:space="preserve">: Milan </w:t>
      </w:r>
      <w:proofErr w:type="spellStart"/>
      <w:r>
        <w:rPr>
          <w:color w:val="000000" w:themeColor="text1"/>
          <w:sz w:val="24"/>
          <w:szCs w:val="24"/>
        </w:rPr>
        <w:t>Dubec</w:t>
      </w:r>
      <w:proofErr w:type="spellEnd"/>
      <w:r w:rsidR="00212266">
        <w:rPr>
          <w:color w:val="000000" w:themeColor="text1"/>
          <w:sz w:val="24"/>
          <w:szCs w:val="24"/>
        </w:rPr>
        <w:t xml:space="preserve"> do 16.9.2025</w:t>
      </w:r>
      <w:r>
        <w:rPr>
          <w:color w:val="000000" w:themeColor="text1"/>
          <w:sz w:val="24"/>
          <w:szCs w:val="24"/>
        </w:rPr>
        <w:t xml:space="preserve">, Peter </w:t>
      </w:r>
      <w:proofErr w:type="spellStart"/>
      <w:r>
        <w:rPr>
          <w:color w:val="000000" w:themeColor="text1"/>
          <w:sz w:val="24"/>
          <w:szCs w:val="24"/>
        </w:rPr>
        <w:t>Bútor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:rsidR="00372D55" w:rsidRDefault="00372D55" w:rsidP="00372D55">
      <w:pPr>
        <w:jc w:val="both"/>
        <w:rPr>
          <w:sz w:val="24"/>
          <w:szCs w:val="24"/>
        </w:rPr>
      </w:pPr>
      <w:r w:rsidRPr="001764D7">
        <w:rPr>
          <w:i/>
          <w:sz w:val="24"/>
          <w:szCs w:val="24"/>
        </w:rPr>
        <w:t xml:space="preserve">Základná škola : </w:t>
      </w:r>
      <w:r w:rsidRPr="001764D7">
        <w:rPr>
          <w:sz w:val="24"/>
          <w:szCs w:val="24"/>
        </w:rPr>
        <w:t>Mgr.</w:t>
      </w:r>
      <w:r>
        <w:rPr>
          <w:sz w:val="24"/>
          <w:szCs w:val="24"/>
        </w:rPr>
        <w:t xml:space="preserve"> Jarmila </w:t>
      </w:r>
      <w:proofErr w:type="spellStart"/>
      <w:r>
        <w:rPr>
          <w:sz w:val="24"/>
          <w:szCs w:val="24"/>
        </w:rPr>
        <w:t>Tesková</w:t>
      </w:r>
      <w:proofErr w:type="spellEnd"/>
      <w:r>
        <w:rPr>
          <w:sz w:val="24"/>
          <w:szCs w:val="24"/>
        </w:rPr>
        <w:t xml:space="preserve"> – riaditeľka, Mgr. </w:t>
      </w:r>
      <w:proofErr w:type="spellStart"/>
      <w:r>
        <w:rPr>
          <w:sz w:val="24"/>
          <w:szCs w:val="24"/>
        </w:rPr>
        <w:t>Gaššová</w:t>
      </w:r>
      <w:proofErr w:type="spellEnd"/>
      <w:r>
        <w:rPr>
          <w:sz w:val="24"/>
          <w:szCs w:val="24"/>
        </w:rPr>
        <w:t xml:space="preserve"> Miroslava – </w:t>
      </w:r>
      <w:proofErr w:type="spellStart"/>
      <w:r>
        <w:rPr>
          <w:sz w:val="24"/>
          <w:szCs w:val="24"/>
        </w:rPr>
        <w:t>zastupca</w:t>
      </w:r>
      <w:proofErr w:type="spellEnd"/>
      <w:r>
        <w:rPr>
          <w:sz w:val="24"/>
          <w:szCs w:val="24"/>
        </w:rPr>
        <w:t xml:space="preserve">, Mgr. </w:t>
      </w:r>
      <w:proofErr w:type="spellStart"/>
      <w:r>
        <w:rPr>
          <w:sz w:val="24"/>
          <w:szCs w:val="24"/>
        </w:rPr>
        <w:t>Bútorová</w:t>
      </w:r>
      <w:proofErr w:type="spellEnd"/>
      <w:r>
        <w:rPr>
          <w:sz w:val="24"/>
          <w:szCs w:val="24"/>
        </w:rPr>
        <w:t xml:space="preserve"> Zuzana, Mgr. </w:t>
      </w:r>
      <w:proofErr w:type="spellStart"/>
      <w:r>
        <w:rPr>
          <w:sz w:val="24"/>
          <w:szCs w:val="24"/>
        </w:rPr>
        <w:t>Kompaníková</w:t>
      </w:r>
      <w:proofErr w:type="spellEnd"/>
      <w:r>
        <w:rPr>
          <w:sz w:val="24"/>
          <w:szCs w:val="24"/>
        </w:rPr>
        <w:t xml:space="preserve"> Katarína(MD), Mgr. Štefan </w:t>
      </w:r>
      <w:proofErr w:type="spellStart"/>
      <w:r>
        <w:rPr>
          <w:sz w:val="24"/>
          <w:szCs w:val="24"/>
        </w:rPr>
        <w:t>Junas</w:t>
      </w:r>
      <w:proofErr w:type="spellEnd"/>
      <w:r>
        <w:rPr>
          <w:sz w:val="24"/>
          <w:szCs w:val="24"/>
        </w:rPr>
        <w:t xml:space="preserve">, Mgr. </w:t>
      </w:r>
      <w:proofErr w:type="spellStart"/>
      <w:r>
        <w:rPr>
          <w:sz w:val="24"/>
          <w:szCs w:val="24"/>
        </w:rPr>
        <w:t>Mahútová</w:t>
      </w:r>
      <w:proofErr w:type="spellEnd"/>
      <w:r>
        <w:rPr>
          <w:sz w:val="24"/>
          <w:szCs w:val="24"/>
        </w:rPr>
        <w:t xml:space="preserve"> Simona, Asistent a </w:t>
      </w:r>
      <w:proofErr w:type="spellStart"/>
      <w:r>
        <w:rPr>
          <w:sz w:val="24"/>
          <w:szCs w:val="24"/>
        </w:rPr>
        <w:t>špec.pedagog</w:t>
      </w:r>
      <w:proofErr w:type="spellEnd"/>
      <w:r>
        <w:rPr>
          <w:sz w:val="24"/>
          <w:szCs w:val="24"/>
        </w:rPr>
        <w:t xml:space="preserve"> : Alžbeta </w:t>
      </w:r>
      <w:proofErr w:type="spellStart"/>
      <w:r>
        <w:rPr>
          <w:sz w:val="24"/>
          <w:szCs w:val="24"/>
        </w:rPr>
        <w:t>Romančíková</w:t>
      </w:r>
      <w:proofErr w:type="spellEnd"/>
      <w:r>
        <w:rPr>
          <w:sz w:val="24"/>
          <w:szCs w:val="24"/>
        </w:rPr>
        <w:t xml:space="preserve">, Viera </w:t>
      </w:r>
      <w:proofErr w:type="spellStart"/>
      <w:r>
        <w:rPr>
          <w:sz w:val="24"/>
          <w:szCs w:val="24"/>
        </w:rPr>
        <w:t>Briestenská</w:t>
      </w:r>
      <w:proofErr w:type="spellEnd"/>
    </w:p>
    <w:p w:rsidR="00372D55" w:rsidRDefault="00372D55" w:rsidP="00372D55">
      <w:pPr>
        <w:jc w:val="both"/>
        <w:rPr>
          <w:sz w:val="24"/>
          <w:szCs w:val="24"/>
        </w:rPr>
      </w:pPr>
      <w:r w:rsidRPr="001764D7">
        <w:rPr>
          <w:i/>
          <w:sz w:val="24"/>
          <w:szCs w:val="24"/>
        </w:rPr>
        <w:t>Školský klub</w:t>
      </w:r>
      <w:r>
        <w:rPr>
          <w:sz w:val="24"/>
          <w:szCs w:val="24"/>
        </w:rPr>
        <w:t xml:space="preserve"> : Perinová Milada, Chudá Lucia</w:t>
      </w:r>
    </w:p>
    <w:p w:rsidR="00372D55" w:rsidRDefault="00372D55" w:rsidP="00372D55">
      <w:pPr>
        <w:jc w:val="both"/>
        <w:rPr>
          <w:sz w:val="24"/>
          <w:szCs w:val="24"/>
        </w:rPr>
      </w:pPr>
      <w:r w:rsidRPr="001764D7">
        <w:rPr>
          <w:i/>
          <w:sz w:val="24"/>
          <w:szCs w:val="24"/>
        </w:rPr>
        <w:t>Materská škola</w:t>
      </w:r>
      <w:r>
        <w:rPr>
          <w:sz w:val="24"/>
          <w:szCs w:val="24"/>
        </w:rPr>
        <w:t xml:space="preserve"> : PaedDr. Jana Kardošová- riaditeľka, Mgr. </w:t>
      </w:r>
      <w:proofErr w:type="spellStart"/>
      <w:r>
        <w:rPr>
          <w:sz w:val="24"/>
          <w:szCs w:val="24"/>
        </w:rPr>
        <w:t>Tomašíková</w:t>
      </w:r>
      <w:proofErr w:type="spellEnd"/>
      <w:r>
        <w:rPr>
          <w:sz w:val="24"/>
          <w:szCs w:val="24"/>
        </w:rPr>
        <w:t xml:space="preserve"> Kristína, Mgr. Anna </w:t>
      </w:r>
      <w:proofErr w:type="spellStart"/>
      <w:r>
        <w:rPr>
          <w:sz w:val="24"/>
          <w:szCs w:val="24"/>
        </w:rPr>
        <w:t>Šaradínová</w:t>
      </w:r>
      <w:proofErr w:type="spellEnd"/>
      <w:r>
        <w:rPr>
          <w:sz w:val="24"/>
          <w:szCs w:val="24"/>
        </w:rPr>
        <w:t>, Mgr. Lieskovská Tatiana, Mgr. Maková Katarína</w:t>
      </w:r>
      <w:r w:rsidR="00212266">
        <w:rPr>
          <w:sz w:val="24"/>
          <w:szCs w:val="24"/>
        </w:rPr>
        <w:t xml:space="preserve"> do 31.8.2025</w:t>
      </w:r>
      <w:r>
        <w:rPr>
          <w:sz w:val="24"/>
          <w:szCs w:val="24"/>
        </w:rPr>
        <w:t xml:space="preserve">, Mgr. </w:t>
      </w:r>
      <w:proofErr w:type="spellStart"/>
      <w:r>
        <w:rPr>
          <w:sz w:val="24"/>
          <w:szCs w:val="24"/>
        </w:rPr>
        <w:t>Be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úbravcová</w:t>
      </w:r>
      <w:proofErr w:type="spellEnd"/>
      <w:r>
        <w:rPr>
          <w:sz w:val="24"/>
          <w:szCs w:val="24"/>
        </w:rPr>
        <w:t>,</w:t>
      </w:r>
      <w:r w:rsidR="00212266">
        <w:rPr>
          <w:sz w:val="24"/>
          <w:szCs w:val="24"/>
        </w:rPr>
        <w:t xml:space="preserve"> do 31.8.2025</w:t>
      </w:r>
      <w:r>
        <w:rPr>
          <w:sz w:val="24"/>
          <w:szCs w:val="24"/>
        </w:rPr>
        <w:t xml:space="preserve"> Bc. Mária </w:t>
      </w:r>
      <w:proofErr w:type="spellStart"/>
      <w:r w:rsidR="00212266">
        <w:rPr>
          <w:sz w:val="24"/>
          <w:szCs w:val="24"/>
        </w:rPr>
        <w:t>Fapšová</w:t>
      </w:r>
      <w:proofErr w:type="spellEnd"/>
      <w:r>
        <w:rPr>
          <w:sz w:val="24"/>
          <w:szCs w:val="24"/>
        </w:rPr>
        <w:t xml:space="preserve">,  Bc. Martina </w:t>
      </w:r>
      <w:proofErr w:type="spellStart"/>
      <w:r>
        <w:rPr>
          <w:sz w:val="24"/>
          <w:szCs w:val="24"/>
        </w:rPr>
        <w:t>Dubcová</w:t>
      </w:r>
      <w:proofErr w:type="spellEnd"/>
      <w:r>
        <w:rPr>
          <w:sz w:val="24"/>
          <w:szCs w:val="24"/>
        </w:rPr>
        <w:t xml:space="preserve"> (MD), Alena </w:t>
      </w:r>
      <w:proofErr w:type="spellStart"/>
      <w:r>
        <w:rPr>
          <w:sz w:val="24"/>
          <w:szCs w:val="24"/>
        </w:rPr>
        <w:t>Slugeňová</w:t>
      </w:r>
      <w:proofErr w:type="spellEnd"/>
      <w:r w:rsidR="00212266">
        <w:rPr>
          <w:sz w:val="24"/>
          <w:szCs w:val="24"/>
        </w:rPr>
        <w:t xml:space="preserve"> do 31.8.2025</w:t>
      </w:r>
      <w:r>
        <w:rPr>
          <w:sz w:val="24"/>
          <w:szCs w:val="24"/>
        </w:rPr>
        <w:t xml:space="preserve">, Asistent : Bc. Michaela </w:t>
      </w:r>
      <w:proofErr w:type="spellStart"/>
      <w:r>
        <w:rPr>
          <w:sz w:val="24"/>
          <w:szCs w:val="24"/>
        </w:rPr>
        <w:t>Dudáková</w:t>
      </w:r>
      <w:proofErr w:type="spellEnd"/>
      <w:r w:rsidR="00212266">
        <w:rPr>
          <w:sz w:val="24"/>
          <w:szCs w:val="24"/>
        </w:rPr>
        <w:t xml:space="preserve"> do 31.8.2025</w:t>
      </w:r>
      <w:r>
        <w:rPr>
          <w:sz w:val="24"/>
          <w:szCs w:val="24"/>
        </w:rPr>
        <w:t xml:space="preserve">,  Pavlíková Zuzana, </w:t>
      </w:r>
      <w:proofErr w:type="spellStart"/>
      <w:r>
        <w:rPr>
          <w:sz w:val="24"/>
          <w:szCs w:val="24"/>
        </w:rPr>
        <w:t>Zúbeková</w:t>
      </w:r>
      <w:proofErr w:type="spellEnd"/>
      <w:r>
        <w:rPr>
          <w:sz w:val="24"/>
          <w:szCs w:val="24"/>
        </w:rPr>
        <w:t xml:space="preserve"> Iveta</w:t>
      </w:r>
    </w:p>
    <w:p w:rsidR="00372D55" w:rsidRDefault="00372D55" w:rsidP="00372D55">
      <w:pPr>
        <w:jc w:val="both"/>
        <w:rPr>
          <w:sz w:val="24"/>
          <w:szCs w:val="24"/>
        </w:rPr>
      </w:pPr>
      <w:r w:rsidRPr="003E59BF">
        <w:rPr>
          <w:i/>
          <w:sz w:val="24"/>
          <w:szCs w:val="24"/>
        </w:rPr>
        <w:t>Školská jedáleň</w:t>
      </w:r>
      <w:r>
        <w:rPr>
          <w:sz w:val="24"/>
          <w:szCs w:val="24"/>
        </w:rPr>
        <w:t xml:space="preserve"> : Jarmila </w:t>
      </w:r>
      <w:proofErr w:type="spellStart"/>
      <w:r>
        <w:rPr>
          <w:sz w:val="24"/>
          <w:szCs w:val="24"/>
        </w:rPr>
        <w:t>Briestenská</w:t>
      </w:r>
      <w:proofErr w:type="spellEnd"/>
      <w:r>
        <w:rPr>
          <w:sz w:val="24"/>
          <w:szCs w:val="24"/>
        </w:rPr>
        <w:t xml:space="preserve"> – vedúca jedálne, Šípová Jolana-</w:t>
      </w:r>
      <w:proofErr w:type="spellStart"/>
      <w:r>
        <w:rPr>
          <w:sz w:val="24"/>
          <w:szCs w:val="24"/>
        </w:rPr>
        <w:t>hl.kucharka</w:t>
      </w:r>
      <w:proofErr w:type="spellEnd"/>
      <w:r w:rsidR="00212266">
        <w:rPr>
          <w:sz w:val="24"/>
          <w:szCs w:val="24"/>
        </w:rPr>
        <w:t xml:space="preserve"> do 15.8.2025 od 18.8.2025 Blašková Andrea</w:t>
      </w:r>
      <w:r>
        <w:rPr>
          <w:sz w:val="24"/>
          <w:szCs w:val="24"/>
        </w:rPr>
        <w:t>, pomocné kuch</w:t>
      </w:r>
      <w:r w:rsidR="00212266">
        <w:rPr>
          <w:sz w:val="24"/>
          <w:szCs w:val="24"/>
        </w:rPr>
        <w:t>á</w:t>
      </w:r>
      <w:r>
        <w:rPr>
          <w:sz w:val="24"/>
          <w:szCs w:val="24"/>
        </w:rPr>
        <w:t xml:space="preserve">rky- Ľudmila </w:t>
      </w:r>
      <w:proofErr w:type="spellStart"/>
      <w:r>
        <w:rPr>
          <w:sz w:val="24"/>
          <w:szCs w:val="24"/>
        </w:rPr>
        <w:t>Dubcová</w:t>
      </w:r>
      <w:proofErr w:type="spellEnd"/>
      <w:r>
        <w:rPr>
          <w:sz w:val="24"/>
          <w:szCs w:val="24"/>
        </w:rPr>
        <w:t xml:space="preserve">, Anna </w:t>
      </w:r>
      <w:proofErr w:type="spellStart"/>
      <w:r>
        <w:rPr>
          <w:sz w:val="24"/>
          <w:szCs w:val="24"/>
        </w:rPr>
        <w:t>Kujanová</w:t>
      </w:r>
      <w:proofErr w:type="spellEnd"/>
    </w:p>
    <w:p w:rsidR="001714A6" w:rsidRDefault="001714A6" w:rsidP="001714A6">
      <w:pPr>
        <w:rPr>
          <w:b/>
          <w:sz w:val="24"/>
          <w:szCs w:val="24"/>
        </w:rPr>
      </w:pPr>
    </w:p>
    <w:p w:rsidR="001714A6" w:rsidRPr="00C45D3F" w:rsidRDefault="001714A6" w:rsidP="001714A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1714A6" w:rsidRPr="00C45D3F" w:rsidRDefault="001714A6" w:rsidP="001714A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1714A6" w:rsidRDefault="001714A6" w:rsidP="001714A6">
      <w:pPr>
        <w:rPr>
          <w:sz w:val="24"/>
          <w:szCs w:val="24"/>
        </w:rPr>
      </w:pPr>
    </w:p>
    <w:p w:rsidR="001714A6" w:rsidRPr="000A217D" w:rsidRDefault="001714A6" w:rsidP="001714A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21226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12266">
        <w:rPr>
          <w:rFonts w:cs="Tahoma"/>
          <w:b/>
          <w:bCs/>
          <w:sz w:val="22"/>
          <w:szCs w:val="22"/>
        </w:rPr>
        <w:instrText xml:space="preserve"> FORMCHECKBOX </w:instrText>
      </w:r>
      <w:r w:rsidR="006822B6">
        <w:rPr>
          <w:rFonts w:cs="Tahoma"/>
          <w:b/>
          <w:bCs/>
          <w:sz w:val="22"/>
          <w:szCs w:val="22"/>
        </w:rPr>
      </w:r>
      <w:r w:rsidR="006822B6">
        <w:rPr>
          <w:rFonts w:cs="Tahoma"/>
          <w:b/>
          <w:bCs/>
          <w:sz w:val="22"/>
          <w:szCs w:val="22"/>
        </w:rPr>
        <w:fldChar w:fldCharType="separate"/>
      </w:r>
      <w:r w:rsidR="0021226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2B6">
        <w:rPr>
          <w:rFonts w:cs="Tahoma"/>
          <w:b/>
          <w:bCs/>
          <w:sz w:val="22"/>
          <w:szCs w:val="22"/>
        </w:rPr>
      </w:r>
      <w:r w:rsidR="006822B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1714A6" w:rsidRDefault="001714A6" w:rsidP="001714A6">
      <w:pPr>
        <w:spacing w:line="360" w:lineRule="auto"/>
        <w:jc w:val="both"/>
        <w:rPr>
          <w:sz w:val="24"/>
          <w:szCs w:val="24"/>
        </w:rPr>
      </w:pPr>
    </w:p>
    <w:p w:rsidR="001714A6" w:rsidRPr="000A217D" w:rsidRDefault="001714A6" w:rsidP="001714A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1714A6" w:rsidRDefault="001714A6" w:rsidP="001714A6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2B6">
        <w:rPr>
          <w:rFonts w:cs="Tahoma"/>
          <w:b/>
          <w:bCs/>
          <w:sz w:val="22"/>
          <w:szCs w:val="22"/>
        </w:rPr>
      </w:r>
      <w:r w:rsidR="006822B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1226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12266">
        <w:rPr>
          <w:rFonts w:cs="Tahoma"/>
          <w:b/>
          <w:bCs/>
          <w:sz w:val="22"/>
          <w:szCs w:val="22"/>
        </w:rPr>
        <w:instrText xml:space="preserve"> FORMCHECKBOX </w:instrText>
      </w:r>
      <w:r w:rsidR="006822B6">
        <w:rPr>
          <w:rFonts w:cs="Tahoma"/>
          <w:b/>
          <w:bCs/>
          <w:sz w:val="22"/>
          <w:szCs w:val="22"/>
        </w:rPr>
      </w:r>
      <w:r w:rsidR="006822B6">
        <w:rPr>
          <w:rFonts w:cs="Tahoma"/>
          <w:b/>
          <w:bCs/>
          <w:sz w:val="22"/>
          <w:szCs w:val="22"/>
        </w:rPr>
        <w:fldChar w:fldCharType="separate"/>
      </w:r>
      <w:r w:rsidR="00212266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1714A6" w:rsidRDefault="001714A6" w:rsidP="001714A6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1714A6" w:rsidRDefault="001714A6" w:rsidP="001714A6">
      <w:pPr>
        <w:ind w:left="284"/>
        <w:jc w:val="both"/>
        <w:rPr>
          <w:b/>
          <w:sz w:val="24"/>
          <w:szCs w:val="24"/>
        </w:rPr>
      </w:pPr>
    </w:p>
    <w:p w:rsidR="001714A6" w:rsidRDefault="001714A6" w:rsidP="001714A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</w:t>
      </w:r>
      <w:r w:rsidRPr="00984DDE">
        <w:rPr>
          <w:b/>
          <w:sz w:val="24"/>
          <w:szCs w:val="24"/>
        </w:rPr>
        <w:t>ocenenia jednotlivých položiek majetku a záväzkov</w:t>
      </w:r>
      <w:r>
        <w:rPr>
          <w:b/>
          <w:sz w:val="24"/>
          <w:szCs w:val="24"/>
        </w:rPr>
        <w:t xml:space="preserve"> </w:t>
      </w:r>
    </w:p>
    <w:p w:rsidR="001714A6" w:rsidRDefault="001714A6" w:rsidP="001714A6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1714A6" w:rsidRPr="00B452D4" w:rsidTr="00372D55">
        <w:tc>
          <w:tcPr>
            <w:tcW w:w="6379" w:type="dxa"/>
            <w:shd w:val="clear" w:color="auto" w:fill="F2F2F2"/>
          </w:tcPr>
          <w:p w:rsidR="001714A6" w:rsidRPr="00855435" w:rsidRDefault="001714A6" w:rsidP="00372D55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1714A6" w:rsidRPr="00855435" w:rsidRDefault="001714A6" w:rsidP="00372D55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1714A6" w:rsidRPr="00B452D4" w:rsidTr="00372D55">
        <w:tc>
          <w:tcPr>
            <w:tcW w:w="6379" w:type="dxa"/>
          </w:tcPr>
          <w:p w:rsidR="001714A6" w:rsidRPr="00BE109D" w:rsidRDefault="001714A6" w:rsidP="00372D5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1714A6" w:rsidRPr="00B452D4" w:rsidRDefault="001714A6" w:rsidP="0037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714A6" w:rsidRPr="00B452D4" w:rsidTr="00372D55">
        <w:tc>
          <w:tcPr>
            <w:tcW w:w="6379" w:type="dxa"/>
          </w:tcPr>
          <w:p w:rsidR="001714A6" w:rsidRPr="00C65DE4" w:rsidRDefault="001714A6" w:rsidP="00372D5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1714A6" w:rsidRPr="00B452D4" w:rsidRDefault="001714A6" w:rsidP="0037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1714A6" w:rsidRPr="00B452D4" w:rsidTr="00372D55">
        <w:tc>
          <w:tcPr>
            <w:tcW w:w="6379" w:type="dxa"/>
          </w:tcPr>
          <w:p w:rsidR="001714A6" w:rsidRPr="00C65DE4" w:rsidRDefault="001714A6" w:rsidP="00372D5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1714A6" w:rsidRPr="00B452D4" w:rsidRDefault="001714A6" w:rsidP="0037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1714A6" w:rsidRPr="00B452D4" w:rsidTr="00372D55">
        <w:tc>
          <w:tcPr>
            <w:tcW w:w="6379" w:type="dxa"/>
          </w:tcPr>
          <w:p w:rsidR="001714A6" w:rsidRPr="00BB5345" w:rsidRDefault="001714A6" w:rsidP="00372D5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1714A6" w:rsidRPr="000B25F8" w:rsidRDefault="001714A6" w:rsidP="00372D55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1714A6" w:rsidRPr="00B452D4" w:rsidTr="00372D55">
        <w:tc>
          <w:tcPr>
            <w:tcW w:w="6379" w:type="dxa"/>
          </w:tcPr>
          <w:p w:rsidR="001714A6" w:rsidRPr="00BB5345" w:rsidRDefault="001714A6" w:rsidP="00372D5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1714A6" w:rsidRPr="000B25F8" w:rsidRDefault="001714A6" w:rsidP="00372D55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1714A6" w:rsidRPr="00B452D4" w:rsidTr="00372D55">
        <w:tc>
          <w:tcPr>
            <w:tcW w:w="6379" w:type="dxa"/>
          </w:tcPr>
          <w:p w:rsidR="001714A6" w:rsidRPr="00BB5345" w:rsidRDefault="001714A6" w:rsidP="00372D5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1714A6" w:rsidRPr="000B25F8" w:rsidRDefault="001714A6" w:rsidP="00372D55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1714A6" w:rsidRPr="00B452D4" w:rsidTr="00372D55">
        <w:tc>
          <w:tcPr>
            <w:tcW w:w="6379" w:type="dxa"/>
          </w:tcPr>
          <w:p w:rsidR="001714A6" w:rsidRPr="00BB5345" w:rsidRDefault="001714A6" w:rsidP="00372D5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1714A6" w:rsidRPr="000B25F8" w:rsidRDefault="001714A6" w:rsidP="00372D55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1714A6" w:rsidRPr="00B452D4" w:rsidTr="00372D55">
        <w:tc>
          <w:tcPr>
            <w:tcW w:w="6379" w:type="dxa"/>
          </w:tcPr>
          <w:p w:rsidR="001714A6" w:rsidRPr="00BB5345" w:rsidRDefault="001714A6" w:rsidP="00372D5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1714A6" w:rsidRPr="000B25F8" w:rsidRDefault="001714A6" w:rsidP="00372D55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1714A6" w:rsidRPr="00B452D4" w:rsidTr="00372D55">
        <w:tc>
          <w:tcPr>
            <w:tcW w:w="6379" w:type="dxa"/>
          </w:tcPr>
          <w:p w:rsidR="001714A6" w:rsidRPr="00BB5345" w:rsidRDefault="001714A6" w:rsidP="00372D5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1714A6" w:rsidRPr="000B25F8" w:rsidRDefault="001714A6" w:rsidP="00372D55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1714A6" w:rsidRPr="00B452D4" w:rsidTr="00372D55">
        <w:tc>
          <w:tcPr>
            <w:tcW w:w="6379" w:type="dxa"/>
          </w:tcPr>
          <w:p w:rsidR="001714A6" w:rsidRPr="00BB5345" w:rsidRDefault="001714A6" w:rsidP="00372D5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1714A6" w:rsidRPr="00BB5345" w:rsidRDefault="001714A6" w:rsidP="00372D55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714A6" w:rsidRPr="00B452D4" w:rsidTr="00372D55">
        <w:tc>
          <w:tcPr>
            <w:tcW w:w="6379" w:type="dxa"/>
          </w:tcPr>
          <w:p w:rsidR="001714A6" w:rsidRPr="00BB5345" w:rsidRDefault="001714A6" w:rsidP="00372D5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1714A6" w:rsidRDefault="001714A6" w:rsidP="00372D5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1714A6" w:rsidRPr="00B452D4" w:rsidTr="00372D55">
        <w:tc>
          <w:tcPr>
            <w:tcW w:w="6379" w:type="dxa"/>
          </w:tcPr>
          <w:p w:rsidR="001714A6" w:rsidRPr="00BB5345" w:rsidRDefault="001714A6" w:rsidP="00372D5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1714A6" w:rsidRDefault="001714A6" w:rsidP="00372D55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1714A6" w:rsidRPr="00B452D4" w:rsidTr="00372D55">
        <w:tc>
          <w:tcPr>
            <w:tcW w:w="6379" w:type="dxa"/>
          </w:tcPr>
          <w:p w:rsidR="001714A6" w:rsidRDefault="001714A6" w:rsidP="00372D5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1714A6" w:rsidRPr="00BB5345" w:rsidRDefault="001714A6" w:rsidP="00372D55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1714A6" w:rsidRDefault="001714A6" w:rsidP="00372D55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1714A6" w:rsidRPr="00612096" w:rsidRDefault="001714A6" w:rsidP="00372D5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1714A6" w:rsidRPr="00B452D4" w:rsidTr="00372D55">
        <w:tc>
          <w:tcPr>
            <w:tcW w:w="6379" w:type="dxa"/>
          </w:tcPr>
          <w:p w:rsidR="001714A6" w:rsidRDefault="001714A6" w:rsidP="00372D5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1714A6" w:rsidRPr="00CB4D4A" w:rsidRDefault="001714A6" w:rsidP="00372D5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1714A6" w:rsidRPr="00B452D4" w:rsidTr="00372D55">
        <w:tc>
          <w:tcPr>
            <w:tcW w:w="6379" w:type="dxa"/>
          </w:tcPr>
          <w:p w:rsidR="001714A6" w:rsidRPr="00BB5345" w:rsidRDefault="001714A6" w:rsidP="00372D5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1714A6" w:rsidRPr="0006578D" w:rsidRDefault="00212266" w:rsidP="00372D5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</w:t>
            </w:r>
          </w:p>
        </w:tc>
      </w:tr>
      <w:tr w:rsidR="001714A6" w:rsidRPr="00B452D4" w:rsidTr="00372D55">
        <w:tc>
          <w:tcPr>
            <w:tcW w:w="6379" w:type="dxa"/>
          </w:tcPr>
          <w:p w:rsidR="001714A6" w:rsidRDefault="001714A6" w:rsidP="00372D5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714A6" w:rsidRDefault="00212266" w:rsidP="00372D5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6A7B4C">
              <w:rPr>
                <w:sz w:val="24"/>
                <w:szCs w:val="24"/>
              </w:rPr>
              <w:t>nemá</w:t>
            </w:r>
          </w:p>
        </w:tc>
      </w:tr>
    </w:tbl>
    <w:p w:rsidR="001714A6" w:rsidRDefault="001714A6" w:rsidP="001714A6">
      <w:pPr>
        <w:jc w:val="both"/>
        <w:rPr>
          <w:rFonts w:cs="Tahoma"/>
          <w:bCs/>
          <w:sz w:val="22"/>
          <w:szCs w:val="22"/>
        </w:rPr>
      </w:pPr>
    </w:p>
    <w:p w:rsidR="001714A6" w:rsidRPr="00212266" w:rsidRDefault="001714A6" w:rsidP="001714A6">
      <w:pPr>
        <w:jc w:val="both"/>
        <w:rPr>
          <w:rFonts w:cs="Tahoma"/>
          <w:bCs/>
          <w:sz w:val="24"/>
          <w:szCs w:val="24"/>
        </w:rPr>
      </w:pPr>
      <w:r w:rsidRPr="00212266">
        <w:rPr>
          <w:rFonts w:cs="Tahoma"/>
          <w:bCs/>
          <w:sz w:val="24"/>
          <w:szCs w:val="24"/>
        </w:rPr>
        <w:t xml:space="preserve">Pozemky sú ocenené v účtovnej závierke v sume </w:t>
      </w:r>
      <w:r w:rsidR="00212266" w:rsidRPr="00212266">
        <w:rPr>
          <w:rFonts w:cs="Tahoma"/>
          <w:bCs/>
          <w:sz w:val="24"/>
          <w:szCs w:val="24"/>
        </w:rPr>
        <w:t>91380,70</w:t>
      </w:r>
      <w:r w:rsidRPr="00212266">
        <w:rPr>
          <w:rFonts w:cs="Tahoma"/>
          <w:bCs/>
          <w:sz w:val="24"/>
          <w:szCs w:val="24"/>
        </w:rPr>
        <w:t xml:space="preserve"> </w:t>
      </w:r>
      <w:r w:rsidRPr="00212266">
        <w:rPr>
          <w:sz w:val="24"/>
        </w:rPr>
        <w:t xml:space="preserve">Eur, </w:t>
      </w:r>
      <w:r w:rsidR="00212266" w:rsidRPr="00212266">
        <w:rPr>
          <w:sz w:val="24"/>
        </w:rPr>
        <w:t xml:space="preserve">v súčasnosti prebiehajú pozemkové úpravy katastra po zápise bude musieť byť urobená zmena </w:t>
      </w:r>
    </w:p>
    <w:p w:rsidR="001714A6" w:rsidRPr="00657C42" w:rsidRDefault="001714A6" w:rsidP="001714A6">
      <w:pPr>
        <w:ind w:left="284"/>
        <w:jc w:val="both"/>
        <w:rPr>
          <w:rFonts w:cs="Tahoma"/>
          <w:bCs/>
          <w:sz w:val="22"/>
          <w:szCs w:val="22"/>
        </w:rPr>
      </w:pPr>
    </w:p>
    <w:p w:rsidR="00212266" w:rsidRPr="00F42190" w:rsidRDefault="00212266" w:rsidP="0021226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212266" w:rsidRPr="00EB4C9E" w:rsidRDefault="00212266" w:rsidP="00212266">
      <w:pPr>
        <w:jc w:val="both"/>
        <w:rPr>
          <w:sz w:val="24"/>
          <w:szCs w:val="24"/>
        </w:rPr>
      </w:pPr>
      <w:r w:rsidRPr="00EB4C9E">
        <w:rPr>
          <w:sz w:val="24"/>
          <w:szCs w:val="24"/>
        </w:rPr>
        <w:t>Odpisy dlhodobého nehmotného majetku a dlhodobého hmotného majetku sú stanovené tak, že</w:t>
      </w:r>
      <w:r w:rsidRPr="00EB4C9E">
        <w:rPr>
          <w:i/>
          <w:sz w:val="24"/>
          <w:szCs w:val="24"/>
        </w:rPr>
        <w:t xml:space="preserve"> </w:t>
      </w:r>
      <w:r w:rsidRPr="00EB4C9E">
        <w:rPr>
          <w:sz w:val="24"/>
          <w:szCs w:val="24"/>
        </w:rPr>
        <w:t>sa vychádza z predpokladanej doby jeho užívania a predpokladaného priebehu jeho opotrebenia. Odpisovať sa začína</w:t>
      </w:r>
      <w:r w:rsidRPr="00EB4C9E">
        <w:rPr>
          <w:b/>
          <w:bCs/>
          <w:sz w:val="24"/>
          <w:szCs w:val="24"/>
        </w:rPr>
        <w:t xml:space="preserve"> </w:t>
      </w:r>
      <w:r w:rsidRPr="00EB4C9E">
        <w:rPr>
          <w:bCs/>
          <w:sz w:val="24"/>
          <w:szCs w:val="24"/>
        </w:rPr>
        <w:t xml:space="preserve">prvým dňom </w:t>
      </w:r>
      <w:r w:rsidRPr="00EB4C9E">
        <w:rPr>
          <w:sz w:val="24"/>
          <w:szCs w:val="24"/>
        </w:rPr>
        <w:t xml:space="preserve"> mesiaca, v ktorom bol dlhodobý majetok uvedený do používania.</w:t>
      </w:r>
    </w:p>
    <w:p w:rsidR="00212266" w:rsidRPr="007E59B8" w:rsidRDefault="00212266" w:rsidP="00212266">
      <w:pPr>
        <w:jc w:val="both"/>
        <w:rPr>
          <w:sz w:val="24"/>
          <w:szCs w:val="24"/>
        </w:rPr>
      </w:pPr>
      <w:r w:rsidRPr="007E59B8">
        <w:rPr>
          <w:sz w:val="24"/>
          <w:szCs w:val="24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212266" w:rsidRPr="00F42190" w:rsidRDefault="00212266" w:rsidP="00212266">
      <w:pPr>
        <w:ind w:left="284"/>
        <w:jc w:val="both"/>
        <w:rPr>
          <w:rFonts w:cs="Tahoma"/>
          <w:bCs/>
          <w:sz w:val="22"/>
          <w:szCs w:val="22"/>
        </w:rPr>
      </w:pPr>
    </w:p>
    <w:p w:rsidR="00212266" w:rsidRPr="00737A65" w:rsidRDefault="00212266" w:rsidP="00212266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451FC8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212266" w:rsidRPr="00563E6B" w:rsidTr="00B762A7">
        <w:tc>
          <w:tcPr>
            <w:tcW w:w="2962" w:type="dxa"/>
            <w:shd w:val="clear" w:color="auto" w:fill="F2F2F2"/>
          </w:tcPr>
          <w:p w:rsidR="00212266" w:rsidRPr="00D809EC" w:rsidRDefault="00212266" w:rsidP="00B762A7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212266" w:rsidRPr="00D809EC" w:rsidRDefault="00212266" w:rsidP="00B762A7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212266" w:rsidRPr="00D809EC" w:rsidRDefault="00212266" w:rsidP="00B762A7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212266" w:rsidRPr="00D809EC" w:rsidRDefault="00212266" w:rsidP="00B762A7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212266" w:rsidRPr="00D809EC" w:rsidRDefault="00212266" w:rsidP="00B762A7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212266" w:rsidRPr="00563E6B" w:rsidTr="00B762A7">
        <w:tc>
          <w:tcPr>
            <w:tcW w:w="2962" w:type="dxa"/>
          </w:tcPr>
          <w:p w:rsidR="00212266" w:rsidRPr="004B67DB" w:rsidRDefault="00212266" w:rsidP="00B762A7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212266" w:rsidRPr="003D0CF2" w:rsidRDefault="00212266" w:rsidP="00B762A7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212266" w:rsidRPr="003D0CF2" w:rsidRDefault="00212266" w:rsidP="00B762A7">
            <w:pPr>
              <w:jc w:val="center"/>
            </w:pPr>
            <w:r>
              <w:t>¼</w:t>
            </w:r>
          </w:p>
        </w:tc>
      </w:tr>
      <w:tr w:rsidR="00212266" w:rsidRPr="00563E6B" w:rsidTr="00B762A7">
        <w:tc>
          <w:tcPr>
            <w:tcW w:w="2962" w:type="dxa"/>
          </w:tcPr>
          <w:p w:rsidR="00212266" w:rsidRPr="004B67DB" w:rsidRDefault="00212266" w:rsidP="00B762A7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212266" w:rsidRPr="003D0CF2" w:rsidRDefault="00212266" w:rsidP="00B762A7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212266" w:rsidRPr="003D0CF2" w:rsidRDefault="00212266" w:rsidP="00B762A7">
            <w:pPr>
              <w:jc w:val="center"/>
            </w:pPr>
            <w:r>
              <w:t>1/6</w:t>
            </w:r>
          </w:p>
        </w:tc>
      </w:tr>
      <w:tr w:rsidR="00212266" w:rsidRPr="00563E6B" w:rsidTr="00B762A7">
        <w:tc>
          <w:tcPr>
            <w:tcW w:w="2962" w:type="dxa"/>
          </w:tcPr>
          <w:p w:rsidR="00212266" w:rsidRPr="004B67DB" w:rsidRDefault="00212266" w:rsidP="00B762A7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212266" w:rsidRPr="003D0CF2" w:rsidRDefault="00212266" w:rsidP="00B762A7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212266" w:rsidRPr="003D0CF2" w:rsidRDefault="00212266" w:rsidP="00B762A7">
            <w:pPr>
              <w:jc w:val="center"/>
            </w:pPr>
            <w:r>
              <w:t>1/8</w:t>
            </w:r>
          </w:p>
        </w:tc>
      </w:tr>
      <w:tr w:rsidR="00212266" w:rsidRPr="00563E6B" w:rsidTr="00B762A7">
        <w:tc>
          <w:tcPr>
            <w:tcW w:w="2962" w:type="dxa"/>
          </w:tcPr>
          <w:p w:rsidR="00212266" w:rsidRPr="004B67DB" w:rsidRDefault="00212266" w:rsidP="00B762A7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212266" w:rsidRPr="003D0CF2" w:rsidRDefault="00212266" w:rsidP="00B762A7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212266" w:rsidRPr="003D0CF2" w:rsidRDefault="00212266" w:rsidP="00B762A7">
            <w:pPr>
              <w:jc w:val="center"/>
            </w:pPr>
            <w:r>
              <w:t>1/12</w:t>
            </w:r>
          </w:p>
        </w:tc>
      </w:tr>
      <w:tr w:rsidR="00212266" w:rsidRPr="00563E6B" w:rsidTr="00B762A7">
        <w:tc>
          <w:tcPr>
            <w:tcW w:w="2962" w:type="dxa"/>
          </w:tcPr>
          <w:p w:rsidR="00212266" w:rsidRPr="004B67DB" w:rsidRDefault="00212266" w:rsidP="00B762A7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212266" w:rsidRPr="003D0CF2" w:rsidRDefault="00212266" w:rsidP="00B762A7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212266" w:rsidRPr="003D0CF2" w:rsidRDefault="00212266" w:rsidP="00B762A7">
            <w:pPr>
              <w:jc w:val="center"/>
            </w:pPr>
            <w:r>
              <w:t>1/20</w:t>
            </w:r>
          </w:p>
        </w:tc>
      </w:tr>
      <w:tr w:rsidR="00212266" w:rsidRPr="00563E6B" w:rsidTr="00B762A7">
        <w:tc>
          <w:tcPr>
            <w:tcW w:w="2962" w:type="dxa"/>
          </w:tcPr>
          <w:p w:rsidR="00212266" w:rsidRPr="004B67DB" w:rsidRDefault="00212266" w:rsidP="00B762A7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212266" w:rsidRPr="003D0CF2" w:rsidRDefault="00212266" w:rsidP="00B762A7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212266" w:rsidRPr="003D0CF2" w:rsidRDefault="00212266" w:rsidP="00B762A7">
            <w:pPr>
              <w:jc w:val="center"/>
            </w:pPr>
            <w:r>
              <w:t>1/40</w:t>
            </w:r>
          </w:p>
        </w:tc>
      </w:tr>
    </w:tbl>
    <w:p w:rsidR="00212266" w:rsidRDefault="00212266" w:rsidP="00212266">
      <w:pPr>
        <w:jc w:val="both"/>
        <w:rPr>
          <w:sz w:val="24"/>
        </w:rPr>
      </w:pPr>
    </w:p>
    <w:p w:rsidR="00212266" w:rsidRPr="00554B96" w:rsidRDefault="00212266" w:rsidP="00212266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4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7343E1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212266" w:rsidRPr="00FD650B" w:rsidRDefault="00212266" w:rsidP="00212266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 Eur</w:t>
      </w:r>
      <w:r w:rsidRPr="00554B96">
        <w:rPr>
          <w:sz w:val="24"/>
        </w:rPr>
        <w:t xml:space="preserve"> do </w:t>
      </w:r>
      <w:r>
        <w:rPr>
          <w:sz w:val="24"/>
        </w:rPr>
        <w:t>170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7343E1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</w:t>
      </w:r>
      <w:r w:rsidRPr="00FD650B">
        <w:rPr>
          <w:sz w:val="24"/>
        </w:rPr>
        <w:t xml:space="preserve">do nákladov na účet 501- materiál. </w:t>
      </w:r>
    </w:p>
    <w:p w:rsidR="00212266" w:rsidRDefault="00212266" w:rsidP="00212266">
      <w:pPr>
        <w:jc w:val="both"/>
        <w:rPr>
          <w:sz w:val="24"/>
        </w:rPr>
      </w:pPr>
    </w:p>
    <w:p w:rsidR="00212266" w:rsidRDefault="00212266" w:rsidP="0021226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212266" w:rsidRDefault="00212266" w:rsidP="00212266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212266" w:rsidRDefault="00212266" w:rsidP="00212266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212266" w:rsidRPr="00E90378" w:rsidRDefault="00212266" w:rsidP="0021226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22B6">
        <w:rPr>
          <w:rFonts w:cs="Tahoma"/>
          <w:b/>
          <w:bCs/>
          <w:sz w:val="22"/>
          <w:szCs w:val="22"/>
        </w:rPr>
      </w:r>
      <w:r w:rsidR="006822B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2B6">
        <w:rPr>
          <w:rFonts w:cs="Tahoma"/>
          <w:b/>
          <w:bCs/>
          <w:sz w:val="22"/>
          <w:szCs w:val="22"/>
        </w:rPr>
      </w:r>
      <w:r w:rsidR="006822B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12266" w:rsidRPr="00E90378" w:rsidRDefault="00212266" w:rsidP="0021226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22B6">
        <w:rPr>
          <w:rFonts w:cs="Tahoma"/>
          <w:b/>
          <w:bCs/>
          <w:sz w:val="22"/>
          <w:szCs w:val="22"/>
        </w:rPr>
      </w:r>
      <w:r w:rsidR="006822B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2B6">
        <w:rPr>
          <w:rFonts w:cs="Tahoma"/>
          <w:b/>
          <w:bCs/>
          <w:sz w:val="22"/>
          <w:szCs w:val="22"/>
        </w:rPr>
      </w:r>
      <w:r w:rsidR="006822B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12266" w:rsidRPr="00E90378" w:rsidRDefault="00212266" w:rsidP="00212266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22B6">
        <w:rPr>
          <w:rFonts w:cs="Tahoma"/>
          <w:b/>
          <w:bCs/>
          <w:sz w:val="22"/>
          <w:szCs w:val="22"/>
        </w:rPr>
      </w:r>
      <w:r w:rsidR="006822B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2B6">
        <w:rPr>
          <w:rFonts w:cs="Tahoma"/>
          <w:b/>
          <w:bCs/>
          <w:sz w:val="22"/>
          <w:szCs w:val="22"/>
        </w:rPr>
      </w:r>
      <w:r w:rsidR="006822B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12266" w:rsidRPr="00E90378" w:rsidRDefault="00212266" w:rsidP="00212266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22B6">
        <w:rPr>
          <w:rFonts w:cs="Tahoma"/>
          <w:b/>
          <w:bCs/>
          <w:sz w:val="22"/>
          <w:szCs w:val="22"/>
        </w:rPr>
      </w:r>
      <w:r w:rsidR="006822B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2B6">
        <w:rPr>
          <w:rFonts w:cs="Tahoma"/>
          <w:b/>
          <w:bCs/>
          <w:sz w:val="22"/>
          <w:szCs w:val="22"/>
        </w:rPr>
      </w:r>
      <w:r w:rsidR="006822B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12266" w:rsidRPr="00E90378" w:rsidRDefault="00212266" w:rsidP="0021226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22B6">
        <w:rPr>
          <w:rFonts w:cs="Tahoma"/>
          <w:b/>
          <w:bCs/>
          <w:sz w:val="22"/>
          <w:szCs w:val="22"/>
        </w:rPr>
      </w:r>
      <w:r w:rsidR="006822B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2B6">
        <w:rPr>
          <w:rFonts w:cs="Tahoma"/>
          <w:b/>
          <w:bCs/>
          <w:sz w:val="22"/>
          <w:szCs w:val="22"/>
        </w:rPr>
      </w:r>
      <w:r w:rsidR="006822B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12266" w:rsidRPr="00E90378" w:rsidRDefault="00212266" w:rsidP="0021226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6822B6">
        <w:rPr>
          <w:rFonts w:cs="Tahoma"/>
          <w:b/>
          <w:bCs/>
          <w:sz w:val="22"/>
          <w:szCs w:val="22"/>
        </w:rPr>
      </w:r>
      <w:r w:rsidR="006822B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6822B6">
        <w:rPr>
          <w:rFonts w:cs="Tahoma"/>
          <w:b/>
          <w:bCs/>
          <w:sz w:val="22"/>
          <w:szCs w:val="22"/>
        </w:rPr>
      </w:r>
      <w:r w:rsidR="006822B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212266" w:rsidRDefault="00212266" w:rsidP="00212266">
      <w:pPr>
        <w:pStyle w:val="Zkladntext"/>
        <w:ind w:left="0"/>
        <w:rPr>
          <w:color w:val="000000"/>
          <w:sz w:val="24"/>
          <w:szCs w:val="24"/>
        </w:rPr>
      </w:pPr>
    </w:p>
    <w:p w:rsidR="00212266" w:rsidRPr="007343E1" w:rsidRDefault="00212266" w:rsidP="00212266">
      <w:pPr>
        <w:jc w:val="both"/>
        <w:rPr>
          <w:sz w:val="24"/>
          <w:szCs w:val="24"/>
        </w:rPr>
      </w:pPr>
      <w:r w:rsidRPr="007343E1">
        <w:rPr>
          <w:sz w:val="24"/>
          <w:szCs w:val="24"/>
        </w:rPr>
        <w:t xml:space="preserve">Účtovná jednotka </w:t>
      </w:r>
      <w:r w:rsidRPr="007343E1">
        <w:rPr>
          <w:sz w:val="24"/>
          <w:szCs w:val="24"/>
          <w:u w:val="single"/>
        </w:rPr>
        <w:t>netvorila opravné položky k nedokončeným investíciám</w:t>
      </w:r>
      <w:r w:rsidRPr="007343E1">
        <w:rPr>
          <w:sz w:val="24"/>
          <w:szCs w:val="24"/>
        </w:rPr>
        <w:t>.</w:t>
      </w:r>
    </w:p>
    <w:p w:rsidR="00212266" w:rsidRDefault="00212266" w:rsidP="00212266">
      <w:pPr>
        <w:pStyle w:val="Zkladntext"/>
        <w:ind w:left="0"/>
        <w:rPr>
          <w:color w:val="000000"/>
          <w:sz w:val="24"/>
          <w:szCs w:val="24"/>
        </w:rPr>
      </w:pPr>
    </w:p>
    <w:p w:rsidR="00212266" w:rsidRDefault="00212266" w:rsidP="00212266">
      <w:pPr>
        <w:jc w:val="both"/>
        <w:rPr>
          <w:color w:val="FF0000"/>
          <w:sz w:val="24"/>
          <w:szCs w:val="24"/>
        </w:rPr>
      </w:pPr>
      <w:r w:rsidRPr="007343E1">
        <w:rPr>
          <w:sz w:val="24"/>
          <w:szCs w:val="24"/>
        </w:rPr>
        <w:t xml:space="preserve">Účtovná jednotka </w:t>
      </w:r>
      <w:r w:rsidRPr="007343E1">
        <w:rPr>
          <w:sz w:val="24"/>
          <w:szCs w:val="24"/>
          <w:u w:val="single"/>
        </w:rPr>
        <w:t>netvorila opravné položky k dlhodobému finančnému majetku</w:t>
      </w:r>
      <w:r>
        <w:rPr>
          <w:color w:val="FF0000"/>
          <w:sz w:val="24"/>
          <w:szCs w:val="24"/>
        </w:rPr>
        <w:t>.</w:t>
      </w:r>
    </w:p>
    <w:p w:rsidR="00212266" w:rsidRDefault="00212266" w:rsidP="00212266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7343E1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212266" w:rsidRPr="00CF31EB" w:rsidTr="00B762A7">
        <w:tc>
          <w:tcPr>
            <w:tcW w:w="1440" w:type="dxa"/>
          </w:tcPr>
          <w:p w:rsidR="00212266" w:rsidRPr="00312F8D" w:rsidRDefault="00212266" w:rsidP="00B76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212266" w:rsidRPr="00312F8D" w:rsidRDefault="00212266" w:rsidP="00B762A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25</w:t>
            </w:r>
            <w:r w:rsidRPr="00312F8D">
              <w:rPr>
                <w:sz w:val="24"/>
                <w:szCs w:val="24"/>
              </w:rPr>
              <w:t xml:space="preserve"> % menovitej hodnoty pohľadávky bez príslušenstva </w:t>
            </w:r>
          </w:p>
        </w:tc>
      </w:tr>
      <w:tr w:rsidR="00212266" w:rsidRPr="00CF31EB" w:rsidTr="00B762A7">
        <w:tc>
          <w:tcPr>
            <w:tcW w:w="1440" w:type="dxa"/>
          </w:tcPr>
          <w:p w:rsidR="00212266" w:rsidRPr="00312F8D" w:rsidRDefault="00212266" w:rsidP="00B76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212266" w:rsidRPr="00312F8D" w:rsidRDefault="00212266" w:rsidP="00B762A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212266" w:rsidRPr="00CF31EB" w:rsidTr="00B762A7">
        <w:tc>
          <w:tcPr>
            <w:tcW w:w="1440" w:type="dxa"/>
          </w:tcPr>
          <w:p w:rsidR="00212266" w:rsidRPr="00312F8D" w:rsidRDefault="00212266" w:rsidP="00B76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212266" w:rsidRPr="00312F8D" w:rsidRDefault="00212266" w:rsidP="00B762A7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</w:t>
            </w:r>
            <w:r>
              <w:rPr>
                <w:sz w:val="24"/>
                <w:szCs w:val="24"/>
              </w:rPr>
              <w:t xml:space="preserve">10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212266" w:rsidRDefault="00212266" w:rsidP="00212266">
      <w:pPr>
        <w:pStyle w:val="Zkladntext"/>
        <w:ind w:left="0"/>
        <w:rPr>
          <w:sz w:val="24"/>
          <w:szCs w:val="24"/>
          <w:u w:val="single"/>
        </w:rPr>
      </w:pPr>
    </w:p>
    <w:p w:rsidR="00212266" w:rsidRDefault="00212266" w:rsidP="00212266">
      <w:pPr>
        <w:pStyle w:val="Zkladntext"/>
        <w:ind w:left="0"/>
        <w:rPr>
          <w:color w:val="FF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 w:rsidRPr="007343E1">
        <w:rPr>
          <w:color w:val="000000"/>
          <w:sz w:val="24"/>
          <w:szCs w:val="24"/>
          <w:u w:val="single"/>
        </w:rPr>
        <w:t>ne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</w:t>
      </w:r>
    </w:p>
    <w:p w:rsidR="00212266" w:rsidRDefault="00212266" w:rsidP="00212266">
      <w:pPr>
        <w:pStyle w:val="Zkladntext"/>
        <w:ind w:left="0"/>
        <w:rPr>
          <w:sz w:val="24"/>
          <w:szCs w:val="24"/>
          <w:u w:val="single"/>
        </w:rPr>
      </w:pPr>
    </w:p>
    <w:p w:rsidR="00212266" w:rsidRDefault="00212266" w:rsidP="0021226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212266" w:rsidRDefault="00212266" w:rsidP="00212266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12266" w:rsidRDefault="00212266" w:rsidP="00212266">
      <w:pPr>
        <w:jc w:val="both"/>
        <w:rPr>
          <w:b/>
          <w:sz w:val="24"/>
          <w:szCs w:val="24"/>
        </w:rPr>
      </w:pPr>
    </w:p>
    <w:p w:rsidR="00212266" w:rsidRDefault="00212266" w:rsidP="0021226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212266" w:rsidRPr="00BF7A43" w:rsidRDefault="00212266" w:rsidP="00212266">
      <w:pPr>
        <w:numPr>
          <w:ilvl w:val="0"/>
          <w:numId w:val="26"/>
        </w:numPr>
        <w:jc w:val="both"/>
        <w:rPr>
          <w:color w:val="000000" w:themeColor="text1"/>
          <w:sz w:val="24"/>
          <w:szCs w:val="24"/>
        </w:rPr>
      </w:pPr>
      <w:r w:rsidRPr="00BF7A43">
        <w:rPr>
          <w:color w:val="000000" w:themeColor="text1"/>
          <w:sz w:val="24"/>
          <w:szCs w:val="24"/>
        </w:rPr>
        <w:t xml:space="preserve">prijatý </w:t>
      </w:r>
      <w:r w:rsidRPr="00BF7A43">
        <w:rPr>
          <w:color w:val="000000" w:themeColor="text1"/>
          <w:sz w:val="24"/>
          <w:szCs w:val="24"/>
          <w:u w:val="single"/>
        </w:rPr>
        <w:t>od iných subjektov</w:t>
      </w:r>
      <w:r w:rsidRPr="00BF7A43">
        <w:rPr>
          <w:color w:val="000000" w:themeColor="text1"/>
          <w:sz w:val="24"/>
          <w:szCs w:val="24"/>
        </w:rPr>
        <w:t xml:space="preserve"> ako od zriaďovateľa - sa  zúčtuje do výnosov vo vecnej a časovej súvislosti s nákladmi hradenými z tohto transferu </w:t>
      </w:r>
    </w:p>
    <w:p w:rsidR="00212266" w:rsidRPr="00BF7A43" w:rsidRDefault="00212266" w:rsidP="00212266">
      <w:pPr>
        <w:numPr>
          <w:ilvl w:val="0"/>
          <w:numId w:val="26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01604B">
        <w:rPr>
          <w:sz w:val="24"/>
          <w:szCs w:val="24"/>
          <w:u w:val="single"/>
        </w:rPr>
        <w:t>od 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zúčtuje do výnosov vo vecnej a časovej súvislosti s</w:t>
      </w:r>
      <w:r>
        <w:rPr>
          <w:sz w:val="24"/>
          <w:szCs w:val="24"/>
        </w:rPr>
        <w:t xml:space="preserve"> výdavkami </w:t>
      </w:r>
      <w:r w:rsidRPr="00BF7A43">
        <w:rPr>
          <w:color w:val="000000" w:themeColor="text1"/>
          <w:sz w:val="24"/>
          <w:szCs w:val="24"/>
        </w:rPr>
        <w:t>z tohto transferu</w:t>
      </w:r>
    </w:p>
    <w:p w:rsidR="00212266" w:rsidRPr="008D5067" w:rsidRDefault="00212266" w:rsidP="00212266">
      <w:pPr>
        <w:numPr>
          <w:ilvl w:val="0"/>
          <w:numId w:val="26"/>
        </w:numPr>
        <w:jc w:val="both"/>
        <w:rPr>
          <w:sz w:val="24"/>
          <w:szCs w:val="24"/>
        </w:rPr>
      </w:pPr>
      <w:r w:rsidRPr="00BF7A43">
        <w:rPr>
          <w:color w:val="000000" w:themeColor="text1"/>
          <w:sz w:val="24"/>
          <w:szCs w:val="24"/>
        </w:rPr>
        <w:t xml:space="preserve">poskytnutý </w:t>
      </w:r>
      <w:r w:rsidRPr="00BF7A43">
        <w:rPr>
          <w:color w:val="000000" w:themeColor="text1"/>
          <w:sz w:val="24"/>
          <w:szCs w:val="24"/>
          <w:u w:val="single"/>
        </w:rPr>
        <w:t>iným subjektom</w:t>
      </w:r>
      <w:r w:rsidRPr="00BF7A43">
        <w:rPr>
          <w:color w:val="000000" w:themeColor="text1"/>
          <w:sz w:val="24"/>
          <w:szCs w:val="24"/>
        </w:rPr>
        <w:t xml:space="preserve"> ako zriadeným organizáciám </w:t>
      </w:r>
      <w:r w:rsidRPr="008D5067">
        <w:rPr>
          <w:sz w:val="24"/>
          <w:szCs w:val="24"/>
        </w:rPr>
        <w:t>- sa  zúčtuje do nákladov po splnení podmienok</w:t>
      </w:r>
    </w:p>
    <w:p w:rsidR="00212266" w:rsidRDefault="00212266" w:rsidP="00212266">
      <w:pPr>
        <w:jc w:val="both"/>
        <w:rPr>
          <w:b/>
          <w:sz w:val="24"/>
          <w:szCs w:val="24"/>
        </w:rPr>
      </w:pPr>
    </w:p>
    <w:p w:rsidR="00212266" w:rsidRDefault="00212266" w:rsidP="0021226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212266" w:rsidRDefault="00212266" w:rsidP="00212266">
      <w:pPr>
        <w:numPr>
          <w:ilvl w:val="0"/>
          <w:numId w:val="26"/>
        </w:numPr>
        <w:jc w:val="both"/>
        <w:rPr>
          <w:sz w:val="24"/>
          <w:szCs w:val="24"/>
        </w:rPr>
      </w:pPr>
      <w:r w:rsidRPr="00BF7A43">
        <w:rPr>
          <w:color w:val="000000" w:themeColor="text1"/>
          <w:sz w:val="24"/>
          <w:szCs w:val="24"/>
        </w:rPr>
        <w:t xml:space="preserve">prijatý </w:t>
      </w:r>
      <w:r w:rsidRPr="00BF7A43">
        <w:rPr>
          <w:color w:val="000000" w:themeColor="text1"/>
          <w:sz w:val="24"/>
          <w:szCs w:val="24"/>
          <w:u w:val="single"/>
        </w:rPr>
        <w:t>od iných subjektov</w:t>
      </w:r>
      <w:r w:rsidRPr="00BF7A43">
        <w:rPr>
          <w:color w:val="000000" w:themeColor="text1"/>
          <w:sz w:val="24"/>
          <w:szCs w:val="24"/>
        </w:rPr>
        <w:t xml:space="preserve"> ako od zriaďovateľa - sa  zúčtuje do výnosov vo vecnej a časovej súvislosti s nákladmi z majetku obstaraného z tohto kapitálového transferu</w:t>
      </w:r>
      <w:r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>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</w:t>
      </w:r>
      <w:r w:rsidRPr="009F6023">
        <w:rPr>
          <w:color w:val="000000"/>
          <w:sz w:val="24"/>
          <w:szCs w:val="24"/>
        </w:rPr>
        <w:t>zostatkovou cenou vyradeného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212266" w:rsidRPr="002C39D0" w:rsidRDefault="00212266" w:rsidP="00212266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01604B">
        <w:rPr>
          <w:sz w:val="24"/>
          <w:szCs w:val="24"/>
          <w:u w:val="single"/>
        </w:rPr>
        <w:t>od 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 xml:space="preserve">sa  zúčtuje do výnosov  vo vecnej a časovej </w:t>
      </w:r>
      <w:r w:rsidRPr="00BF7A43">
        <w:rPr>
          <w:color w:val="000000" w:themeColor="text1"/>
          <w:sz w:val="24"/>
          <w:szCs w:val="24"/>
        </w:rPr>
        <w:t xml:space="preserve">súvislosti s nákladmi z majetku obstaraného z tohto kapitálového transferu </w:t>
      </w:r>
      <w:r w:rsidRPr="002C39D0">
        <w:rPr>
          <w:sz w:val="24"/>
          <w:szCs w:val="24"/>
        </w:rPr>
        <w:t>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</w:t>
      </w:r>
      <w:r w:rsidRPr="009F6023">
        <w:rPr>
          <w:color w:val="000000"/>
          <w:sz w:val="24"/>
          <w:szCs w:val="24"/>
        </w:rPr>
        <w:t>zostatkovou cenou vyradeného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212266" w:rsidRPr="008D5067" w:rsidRDefault="00212266" w:rsidP="00212266">
      <w:pPr>
        <w:numPr>
          <w:ilvl w:val="0"/>
          <w:numId w:val="26"/>
        </w:numPr>
        <w:jc w:val="both"/>
        <w:rPr>
          <w:sz w:val="24"/>
          <w:szCs w:val="24"/>
        </w:rPr>
      </w:pPr>
      <w:r w:rsidRPr="00BF7A43">
        <w:rPr>
          <w:color w:val="000000" w:themeColor="text1"/>
          <w:sz w:val="24"/>
          <w:szCs w:val="24"/>
        </w:rPr>
        <w:t xml:space="preserve">poskytnutý </w:t>
      </w:r>
      <w:r w:rsidRPr="00BF7A43">
        <w:rPr>
          <w:color w:val="000000" w:themeColor="text1"/>
          <w:sz w:val="24"/>
          <w:szCs w:val="24"/>
          <w:u w:val="single"/>
        </w:rPr>
        <w:t>iným subjektom</w:t>
      </w:r>
      <w:r w:rsidRPr="00BF7A43">
        <w:rPr>
          <w:color w:val="000000" w:themeColor="text1"/>
          <w:sz w:val="24"/>
          <w:szCs w:val="24"/>
        </w:rPr>
        <w:t xml:space="preserve"> ako zriadeným organizáciám </w:t>
      </w:r>
      <w:r w:rsidRPr="008D5067">
        <w:rPr>
          <w:sz w:val="24"/>
          <w:szCs w:val="24"/>
        </w:rPr>
        <w:t>- sa  zúčtuje do nákladov po splnení podmienok</w:t>
      </w:r>
    </w:p>
    <w:p w:rsidR="00212266" w:rsidRPr="00212266" w:rsidRDefault="00212266" w:rsidP="00212266">
      <w:pPr>
        <w:numPr>
          <w:ilvl w:val="0"/>
          <w:numId w:val="26"/>
        </w:numPr>
        <w:jc w:val="both"/>
        <w:rPr>
          <w:color w:val="000000" w:themeColor="text1"/>
          <w:sz w:val="24"/>
          <w:szCs w:val="24"/>
        </w:rPr>
      </w:pPr>
      <w:r w:rsidRPr="00BF7A43">
        <w:rPr>
          <w:color w:val="000000" w:themeColor="text1"/>
          <w:sz w:val="24"/>
          <w:szCs w:val="24"/>
        </w:rPr>
        <w:t xml:space="preserve">poskytnutý </w:t>
      </w:r>
      <w:r w:rsidRPr="00BF7A43">
        <w:rPr>
          <w:color w:val="000000" w:themeColor="text1"/>
          <w:sz w:val="24"/>
          <w:szCs w:val="24"/>
          <w:u w:val="single"/>
        </w:rPr>
        <w:t>zriadeným</w:t>
      </w:r>
      <w:r w:rsidRPr="00BF7A43">
        <w:rPr>
          <w:color w:val="000000" w:themeColor="text1"/>
          <w:sz w:val="24"/>
          <w:szCs w:val="24"/>
        </w:rPr>
        <w:t xml:space="preserve"> rozpočtovým a príspevkovým organizáciám - sa zúčtuje do nákladov vo vecnej a časovej súvislosti s nákladmi z majetku účtovanými v zriadených organizáciách </w:t>
      </w:r>
    </w:p>
    <w:p w:rsidR="001714A6" w:rsidRDefault="001714A6" w:rsidP="001714A6">
      <w:pPr>
        <w:jc w:val="both"/>
        <w:rPr>
          <w:b/>
          <w:sz w:val="24"/>
          <w:szCs w:val="24"/>
        </w:rPr>
      </w:pPr>
    </w:p>
    <w:p w:rsidR="001714A6" w:rsidRPr="006C6683" w:rsidRDefault="001714A6" w:rsidP="001714A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1714A6" w:rsidRPr="006C6683" w:rsidRDefault="001714A6" w:rsidP="001714A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1714A6" w:rsidRPr="006C6683" w:rsidRDefault="001714A6" w:rsidP="001714A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1714A6" w:rsidRPr="00AE5A3C" w:rsidRDefault="001714A6" w:rsidP="001714A6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1714A6" w:rsidRPr="006C6683" w:rsidRDefault="001714A6" w:rsidP="001714A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714A6" w:rsidRPr="006C6683" w:rsidRDefault="001714A6" w:rsidP="001714A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1714A6" w:rsidRPr="006C6683" w:rsidRDefault="001714A6" w:rsidP="001714A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1714A6" w:rsidRPr="00C45D3F" w:rsidRDefault="001714A6" w:rsidP="001714A6">
      <w:pPr>
        <w:jc w:val="center"/>
        <w:rPr>
          <w:b/>
          <w:sz w:val="24"/>
          <w:szCs w:val="24"/>
        </w:rPr>
      </w:pPr>
    </w:p>
    <w:p w:rsidR="001714A6" w:rsidRPr="00C45D3F" w:rsidRDefault="001714A6" w:rsidP="001714A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1714A6" w:rsidRPr="00C45D3F" w:rsidRDefault="001714A6" w:rsidP="001714A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1714A6" w:rsidRDefault="001714A6" w:rsidP="001714A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1714A6" w:rsidRPr="00CC4187" w:rsidRDefault="001714A6" w:rsidP="001714A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1714A6" w:rsidRDefault="001714A6" w:rsidP="001714A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1714A6" w:rsidRDefault="001714A6" w:rsidP="001714A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1714A6" w:rsidRPr="001D0F81" w:rsidRDefault="001714A6" w:rsidP="00E4006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Pr="001D0F81">
        <w:rPr>
          <w:b w:val="0"/>
          <w:sz w:val="24"/>
          <w:szCs w:val="24"/>
        </w:rPr>
        <w:t xml:space="preserve">- </w:t>
      </w:r>
      <w:r w:rsidR="001D0F81" w:rsidRPr="001D0F81">
        <w:rPr>
          <w:b w:val="0"/>
          <w:sz w:val="24"/>
          <w:szCs w:val="24"/>
        </w:rPr>
        <w:t xml:space="preserve"> účet 042 Rozostavaná stavba kanalizácie v roku 2025 sa preinvestovalo 98358,15 stavba je v hodnote 497813,33 €, </w:t>
      </w:r>
      <w:r w:rsidR="00E40067">
        <w:rPr>
          <w:b w:val="0"/>
          <w:sz w:val="24"/>
          <w:szCs w:val="24"/>
        </w:rPr>
        <w:t>prípravné práce pre rekonštrukciu KD 52932€, prípravné práce na rekonštrukciu šatní TJ 15371,73€</w:t>
      </w:r>
    </w:p>
    <w:p w:rsidR="001714A6" w:rsidRPr="003525FD" w:rsidRDefault="001714A6" w:rsidP="001714A6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6287"/>
        <w:gridCol w:w="1550"/>
        <w:gridCol w:w="1546"/>
      </w:tblGrid>
      <w:tr w:rsidR="001714A6" w:rsidRPr="00844AB4" w:rsidTr="00E40067">
        <w:tc>
          <w:tcPr>
            <w:tcW w:w="775" w:type="dxa"/>
            <w:shd w:val="clear" w:color="auto" w:fill="F2F2F2"/>
          </w:tcPr>
          <w:p w:rsidR="001714A6" w:rsidRPr="008C74A2" w:rsidRDefault="001714A6" w:rsidP="00372D55">
            <w:pPr>
              <w:jc w:val="center"/>
              <w:rPr>
                <w:b/>
              </w:rPr>
            </w:pPr>
            <w:r w:rsidRPr="008C74A2">
              <w:rPr>
                <w:b/>
              </w:rPr>
              <w:t>Účet</w:t>
            </w:r>
          </w:p>
        </w:tc>
        <w:tc>
          <w:tcPr>
            <w:tcW w:w="6287" w:type="dxa"/>
            <w:shd w:val="clear" w:color="auto" w:fill="F2F2F2"/>
          </w:tcPr>
          <w:p w:rsidR="001714A6" w:rsidRPr="008C74A2" w:rsidRDefault="001714A6" w:rsidP="00372D55">
            <w:pPr>
              <w:jc w:val="center"/>
              <w:rPr>
                <w:b/>
              </w:rPr>
            </w:pPr>
            <w:r w:rsidRPr="008C74A2">
              <w:rPr>
                <w:b/>
              </w:rPr>
              <w:t>Opis významnej položky prírastkov a úbytkov dlhodobého majetku</w:t>
            </w:r>
          </w:p>
        </w:tc>
        <w:tc>
          <w:tcPr>
            <w:tcW w:w="1550" w:type="dxa"/>
            <w:shd w:val="clear" w:color="auto" w:fill="F2F2F2"/>
            <w:vAlign w:val="center"/>
          </w:tcPr>
          <w:p w:rsidR="001714A6" w:rsidRPr="008C74A2" w:rsidRDefault="001714A6" w:rsidP="00372D55">
            <w:pPr>
              <w:jc w:val="center"/>
              <w:rPr>
                <w:b/>
              </w:rPr>
            </w:pPr>
            <w:r w:rsidRPr="008C74A2">
              <w:rPr>
                <w:b/>
              </w:rPr>
              <w:t>Prírastok</w:t>
            </w:r>
            <w:r>
              <w:rPr>
                <w:b/>
              </w:rPr>
              <w:t xml:space="preserve"> v €</w:t>
            </w:r>
          </w:p>
        </w:tc>
        <w:tc>
          <w:tcPr>
            <w:tcW w:w="1546" w:type="dxa"/>
            <w:shd w:val="clear" w:color="auto" w:fill="F2F2F2"/>
            <w:vAlign w:val="center"/>
          </w:tcPr>
          <w:p w:rsidR="001714A6" w:rsidRPr="008C74A2" w:rsidRDefault="001714A6" w:rsidP="00372D55">
            <w:pPr>
              <w:jc w:val="center"/>
              <w:rPr>
                <w:b/>
              </w:rPr>
            </w:pPr>
            <w:r w:rsidRPr="008C74A2">
              <w:rPr>
                <w:b/>
              </w:rPr>
              <w:t>Úbytok</w:t>
            </w:r>
            <w:r>
              <w:rPr>
                <w:b/>
              </w:rPr>
              <w:t xml:space="preserve"> v € </w:t>
            </w:r>
          </w:p>
        </w:tc>
      </w:tr>
      <w:tr w:rsidR="001714A6" w:rsidRPr="00844AB4" w:rsidTr="00E40067">
        <w:tc>
          <w:tcPr>
            <w:tcW w:w="775" w:type="dxa"/>
          </w:tcPr>
          <w:p w:rsidR="001714A6" w:rsidRPr="00B762A7" w:rsidRDefault="001714A6" w:rsidP="00372D55">
            <w:pPr>
              <w:jc w:val="center"/>
            </w:pPr>
            <w:r w:rsidRPr="00B762A7">
              <w:t>021</w:t>
            </w:r>
            <w:r w:rsidR="006B3AFA" w:rsidRPr="00B762A7">
              <w:t xml:space="preserve"> </w:t>
            </w:r>
          </w:p>
        </w:tc>
        <w:tc>
          <w:tcPr>
            <w:tcW w:w="6287" w:type="dxa"/>
          </w:tcPr>
          <w:p w:rsidR="001714A6" w:rsidRPr="00B762A7" w:rsidRDefault="001714A6" w:rsidP="00372D55">
            <w:r w:rsidRPr="00B762A7">
              <w:t xml:space="preserve">Zaradenie technického zhodnotenia budovy </w:t>
            </w:r>
            <w:r w:rsidR="006B3AFA" w:rsidRPr="00B762A7">
              <w:t xml:space="preserve">v Zemianskej </w:t>
            </w:r>
            <w:proofErr w:type="spellStart"/>
            <w:r w:rsidR="006B3AFA" w:rsidRPr="00B762A7">
              <w:t>závade</w:t>
            </w:r>
            <w:proofErr w:type="spellEnd"/>
            <w:r w:rsidR="006B3AFA" w:rsidRPr="00B762A7">
              <w:t xml:space="preserve"> </w:t>
            </w:r>
            <w:r w:rsidRPr="00B762A7">
              <w:t xml:space="preserve"> </w:t>
            </w:r>
          </w:p>
        </w:tc>
        <w:tc>
          <w:tcPr>
            <w:tcW w:w="1550" w:type="dxa"/>
            <w:vAlign w:val="center"/>
          </w:tcPr>
          <w:p w:rsidR="001714A6" w:rsidRPr="00B762A7" w:rsidRDefault="006B3AFA" w:rsidP="00372D55">
            <w:pPr>
              <w:jc w:val="center"/>
            </w:pPr>
            <w:r w:rsidRPr="00B762A7">
              <w:t>696804,21</w:t>
            </w:r>
            <w:r w:rsidR="001714A6" w:rsidRPr="00B762A7">
              <w:t xml:space="preserve"> </w:t>
            </w:r>
          </w:p>
        </w:tc>
        <w:tc>
          <w:tcPr>
            <w:tcW w:w="1546" w:type="dxa"/>
            <w:vAlign w:val="center"/>
          </w:tcPr>
          <w:p w:rsidR="001714A6" w:rsidRPr="00B762A7" w:rsidRDefault="001714A6" w:rsidP="00372D55">
            <w:pPr>
              <w:jc w:val="center"/>
            </w:pPr>
          </w:p>
        </w:tc>
      </w:tr>
      <w:tr w:rsidR="001714A6" w:rsidRPr="00844AB4" w:rsidTr="00E40067">
        <w:tc>
          <w:tcPr>
            <w:tcW w:w="775" w:type="dxa"/>
          </w:tcPr>
          <w:p w:rsidR="001714A6" w:rsidRPr="00B762A7" w:rsidRDefault="001714A6" w:rsidP="00372D55">
            <w:pPr>
              <w:jc w:val="center"/>
            </w:pPr>
            <w:r w:rsidRPr="00B762A7">
              <w:t xml:space="preserve">021 </w:t>
            </w:r>
          </w:p>
        </w:tc>
        <w:tc>
          <w:tcPr>
            <w:tcW w:w="6287" w:type="dxa"/>
          </w:tcPr>
          <w:p w:rsidR="001714A6" w:rsidRPr="00B762A7" w:rsidRDefault="006B3AFA" w:rsidP="00372D55">
            <w:r w:rsidRPr="00B762A7">
              <w:t>Zaradenie technického zhodnotenia multifunkčného ihriska</w:t>
            </w:r>
          </w:p>
        </w:tc>
        <w:tc>
          <w:tcPr>
            <w:tcW w:w="1550" w:type="dxa"/>
            <w:vAlign w:val="center"/>
          </w:tcPr>
          <w:p w:rsidR="001714A6" w:rsidRPr="00B762A7" w:rsidRDefault="006B3AFA" w:rsidP="00372D55">
            <w:pPr>
              <w:jc w:val="center"/>
            </w:pPr>
            <w:r w:rsidRPr="00B762A7">
              <w:t>38207,79</w:t>
            </w:r>
            <w:r w:rsidR="001714A6" w:rsidRPr="00B762A7">
              <w:t xml:space="preserve"> </w:t>
            </w:r>
          </w:p>
        </w:tc>
        <w:tc>
          <w:tcPr>
            <w:tcW w:w="1546" w:type="dxa"/>
            <w:vAlign w:val="center"/>
          </w:tcPr>
          <w:p w:rsidR="001714A6" w:rsidRPr="00B762A7" w:rsidRDefault="001714A6" w:rsidP="00372D55">
            <w:pPr>
              <w:jc w:val="center"/>
            </w:pPr>
          </w:p>
        </w:tc>
      </w:tr>
      <w:tr w:rsidR="001714A6" w:rsidRPr="00844AB4" w:rsidTr="00E40067">
        <w:tc>
          <w:tcPr>
            <w:tcW w:w="775" w:type="dxa"/>
          </w:tcPr>
          <w:p w:rsidR="001714A6" w:rsidRPr="00B762A7" w:rsidRDefault="001714A6" w:rsidP="00372D55">
            <w:pPr>
              <w:jc w:val="center"/>
            </w:pPr>
            <w:r w:rsidRPr="00B762A7">
              <w:t>02</w:t>
            </w:r>
            <w:r w:rsidR="006B3AFA" w:rsidRPr="00B762A7">
              <w:t>8</w:t>
            </w:r>
          </w:p>
        </w:tc>
        <w:tc>
          <w:tcPr>
            <w:tcW w:w="6287" w:type="dxa"/>
          </w:tcPr>
          <w:p w:rsidR="001714A6" w:rsidRPr="00B762A7" w:rsidRDefault="006B3AFA" w:rsidP="00372D55">
            <w:r w:rsidRPr="00B762A7">
              <w:t>Vyradenie majetku</w:t>
            </w:r>
          </w:p>
        </w:tc>
        <w:tc>
          <w:tcPr>
            <w:tcW w:w="1550" w:type="dxa"/>
            <w:vAlign w:val="center"/>
          </w:tcPr>
          <w:p w:rsidR="001714A6" w:rsidRPr="00B762A7" w:rsidRDefault="001714A6" w:rsidP="00372D55">
            <w:pPr>
              <w:jc w:val="center"/>
            </w:pPr>
          </w:p>
        </w:tc>
        <w:tc>
          <w:tcPr>
            <w:tcW w:w="1546" w:type="dxa"/>
            <w:vAlign w:val="center"/>
          </w:tcPr>
          <w:p w:rsidR="001714A6" w:rsidRPr="00B762A7" w:rsidRDefault="001D0F81" w:rsidP="00372D55">
            <w:pPr>
              <w:jc w:val="center"/>
            </w:pPr>
            <w:r w:rsidRPr="00B762A7">
              <w:t>2399,32</w:t>
            </w:r>
          </w:p>
        </w:tc>
      </w:tr>
      <w:tr w:rsidR="001714A6" w:rsidRPr="00844AB4" w:rsidTr="00E40067">
        <w:tc>
          <w:tcPr>
            <w:tcW w:w="775" w:type="dxa"/>
          </w:tcPr>
          <w:p w:rsidR="001714A6" w:rsidRPr="00B762A7" w:rsidRDefault="001714A6" w:rsidP="00372D55">
            <w:pPr>
              <w:jc w:val="center"/>
            </w:pPr>
            <w:r w:rsidRPr="00B762A7">
              <w:t>031</w:t>
            </w:r>
          </w:p>
        </w:tc>
        <w:tc>
          <w:tcPr>
            <w:tcW w:w="6287" w:type="dxa"/>
          </w:tcPr>
          <w:p w:rsidR="001714A6" w:rsidRPr="00B762A7" w:rsidRDefault="001714A6" w:rsidP="00372D55">
            <w:pPr>
              <w:pStyle w:val="Pismenka"/>
              <w:tabs>
                <w:tab w:val="clear" w:pos="426"/>
              </w:tabs>
              <w:ind w:left="0" w:firstLine="0"/>
            </w:pPr>
            <w:r w:rsidRPr="00B762A7">
              <w:rPr>
                <w:b w:val="0"/>
                <w:sz w:val="20"/>
              </w:rPr>
              <w:t xml:space="preserve">Vyradenie </w:t>
            </w:r>
            <w:r w:rsidR="006B3AFA" w:rsidRPr="00B762A7">
              <w:rPr>
                <w:b w:val="0"/>
                <w:sz w:val="20"/>
              </w:rPr>
              <w:t>majetku</w:t>
            </w:r>
          </w:p>
        </w:tc>
        <w:tc>
          <w:tcPr>
            <w:tcW w:w="1550" w:type="dxa"/>
            <w:vAlign w:val="center"/>
          </w:tcPr>
          <w:p w:rsidR="001714A6" w:rsidRPr="00B762A7" w:rsidRDefault="001714A6" w:rsidP="00372D55">
            <w:pPr>
              <w:jc w:val="center"/>
            </w:pPr>
          </w:p>
        </w:tc>
        <w:tc>
          <w:tcPr>
            <w:tcW w:w="1546" w:type="dxa"/>
            <w:vAlign w:val="center"/>
          </w:tcPr>
          <w:p w:rsidR="001714A6" w:rsidRPr="00B762A7" w:rsidRDefault="001D0F81" w:rsidP="00372D55">
            <w:pPr>
              <w:jc w:val="center"/>
            </w:pPr>
            <w:r w:rsidRPr="00B762A7">
              <w:t>162,43</w:t>
            </w:r>
          </w:p>
        </w:tc>
      </w:tr>
      <w:tr w:rsidR="001714A6" w:rsidRPr="00844AB4" w:rsidTr="00E40067">
        <w:tc>
          <w:tcPr>
            <w:tcW w:w="775" w:type="dxa"/>
          </w:tcPr>
          <w:p w:rsidR="001714A6" w:rsidRPr="00B762A7" w:rsidRDefault="001714A6" w:rsidP="00372D55">
            <w:pPr>
              <w:jc w:val="center"/>
            </w:pPr>
            <w:r w:rsidRPr="00B762A7">
              <w:t>042</w:t>
            </w:r>
          </w:p>
        </w:tc>
        <w:tc>
          <w:tcPr>
            <w:tcW w:w="6287" w:type="dxa"/>
          </w:tcPr>
          <w:p w:rsidR="001714A6" w:rsidRPr="00B762A7" w:rsidRDefault="001D0F81" w:rsidP="00372D55">
            <w:r w:rsidRPr="00B762A7">
              <w:t>Obstarávanie majetku</w:t>
            </w:r>
          </w:p>
        </w:tc>
        <w:tc>
          <w:tcPr>
            <w:tcW w:w="1550" w:type="dxa"/>
            <w:vAlign w:val="center"/>
          </w:tcPr>
          <w:p w:rsidR="001714A6" w:rsidRPr="00B762A7" w:rsidRDefault="001D0F81" w:rsidP="00372D55">
            <w:pPr>
              <w:jc w:val="center"/>
            </w:pPr>
            <w:r w:rsidRPr="00B762A7">
              <w:t>826236,72</w:t>
            </w:r>
            <w:r w:rsidR="001714A6" w:rsidRPr="00B762A7">
              <w:t xml:space="preserve"> </w:t>
            </w:r>
          </w:p>
        </w:tc>
        <w:tc>
          <w:tcPr>
            <w:tcW w:w="1546" w:type="dxa"/>
            <w:vAlign w:val="center"/>
          </w:tcPr>
          <w:p w:rsidR="001714A6" w:rsidRPr="00B762A7" w:rsidRDefault="001D0F81" w:rsidP="00372D55">
            <w:pPr>
              <w:jc w:val="center"/>
            </w:pPr>
            <w:r w:rsidRPr="00B762A7">
              <w:t>735012</w:t>
            </w:r>
          </w:p>
        </w:tc>
      </w:tr>
      <w:tr w:rsidR="001714A6" w:rsidRPr="00844AB4" w:rsidTr="00E40067">
        <w:tc>
          <w:tcPr>
            <w:tcW w:w="775" w:type="dxa"/>
          </w:tcPr>
          <w:p w:rsidR="001714A6" w:rsidRPr="00B762A7" w:rsidRDefault="001714A6" w:rsidP="00372D55">
            <w:pPr>
              <w:jc w:val="center"/>
            </w:pPr>
          </w:p>
        </w:tc>
        <w:tc>
          <w:tcPr>
            <w:tcW w:w="6287" w:type="dxa"/>
          </w:tcPr>
          <w:p w:rsidR="001714A6" w:rsidRPr="00B762A7" w:rsidRDefault="001714A6" w:rsidP="00372D55"/>
        </w:tc>
        <w:tc>
          <w:tcPr>
            <w:tcW w:w="1550" w:type="dxa"/>
          </w:tcPr>
          <w:p w:rsidR="001714A6" w:rsidRPr="00B762A7" w:rsidRDefault="001714A6" w:rsidP="00372D55">
            <w:pPr>
              <w:jc w:val="center"/>
            </w:pPr>
          </w:p>
        </w:tc>
        <w:tc>
          <w:tcPr>
            <w:tcW w:w="1546" w:type="dxa"/>
          </w:tcPr>
          <w:p w:rsidR="001714A6" w:rsidRPr="00B762A7" w:rsidRDefault="001714A6" w:rsidP="00372D55">
            <w:pPr>
              <w:jc w:val="center"/>
            </w:pPr>
          </w:p>
        </w:tc>
      </w:tr>
    </w:tbl>
    <w:p w:rsidR="001714A6" w:rsidRDefault="001714A6" w:rsidP="001714A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1714A6" w:rsidRDefault="001714A6" w:rsidP="001714A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1714A6" w:rsidRDefault="001714A6" w:rsidP="001714A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394"/>
      </w:tblGrid>
      <w:tr w:rsidR="006B3AFA" w:rsidRPr="004F34D5" w:rsidTr="00B762A7">
        <w:tc>
          <w:tcPr>
            <w:tcW w:w="4707" w:type="dxa"/>
            <w:shd w:val="clear" w:color="auto" w:fill="F2F2F2"/>
          </w:tcPr>
          <w:p w:rsidR="006B3AFA" w:rsidRPr="000A7D3D" w:rsidRDefault="006B3AFA" w:rsidP="00B762A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4394" w:type="dxa"/>
            <w:shd w:val="clear" w:color="auto" w:fill="F2F2F2"/>
          </w:tcPr>
          <w:p w:rsidR="006B3AFA" w:rsidRPr="00312F8D" w:rsidRDefault="006B3AFA" w:rsidP="00B762A7">
            <w:pPr>
              <w:jc w:val="center"/>
              <w:rPr>
                <w:b/>
              </w:rPr>
            </w:pPr>
            <w:r w:rsidRPr="00444D77">
              <w:rPr>
                <w:b/>
                <w:color w:val="000000" w:themeColor="text1"/>
              </w:rPr>
              <w:t xml:space="preserve">Výška poistenia </w:t>
            </w:r>
          </w:p>
        </w:tc>
      </w:tr>
      <w:tr w:rsidR="006B3AFA" w:rsidRPr="004F34D5" w:rsidTr="00B762A7">
        <w:tc>
          <w:tcPr>
            <w:tcW w:w="4707" w:type="dxa"/>
          </w:tcPr>
          <w:p w:rsidR="006B3AFA" w:rsidRPr="00312F8D" w:rsidRDefault="006B3AFA" w:rsidP="00B762A7">
            <w:r>
              <w:t xml:space="preserve">Generali poisťovňa </w:t>
            </w:r>
            <w:proofErr w:type="spellStart"/>
            <w:r>
              <w:t>č.zmluvy</w:t>
            </w:r>
            <w:proofErr w:type="spellEnd"/>
            <w:r>
              <w:t xml:space="preserve"> 2403274220</w:t>
            </w:r>
          </w:p>
        </w:tc>
        <w:tc>
          <w:tcPr>
            <w:tcW w:w="4394" w:type="dxa"/>
          </w:tcPr>
          <w:p w:rsidR="006B3AFA" w:rsidRPr="00312F8D" w:rsidRDefault="006B3AFA" w:rsidP="00B762A7">
            <w:r>
              <w:t xml:space="preserve">118,50 € </w:t>
            </w:r>
            <w:proofErr w:type="spellStart"/>
            <w:r>
              <w:t>mš</w:t>
            </w:r>
            <w:proofErr w:type="spellEnd"/>
            <w:r>
              <w:t xml:space="preserve"> poistenie žiakov</w:t>
            </w:r>
          </w:p>
        </w:tc>
      </w:tr>
      <w:tr w:rsidR="006B3AFA" w:rsidRPr="004F34D5" w:rsidTr="00B762A7">
        <w:tc>
          <w:tcPr>
            <w:tcW w:w="4707" w:type="dxa"/>
          </w:tcPr>
          <w:p w:rsidR="006B3AFA" w:rsidRPr="00312F8D" w:rsidRDefault="006B3AFA" w:rsidP="00B762A7">
            <w:r>
              <w:t xml:space="preserve">Allianz poisťovňa </w:t>
            </w:r>
            <w:proofErr w:type="spellStart"/>
            <w:r>
              <w:t>č.z</w:t>
            </w:r>
            <w:proofErr w:type="spellEnd"/>
            <w:r>
              <w:t>. 511067483</w:t>
            </w:r>
          </w:p>
        </w:tc>
        <w:tc>
          <w:tcPr>
            <w:tcW w:w="4394" w:type="dxa"/>
          </w:tcPr>
          <w:p w:rsidR="006B3AFA" w:rsidRPr="00312F8D" w:rsidRDefault="006B3AFA" w:rsidP="00B762A7">
            <w:r>
              <w:t xml:space="preserve">509,38 € </w:t>
            </w:r>
            <w:proofErr w:type="spellStart"/>
            <w:r>
              <w:t>mš</w:t>
            </w:r>
            <w:proofErr w:type="spellEnd"/>
            <w:r>
              <w:t xml:space="preserve"> – budova, elektronika, hmotný majetok</w:t>
            </w:r>
          </w:p>
        </w:tc>
      </w:tr>
      <w:tr w:rsidR="006B3AFA" w:rsidRPr="004F34D5" w:rsidTr="00B762A7">
        <w:tc>
          <w:tcPr>
            <w:tcW w:w="4707" w:type="dxa"/>
          </w:tcPr>
          <w:p w:rsidR="006B3AFA" w:rsidRPr="00312F8D" w:rsidRDefault="006B3AFA" w:rsidP="00B762A7">
            <w:r>
              <w:t xml:space="preserve">Allianz poisťovňa </w:t>
            </w:r>
            <w:proofErr w:type="spellStart"/>
            <w:r>
              <w:t>č.z</w:t>
            </w:r>
            <w:proofErr w:type="spellEnd"/>
            <w:r>
              <w:t xml:space="preserve">. 511067435 </w:t>
            </w:r>
          </w:p>
        </w:tc>
        <w:tc>
          <w:tcPr>
            <w:tcW w:w="4394" w:type="dxa"/>
          </w:tcPr>
          <w:p w:rsidR="006B3AFA" w:rsidRPr="00312F8D" w:rsidRDefault="006B3AFA" w:rsidP="00B762A7">
            <w:r>
              <w:t xml:space="preserve">261,17 € </w:t>
            </w:r>
            <w:proofErr w:type="spellStart"/>
            <w:r>
              <w:t>zš</w:t>
            </w:r>
            <w:proofErr w:type="spellEnd"/>
            <w:r>
              <w:t xml:space="preserve"> poistenie budovy </w:t>
            </w:r>
          </w:p>
        </w:tc>
      </w:tr>
      <w:tr w:rsidR="006B3AFA" w:rsidRPr="004F34D5" w:rsidTr="00B762A7">
        <w:tc>
          <w:tcPr>
            <w:tcW w:w="4707" w:type="dxa"/>
          </w:tcPr>
          <w:p w:rsidR="006B3AFA" w:rsidRPr="00312F8D" w:rsidRDefault="006B3AFA" w:rsidP="00B762A7">
            <w:r>
              <w:t xml:space="preserve">Allianz poisťovňa </w:t>
            </w:r>
            <w:proofErr w:type="spellStart"/>
            <w:r>
              <w:t>č.z</w:t>
            </w:r>
            <w:proofErr w:type="spellEnd"/>
            <w:r>
              <w:t>. 8020062631</w:t>
            </w:r>
          </w:p>
        </w:tc>
        <w:tc>
          <w:tcPr>
            <w:tcW w:w="4394" w:type="dxa"/>
          </w:tcPr>
          <w:p w:rsidR="006B3AFA" w:rsidRPr="00312F8D" w:rsidRDefault="006B3AFA" w:rsidP="00B762A7">
            <w:r>
              <w:t xml:space="preserve">589,20 € havarijné poistenie </w:t>
            </w:r>
            <w:proofErr w:type="spellStart"/>
            <w:r>
              <w:t>os.auta</w:t>
            </w:r>
            <w:proofErr w:type="spellEnd"/>
          </w:p>
        </w:tc>
      </w:tr>
      <w:tr w:rsidR="006B3AFA" w:rsidRPr="004F34D5" w:rsidTr="00B762A7">
        <w:tc>
          <w:tcPr>
            <w:tcW w:w="4707" w:type="dxa"/>
          </w:tcPr>
          <w:p w:rsidR="006B3AFA" w:rsidRDefault="006B3AFA" w:rsidP="00B762A7">
            <w:r>
              <w:t xml:space="preserve">Allianz poisťovňa </w:t>
            </w:r>
            <w:proofErr w:type="spellStart"/>
            <w:r>
              <w:t>č.z</w:t>
            </w:r>
            <w:proofErr w:type="spellEnd"/>
            <w:r>
              <w:t>. 700693683</w:t>
            </w:r>
          </w:p>
        </w:tc>
        <w:tc>
          <w:tcPr>
            <w:tcW w:w="4394" w:type="dxa"/>
          </w:tcPr>
          <w:p w:rsidR="006B3AFA" w:rsidRDefault="006B3AFA" w:rsidP="00B762A7">
            <w:r>
              <w:t xml:space="preserve">1246,18 € havarijné poistenie </w:t>
            </w:r>
            <w:proofErr w:type="spellStart"/>
            <w:r>
              <w:t>Iveco</w:t>
            </w:r>
            <w:proofErr w:type="spellEnd"/>
            <w:r>
              <w:t xml:space="preserve"> – požiarne auto</w:t>
            </w:r>
          </w:p>
        </w:tc>
      </w:tr>
      <w:tr w:rsidR="006B3AFA" w:rsidRPr="004F34D5" w:rsidTr="00B762A7">
        <w:tc>
          <w:tcPr>
            <w:tcW w:w="4707" w:type="dxa"/>
          </w:tcPr>
          <w:p w:rsidR="006B3AFA" w:rsidRDefault="006B3AFA" w:rsidP="00B762A7">
            <w:r>
              <w:t xml:space="preserve">Komunálna poisťovňa </w:t>
            </w:r>
            <w:proofErr w:type="spellStart"/>
            <w:r>
              <w:t>č.z</w:t>
            </w:r>
            <w:proofErr w:type="spellEnd"/>
            <w:r>
              <w:t>. 6818183963</w:t>
            </w:r>
          </w:p>
        </w:tc>
        <w:tc>
          <w:tcPr>
            <w:tcW w:w="4394" w:type="dxa"/>
          </w:tcPr>
          <w:p w:rsidR="006B3AFA" w:rsidRDefault="006B3AFA" w:rsidP="00B762A7">
            <w:r>
              <w:t>32,40 € poistenie pokladne</w:t>
            </w:r>
          </w:p>
        </w:tc>
      </w:tr>
      <w:tr w:rsidR="006B3AFA" w:rsidRPr="004F34D5" w:rsidTr="00B762A7">
        <w:tc>
          <w:tcPr>
            <w:tcW w:w="4707" w:type="dxa"/>
          </w:tcPr>
          <w:p w:rsidR="006B3AFA" w:rsidRDefault="006B3AFA" w:rsidP="00B762A7">
            <w:r>
              <w:t xml:space="preserve">Komunálna poisťovňa </w:t>
            </w:r>
            <w:proofErr w:type="spellStart"/>
            <w:r>
              <w:t>č.z</w:t>
            </w:r>
            <w:proofErr w:type="spellEnd"/>
            <w:r>
              <w:t>. 6807504557</w:t>
            </w:r>
          </w:p>
        </w:tc>
        <w:tc>
          <w:tcPr>
            <w:tcW w:w="4394" w:type="dxa"/>
          </w:tcPr>
          <w:p w:rsidR="006B3AFA" w:rsidRDefault="006B3AFA" w:rsidP="00B762A7">
            <w:r>
              <w:t xml:space="preserve">667,63 poistenie budov OU, ZS, TJ, DS, PZ, </w:t>
            </w:r>
            <w:proofErr w:type="spellStart"/>
            <w:r>
              <w:t>hnutelné</w:t>
            </w:r>
            <w:proofErr w:type="spellEnd"/>
            <w:r>
              <w:t xml:space="preserve"> veci</w:t>
            </w:r>
          </w:p>
        </w:tc>
      </w:tr>
      <w:tr w:rsidR="006B3AFA" w:rsidRPr="004F34D5" w:rsidTr="00B762A7">
        <w:tc>
          <w:tcPr>
            <w:tcW w:w="4707" w:type="dxa"/>
          </w:tcPr>
          <w:p w:rsidR="006B3AFA" w:rsidRDefault="006B3AFA" w:rsidP="00B762A7">
            <w:r>
              <w:t xml:space="preserve">Komunálna poisťovňa </w:t>
            </w:r>
            <w:proofErr w:type="spellStart"/>
            <w:r>
              <w:t>č.z</w:t>
            </w:r>
            <w:proofErr w:type="spellEnd"/>
            <w:r>
              <w:t>. 6808787317</w:t>
            </w:r>
          </w:p>
        </w:tc>
        <w:tc>
          <w:tcPr>
            <w:tcW w:w="4394" w:type="dxa"/>
          </w:tcPr>
          <w:p w:rsidR="006B3AFA" w:rsidRDefault="006B3AFA" w:rsidP="00B762A7">
            <w:r>
              <w:t>69,05 zodpovednosť obcí</w:t>
            </w:r>
          </w:p>
        </w:tc>
      </w:tr>
      <w:tr w:rsidR="006B3AFA" w:rsidRPr="004F34D5" w:rsidTr="00B762A7">
        <w:tc>
          <w:tcPr>
            <w:tcW w:w="4707" w:type="dxa"/>
          </w:tcPr>
          <w:p w:rsidR="006B3AFA" w:rsidRDefault="006B3AFA" w:rsidP="00B762A7">
            <w:r>
              <w:t>Allianz Slovenská poisťovňa č.z.8020062631</w:t>
            </w:r>
          </w:p>
        </w:tc>
        <w:tc>
          <w:tcPr>
            <w:tcW w:w="4394" w:type="dxa"/>
          </w:tcPr>
          <w:p w:rsidR="006B3AFA" w:rsidRDefault="006B3AFA" w:rsidP="00B762A7">
            <w:r>
              <w:t xml:space="preserve">575,16 PZP Volkswagen </w:t>
            </w:r>
            <w:proofErr w:type="spellStart"/>
            <w:r>
              <w:t>UP+hav.poistenie</w:t>
            </w:r>
            <w:proofErr w:type="spellEnd"/>
          </w:p>
        </w:tc>
      </w:tr>
      <w:tr w:rsidR="006B3AFA" w:rsidRPr="004F34D5" w:rsidTr="00B762A7">
        <w:tc>
          <w:tcPr>
            <w:tcW w:w="4707" w:type="dxa"/>
          </w:tcPr>
          <w:p w:rsidR="006B3AFA" w:rsidRDefault="006B3AFA" w:rsidP="00B762A7">
            <w:r>
              <w:t xml:space="preserve"> Allianz Slovenská poisťovňa č.z.88019410053</w:t>
            </w:r>
          </w:p>
        </w:tc>
        <w:tc>
          <w:tcPr>
            <w:tcW w:w="4394" w:type="dxa"/>
          </w:tcPr>
          <w:p w:rsidR="006B3AFA" w:rsidRDefault="006B3AFA" w:rsidP="00B762A7">
            <w:r>
              <w:t xml:space="preserve">Poistenie </w:t>
            </w:r>
            <w:proofErr w:type="spellStart"/>
            <w:r>
              <w:t>Iveco</w:t>
            </w:r>
            <w:proofErr w:type="spellEnd"/>
            <w:r>
              <w:t xml:space="preserve"> povinné </w:t>
            </w:r>
            <w:proofErr w:type="spellStart"/>
            <w:r>
              <w:t>zmluv.poist</w:t>
            </w:r>
            <w:proofErr w:type="spellEnd"/>
          </w:p>
        </w:tc>
      </w:tr>
      <w:tr w:rsidR="006B3AFA" w:rsidRPr="004F34D5" w:rsidTr="00B762A7">
        <w:tc>
          <w:tcPr>
            <w:tcW w:w="4707" w:type="dxa"/>
          </w:tcPr>
          <w:p w:rsidR="006B3AFA" w:rsidRDefault="006B3AFA" w:rsidP="00B762A7">
            <w:r>
              <w:lastRenderedPageBreak/>
              <w:t>Allianz Slovenská poisťovňa č.z.8020062631</w:t>
            </w:r>
          </w:p>
        </w:tc>
        <w:tc>
          <w:tcPr>
            <w:tcW w:w="4394" w:type="dxa"/>
          </w:tcPr>
          <w:p w:rsidR="006B3AFA" w:rsidRDefault="006B3AFA" w:rsidP="00B762A7">
            <w:r>
              <w:t>Poistenie príves – vozík DHZ -PZP</w:t>
            </w:r>
          </w:p>
        </w:tc>
      </w:tr>
    </w:tbl>
    <w:p w:rsidR="006B3AFA" w:rsidRDefault="006B3AFA" w:rsidP="001714A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40067" w:rsidRDefault="001714A6" w:rsidP="00E40067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E40067" w:rsidRPr="00E40067" w:rsidRDefault="00E40067" w:rsidP="00E4006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E40067">
        <w:rPr>
          <w:b w:val="0"/>
          <w:sz w:val="24"/>
          <w:szCs w:val="24"/>
        </w:rPr>
        <w:t xml:space="preserve">obec nemá zriadené záložné právo na dlhodobo nehmotný a hmotný majetok </w:t>
      </w:r>
      <w:r w:rsidRPr="00E40067">
        <w:rPr>
          <w:color w:val="FF0000"/>
          <w:sz w:val="24"/>
          <w:szCs w:val="24"/>
        </w:rPr>
        <w:t xml:space="preserve">  </w:t>
      </w:r>
      <w:r w:rsidRPr="00E40067">
        <w:rPr>
          <w:color w:val="000000" w:themeColor="text1"/>
          <w:sz w:val="24"/>
          <w:szCs w:val="24"/>
        </w:rPr>
        <w:t>(</w:t>
      </w:r>
      <w:r w:rsidRPr="00E40067">
        <w:rPr>
          <w:b w:val="0"/>
          <w:color w:val="000000" w:themeColor="text1"/>
          <w:sz w:val="24"/>
          <w:szCs w:val="24"/>
        </w:rPr>
        <w:t>v tabuľke č.10 r.23)</w:t>
      </w:r>
    </w:p>
    <w:p w:rsidR="00E40067" w:rsidRPr="0071585D" w:rsidRDefault="00E40067" w:rsidP="00E4006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714A6" w:rsidRPr="0071585D" w:rsidRDefault="001714A6" w:rsidP="001714A6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1714A6" w:rsidRPr="00563E6B" w:rsidTr="00372D55">
        <w:tc>
          <w:tcPr>
            <w:tcW w:w="5220" w:type="dxa"/>
            <w:shd w:val="clear" w:color="auto" w:fill="F2F2F2"/>
          </w:tcPr>
          <w:p w:rsidR="001714A6" w:rsidRDefault="001714A6" w:rsidP="00372D55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1714A6" w:rsidRPr="00563E6B" w:rsidRDefault="001714A6" w:rsidP="00372D55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1714A6" w:rsidRPr="00563E6B" w:rsidRDefault="001714A6" w:rsidP="00372D5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1714A6" w:rsidRPr="00563E6B" w:rsidTr="00372D55">
        <w:tc>
          <w:tcPr>
            <w:tcW w:w="5220" w:type="dxa"/>
          </w:tcPr>
          <w:p w:rsidR="001714A6" w:rsidRPr="00664FF1" w:rsidRDefault="001714A6" w:rsidP="00372D55">
            <w:r w:rsidRPr="00664FF1">
              <w:t>Pozemky</w:t>
            </w:r>
          </w:p>
        </w:tc>
        <w:tc>
          <w:tcPr>
            <w:tcW w:w="4986" w:type="dxa"/>
          </w:tcPr>
          <w:p w:rsidR="001714A6" w:rsidRPr="003F1064" w:rsidRDefault="00E40067" w:rsidP="00372D55">
            <w:pPr>
              <w:jc w:val="right"/>
            </w:pPr>
            <w:r>
              <w:t>91830,70</w:t>
            </w:r>
          </w:p>
        </w:tc>
      </w:tr>
      <w:tr w:rsidR="001714A6" w:rsidRPr="00563E6B" w:rsidTr="00372D55">
        <w:tc>
          <w:tcPr>
            <w:tcW w:w="5220" w:type="dxa"/>
          </w:tcPr>
          <w:p w:rsidR="001714A6" w:rsidRPr="00664FF1" w:rsidRDefault="001714A6" w:rsidP="00372D55">
            <w:r w:rsidRPr="00664FF1">
              <w:t>Budovy, stavby</w:t>
            </w:r>
          </w:p>
        </w:tc>
        <w:tc>
          <w:tcPr>
            <w:tcW w:w="4986" w:type="dxa"/>
          </w:tcPr>
          <w:p w:rsidR="001714A6" w:rsidRPr="003F1064" w:rsidRDefault="00E40067" w:rsidP="00372D55">
            <w:pPr>
              <w:jc w:val="right"/>
            </w:pPr>
            <w:r>
              <w:t>3806074,05</w:t>
            </w:r>
          </w:p>
        </w:tc>
      </w:tr>
      <w:tr w:rsidR="001714A6" w:rsidRPr="00563E6B" w:rsidTr="00372D55">
        <w:tc>
          <w:tcPr>
            <w:tcW w:w="5220" w:type="dxa"/>
          </w:tcPr>
          <w:p w:rsidR="001714A6" w:rsidRPr="00664FF1" w:rsidRDefault="001714A6" w:rsidP="00372D55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1714A6" w:rsidRPr="003F1064" w:rsidRDefault="00E40067" w:rsidP="00372D55">
            <w:pPr>
              <w:jc w:val="right"/>
            </w:pPr>
            <w:r>
              <w:t>96176,61</w:t>
            </w:r>
          </w:p>
        </w:tc>
      </w:tr>
      <w:tr w:rsidR="001714A6" w:rsidRPr="00563E6B" w:rsidTr="00372D55">
        <w:tc>
          <w:tcPr>
            <w:tcW w:w="5220" w:type="dxa"/>
          </w:tcPr>
          <w:p w:rsidR="001714A6" w:rsidRPr="00664FF1" w:rsidRDefault="001714A6" w:rsidP="00372D55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1714A6" w:rsidRPr="003F1064" w:rsidRDefault="00E40067" w:rsidP="00372D55">
            <w:pPr>
              <w:jc w:val="right"/>
            </w:pPr>
            <w:r>
              <w:t>82784,24</w:t>
            </w:r>
          </w:p>
        </w:tc>
      </w:tr>
      <w:tr w:rsidR="001714A6" w:rsidRPr="00563E6B" w:rsidTr="00372D55">
        <w:tc>
          <w:tcPr>
            <w:tcW w:w="5220" w:type="dxa"/>
          </w:tcPr>
          <w:p w:rsidR="001714A6" w:rsidRPr="00664FF1" w:rsidRDefault="001714A6" w:rsidP="00372D55"/>
        </w:tc>
        <w:tc>
          <w:tcPr>
            <w:tcW w:w="4986" w:type="dxa"/>
          </w:tcPr>
          <w:p w:rsidR="001714A6" w:rsidRPr="003F1064" w:rsidRDefault="001714A6" w:rsidP="00372D55">
            <w:pPr>
              <w:jc w:val="right"/>
            </w:pPr>
          </w:p>
        </w:tc>
      </w:tr>
    </w:tbl>
    <w:p w:rsidR="001714A6" w:rsidRDefault="001714A6" w:rsidP="001714A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1714A6" w:rsidRPr="00E40067" w:rsidRDefault="001714A6" w:rsidP="001714A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p w:rsidR="00E40067" w:rsidRPr="00871452" w:rsidRDefault="00E40067" w:rsidP="00E4006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40067" w:rsidRPr="00563E6B" w:rsidTr="00B762A7">
        <w:tc>
          <w:tcPr>
            <w:tcW w:w="5220" w:type="dxa"/>
            <w:shd w:val="clear" w:color="auto" w:fill="F2F2F2"/>
          </w:tcPr>
          <w:p w:rsidR="00E40067" w:rsidRDefault="00E40067" w:rsidP="00B762A7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E40067" w:rsidRPr="0004109B" w:rsidRDefault="00E40067" w:rsidP="00B762A7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E40067" w:rsidRPr="00563E6B" w:rsidRDefault="00E40067" w:rsidP="00B762A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40067" w:rsidRPr="00563E6B" w:rsidTr="00B762A7">
        <w:tc>
          <w:tcPr>
            <w:tcW w:w="5220" w:type="dxa"/>
          </w:tcPr>
          <w:p w:rsidR="00E40067" w:rsidRDefault="00E40067" w:rsidP="00B762A7">
            <w:r w:rsidRPr="00B23BD5">
              <w:t>Majetok, ktorý využíva účtovná jednotka na základe zmluvy</w:t>
            </w:r>
          </w:p>
          <w:p w:rsidR="00E40067" w:rsidRDefault="00E40067" w:rsidP="00B762A7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E40067" w:rsidRPr="004110E3" w:rsidRDefault="00E40067" w:rsidP="00B762A7">
            <w:pPr>
              <w:numPr>
                <w:ilvl w:val="0"/>
                <w:numId w:val="26"/>
              </w:numPr>
            </w:pPr>
            <w:r w:rsidRPr="004110E3">
              <w:t xml:space="preserve">počítač CISMA, </w:t>
            </w:r>
            <w:proofErr w:type="spellStart"/>
            <w:r w:rsidRPr="004110E3">
              <w:t>scaner+tlačiareň</w:t>
            </w:r>
            <w:proofErr w:type="spellEnd"/>
            <w:r w:rsidRPr="004110E3">
              <w:t>, čítačka</w:t>
            </w:r>
          </w:p>
          <w:p w:rsidR="00E40067" w:rsidRPr="0025234D" w:rsidRDefault="00E40067" w:rsidP="00B762A7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  <w:r w:rsidRPr="004110E3">
              <w:t xml:space="preserve">DCOM notebook </w:t>
            </w:r>
            <w:r>
              <w:t>5</w:t>
            </w:r>
            <w:r w:rsidRPr="004110E3">
              <w:t xml:space="preserve"> ks, tlačiareň </w:t>
            </w:r>
            <w:r>
              <w:t>2</w:t>
            </w:r>
            <w:r w:rsidRPr="004110E3">
              <w:t xml:space="preserve"> ks</w:t>
            </w:r>
            <w:r>
              <w:t>, počítač 1ks, monitor 6ks, čítačka čiarových kódov 1ks</w:t>
            </w:r>
          </w:p>
        </w:tc>
        <w:tc>
          <w:tcPr>
            <w:tcW w:w="4986" w:type="dxa"/>
          </w:tcPr>
          <w:p w:rsidR="00E40067" w:rsidRDefault="00E40067" w:rsidP="00B762A7">
            <w:pPr>
              <w:jc w:val="right"/>
            </w:pPr>
          </w:p>
          <w:p w:rsidR="00E40067" w:rsidRDefault="00E40067" w:rsidP="00B762A7">
            <w:pPr>
              <w:jc w:val="right"/>
            </w:pPr>
          </w:p>
          <w:p w:rsidR="00E40067" w:rsidRPr="004110E3" w:rsidRDefault="00E40067" w:rsidP="00B762A7">
            <w:pPr>
              <w:jc w:val="right"/>
            </w:pPr>
            <w:r w:rsidRPr="004110E3">
              <w:t>1236,60</w:t>
            </w:r>
          </w:p>
          <w:p w:rsidR="00E40067" w:rsidRPr="0025234D" w:rsidRDefault="00E40067" w:rsidP="00B762A7">
            <w:pPr>
              <w:jc w:val="right"/>
              <w:rPr>
                <w:color w:val="FF0000"/>
              </w:rPr>
            </w:pPr>
          </w:p>
        </w:tc>
      </w:tr>
      <w:tr w:rsidR="00E40067" w:rsidRPr="002D7E89" w:rsidTr="00B762A7">
        <w:tc>
          <w:tcPr>
            <w:tcW w:w="5220" w:type="dxa"/>
          </w:tcPr>
          <w:p w:rsidR="00E40067" w:rsidRPr="000A7D3D" w:rsidRDefault="00E40067" w:rsidP="00B762A7">
            <w:r w:rsidRPr="000A7D3D">
              <w:t>Majetok, ktorý využíva účtovná jednotka na základe zmluvy</w:t>
            </w:r>
          </w:p>
          <w:p w:rsidR="00E40067" w:rsidRPr="000A7D3D" w:rsidRDefault="00E40067" w:rsidP="00B762A7">
            <w:r w:rsidRPr="000A7D3D">
              <w:t>o finančnom prenájme</w:t>
            </w:r>
          </w:p>
          <w:p w:rsidR="00E40067" w:rsidRPr="00B23BD5" w:rsidRDefault="00C20F28" w:rsidP="00B762A7">
            <w:pPr>
              <w:numPr>
                <w:ilvl w:val="0"/>
                <w:numId w:val="26"/>
              </w:numPr>
              <w:ind w:left="459" w:hanging="141"/>
            </w:pPr>
            <w:r>
              <w:t>Prenájom ihriska</w:t>
            </w:r>
          </w:p>
        </w:tc>
        <w:tc>
          <w:tcPr>
            <w:tcW w:w="4986" w:type="dxa"/>
          </w:tcPr>
          <w:p w:rsidR="00E40067" w:rsidRPr="002D7E89" w:rsidRDefault="00E40067" w:rsidP="00B762A7">
            <w:pPr>
              <w:jc w:val="right"/>
            </w:pPr>
          </w:p>
          <w:p w:rsidR="00E40067" w:rsidRPr="002D7E89" w:rsidRDefault="00E40067" w:rsidP="00B762A7">
            <w:pPr>
              <w:jc w:val="right"/>
            </w:pPr>
          </w:p>
          <w:p w:rsidR="00E40067" w:rsidRPr="002D7E89" w:rsidRDefault="002D7E89" w:rsidP="00B762A7">
            <w:pPr>
              <w:jc w:val="right"/>
            </w:pPr>
            <w:r w:rsidRPr="002D7E89">
              <w:t>1514,40</w:t>
            </w:r>
          </w:p>
        </w:tc>
      </w:tr>
      <w:tr w:rsidR="00E40067" w:rsidRPr="00563E6B" w:rsidTr="00B762A7">
        <w:tc>
          <w:tcPr>
            <w:tcW w:w="5220" w:type="dxa"/>
          </w:tcPr>
          <w:p w:rsidR="00E40067" w:rsidRPr="00B23BD5" w:rsidRDefault="00E40067" w:rsidP="00B762A7"/>
        </w:tc>
        <w:tc>
          <w:tcPr>
            <w:tcW w:w="4986" w:type="dxa"/>
          </w:tcPr>
          <w:p w:rsidR="00E40067" w:rsidRPr="00C0630D" w:rsidRDefault="00E40067" w:rsidP="00B762A7">
            <w:pPr>
              <w:jc w:val="right"/>
            </w:pPr>
          </w:p>
        </w:tc>
      </w:tr>
    </w:tbl>
    <w:p w:rsidR="00E40067" w:rsidRDefault="00E40067" w:rsidP="00E4006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714A6" w:rsidRDefault="001714A6" w:rsidP="001714A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1714A6" w:rsidRPr="00E40067" w:rsidRDefault="00E40067" w:rsidP="001714A6">
      <w:pPr>
        <w:jc w:val="both"/>
        <w:rPr>
          <w:sz w:val="24"/>
          <w:szCs w:val="24"/>
        </w:rPr>
      </w:pPr>
      <w:r w:rsidRPr="00E40067">
        <w:rPr>
          <w:sz w:val="24"/>
          <w:szCs w:val="24"/>
        </w:rPr>
        <w:t>Obec v roku 2025 netvorila opravné položky</w:t>
      </w:r>
    </w:p>
    <w:p w:rsidR="001714A6" w:rsidRDefault="001714A6" w:rsidP="001714A6">
      <w:pPr>
        <w:ind w:left="284"/>
        <w:jc w:val="both"/>
        <w:rPr>
          <w:b/>
          <w:sz w:val="24"/>
          <w:szCs w:val="24"/>
        </w:rPr>
      </w:pPr>
    </w:p>
    <w:p w:rsidR="00E40067" w:rsidRPr="00980AB2" w:rsidRDefault="00E40067" w:rsidP="00E40067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E40067" w:rsidRPr="00CD5613" w:rsidRDefault="00E40067" w:rsidP="00E4006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 xml:space="preserve">ka č.1 neboli zmeny oproti roku 2024 – máme akcie PVS </w:t>
      </w:r>
      <w:proofErr w:type="spellStart"/>
      <w:r>
        <w:rPr>
          <w:b w:val="0"/>
          <w:sz w:val="24"/>
          <w:szCs w:val="24"/>
        </w:rPr>
        <w:t>a.s</w:t>
      </w:r>
      <w:proofErr w:type="spellEnd"/>
    </w:p>
    <w:p w:rsidR="00E40067" w:rsidRDefault="00E40067" w:rsidP="00E40067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E40067" w:rsidRDefault="00E40067" w:rsidP="00E40067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 roku 2024 netvorila opravné položky</w:t>
      </w:r>
    </w:p>
    <w:p w:rsidR="00E40067" w:rsidRPr="00980AB2" w:rsidRDefault="00E40067" w:rsidP="00E40067">
      <w:pPr>
        <w:ind w:left="284"/>
        <w:jc w:val="both"/>
        <w:rPr>
          <w:b/>
          <w:sz w:val="24"/>
          <w:szCs w:val="24"/>
        </w:rPr>
      </w:pPr>
    </w:p>
    <w:p w:rsidR="001714A6" w:rsidRPr="00980AB2" w:rsidRDefault="001714A6" w:rsidP="001714A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1714A6" w:rsidRDefault="001714A6" w:rsidP="001714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p w:rsidR="006F1FBE" w:rsidRPr="000C1F2F" w:rsidRDefault="006F1FBE" w:rsidP="006F1FB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0C1F2F">
        <w:rPr>
          <w:b w:val="0"/>
          <w:sz w:val="24"/>
          <w:szCs w:val="24"/>
        </w:rPr>
        <w:t>Obec nemá majetkové podiely v iných spoločnostiach</w:t>
      </w:r>
    </w:p>
    <w:p w:rsidR="006F1FBE" w:rsidRDefault="006F1FBE" w:rsidP="001714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714A6" w:rsidRDefault="001714A6" w:rsidP="001714A6">
      <w:pPr>
        <w:ind w:left="284"/>
        <w:jc w:val="both"/>
        <w:rPr>
          <w:b/>
          <w:sz w:val="24"/>
          <w:szCs w:val="24"/>
        </w:rPr>
      </w:pPr>
    </w:p>
    <w:p w:rsidR="001714A6" w:rsidRDefault="001714A6" w:rsidP="001714A6">
      <w:pPr>
        <w:ind w:left="284"/>
        <w:jc w:val="both"/>
        <w:rPr>
          <w:b/>
          <w:sz w:val="24"/>
          <w:szCs w:val="24"/>
        </w:rPr>
      </w:pPr>
    </w:p>
    <w:p w:rsidR="001714A6" w:rsidRDefault="001714A6" w:rsidP="001714A6">
      <w:pPr>
        <w:ind w:left="284"/>
        <w:jc w:val="both"/>
        <w:rPr>
          <w:b/>
          <w:sz w:val="24"/>
          <w:szCs w:val="24"/>
        </w:rPr>
      </w:pPr>
    </w:p>
    <w:p w:rsidR="001714A6" w:rsidRDefault="001714A6" w:rsidP="001714A6">
      <w:pPr>
        <w:ind w:left="284"/>
        <w:jc w:val="both"/>
        <w:rPr>
          <w:b/>
          <w:sz w:val="24"/>
          <w:szCs w:val="24"/>
        </w:rPr>
      </w:pPr>
    </w:p>
    <w:p w:rsidR="001714A6" w:rsidRDefault="001714A6" w:rsidP="001714A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1714A6" w:rsidRPr="006342B3" w:rsidRDefault="001714A6" w:rsidP="001714A6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1714A6" w:rsidRPr="006409A6" w:rsidTr="00372D55">
        <w:tc>
          <w:tcPr>
            <w:tcW w:w="2340" w:type="dxa"/>
            <w:shd w:val="clear" w:color="auto" w:fill="F2F2F2"/>
          </w:tcPr>
          <w:p w:rsidR="001714A6" w:rsidRPr="00BE6925" w:rsidRDefault="001714A6" w:rsidP="00372D5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1714A6" w:rsidRPr="00BE6925" w:rsidRDefault="001714A6" w:rsidP="00372D5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1714A6" w:rsidRPr="00BE6925" w:rsidRDefault="001714A6" w:rsidP="00372D55">
            <w:pPr>
              <w:jc w:val="center"/>
            </w:pPr>
            <w:r w:rsidRPr="00BE6925">
              <w:t>Mena</w:t>
            </w:r>
          </w:p>
          <w:p w:rsidR="001714A6" w:rsidRPr="00BE6925" w:rsidRDefault="001714A6" w:rsidP="00372D5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1714A6" w:rsidRPr="00BE6925" w:rsidRDefault="001714A6" w:rsidP="00372D5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1714A6" w:rsidRPr="00BE6925" w:rsidRDefault="001714A6" w:rsidP="00372D5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1714A6" w:rsidRPr="00BE6925" w:rsidRDefault="001714A6" w:rsidP="00372D5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714A6" w:rsidRPr="00BE6925" w:rsidRDefault="001714A6" w:rsidP="00372D55">
            <w:pPr>
              <w:jc w:val="center"/>
            </w:pPr>
            <w:r w:rsidRPr="00BE6925">
              <w:t>k 31.12.</w:t>
            </w:r>
            <w:r>
              <w:t>2025</w:t>
            </w:r>
          </w:p>
        </w:tc>
        <w:tc>
          <w:tcPr>
            <w:tcW w:w="1746" w:type="dxa"/>
            <w:shd w:val="clear" w:color="auto" w:fill="F2F2F2"/>
          </w:tcPr>
          <w:p w:rsidR="001714A6" w:rsidRPr="00BE6925" w:rsidRDefault="001714A6" w:rsidP="00372D5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1714A6" w:rsidRPr="00BE6925" w:rsidRDefault="001714A6" w:rsidP="00372D55">
            <w:pPr>
              <w:jc w:val="center"/>
            </w:pPr>
            <w:r w:rsidRPr="00BE6925">
              <w:t>k 31.12.</w:t>
            </w:r>
            <w:r>
              <w:t>2024</w:t>
            </w:r>
          </w:p>
        </w:tc>
      </w:tr>
      <w:tr w:rsidR="006F1FBE" w:rsidRPr="00A6137D" w:rsidTr="00372D55">
        <w:tc>
          <w:tcPr>
            <w:tcW w:w="2340" w:type="dxa"/>
          </w:tcPr>
          <w:p w:rsidR="006F1FBE" w:rsidRPr="00494554" w:rsidRDefault="006F1FBE" w:rsidP="006F1FBE">
            <w:r>
              <w:lastRenderedPageBreak/>
              <w:t xml:space="preserve">PVS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6F1FBE" w:rsidRPr="00494554" w:rsidRDefault="006F1FBE" w:rsidP="006F1FBE">
            <w:r>
              <w:t>akcia</w:t>
            </w:r>
          </w:p>
        </w:tc>
        <w:tc>
          <w:tcPr>
            <w:tcW w:w="1080" w:type="dxa"/>
          </w:tcPr>
          <w:p w:rsidR="006F1FBE" w:rsidRPr="00494554" w:rsidRDefault="006F1FBE" w:rsidP="006F1FBE">
            <w:r>
              <w:t>EUR</w:t>
            </w:r>
          </w:p>
        </w:tc>
        <w:tc>
          <w:tcPr>
            <w:tcW w:w="1260" w:type="dxa"/>
          </w:tcPr>
          <w:p w:rsidR="006F1FBE" w:rsidRPr="00494554" w:rsidRDefault="006F1FBE" w:rsidP="006F1FBE">
            <w:r>
              <w:t>0,753</w:t>
            </w:r>
          </w:p>
        </w:tc>
        <w:tc>
          <w:tcPr>
            <w:tcW w:w="1080" w:type="dxa"/>
          </w:tcPr>
          <w:p w:rsidR="006F1FBE" w:rsidRPr="00494554" w:rsidRDefault="006F1FBE" w:rsidP="006F1FBE"/>
        </w:tc>
        <w:tc>
          <w:tcPr>
            <w:tcW w:w="1800" w:type="dxa"/>
          </w:tcPr>
          <w:p w:rsidR="006F1FBE" w:rsidRPr="00494554" w:rsidRDefault="006F1FBE" w:rsidP="006F1FBE">
            <w:r>
              <w:t>180498,48</w:t>
            </w:r>
          </w:p>
        </w:tc>
        <w:tc>
          <w:tcPr>
            <w:tcW w:w="1746" w:type="dxa"/>
          </w:tcPr>
          <w:p w:rsidR="006F1FBE" w:rsidRPr="00494554" w:rsidRDefault="006F1FBE" w:rsidP="006F1FBE">
            <w:r>
              <w:t>180498,48</w:t>
            </w:r>
          </w:p>
        </w:tc>
      </w:tr>
      <w:tr w:rsidR="006F1FBE" w:rsidRPr="00A6137D" w:rsidTr="00372D55">
        <w:tc>
          <w:tcPr>
            <w:tcW w:w="2340" w:type="dxa"/>
          </w:tcPr>
          <w:p w:rsidR="006F1FBE" w:rsidRPr="00494554" w:rsidRDefault="006F1FBE" w:rsidP="006F1FBE"/>
        </w:tc>
        <w:tc>
          <w:tcPr>
            <w:tcW w:w="900" w:type="dxa"/>
          </w:tcPr>
          <w:p w:rsidR="006F1FBE" w:rsidRPr="00494554" w:rsidRDefault="006F1FBE" w:rsidP="006F1FBE"/>
        </w:tc>
        <w:tc>
          <w:tcPr>
            <w:tcW w:w="1080" w:type="dxa"/>
          </w:tcPr>
          <w:p w:rsidR="006F1FBE" w:rsidRPr="00494554" w:rsidRDefault="006F1FBE" w:rsidP="006F1FBE"/>
        </w:tc>
        <w:tc>
          <w:tcPr>
            <w:tcW w:w="1260" w:type="dxa"/>
          </w:tcPr>
          <w:p w:rsidR="006F1FBE" w:rsidRPr="00494554" w:rsidRDefault="006F1FBE" w:rsidP="006F1FBE"/>
        </w:tc>
        <w:tc>
          <w:tcPr>
            <w:tcW w:w="1080" w:type="dxa"/>
          </w:tcPr>
          <w:p w:rsidR="006F1FBE" w:rsidRPr="00494554" w:rsidRDefault="006F1FBE" w:rsidP="006F1FBE"/>
        </w:tc>
        <w:tc>
          <w:tcPr>
            <w:tcW w:w="1800" w:type="dxa"/>
          </w:tcPr>
          <w:p w:rsidR="006F1FBE" w:rsidRPr="00494554" w:rsidRDefault="006F1FBE" w:rsidP="006F1FBE"/>
        </w:tc>
        <w:tc>
          <w:tcPr>
            <w:tcW w:w="1746" w:type="dxa"/>
          </w:tcPr>
          <w:p w:rsidR="006F1FBE" w:rsidRPr="00494554" w:rsidRDefault="006F1FBE" w:rsidP="006F1FBE"/>
        </w:tc>
      </w:tr>
    </w:tbl>
    <w:p w:rsidR="001714A6" w:rsidRDefault="001714A6" w:rsidP="001714A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714A6" w:rsidRPr="00E410EE" w:rsidRDefault="001714A6" w:rsidP="001714A6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  <w:r w:rsidR="00914861">
        <w:rPr>
          <w:b w:val="0"/>
          <w:sz w:val="24"/>
          <w:szCs w:val="24"/>
        </w:rPr>
        <w:t>obec nemá dlhodobé pôžičky</w:t>
      </w:r>
    </w:p>
    <w:p w:rsidR="001714A6" w:rsidRDefault="001714A6" w:rsidP="001714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714A6" w:rsidRPr="006B1179" w:rsidRDefault="001714A6" w:rsidP="001714A6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1714A6" w:rsidRPr="006409A6" w:rsidTr="00372D55">
        <w:tc>
          <w:tcPr>
            <w:tcW w:w="3828" w:type="dxa"/>
            <w:shd w:val="clear" w:color="auto" w:fill="F2F2F2"/>
          </w:tcPr>
          <w:p w:rsidR="001714A6" w:rsidRPr="00BE6925" w:rsidRDefault="001714A6" w:rsidP="00372D5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1714A6" w:rsidRPr="00BE6925" w:rsidRDefault="001714A6" w:rsidP="00372D55">
            <w:pPr>
              <w:jc w:val="center"/>
            </w:pPr>
            <w:r w:rsidRPr="00BE6925">
              <w:t>Hodnota k 31.12.</w:t>
            </w:r>
            <w:r>
              <w:t>2025</w:t>
            </w:r>
          </w:p>
        </w:tc>
        <w:tc>
          <w:tcPr>
            <w:tcW w:w="3260" w:type="dxa"/>
            <w:shd w:val="clear" w:color="auto" w:fill="F2F2F2"/>
          </w:tcPr>
          <w:p w:rsidR="001714A6" w:rsidRPr="00BE6925" w:rsidRDefault="001714A6" w:rsidP="00372D55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24</w:t>
            </w:r>
          </w:p>
        </w:tc>
      </w:tr>
      <w:tr w:rsidR="001714A6" w:rsidRPr="00A6137D" w:rsidTr="00372D55">
        <w:tc>
          <w:tcPr>
            <w:tcW w:w="3828" w:type="dxa"/>
          </w:tcPr>
          <w:p w:rsidR="001714A6" w:rsidRPr="006C7995" w:rsidRDefault="00914861" w:rsidP="00372D55">
            <w:r>
              <w:t>0</w:t>
            </w:r>
          </w:p>
        </w:tc>
        <w:tc>
          <w:tcPr>
            <w:tcW w:w="3118" w:type="dxa"/>
          </w:tcPr>
          <w:p w:rsidR="001714A6" w:rsidRPr="006C7995" w:rsidRDefault="00914861" w:rsidP="00372D55">
            <w:r>
              <w:t>0</w:t>
            </w:r>
          </w:p>
        </w:tc>
        <w:tc>
          <w:tcPr>
            <w:tcW w:w="3260" w:type="dxa"/>
          </w:tcPr>
          <w:p w:rsidR="001714A6" w:rsidRPr="006C7995" w:rsidRDefault="00914861" w:rsidP="00372D55">
            <w:r>
              <w:t>0</w:t>
            </w:r>
          </w:p>
        </w:tc>
      </w:tr>
      <w:tr w:rsidR="001714A6" w:rsidRPr="00A6137D" w:rsidTr="00372D55">
        <w:tc>
          <w:tcPr>
            <w:tcW w:w="3828" w:type="dxa"/>
          </w:tcPr>
          <w:p w:rsidR="001714A6" w:rsidRPr="006C7995" w:rsidRDefault="001714A6" w:rsidP="00372D55"/>
        </w:tc>
        <w:tc>
          <w:tcPr>
            <w:tcW w:w="3118" w:type="dxa"/>
          </w:tcPr>
          <w:p w:rsidR="001714A6" w:rsidRPr="006C7995" w:rsidRDefault="001714A6" w:rsidP="00372D55"/>
        </w:tc>
        <w:tc>
          <w:tcPr>
            <w:tcW w:w="3260" w:type="dxa"/>
          </w:tcPr>
          <w:p w:rsidR="001714A6" w:rsidRPr="006C7995" w:rsidRDefault="001714A6" w:rsidP="00372D55"/>
        </w:tc>
      </w:tr>
      <w:tr w:rsidR="001714A6" w:rsidRPr="00A6137D" w:rsidTr="00372D55">
        <w:tc>
          <w:tcPr>
            <w:tcW w:w="3828" w:type="dxa"/>
          </w:tcPr>
          <w:p w:rsidR="001714A6" w:rsidRPr="006C7995" w:rsidRDefault="001714A6" w:rsidP="00372D55"/>
        </w:tc>
        <w:tc>
          <w:tcPr>
            <w:tcW w:w="3118" w:type="dxa"/>
          </w:tcPr>
          <w:p w:rsidR="001714A6" w:rsidRPr="006C7995" w:rsidRDefault="001714A6" w:rsidP="00372D55"/>
        </w:tc>
        <w:tc>
          <w:tcPr>
            <w:tcW w:w="3260" w:type="dxa"/>
          </w:tcPr>
          <w:p w:rsidR="001714A6" w:rsidRPr="006C7995" w:rsidRDefault="001714A6" w:rsidP="00372D55"/>
        </w:tc>
      </w:tr>
    </w:tbl>
    <w:p w:rsidR="001714A6" w:rsidRDefault="001714A6" w:rsidP="001714A6">
      <w:pPr>
        <w:ind w:left="2520" w:hanging="2520"/>
        <w:rPr>
          <w:b/>
          <w:sz w:val="24"/>
          <w:szCs w:val="24"/>
        </w:rPr>
      </w:pPr>
    </w:p>
    <w:p w:rsidR="00914861" w:rsidRDefault="00914861" w:rsidP="00914861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914861" w:rsidRDefault="00914861" w:rsidP="00914861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14861" w:rsidRPr="009978F5" w:rsidRDefault="00914861" w:rsidP="00914861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914861" w:rsidRDefault="00914861" w:rsidP="00914861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  <w:r w:rsidRPr="000C1F2F">
        <w:rPr>
          <w:sz w:val="24"/>
          <w:szCs w:val="24"/>
        </w:rPr>
        <w:t>obec netvorila opravné položky k zásobám</w:t>
      </w:r>
      <w:r>
        <w:rPr>
          <w:b w:val="0"/>
          <w:sz w:val="24"/>
          <w:szCs w:val="24"/>
        </w:rPr>
        <w:t xml:space="preserve"> </w:t>
      </w:r>
    </w:p>
    <w:p w:rsidR="00914861" w:rsidRDefault="00914861" w:rsidP="0091486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14861" w:rsidRDefault="00914861" w:rsidP="00914861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  <w:r w:rsidRPr="000C1F2F">
        <w:rPr>
          <w:sz w:val="24"/>
          <w:szCs w:val="24"/>
        </w:rPr>
        <w:t>obec nemá zriadené záložné právo</w:t>
      </w:r>
    </w:p>
    <w:p w:rsidR="00914861" w:rsidRDefault="00914861" w:rsidP="0091486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14861" w:rsidRDefault="00914861" w:rsidP="00914861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bec nemá poistené zásoby</w:t>
      </w:r>
    </w:p>
    <w:p w:rsidR="00914861" w:rsidRDefault="00914861" w:rsidP="00914861">
      <w:pPr>
        <w:ind w:left="284"/>
        <w:rPr>
          <w:b/>
          <w:sz w:val="24"/>
          <w:szCs w:val="24"/>
        </w:rPr>
      </w:pPr>
    </w:p>
    <w:p w:rsidR="00914861" w:rsidRDefault="00914861" w:rsidP="001714A6">
      <w:pPr>
        <w:ind w:left="2520" w:hanging="2520"/>
        <w:rPr>
          <w:b/>
          <w:sz w:val="24"/>
          <w:szCs w:val="24"/>
        </w:rPr>
      </w:pPr>
    </w:p>
    <w:p w:rsidR="001714A6" w:rsidRPr="00980AB2" w:rsidRDefault="001714A6" w:rsidP="001714A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1714A6" w:rsidRPr="00DC1390" w:rsidRDefault="001714A6" w:rsidP="001714A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1714A6" w:rsidRPr="00DC1390" w:rsidRDefault="001714A6" w:rsidP="001714A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3261"/>
      </w:tblGrid>
      <w:tr w:rsidR="00ED482B" w:rsidRPr="00A6137D" w:rsidTr="00ED482B">
        <w:tc>
          <w:tcPr>
            <w:tcW w:w="2694" w:type="dxa"/>
            <w:shd w:val="clear" w:color="auto" w:fill="F2F2F2"/>
          </w:tcPr>
          <w:p w:rsidR="00ED482B" w:rsidRPr="00104161" w:rsidRDefault="00ED482B" w:rsidP="00372D55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ED482B" w:rsidRPr="001323E7" w:rsidRDefault="00ED482B" w:rsidP="00372D55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ED482B" w:rsidRPr="000A7D3D" w:rsidRDefault="00ED482B" w:rsidP="00372D5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ED482B" w:rsidRPr="000A7D3D" w:rsidRDefault="00ED482B" w:rsidP="00372D5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3261" w:type="dxa"/>
            <w:shd w:val="clear" w:color="auto" w:fill="F2F2F2"/>
          </w:tcPr>
          <w:p w:rsidR="00ED482B" w:rsidRPr="00104161" w:rsidRDefault="00ED482B" w:rsidP="00372D5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ED482B" w:rsidRPr="00A6137D" w:rsidTr="00ED482B">
        <w:tc>
          <w:tcPr>
            <w:tcW w:w="2694" w:type="dxa"/>
          </w:tcPr>
          <w:p w:rsidR="00ED482B" w:rsidRPr="003C2105" w:rsidRDefault="00ED482B" w:rsidP="00372D55">
            <w:r>
              <w:t>Za prevádzku TKR</w:t>
            </w:r>
          </w:p>
        </w:tc>
        <w:tc>
          <w:tcPr>
            <w:tcW w:w="850" w:type="dxa"/>
          </w:tcPr>
          <w:p w:rsidR="00ED482B" w:rsidRPr="003C2105" w:rsidRDefault="00ED482B" w:rsidP="00372D55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:rsidR="00ED482B" w:rsidRPr="003C2105" w:rsidRDefault="00ED482B" w:rsidP="00372D55">
            <w:pPr>
              <w:jc w:val="right"/>
            </w:pPr>
            <w:r>
              <w:t>499,20</w:t>
            </w:r>
          </w:p>
        </w:tc>
        <w:tc>
          <w:tcPr>
            <w:tcW w:w="3261" w:type="dxa"/>
          </w:tcPr>
          <w:p w:rsidR="00ED482B" w:rsidRPr="003C2105" w:rsidRDefault="00ED482B" w:rsidP="00372D55">
            <w:pPr>
              <w:jc w:val="both"/>
            </w:pPr>
            <w:r>
              <w:t>Za mesiac 12</w:t>
            </w:r>
          </w:p>
        </w:tc>
      </w:tr>
      <w:tr w:rsidR="00ED482B" w:rsidRPr="00A6137D" w:rsidTr="00ED482B">
        <w:tc>
          <w:tcPr>
            <w:tcW w:w="2694" w:type="dxa"/>
          </w:tcPr>
          <w:p w:rsidR="00ED482B" w:rsidRPr="003C2105" w:rsidRDefault="00ED482B" w:rsidP="00372D55">
            <w:r>
              <w:t>Popl.za rozvoj</w:t>
            </w:r>
          </w:p>
        </w:tc>
        <w:tc>
          <w:tcPr>
            <w:tcW w:w="850" w:type="dxa"/>
          </w:tcPr>
          <w:p w:rsidR="00ED482B" w:rsidRPr="003C2105" w:rsidRDefault="00ED482B" w:rsidP="00372D55">
            <w:pPr>
              <w:jc w:val="right"/>
            </w:pPr>
          </w:p>
        </w:tc>
        <w:tc>
          <w:tcPr>
            <w:tcW w:w="1559" w:type="dxa"/>
          </w:tcPr>
          <w:p w:rsidR="00ED482B" w:rsidRPr="003C2105" w:rsidRDefault="00ED482B" w:rsidP="00372D55">
            <w:pPr>
              <w:jc w:val="right"/>
            </w:pPr>
            <w:r>
              <w:t>2934,18</w:t>
            </w:r>
          </w:p>
        </w:tc>
        <w:tc>
          <w:tcPr>
            <w:tcW w:w="3261" w:type="dxa"/>
          </w:tcPr>
          <w:p w:rsidR="00ED482B" w:rsidRPr="003C2105" w:rsidRDefault="00ED482B" w:rsidP="00372D55">
            <w:pPr>
              <w:jc w:val="both"/>
            </w:pPr>
          </w:p>
        </w:tc>
      </w:tr>
      <w:tr w:rsidR="00ED482B" w:rsidRPr="00A6137D" w:rsidTr="00ED482B">
        <w:tc>
          <w:tcPr>
            <w:tcW w:w="2694" w:type="dxa"/>
          </w:tcPr>
          <w:p w:rsidR="00ED482B" w:rsidRPr="003C2105" w:rsidRDefault="00ED482B" w:rsidP="00372D55">
            <w:r>
              <w:t>Za komunálny a </w:t>
            </w:r>
            <w:proofErr w:type="spellStart"/>
            <w:r>
              <w:t>stav.odpad</w:t>
            </w:r>
            <w:proofErr w:type="spellEnd"/>
          </w:p>
        </w:tc>
        <w:tc>
          <w:tcPr>
            <w:tcW w:w="850" w:type="dxa"/>
          </w:tcPr>
          <w:p w:rsidR="00ED482B" w:rsidRPr="003C2105" w:rsidRDefault="00ED482B" w:rsidP="00372D55">
            <w:pPr>
              <w:jc w:val="right"/>
            </w:pPr>
          </w:p>
        </w:tc>
        <w:tc>
          <w:tcPr>
            <w:tcW w:w="1559" w:type="dxa"/>
          </w:tcPr>
          <w:p w:rsidR="00ED482B" w:rsidRPr="003C2105" w:rsidRDefault="00ED482B" w:rsidP="00372D55">
            <w:pPr>
              <w:jc w:val="right"/>
            </w:pPr>
            <w:r>
              <w:t>2448,05</w:t>
            </w:r>
          </w:p>
        </w:tc>
        <w:tc>
          <w:tcPr>
            <w:tcW w:w="3261" w:type="dxa"/>
          </w:tcPr>
          <w:p w:rsidR="00ED482B" w:rsidRPr="003C2105" w:rsidRDefault="00ED482B" w:rsidP="00372D55">
            <w:pPr>
              <w:jc w:val="both"/>
            </w:pPr>
          </w:p>
        </w:tc>
      </w:tr>
      <w:tr w:rsidR="00ED482B" w:rsidRPr="00A6137D" w:rsidTr="00ED482B">
        <w:tc>
          <w:tcPr>
            <w:tcW w:w="2694" w:type="dxa"/>
          </w:tcPr>
          <w:p w:rsidR="00ED482B" w:rsidRPr="003C2105" w:rsidRDefault="00ED482B" w:rsidP="00372D55">
            <w:r>
              <w:t>odberatelia</w:t>
            </w:r>
          </w:p>
        </w:tc>
        <w:tc>
          <w:tcPr>
            <w:tcW w:w="850" w:type="dxa"/>
          </w:tcPr>
          <w:p w:rsidR="00ED482B" w:rsidRPr="003C2105" w:rsidRDefault="00ED482B" w:rsidP="00372D55">
            <w:pPr>
              <w:jc w:val="right"/>
            </w:pPr>
          </w:p>
        </w:tc>
        <w:tc>
          <w:tcPr>
            <w:tcW w:w="1559" w:type="dxa"/>
          </w:tcPr>
          <w:p w:rsidR="00ED482B" w:rsidRPr="003C2105" w:rsidRDefault="00ED482B" w:rsidP="00372D55">
            <w:pPr>
              <w:jc w:val="right"/>
            </w:pPr>
            <w:r>
              <w:t>1021,49</w:t>
            </w:r>
          </w:p>
        </w:tc>
        <w:tc>
          <w:tcPr>
            <w:tcW w:w="3261" w:type="dxa"/>
          </w:tcPr>
          <w:p w:rsidR="00ED482B" w:rsidRPr="003C2105" w:rsidRDefault="00ED482B" w:rsidP="00372D55">
            <w:pPr>
              <w:jc w:val="both"/>
            </w:pPr>
          </w:p>
        </w:tc>
      </w:tr>
      <w:tr w:rsidR="00ED482B" w:rsidRPr="00A6137D" w:rsidTr="00ED482B">
        <w:tc>
          <w:tcPr>
            <w:tcW w:w="2694" w:type="dxa"/>
          </w:tcPr>
          <w:p w:rsidR="00ED482B" w:rsidRPr="003C2105" w:rsidRDefault="00ED482B" w:rsidP="00372D55"/>
        </w:tc>
        <w:tc>
          <w:tcPr>
            <w:tcW w:w="850" w:type="dxa"/>
          </w:tcPr>
          <w:p w:rsidR="00ED482B" w:rsidRPr="0046342A" w:rsidRDefault="00ED482B" w:rsidP="00372D55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ED482B" w:rsidRPr="0046342A" w:rsidRDefault="00ED482B" w:rsidP="00372D55">
            <w:pPr>
              <w:jc w:val="right"/>
              <w:rPr>
                <w:b/>
              </w:rPr>
            </w:pPr>
          </w:p>
        </w:tc>
        <w:tc>
          <w:tcPr>
            <w:tcW w:w="3261" w:type="dxa"/>
          </w:tcPr>
          <w:p w:rsidR="00ED482B" w:rsidRPr="0046342A" w:rsidRDefault="00ED482B" w:rsidP="00372D55">
            <w:pPr>
              <w:jc w:val="both"/>
              <w:rPr>
                <w:b/>
              </w:rPr>
            </w:pPr>
          </w:p>
        </w:tc>
      </w:tr>
    </w:tbl>
    <w:p w:rsidR="001714A6" w:rsidRDefault="001714A6" w:rsidP="001714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714A6" w:rsidRPr="00490BB2" w:rsidRDefault="001714A6" w:rsidP="001714A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  <w:r w:rsidR="00914861">
        <w:rPr>
          <w:b w:val="0"/>
          <w:sz w:val="24"/>
          <w:szCs w:val="24"/>
        </w:rPr>
        <w:t>- obec netvorila oprané položky k pohľadávkam</w:t>
      </w:r>
    </w:p>
    <w:p w:rsidR="001714A6" w:rsidRDefault="001714A6" w:rsidP="001714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714A6" w:rsidRDefault="001714A6" w:rsidP="001714A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714A6" w:rsidRDefault="001714A6" w:rsidP="001714A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1714A6" w:rsidRPr="00CC4187" w:rsidRDefault="001714A6" w:rsidP="001714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1714A6" w:rsidRDefault="001714A6" w:rsidP="001714A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1714A6" w:rsidRDefault="001714A6" w:rsidP="001714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1714A6" w:rsidRPr="00505CBF" w:rsidTr="00372D55">
        <w:tc>
          <w:tcPr>
            <w:tcW w:w="7230" w:type="dxa"/>
            <w:shd w:val="clear" w:color="auto" w:fill="F2F2F2"/>
          </w:tcPr>
          <w:p w:rsidR="001714A6" w:rsidRPr="000A7D3D" w:rsidRDefault="001714A6" w:rsidP="00372D5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1714A6" w:rsidRPr="000A7D3D" w:rsidRDefault="001714A6" w:rsidP="00372D5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5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1714A6" w:rsidRPr="000A7D3D" w:rsidRDefault="001714A6" w:rsidP="00372D55">
            <w:pPr>
              <w:jc w:val="center"/>
              <w:rPr>
                <w:b/>
              </w:rPr>
            </w:pPr>
            <w:r>
              <w:rPr>
                <w:b/>
              </w:rPr>
              <w:t>Zostatok k 31.12.2024</w:t>
            </w:r>
            <w:r w:rsidRPr="000A7D3D">
              <w:rPr>
                <w:b/>
              </w:rPr>
              <w:t xml:space="preserve">   </w:t>
            </w:r>
          </w:p>
        </w:tc>
      </w:tr>
      <w:tr w:rsidR="001714A6" w:rsidRPr="00A4699C" w:rsidTr="00372D55">
        <w:tc>
          <w:tcPr>
            <w:tcW w:w="7230" w:type="dxa"/>
          </w:tcPr>
          <w:p w:rsidR="001714A6" w:rsidRPr="000A7D3D" w:rsidRDefault="001714A6" w:rsidP="00372D55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1714A6" w:rsidRPr="000A7D3D" w:rsidRDefault="00ED482B" w:rsidP="00372D55">
            <w:pPr>
              <w:jc w:val="right"/>
            </w:pPr>
            <w:r>
              <w:t>13877,20</w:t>
            </w:r>
          </w:p>
        </w:tc>
        <w:tc>
          <w:tcPr>
            <w:tcW w:w="1418" w:type="dxa"/>
          </w:tcPr>
          <w:p w:rsidR="001714A6" w:rsidRPr="000A7D3D" w:rsidRDefault="00ED482B" w:rsidP="00372D55">
            <w:pPr>
              <w:jc w:val="right"/>
            </w:pPr>
            <w:r>
              <w:t>10274,46</w:t>
            </w:r>
          </w:p>
        </w:tc>
      </w:tr>
      <w:tr w:rsidR="001714A6" w:rsidRPr="00A4699C" w:rsidTr="00372D55">
        <w:tc>
          <w:tcPr>
            <w:tcW w:w="7230" w:type="dxa"/>
          </w:tcPr>
          <w:p w:rsidR="001714A6" w:rsidRPr="000A7D3D" w:rsidRDefault="001714A6" w:rsidP="00372D55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E90942" w:rsidRPr="00E90942" w:rsidRDefault="00E90942" w:rsidP="00372D55">
            <w:pPr>
              <w:jc w:val="right"/>
              <w:rPr>
                <w:b/>
              </w:rPr>
            </w:pPr>
            <w:r w:rsidRPr="00E90942">
              <w:rPr>
                <w:b/>
              </w:rPr>
              <w:t>10175,77</w:t>
            </w:r>
          </w:p>
        </w:tc>
        <w:tc>
          <w:tcPr>
            <w:tcW w:w="1418" w:type="dxa"/>
          </w:tcPr>
          <w:p w:rsidR="001714A6" w:rsidRPr="000A7D3D" w:rsidRDefault="001714A6" w:rsidP="00372D55">
            <w:pPr>
              <w:jc w:val="right"/>
            </w:pPr>
          </w:p>
        </w:tc>
      </w:tr>
      <w:tr w:rsidR="00E90942" w:rsidRPr="00240F6A" w:rsidTr="00372D55">
        <w:tc>
          <w:tcPr>
            <w:tcW w:w="7230" w:type="dxa"/>
          </w:tcPr>
          <w:p w:rsidR="00E90942" w:rsidRPr="00413EC5" w:rsidRDefault="00E90942" w:rsidP="00E9094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platok za TKO</w:t>
            </w:r>
          </w:p>
        </w:tc>
        <w:tc>
          <w:tcPr>
            <w:tcW w:w="1417" w:type="dxa"/>
          </w:tcPr>
          <w:p w:rsidR="00E90942" w:rsidRPr="000A7D3D" w:rsidRDefault="00E90942" w:rsidP="00E90942">
            <w:pPr>
              <w:jc w:val="right"/>
            </w:pPr>
            <w:r>
              <w:t>252,00</w:t>
            </w:r>
          </w:p>
        </w:tc>
        <w:tc>
          <w:tcPr>
            <w:tcW w:w="1418" w:type="dxa"/>
          </w:tcPr>
          <w:p w:rsidR="00E90942" w:rsidRPr="000A7D3D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Pr="00413EC5" w:rsidRDefault="00E90942" w:rsidP="00E9094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proofErr w:type="spellStart"/>
            <w:r>
              <w:t>dan</w:t>
            </w:r>
            <w:proofErr w:type="spellEnd"/>
            <w:r>
              <w:t xml:space="preserve"> pes</w:t>
            </w:r>
          </w:p>
        </w:tc>
        <w:tc>
          <w:tcPr>
            <w:tcW w:w="1417" w:type="dxa"/>
          </w:tcPr>
          <w:p w:rsidR="00E90942" w:rsidRPr="000A7D3D" w:rsidRDefault="00E90942" w:rsidP="00E90942">
            <w:pPr>
              <w:jc w:val="right"/>
            </w:pPr>
            <w:r>
              <w:t>48,00</w:t>
            </w:r>
          </w:p>
        </w:tc>
        <w:tc>
          <w:tcPr>
            <w:tcW w:w="1418" w:type="dxa"/>
          </w:tcPr>
          <w:p w:rsidR="00E90942" w:rsidRPr="000A7D3D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Pr="00413EC5" w:rsidRDefault="00E90942" w:rsidP="00E9094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proofErr w:type="spellStart"/>
            <w:r>
              <w:t>DzN</w:t>
            </w:r>
            <w:proofErr w:type="spellEnd"/>
            <w:r>
              <w:t xml:space="preserve"> pozemky</w:t>
            </w:r>
          </w:p>
        </w:tc>
        <w:tc>
          <w:tcPr>
            <w:tcW w:w="1417" w:type="dxa"/>
          </w:tcPr>
          <w:p w:rsidR="00E90942" w:rsidRPr="000A7D3D" w:rsidRDefault="00E90942" w:rsidP="00E90942">
            <w:pPr>
              <w:jc w:val="right"/>
            </w:pPr>
            <w:r>
              <w:t>2025,29</w:t>
            </w:r>
          </w:p>
        </w:tc>
        <w:tc>
          <w:tcPr>
            <w:tcW w:w="1418" w:type="dxa"/>
          </w:tcPr>
          <w:p w:rsidR="00E90942" w:rsidRPr="000A7D3D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Default="00E90942" w:rsidP="00E9094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proofErr w:type="spellStart"/>
            <w:r>
              <w:t>DzN</w:t>
            </w:r>
            <w:proofErr w:type="spellEnd"/>
            <w:r>
              <w:t xml:space="preserve"> stavby</w:t>
            </w:r>
          </w:p>
        </w:tc>
        <w:tc>
          <w:tcPr>
            <w:tcW w:w="1417" w:type="dxa"/>
          </w:tcPr>
          <w:p w:rsidR="00E90942" w:rsidRPr="000A7D3D" w:rsidRDefault="00E90942" w:rsidP="00E90942">
            <w:pPr>
              <w:jc w:val="right"/>
            </w:pPr>
            <w:r>
              <w:t>467,73</w:t>
            </w:r>
          </w:p>
        </w:tc>
        <w:tc>
          <w:tcPr>
            <w:tcW w:w="1418" w:type="dxa"/>
          </w:tcPr>
          <w:p w:rsidR="00E90942" w:rsidRPr="000A7D3D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Pr="00413EC5" w:rsidRDefault="00E90942" w:rsidP="00E9094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pl.za rozvoj</w:t>
            </w:r>
          </w:p>
        </w:tc>
        <w:tc>
          <w:tcPr>
            <w:tcW w:w="1417" w:type="dxa"/>
          </w:tcPr>
          <w:p w:rsidR="00E90942" w:rsidRPr="000A7D3D" w:rsidRDefault="00E90942" w:rsidP="00E90942">
            <w:pPr>
              <w:jc w:val="right"/>
            </w:pPr>
            <w:r>
              <w:t>2934,19</w:t>
            </w:r>
          </w:p>
        </w:tc>
        <w:tc>
          <w:tcPr>
            <w:tcW w:w="1418" w:type="dxa"/>
          </w:tcPr>
          <w:p w:rsidR="00E90942" w:rsidRPr="000A7D3D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Pr="00413EC5" w:rsidRDefault="00E90942" w:rsidP="00E9094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Za </w:t>
            </w:r>
            <w:proofErr w:type="spellStart"/>
            <w:r>
              <w:t>prevadzku</w:t>
            </w:r>
            <w:proofErr w:type="spellEnd"/>
            <w:r>
              <w:t xml:space="preserve"> TKR</w:t>
            </w:r>
          </w:p>
        </w:tc>
        <w:tc>
          <w:tcPr>
            <w:tcW w:w="1417" w:type="dxa"/>
          </w:tcPr>
          <w:p w:rsidR="00E90942" w:rsidRPr="000A7D3D" w:rsidRDefault="00E90942" w:rsidP="00E90942">
            <w:pPr>
              <w:jc w:val="right"/>
            </w:pPr>
            <w:r>
              <w:t>499,20</w:t>
            </w:r>
          </w:p>
        </w:tc>
        <w:tc>
          <w:tcPr>
            <w:tcW w:w="1418" w:type="dxa"/>
          </w:tcPr>
          <w:p w:rsidR="00E90942" w:rsidRPr="000A7D3D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Default="00E90942" w:rsidP="00E9094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Odberatelia </w:t>
            </w:r>
          </w:p>
        </w:tc>
        <w:tc>
          <w:tcPr>
            <w:tcW w:w="1417" w:type="dxa"/>
          </w:tcPr>
          <w:p w:rsidR="00E90942" w:rsidRDefault="009F406D" w:rsidP="00E90942">
            <w:pPr>
              <w:jc w:val="right"/>
            </w:pPr>
            <w:r>
              <w:t>1021,49</w:t>
            </w:r>
          </w:p>
        </w:tc>
        <w:tc>
          <w:tcPr>
            <w:tcW w:w="1418" w:type="dxa"/>
          </w:tcPr>
          <w:p w:rsidR="00E90942" w:rsidRPr="000A7D3D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Default="009F406D" w:rsidP="00E9094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proofErr w:type="spellStart"/>
            <w:r>
              <w:t>Dan</w:t>
            </w:r>
            <w:proofErr w:type="spellEnd"/>
            <w:r>
              <w:t xml:space="preserve"> za ubytovanie </w:t>
            </w:r>
          </w:p>
        </w:tc>
        <w:tc>
          <w:tcPr>
            <w:tcW w:w="1417" w:type="dxa"/>
          </w:tcPr>
          <w:p w:rsidR="00E90942" w:rsidRDefault="009F406D" w:rsidP="00E90942">
            <w:pPr>
              <w:jc w:val="right"/>
            </w:pPr>
            <w:r>
              <w:t>617,50</w:t>
            </w:r>
          </w:p>
        </w:tc>
        <w:tc>
          <w:tcPr>
            <w:tcW w:w="1418" w:type="dxa"/>
          </w:tcPr>
          <w:p w:rsidR="00E90942" w:rsidRPr="000A7D3D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Pr="00413EC5" w:rsidRDefault="00E90942" w:rsidP="00E90942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E90942" w:rsidRPr="00E90942" w:rsidRDefault="00E90942" w:rsidP="00E90942">
            <w:pPr>
              <w:jc w:val="right"/>
              <w:rPr>
                <w:b/>
              </w:rPr>
            </w:pPr>
            <w:r w:rsidRPr="00E90942">
              <w:rPr>
                <w:b/>
              </w:rPr>
              <w:t>1389,58</w:t>
            </w:r>
          </w:p>
        </w:tc>
        <w:tc>
          <w:tcPr>
            <w:tcW w:w="1418" w:type="dxa"/>
          </w:tcPr>
          <w:p w:rsidR="00E90942" w:rsidRPr="000A7D3D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Pr="00413EC5" w:rsidRDefault="00E90942" w:rsidP="00E9094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platok za TKO</w:t>
            </w:r>
          </w:p>
        </w:tc>
        <w:tc>
          <w:tcPr>
            <w:tcW w:w="1417" w:type="dxa"/>
          </w:tcPr>
          <w:p w:rsidR="00E90942" w:rsidRPr="000A7D3D" w:rsidRDefault="00E90942" w:rsidP="00E90942">
            <w:pPr>
              <w:jc w:val="right"/>
            </w:pPr>
            <w:r>
              <w:t>938,50</w:t>
            </w:r>
          </w:p>
        </w:tc>
        <w:tc>
          <w:tcPr>
            <w:tcW w:w="1418" w:type="dxa"/>
          </w:tcPr>
          <w:p w:rsidR="00E90942" w:rsidRPr="000A7D3D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Pr="00413EC5" w:rsidRDefault="00E90942" w:rsidP="00E9094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proofErr w:type="spellStart"/>
            <w:r>
              <w:t>dan</w:t>
            </w:r>
            <w:proofErr w:type="spellEnd"/>
            <w:r>
              <w:t xml:space="preserve"> pes</w:t>
            </w:r>
          </w:p>
        </w:tc>
        <w:tc>
          <w:tcPr>
            <w:tcW w:w="1417" w:type="dxa"/>
          </w:tcPr>
          <w:p w:rsidR="00E90942" w:rsidRPr="000A7D3D" w:rsidRDefault="00E90942" w:rsidP="00E90942">
            <w:pPr>
              <w:jc w:val="right"/>
            </w:pPr>
            <w:r>
              <w:t>28,60</w:t>
            </w:r>
          </w:p>
        </w:tc>
        <w:tc>
          <w:tcPr>
            <w:tcW w:w="1418" w:type="dxa"/>
          </w:tcPr>
          <w:p w:rsidR="00E90942" w:rsidRPr="000A7D3D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Pr="00413EC5" w:rsidRDefault="00E90942" w:rsidP="00E9094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proofErr w:type="spellStart"/>
            <w:r>
              <w:t>DzN</w:t>
            </w:r>
            <w:proofErr w:type="spellEnd"/>
            <w:r>
              <w:t xml:space="preserve"> pozemky</w:t>
            </w:r>
          </w:p>
        </w:tc>
        <w:tc>
          <w:tcPr>
            <w:tcW w:w="1417" w:type="dxa"/>
          </w:tcPr>
          <w:p w:rsidR="00E90942" w:rsidRPr="000A7D3D" w:rsidRDefault="00E90942" w:rsidP="00E90942">
            <w:pPr>
              <w:jc w:val="right"/>
            </w:pPr>
            <w:r>
              <w:t>261,51</w:t>
            </w:r>
          </w:p>
        </w:tc>
        <w:tc>
          <w:tcPr>
            <w:tcW w:w="1418" w:type="dxa"/>
          </w:tcPr>
          <w:p w:rsidR="00E90942" w:rsidRPr="000A7D3D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Default="00E90942" w:rsidP="00E9094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proofErr w:type="spellStart"/>
            <w:r>
              <w:lastRenderedPageBreak/>
              <w:t>DzN</w:t>
            </w:r>
            <w:proofErr w:type="spellEnd"/>
            <w:r>
              <w:t xml:space="preserve"> stavby</w:t>
            </w:r>
          </w:p>
        </w:tc>
        <w:tc>
          <w:tcPr>
            <w:tcW w:w="1417" w:type="dxa"/>
          </w:tcPr>
          <w:p w:rsidR="00E90942" w:rsidRPr="00CA5280" w:rsidRDefault="00E90942" w:rsidP="00E90942">
            <w:pPr>
              <w:jc w:val="right"/>
            </w:pPr>
            <w:r>
              <w:t>160,97</w:t>
            </w:r>
          </w:p>
        </w:tc>
        <w:tc>
          <w:tcPr>
            <w:tcW w:w="1418" w:type="dxa"/>
          </w:tcPr>
          <w:p w:rsidR="00E90942" w:rsidRPr="00CA5280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Pr="00413EC5" w:rsidRDefault="00E90942" w:rsidP="00E90942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E90942" w:rsidRPr="00E90942" w:rsidRDefault="00E90942" w:rsidP="00E90942">
            <w:pPr>
              <w:jc w:val="right"/>
              <w:rPr>
                <w:b/>
              </w:rPr>
            </w:pPr>
            <w:r w:rsidRPr="00E90942">
              <w:rPr>
                <w:b/>
              </w:rPr>
              <w:t>2311,85</w:t>
            </w:r>
          </w:p>
        </w:tc>
        <w:tc>
          <w:tcPr>
            <w:tcW w:w="1418" w:type="dxa"/>
          </w:tcPr>
          <w:p w:rsidR="00E90942" w:rsidRPr="00CA5280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Pr="00413EC5" w:rsidRDefault="00E90942" w:rsidP="00E9094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platok za TKO</w:t>
            </w:r>
          </w:p>
        </w:tc>
        <w:tc>
          <w:tcPr>
            <w:tcW w:w="1417" w:type="dxa"/>
          </w:tcPr>
          <w:p w:rsidR="00E90942" w:rsidRPr="00CA5280" w:rsidRDefault="00E90942" w:rsidP="00E90942">
            <w:pPr>
              <w:jc w:val="right"/>
            </w:pPr>
            <w:r>
              <w:t>1257,55</w:t>
            </w:r>
          </w:p>
        </w:tc>
        <w:tc>
          <w:tcPr>
            <w:tcW w:w="1418" w:type="dxa"/>
          </w:tcPr>
          <w:p w:rsidR="00E90942" w:rsidRPr="00CA5280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Pr="00413EC5" w:rsidRDefault="00E90942" w:rsidP="00E9094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proofErr w:type="spellStart"/>
            <w:r>
              <w:t>dan</w:t>
            </w:r>
            <w:proofErr w:type="spellEnd"/>
            <w:r>
              <w:t xml:space="preserve"> pes</w:t>
            </w:r>
          </w:p>
        </w:tc>
        <w:tc>
          <w:tcPr>
            <w:tcW w:w="1417" w:type="dxa"/>
          </w:tcPr>
          <w:p w:rsidR="00E90942" w:rsidRPr="00CA5280" w:rsidRDefault="00E90942" w:rsidP="00E90942">
            <w:pPr>
              <w:jc w:val="right"/>
            </w:pPr>
            <w:r>
              <w:t>3,30</w:t>
            </w:r>
          </w:p>
        </w:tc>
        <w:tc>
          <w:tcPr>
            <w:tcW w:w="1418" w:type="dxa"/>
          </w:tcPr>
          <w:p w:rsidR="00E90942" w:rsidRPr="00CA5280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Pr="00413EC5" w:rsidRDefault="00E90942" w:rsidP="00E9094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proofErr w:type="spellStart"/>
            <w:r>
              <w:t>DzN</w:t>
            </w:r>
            <w:proofErr w:type="spellEnd"/>
            <w:r>
              <w:t xml:space="preserve"> pozemky</w:t>
            </w:r>
          </w:p>
        </w:tc>
        <w:tc>
          <w:tcPr>
            <w:tcW w:w="1417" w:type="dxa"/>
          </w:tcPr>
          <w:p w:rsidR="00E90942" w:rsidRPr="00CA5280" w:rsidRDefault="00E90942" w:rsidP="00E90942">
            <w:pPr>
              <w:jc w:val="right"/>
            </w:pPr>
            <w:r>
              <w:t>765,53</w:t>
            </w:r>
          </w:p>
        </w:tc>
        <w:tc>
          <w:tcPr>
            <w:tcW w:w="1418" w:type="dxa"/>
          </w:tcPr>
          <w:p w:rsidR="00E90942" w:rsidRPr="00CA5280" w:rsidRDefault="00E90942" w:rsidP="00E90942">
            <w:pPr>
              <w:jc w:val="right"/>
            </w:pPr>
          </w:p>
        </w:tc>
      </w:tr>
      <w:tr w:rsidR="00E90942" w:rsidRPr="00CA5280" w:rsidTr="00372D55">
        <w:tc>
          <w:tcPr>
            <w:tcW w:w="7230" w:type="dxa"/>
          </w:tcPr>
          <w:p w:rsidR="00E90942" w:rsidRDefault="00E90942" w:rsidP="00E90942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proofErr w:type="spellStart"/>
            <w:r>
              <w:t>DzN</w:t>
            </w:r>
            <w:proofErr w:type="spellEnd"/>
            <w:r>
              <w:t xml:space="preserve"> stavby</w:t>
            </w:r>
          </w:p>
        </w:tc>
        <w:tc>
          <w:tcPr>
            <w:tcW w:w="1417" w:type="dxa"/>
          </w:tcPr>
          <w:p w:rsidR="00E90942" w:rsidRDefault="00E90942" w:rsidP="00E90942">
            <w:pPr>
              <w:jc w:val="right"/>
            </w:pPr>
            <w:r>
              <w:t>285,47</w:t>
            </w:r>
          </w:p>
        </w:tc>
        <w:tc>
          <w:tcPr>
            <w:tcW w:w="1418" w:type="dxa"/>
          </w:tcPr>
          <w:p w:rsidR="00E90942" w:rsidRPr="00CA5280" w:rsidRDefault="00E90942" w:rsidP="00E90942">
            <w:pPr>
              <w:jc w:val="right"/>
            </w:pPr>
          </w:p>
        </w:tc>
      </w:tr>
    </w:tbl>
    <w:p w:rsidR="001714A6" w:rsidRDefault="001714A6" w:rsidP="001714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714A6" w:rsidRPr="006C29A8" w:rsidRDefault="001714A6" w:rsidP="001714A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</w:t>
      </w:r>
      <w:r w:rsidR="006A7B4C">
        <w:rPr>
          <w:sz w:val="24"/>
          <w:szCs w:val="24"/>
        </w:rPr>
        <w:t>-</w:t>
      </w:r>
      <w:r w:rsidRPr="00BE22B8">
        <w:rPr>
          <w:sz w:val="24"/>
          <w:szCs w:val="24"/>
        </w:rPr>
        <w:t xml:space="preserve"> </w:t>
      </w:r>
      <w:r w:rsidR="006C29A8" w:rsidRPr="006C29A8">
        <w:rPr>
          <w:b w:val="0"/>
          <w:sz w:val="24"/>
          <w:szCs w:val="24"/>
        </w:rPr>
        <w:t>obec nemá pohľadávky zabezpečené záložným právom</w:t>
      </w:r>
    </w:p>
    <w:p w:rsidR="001714A6" w:rsidRDefault="001714A6" w:rsidP="001714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714A6" w:rsidRPr="00522575" w:rsidRDefault="001714A6" w:rsidP="001714A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  <w:r w:rsidR="006C29A8">
        <w:rPr>
          <w:b w:val="0"/>
          <w:sz w:val="24"/>
          <w:szCs w:val="24"/>
        </w:rPr>
        <w:t>– nemáme takéto pohľadávky</w:t>
      </w:r>
    </w:p>
    <w:p w:rsidR="001714A6" w:rsidRDefault="001714A6" w:rsidP="001714A6">
      <w:pPr>
        <w:ind w:left="284"/>
        <w:rPr>
          <w:b/>
          <w:sz w:val="24"/>
          <w:szCs w:val="24"/>
        </w:rPr>
      </w:pPr>
    </w:p>
    <w:p w:rsidR="001714A6" w:rsidRPr="00980AB2" w:rsidRDefault="001714A6" w:rsidP="001714A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714A6" w:rsidRPr="006B1179" w:rsidRDefault="001714A6" w:rsidP="001714A6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1714A6" w:rsidRPr="00A6137D" w:rsidTr="00372D55">
        <w:tc>
          <w:tcPr>
            <w:tcW w:w="4962" w:type="dxa"/>
            <w:shd w:val="clear" w:color="auto" w:fill="F2F2F2"/>
          </w:tcPr>
          <w:p w:rsidR="001714A6" w:rsidRPr="0095583D" w:rsidRDefault="001714A6" w:rsidP="00372D5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1714A6" w:rsidRPr="0095583D" w:rsidRDefault="001714A6" w:rsidP="00372D5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5</w:t>
            </w:r>
          </w:p>
        </w:tc>
        <w:tc>
          <w:tcPr>
            <w:tcW w:w="2693" w:type="dxa"/>
            <w:shd w:val="clear" w:color="auto" w:fill="F2F2F2"/>
          </w:tcPr>
          <w:p w:rsidR="001714A6" w:rsidRPr="0095583D" w:rsidRDefault="001714A6" w:rsidP="00372D5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4</w:t>
            </w:r>
          </w:p>
        </w:tc>
      </w:tr>
      <w:tr w:rsidR="001714A6" w:rsidRPr="00A6137D" w:rsidTr="00372D55">
        <w:tc>
          <w:tcPr>
            <w:tcW w:w="4962" w:type="dxa"/>
          </w:tcPr>
          <w:p w:rsidR="001714A6" w:rsidRPr="000A7D3D" w:rsidRDefault="001714A6" w:rsidP="00372D55">
            <w:r w:rsidRPr="000A7D3D">
              <w:t>Pokladnica</w:t>
            </w:r>
          </w:p>
        </w:tc>
        <w:tc>
          <w:tcPr>
            <w:tcW w:w="2693" w:type="dxa"/>
          </w:tcPr>
          <w:p w:rsidR="001714A6" w:rsidRPr="00254788" w:rsidRDefault="006C29A8" w:rsidP="00372D55">
            <w:r>
              <w:t>2993,93</w:t>
            </w:r>
          </w:p>
        </w:tc>
        <w:tc>
          <w:tcPr>
            <w:tcW w:w="2693" w:type="dxa"/>
          </w:tcPr>
          <w:p w:rsidR="001714A6" w:rsidRPr="00254788" w:rsidRDefault="006C29A8" w:rsidP="00372D55">
            <w:r>
              <w:t>1513,95</w:t>
            </w:r>
          </w:p>
        </w:tc>
      </w:tr>
      <w:tr w:rsidR="001714A6" w:rsidRPr="00A6137D" w:rsidTr="00372D55">
        <w:tc>
          <w:tcPr>
            <w:tcW w:w="4962" w:type="dxa"/>
          </w:tcPr>
          <w:p w:rsidR="001714A6" w:rsidRPr="000A7D3D" w:rsidRDefault="001714A6" w:rsidP="00372D55">
            <w:r w:rsidRPr="000A7D3D">
              <w:t>Ceniny</w:t>
            </w:r>
          </w:p>
        </w:tc>
        <w:tc>
          <w:tcPr>
            <w:tcW w:w="2693" w:type="dxa"/>
          </w:tcPr>
          <w:p w:rsidR="001714A6" w:rsidRPr="00254788" w:rsidRDefault="006C29A8" w:rsidP="00372D55">
            <w:r>
              <w:t>0</w:t>
            </w:r>
          </w:p>
        </w:tc>
        <w:tc>
          <w:tcPr>
            <w:tcW w:w="2693" w:type="dxa"/>
          </w:tcPr>
          <w:p w:rsidR="001714A6" w:rsidRPr="00254788" w:rsidRDefault="006C29A8" w:rsidP="00372D55">
            <w:r>
              <w:t>0</w:t>
            </w:r>
          </w:p>
        </w:tc>
      </w:tr>
      <w:tr w:rsidR="001714A6" w:rsidRPr="00A6137D" w:rsidTr="00372D55">
        <w:tc>
          <w:tcPr>
            <w:tcW w:w="4962" w:type="dxa"/>
          </w:tcPr>
          <w:p w:rsidR="001714A6" w:rsidRPr="000A7D3D" w:rsidRDefault="001714A6" w:rsidP="00372D55">
            <w:r w:rsidRPr="000A7D3D">
              <w:t>Bankové účty</w:t>
            </w:r>
          </w:p>
        </w:tc>
        <w:tc>
          <w:tcPr>
            <w:tcW w:w="2693" w:type="dxa"/>
          </w:tcPr>
          <w:p w:rsidR="001714A6" w:rsidRPr="00254788" w:rsidRDefault="006C29A8" w:rsidP="00372D55">
            <w:r>
              <w:t>366976,44</w:t>
            </w:r>
          </w:p>
        </w:tc>
        <w:tc>
          <w:tcPr>
            <w:tcW w:w="2693" w:type="dxa"/>
          </w:tcPr>
          <w:p w:rsidR="001714A6" w:rsidRPr="00254788" w:rsidRDefault="006C29A8" w:rsidP="00372D55">
            <w:r>
              <w:t>1264974,97</w:t>
            </w:r>
          </w:p>
        </w:tc>
      </w:tr>
    </w:tbl>
    <w:p w:rsidR="001714A6" w:rsidRPr="00D426C1" w:rsidRDefault="001714A6" w:rsidP="001714A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1714A6" w:rsidRPr="00254788" w:rsidRDefault="001714A6" w:rsidP="001714A6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  <w:r w:rsidR="006C29A8" w:rsidRPr="006C29A8">
        <w:rPr>
          <w:b w:val="0"/>
          <w:sz w:val="24"/>
          <w:szCs w:val="24"/>
        </w:rPr>
        <w:t>- obec nemá takýto majetok</w:t>
      </w:r>
    </w:p>
    <w:p w:rsidR="001714A6" w:rsidRDefault="001714A6" w:rsidP="001714A6">
      <w:pPr>
        <w:ind w:left="360"/>
        <w:jc w:val="both"/>
        <w:rPr>
          <w:b/>
          <w:sz w:val="24"/>
          <w:szCs w:val="24"/>
        </w:rPr>
      </w:pPr>
    </w:p>
    <w:p w:rsidR="001714A6" w:rsidRPr="006C29A8" w:rsidRDefault="001714A6" w:rsidP="001714A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6C29A8">
        <w:rPr>
          <w:sz w:val="24"/>
          <w:szCs w:val="24"/>
        </w:rPr>
        <w:t>Obec neposkytla návratné finančné výpomoci</w:t>
      </w:r>
    </w:p>
    <w:p w:rsidR="006C29A8" w:rsidRDefault="006C29A8" w:rsidP="006C29A8">
      <w:pPr>
        <w:ind w:left="284"/>
        <w:rPr>
          <w:b/>
          <w:sz w:val="24"/>
          <w:szCs w:val="24"/>
        </w:rPr>
      </w:pPr>
    </w:p>
    <w:p w:rsidR="001714A6" w:rsidRDefault="001714A6" w:rsidP="001714A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714A6" w:rsidRPr="00E74C03" w:rsidRDefault="001714A6" w:rsidP="001714A6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1714A6" w:rsidRPr="00E94F6D" w:rsidTr="00372D55">
        <w:tc>
          <w:tcPr>
            <w:tcW w:w="5670" w:type="dxa"/>
            <w:shd w:val="clear" w:color="auto" w:fill="F2F2F2"/>
          </w:tcPr>
          <w:p w:rsidR="001714A6" w:rsidRPr="00E74C03" w:rsidRDefault="001714A6" w:rsidP="00372D55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1714A6" w:rsidRPr="000A7D3D" w:rsidRDefault="001714A6" w:rsidP="00372D5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5</w:t>
            </w:r>
          </w:p>
        </w:tc>
        <w:tc>
          <w:tcPr>
            <w:tcW w:w="2126" w:type="dxa"/>
            <w:shd w:val="clear" w:color="auto" w:fill="F2F2F2"/>
          </w:tcPr>
          <w:p w:rsidR="001714A6" w:rsidRPr="000A7D3D" w:rsidRDefault="001714A6" w:rsidP="00372D5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4</w:t>
            </w:r>
          </w:p>
        </w:tc>
      </w:tr>
      <w:tr w:rsidR="001714A6" w:rsidRPr="00A6137D" w:rsidTr="00372D55">
        <w:tc>
          <w:tcPr>
            <w:tcW w:w="5670" w:type="dxa"/>
          </w:tcPr>
          <w:p w:rsidR="001714A6" w:rsidRPr="00074670" w:rsidRDefault="001714A6" w:rsidP="00372D55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1714A6" w:rsidRPr="00010F84" w:rsidRDefault="006C29A8" w:rsidP="00372D55">
            <w:r>
              <w:t>2241,99</w:t>
            </w:r>
          </w:p>
        </w:tc>
        <w:tc>
          <w:tcPr>
            <w:tcW w:w="2126" w:type="dxa"/>
          </w:tcPr>
          <w:p w:rsidR="001714A6" w:rsidRPr="00010F84" w:rsidRDefault="006C29A8" w:rsidP="00372D55">
            <w:r>
              <w:t>3077,12</w:t>
            </w:r>
          </w:p>
        </w:tc>
      </w:tr>
      <w:tr w:rsidR="001714A6" w:rsidRPr="00A6137D" w:rsidTr="00372D55">
        <w:tc>
          <w:tcPr>
            <w:tcW w:w="5670" w:type="dxa"/>
          </w:tcPr>
          <w:p w:rsidR="001714A6" w:rsidRPr="00DB149A" w:rsidRDefault="001714A6" w:rsidP="00372D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DB149A">
              <w:t>poistné</w:t>
            </w:r>
          </w:p>
        </w:tc>
        <w:tc>
          <w:tcPr>
            <w:tcW w:w="2410" w:type="dxa"/>
          </w:tcPr>
          <w:p w:rsidR="001714A6" w:rsidRPr="00010F84" w:rsidRDefault="006C29A8" w:rsidP="00372D55">
            <w:r>
              <w:t>2241,99</w:t>
            </w:r>
          </w:p>
        </w:tc>
        <w:tc>
          <w:tcPr>
            <w:tcW w:w="2126" w:type="dxa"/>
          </w:tcPr>
          <w:p w:rsidR="001714A6" w:rsidRPr="00010F84" w:rsidRDefault="006C29A8" w:rsidP="00372D55">
            <w:r>
              <w:t>3077,12</w:t>
            </w:r>
          </w:p>
        </w:tc>
      </w:tr>
      <w:tr w:rsidR="001714A6" w:rsidRPr="00A6137D" w:rsidTr="00372D55">
        <w:tc>
          <w:tcPr>
            <w:tcW w:w="5670" w:type="dxa"/>
          </w:tcPr>
          <w:p w:rsidR="001714A6" w:rsidRPr="00DB149A" w:rsidRDefault="001714A6" w:rsidP="00372D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DB149A">
              <w:t>predplatné</w:t>
            </w:r>
          </w:p>
        </w:tc>
        <w:tc>
          <w:tcPr>
            <w:tcW w:w="2410" w:type="dxa"/>
          </w:tcPr>
          <w:p w:rsidR="001714A6" w:rsidRPr="00010F84" w:rsidRDefault="001714A6" w:rsidP="00372D55"/>
        </w:tc>
        <w:tc>
          <w:tcPr>
            <w:tcW w:w="2126" w:type="dxa"/>
          </w:tcPr>
          <w:p w:rsidR="001714A6" w:rsidRPr="00010F84" w:rsidRDefault="001714A6" w:rsidP="00372D55"/>
        </w:tc>
      </w:tr>
      <w:tr w:rsidR="001714A6" w:rsidRPr="00A6137D" w:rsidTr="00372D55">
        <w:tc>
          <w:tcPr>
            <w:tcW w:w="5670" w:type="dxa"/>
          </w:tcPr>
          <w:p w:rsidR="001714A6" w:rsidRPr="00074670" w:rsidRDefault="001714A6" w:rsidP="00372D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1714A6" w:rsidRPr="00010F84" w:rsidRDefault="001714A6" w:rsidP="00372D55"/>
        </w:tc>
        <w:tc>
          <w:tcPr>
            <w:tcW w:w="2126" w:type="dxa"/>
          </w:tcPr>
          <w:p w:rsidR="001714A6" w:rsidRPr="00010F84" w:rsidRDefault="001714A6" w:rsidP="00372D55"/>
        </w:tc>
      </w:tr>
      <w:tr w:rsidR="001714A6" w:rsidRPr="00A6137D" w:rsidTr="00372D55">
        <w:tc>
          <w:tcPr>
            <w:tcW w:w="5670" w:type="dxa"/>
          </w:tcPr>
          <w:p w:rsidR="001714A6" w:rsidRPr="00074670" w:rsidRDefault="001714A6" w:rsidP="00372D55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1714A6" w:rsidRPr="00010F84" w:rsidRDefault="006C29A8" w:rsidP="00372D55">
            <w:r>
              <w:t>0</w:t>
            </w:r>
          </w:p>
        </w:tc>
        <w:tc>
          <w:tcPr>
            <w:tcW w:w="2126" w:type="dxa"/>
          </w:tcPr>
          <w:p w:rsidR="001714A6" w:rsidRPr="00010F84" w:rsidRDefault="006C29A8" w:rsidP="00372D55">
            <w:r>
              <w:t>0</w:t>
            </w:r>
          </w:p>
        </w:tc>
      </w:tr>
      <w:tr w:rsidR="001714A6" w:rsidRPr="00A6137D" w:rsidTr="00372D55">
        <w:tc>
          <w:tcPr>
            <w:tcW w:w="5670" w:type="dxa"/>
          </w:tcPr>
          <w:p w:rsidR="001714A6" w:rsidRPr="00074670" w:rsidRDefault="001714A6" w:rsidP="00372D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1714A6" w:rsidRPr="00010F84" w:rsidRDefault="001714A6" w:rsidP="00372D55"/>
        </w:tc>
        <w:tc>
          <w:tcPr>
            <w:tcW w:w="2126" w:type="dxa"/>
          </w:tcPr>
          <w:p w:rsidR="001714A6" w:rsidRPr="00010F84" w:rsidRDefault="001714A6" w:rsidP="00372D55"/>
        </w:tc>
      </w:tr>
    </w:tbl>
    <w:p w:rsidR="001714A6" w:rsidRPr="003C4B7A" w:rsidRDefault="006C29A8" w:rsidP="001714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1714A6" w:rsidRPr="003C4B7A">
        <w:rPr>
          <w:b/>
          <w:sz w:val="24"/>
          <w:szCs w:val="24"/>
        </w:rPr>
        <w:t>l. IV</w:t>
      </w:r>
    </w:p>
    <w:p w:rsidR="001714A6" w:rsidRPr="003C4B7A" w:rsidRDefault="001714A6" w:rsidP="001714A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1714A6" w:rsidRDefault="001714A6" w:rsidP="001714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714A6" w:rsidRDefault="001714A6" w:rsidP="001714A6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1714A6" w:rsidRDefault="001714A6" w:rsidP="001714A6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134"/>
        <w:gridCol w:w="1105"/>
        <w:gridCol w:w="850"/>
        <w:gridCol w:w="1021"/>
        <w:gridCol w:w="1276"/>
        <w:gridCol w:w="2914"/>
      </w:tblGrid>
      <w:tr w:rsidR="001714A6" w:rsidRPr="000A7D3D" w:rsidTr="002D7E89">
        <w:trPr>
          <w:trHeight w:val="1139"/>
        </w:trPr>
        <w:tc>
          <w:tcPr>
            <w:tcW w:w="2014" w:type="dxa"/>
            <w:shd w:val="clear" w:color="auto" w:fill="F2F2F2"/>
          </w:tcPr>
          <w:p w:rsidR="001714A6" w:rsidRDefault="001714A6" w:rsidP="00372D55">
            <w:pPr>
              <w:jc w:val="center"/>
              <w:rPr>
                <w:b/>
                <w:sz w:val="16"/>
                <w:szCs w:val="16"/>
              </w:rPr>
            </w:pPr>
          </w:p>
          <w:p w:rsidR="001714A6" w:rsidRDefault="001714A6" w:rsidP="00372D5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1714A6" w:rsidRPr="000A7D3D" w:rsidRDefault="001714A6" w:rsidP="0037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1714A6" w:rsidRDefault="001714A6" w:rsidP="00372D55">
            <w:pPr>
              <w:jc w:val="center"/>
              <w:rPr>
                <w:b/>
                <w:sz w:val="16"/>
                <w:szCs w:val="16"/>
              </w:rPr>
            </w:pPr>
          </w:p>
          <w:p w:rsidR="001714A6" w:rsidRPr="000A7D3D" w:rsidRDefault="001714A6" w:rsidP="00372D5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714A6" w:rsidRDefault="001714A6" w:rsidP="00372D5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1714A6" w:rsidRPr="000A7D3D" w:rsidRDefault="001714A6" w:rsidP="00372D5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105" w:type="dxa"/>
            <w:shd w:val="clear" w:color="auto" w:fill="F2F2F2"/>
          </w:tcPr>
          <w:p w:rsidR="001714A6" w:rsidRDefault="001714A6" w:rsidP="00372D55">
            <w:pPr>
              <w:jc w:val="center"/>
              <w:rPr>
                <w:b/>
                <w:sz w:val="16"/>
                <w:szCs w:val="16"/>
              </w:rPr>
            </w:pPr>
          </w:p>
          <w:p w:rsidR="001714A6" w:rsidRPr="000A7D3D" w:rsidRDefault="001714A6" w:rsidP="0037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1714A6" w:rsidRDefault="001714A6" w:rsidP="00372D55">
            <w:pPr>
              <w:jc w:val="center"/>
              <w:rPr>
                <w:b/>
                <w:sz w:val="16"/>
                <w:szCs w:val="16"/>
              </w:rPr>
            </w:pPr>
          </w:p>
          <w:p w:rsidR="001714A6" w:rsidRPr="000A7D3D" w:rsidRDefault="001714A6" w:rsidP="0037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021" w:type="dxa"/>
            <w:shd w:val="clear" w:color="auto" w:fill="F2F2F2"/>
          </w:tcPr>
          <w:p w:rsidR="001714A6" w:rsidRDefault="001714A6" w:rsidP="00372D55">
            <w:pPr>
              <w:jc w:val="center"/>
              <w:rPr>
                <w:b/>
                <w:sz w:val="16"/>
                <w:szCs w:val="16"/>
              </w:rPr>
            </w:pPr>
          </w:p>
          <w:p w:rsidR="001714A6" w:rsidRPr="000A7D3D" w:rsidRDefault="001714A6" w:rsidP="00372D5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276" w:type="dxa"/>
            <w:shd w:val="clear" w:color="auto" w:fill="F2F2F2"/>
          </w:tcPr>
          <w:p w:rsidR="001714A6" w:rsidRDefault="001714A6" w:rsidP="00372D55">
            <w:pPr>
              <w:jc w:val="center"/>
              <w:rPr>
                <w:b/>
                <w:sz w:val="16"/>
                <w:szCs w:val="16"/>
              </w:rPr>
            </w:pPr>
          </w:p>
          <w:p w:rsidR="001714A6" w:rsidRPr="000A7D3D" w:rsidRDefault="001714A6" w:rsidP="00372D5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1714A6" w:rsidRDefault="001714A6" w:rsidP="00372D5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1714A6" w:rsidRPr="000A7D3D" w:rsidRDefault="001714A6" w:rsidP="0037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2914" w:type="dxa"/>
            <w:shd w:val="clear" w:color="auto" w:fill="F2F2F2"/>
          </w:tcPr>
          <w:p w:rsidR="001714A6" w:rsidRPr="000A7D3D" w:rsidRDefault="001714A6" w:rsidP="00372D5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1714A6" w:rsidRPr="000A7D3D" w:rsidRDefault="001714A6" w:rsidP="00372D55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6C29A8" w:rsidTr="002D7E89">
        <w:tc>
          <w:tcPr>
            <w:tcW w:w="2014" w:type="dxa"/>
          </w:tcPr>
          <w:p w:rsidR="006C29A8" w:rsidRPr="00DB149A" w:rsidRDefault="006C29A8" w:rsidP="006C29A8">
            <w:r w:rsidRPr="00DB149A">
              <w:t xml:space="preserve">428 - </w:t>
            </w:r>
            <w:proofErr w:type="spellStart"/>
            <w:r w:rsidRPr="00DB149A">
              <w:t>Nevysporiadaný</w:t>
            </w:r>
            <w:proofErr w:type="spellEnd"/>
            <w:r w:rsidRPr="00DB149A">
              <w:t xml:space="preserve"> výsledok hospodárenia minulých rokov </w:t>
            </w:r>
          </w:p>
        </w:tc>
        <w:tc>
          <w:tcPr>
            <w:tcW w:w="1134" w:type="dxa"/>
          </w:tcPr>
          <w:p w:rsidR="006C29A8" w:rsidRPr="00191588" w:rsidRDefault="006C29A8" w:rsidP="006C29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9510,25</w:t>
            </w:r>
          </w:p>
        </w:tc>
        <w:tc>
          <w:tcPr>
            <w:tcW w:w="1105" w:type="dxa"/>
          </w:tcPr>
          <w:p w:rsidR="006C29A8" w:rsidRPr="00DB149A" w:rsidRDefault="006C29A8" w:rsidP="006C29A8">
            <w:pPr>
              <w:jc w:val="right"/>
            </w:pPr>
            <w:r w:rsidRPr="00DB149A">
              <w:t>-</w:t>
            </w:r>
            <w:r w:rsidRPr="00DB149A">
              <w:rPr>
                <w:sz w:val="18"/>
                <w:szCs w:val="18"/>
              </w:rPr>
              <w:t>15041,57</w:t>
            </w:r>
          </w:p>
        </w:tc>
        <w:tc>
          <w:tcPr>
            <w:tcW w:w="850" w:type="dxa"/>
          </w:tcPr>
          <w:p w:rsidR="006C29A8" w:rsidRPr="00DB149A" w:rsidRDefault="006C29A8" w:rsidP="006C29A8"/>
        </w:tc>
        <w:tc>
          <w:tcPr>
            <w:tcW w:w="1021" w:type="dxa"/>
          </w:tcPr>
          <w:p w:rsidR="006C29A8" w:rsidRPr="00DB149A" w:rsidRDefault="006C29A8" w:rsidP="006C29A8">
            <w:pPr>
              <w:jc w:val="center"/>
            </w:pPr>
            <w:r w:rsidRPr="00DB149A">
              <w:t>51480,90</w:t>
            </w:r>
          </w:p>
        </w:tc>
        <w:tc>
          <w:tcPr>
            <w:tcW w:w="1276" w:type="dxa"/>
          </w:tcPr>
          <w:p w:rsidR="006C29A8" w:rsidRPr="00DB149A" w:rsidRDefault="002D7E89" w:rsidP="006C29A8">
            <w:pPr>
              <w:jc w:val="center"/>
            </w:pPr>
            <w:r>
              <w:t>1155949,58</w:t>
            </w:r>
          </w:p>
        </w:tc>
        <w:tc>
          <w:tcPr>
            <w:tcW w:w="2914" w:type="dxa"/>
          </w:tcPr>
          <w:p w:rsidR="006C29A8" w:rsidRPr="00DB149A" w:rsidRDefault="006C29A8" w:rsidP="006C29A8">
            <w:r w:rsidRPr="00DB149A">
              <w:t xml:space="preserve">Oprava </w:t>
            </w:r>
            <w:r w:rsidR="00DB149A" w:rsidRPr="00DB149A">
              <w:t xml:space="preserve">fin.prostr.na </w:t>
            </w:r>
            <w:proofErr w:type="spellStart"/>
            <w:r w:rsidR="00DB149A" w:rsidRPr="00DB149A">
              <w:t>Mš</w:t>
            </w:r>
            <w:proofErr w:type="spellEnd"/>
            <w:r w:rsidR="00DB149A" w:rsidRPr="00DB149A">
              <w:t xml:space="preserve"> prišli až v roku 2025 a čerpané boli v 2024</w:t>
            </w:r>
          </w:p>
        </w:tc>
      </w:tr>
      <w:tr w:rsidR="006C29A8" w:rsidTr="002D7E89">
        <w:tc>
          <w:tcPr>
            <w:tcW w:w="2014" w:type="dxa"/>
          </w:tcPr>
          <w:p w:rsidR="006C29A8" w:rsidRPr="00DB149A" w:rsidRDefault="006C29A8" w:rsidP="006C29A8">
            <w:r w:rsidRPr="00DB149A">
              <w:t xml:space="preserve">Výsledok hospodárenia </w:t>
            </w:r>
          </w:p>
          <w:p w:rsidR="006C29A8" w:rsidRPr="00DB149A" w:rsidRDefault="006C29A8" w:rsidP="006C29A8">
            <w:r w:rsidRPr="00DB149A">
              <w:t>(431)</w:t>
            </w:r>
          </w:p>
        </w:tc>
        <w:tc>
          <w:tcPr>
            <w:tcW w:w="1134" w:type="dxa"/>
          </w:tcPr>
          <w:p w:rsidR="006C29A8" w:rsidRPr="00191588" w:rsidRDefault="006C29A8" w:rsidP="006C29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480,90</w:t>
            </w:r>
          </w:p>
        </w:tc>
        <w:tc>
          <w:tcPr>
            <w:tcW w:w="1105" w:type="dxa"/>
          </w:tcPr>
          <w:p w:rsidR="006C29A8" w:rsidRPr="00DB149A" w:rsidRDefault="00DB149A" w:rsidP="006C29A8">
            <w:pPr>
              <w:jc w:val="right"/>
            </w:pPr>
            <w:r>
              <w:t>442748,51</w:t>
            </w:r>
          </w:p>
        </w:tc>
        <w:tc>
          <w:tcPr>
            <w:tcW w:w="850" w:type="dxa"/>
          </w:tcPr>
          <w:p w:rsidR="006C29A8" w:rsidRPr="00DB149A" w:rsidRDefault="006C29A8" w:rsidP="006C29A8"/>
        </w:tc>
        <w:tc>
          <w:tcPr>
            <w:tcW w:w="1021" w:type="dxa"/>
          </w:tcPr>
          <w:p w:rsidR="006C29A8" w:rsidRPr="00DB149A" w:rsidRDefault="00DB149A" w:rsidP="006C29A8">
            <w:pPr>
              <w:jc w:val="center"/>
            </w:pPr>
            <w:r>
              <w:t>-51480,90</w:t>
            </w:r>
          </w:p>
        </w:tc>
        <w:tc>
          <w:tcPr>
            <w:tcW w:w="1276" w:type="dxa"/>
          </w:tcPr>
          <w:p w:rsidR="006C29A8" w:rsidRDefault="002D7E89" w:rsidP="006C29A8">
            <w:pPr>
              <w:jc w:val="center"/>
            </w:pPr>
            <w:r>
              <w:t>442748,51</w:t>
            </w:r>
          </w:p>
          <w:p w:rsidR="002D7E89" w:rsidRPr="00DB149A" w:rsidRDefault="002D7E89" w:rsidP="006C29A8">
            <w:pPr>
              <w:jc w:val="center"/>
            </w:pPr>
          </w:p>
        </w:tc>
        <w:tc>
          <w:tcPr>
            <w:tcW w:w="2914" w:type="dxa"/>
          </w:tcPr>
          <w:p w:rsidR="006C29A8" w:rsidRPr="00DB149A" w:rsidRDefault="006C29A8" w:rsidP="006C29A8">
            <w:r w:rsidRPr="00DB149A">
              <w:t xml:space="preserve">Presuny HV za rok </w:t>
            </w:r>
            <w:r w:rsidR="00DB149A">
              <w:t>2024</w:t>
            </w:r>
            <w:r w:rsidRPr="00DB149A">
              <w:t xml:space="preserve"> </w:t>
            </w:r>
          </w:p>
          <w:p w:rsidR="006C29A8" w:rsidRPr="00DB149A" w:rsidRDefault="006C29A8" w:rsidP="006C29A8"/>
        </w:tc>
      </w:tr>
      <w:tr w:rsidR="006C29A8" w:rsidTr="002D7E89">
        <w:tc>
          <w:tcPr>
            <w:tcW w:w="2014" w:type="dxa"/>
          </w:tcPr>
          <w:p w:rsidR="006C29A8" w:rsidRPr="00782C83" w:rsidRDefault="006C29A8" w:rsidP="006C29A8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6C29A8" w:rsidRPr="00782C83" w:rsidRDefault="006C29A8" w:rsidP="006C29A8">
            <w:pPr>
              <w:jc w:val="right"/>
              <w:rPr>
                <w:color w:val="FF0000"/>
              </w:rPr>
            </w:pPr>
          </w:p>
        </w:tc>
        <w:tc>
          <w:tcPr>
            <w:tcW w:w="1105" w:type="dxa"/>
          </w:tcPr>
          <w:p w:rsidR="006C29A8" w:rsidRDefault="006C29A8" w:rsidP="006C29A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6C29A8" w:rsidRDefault="006C29A8" w:rsidP="006C29A8">
            <w:pPr>
              <w:rPr>
                <w:color w:val="FF0000"/>
              </w:rPr>
            </w:pPr>
          </w:p>
        </w:tc>
        <w:tc>
          <w:tcPr>
            <w:tcW w:w="1021" w:type="dxa"/>
          </w:tcPr>
          <w:p w:rsidR="006C29A8" w:rsidRDefault="006C29A8" w:rsidP="006C29A8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6C29A8" w:rsidRDefault="006C29A8" w:rsidP="006C29A8">
            <w:pPr>
              <w:rPr>
                <w:color w:val="FF0000"/>
              </w:rPr>
            </w:pPr>
          </w:p>
        </w:tc>
        <w:tc>
          <w:tcPr>
            <w:tcW w:w="2914" w:type="dxa"/>
          </w:tcPr>
          <w:p w:rsidR="006C29A8" w:rsidRDefault="006C29A8" w:rsidP="006C29A8">
            <w:pPr>
              <w:rPr>
                <w:color w:val="FF0000"/>
              </w:rPr>
            </w:pPr>
          </w:p>
        </w:tc>
      </w:tr>
    </w:tbl>
    <w:p w:rsidR="001714A6" w:rsidRDefault="00172559" w:rsidP="001714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0199">
        <w:rPr>
          <w:sz w:val="24"/>
          <w:szCs w:val="24"/>
        </w:rPr>
        <w:t xml:space="preserve"> </w:t>
      </w:r>
    </w:p>
    <w:p w:rsidR="001714A6" w:rsidRDefault="001714A6" w:rsidP="001714A6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1714A6" w:rsidRPr="00CB7800" w:rsidRDefault="001714A6" w:rsidP="001714A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1714A6" w:rsidRDefault="001714A6" w:rsidP="001714A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1714A6" w:rsidRPr="00144874" w:rsidTr="00372D55">
        <w:tc>
          <w:tcPr>
            <w:tcW w:w="7230" w:type="dxa"/>
            <w:shd w:val="clear" w:color="auto" w:fill="F2F2F2"/>
          </w:tcPr>
          <w:p w:rsidR="001714A6" w:rsidRPr="00144874" w:rsidRDefault="001714A6" w:rsidP="00372D55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1714A6" w:rsidRPr="00144874" w:rsidRDefault="001714A6" w:rsidP="00372D55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1714A6" w:rsidRPr="00CA5280" w:rsidTr="00372D55">
        <w:tc>
          <w:tcPr>
            <w:tcW w:w="7230" w:type="dxa"/>
          </w:tcPr>
          <w:p w:rsidR="001714A6" w:rsidRPr="00DB149A" w:rsidRDefault="001714A6" w:rsidP="00372D55">
            <w:r w:rsidRPr="00DB149A">
              <w:t>Rezerva na overenie účtovnej závierky audítorom v</w:t>
            </w:r>
            <w:r w:rsidR="00DB149A" w:rsidRPr="00DB149A">
              <w:t> </w:t>
            </w:r>
            <w:r w:rsidRPr="00DB149A">
              <w:t>sume</w:t>
            </w:r>
            <w:r w:rsidR="00DB149A" w:rsidRPr="00DB149A">
              <w:t>1000</w:t>
            </w:r>
            <w:r w:rsidRPr="00DB149A">
              <w:t xml:space="preserve"> €</w:t>
            </w:r>
          </w:p>
        </w:tc>
        <w:tc>
          <w:tcPr>
            <w:tcW w:w="2976" w:type="dxa"/>
          </w:tcPr>
          <w:p w:rsidR="001714A6" w:rsidRPr="00240F6A" w:rsidRDefault="001714A6" w:rsidP="00372D55">
            <w:pPr>
              <w:jc w:val="right"/>
              <w:rPr>
                <w:color w:val="FF0000"/>
              </w:rPr>
            </w:pPr>
            <w:r w:rsidRPr="00DB149A">
              <w:t>2025</w:t>
            </w:r>
          </w:p>
        </w:tc>
      </w:tr>
      <w:tr w:rsidR="001714A6" w:rsidRPr="00CA5280" w:rsidTr="00372D55">
        <w:tc>
          <w:tcPr>
            <w:tcW w:w="7230" w:type="dxa"/>
          </w:tcPr>
          <w:p w:rsidR="001714A6" w:rsidRPr="00DB149A" w:rsidRDefault="001714A6" w:rsidP="00372D55"/>
        </w:tc>
        <w:tc>
          <w:tcPr>
            <w:tcW w:w="2976" w:type="dxa"/>
          </w:tcPr>
          <w:p w:rsidR="001714A6" w:rsidRPr="00CA5280" w:rsidRDefault="001714A6" w:rsidP="00372D55">
            <w:pPr>
              <w:jc w:val="right"/>
            </w:pPr>
          </w:p>
        </w:tc>
      </w:tr>
    </w:tbl>
    <w:p w:rsidR="001714A6" w:rsidRDefault="001714A6" w:rsidP="001714A6">
      <w:pPr>
        <w:ind w:left="284"/>
        <w:rPr>
          <w:b/>
          <w:sz w:val="24"/>
          <w:szCs w:val="24"/>
        </w:rPr>
      </w:pPr>
    </w:p>
    <w:p w:rsidR="001714A6" w:rsidRPr="00111B4C" w:rsidRDefault="001714A6" w:rsidP="001714A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1714A6" w:rsidRPr="00111B4C" w:rsidRDefault="001714A6" w:rsidP="001714A6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1714A6" w:rsidRDefault="001714A6" w:rsidP="001714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- </w:t>
      </w:r>
      <w:r w:rsidR="00E12306" w:rsidRPr="00117EB3">
        <w:rPr>
          <w:b w:val="0"/>
          <w:sz w:val="24"/>
          <w:szCs w:val="24"/>
        </w:rPr>
        <w:t xml:space="preserve">evidujeme neuhradené faktúry po lehote splatnosti a to manažment za kanalizáciu vo výške 6947,10 € za manažment za </w:t>
      </w:r>
      <w:proofErr w:type="spellStart"/>
      <w:r w:rsidR="00E12306" w:rsidRPr="00117EB3">
        <w:rPr>
          <w:b w:val="0"/>
          <w:sz w:val="24"/>
          <w:szCs w:val="24"/>
        </w:rPr>
        <w:t>Mš</w:t>
      </w:r>
      <w:proofErr w:type="spellEnd"/>
      <w:r w:rsidR="00E12306" w:rsidRPr="00117EB3">
        <w:rPr>
          <w:b w:val="0"/>
          <w:sz w:val="24"/>
          <w:szCs w:val="24"/>
        </w:rPr>
        <w:t xml:space="preserve"> ZZ 13574,58 €</w:t>
      </w:r>
      <w:r w:rsidRPr="00117EB3">
        <w:rPr>
          <w:b w:val="0"/>
          <w:sz w:val="24"/>
          <w:szCs w:val="24"/>
        </w:rPr>
        <w:t xml:space="preserve"> </w:t>
      </w:r>
    </w:p>
    <w:p w:rsidR="001714A6" w:rsidRDefault="001714A6" w:rsidP="001714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1714A6" w:rsidRPr="00144874" w:rsidTr="00372D55">
        <w:tc>
          <w:tcPr>
            <w:tcW w:w="7230" w:type="dxa"/>
            <w:shd w:val="clear" w:color="auto" w:fill="F2F2F2"/>
          </w:tcPr>
          <w:p w:rsidR="001714A6" w:rsidRPr="00DD5FF0" w:rsidRDefault="001714A6" w:rsidP="00372D55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1714A6" w:rsidRPr="00DD5FF0" w:rsidRDefault="001714A6" w:rsidP="00372D5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5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1714A6" w:rsidRPr="00DD5FF0" w:rsidRDefault="001714A6" w:rsidP="00372D5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</w:tr>
      <w:tr w:rsidR="001714A6" w:rsidRPr="00A4699C" w:rsidTr="00372D55">
        <w:tc>
          <w:tcPr>
            <w:tcW w:w="7230" w:type="dxa"/>
          </w:tcPr>
          <w:p w:rsidR="001714A6" w:rsidRPr="00DD5FF0" w:rsidRDefault="001714A6" w:rsidP="00372D55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1714A6" w:rsidRPr="00A4699C" w:rsidRDefault="001714A6" w:rsidP="00372D55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1714A6" w:rsidRPr="00A4699C" w:rsidRDefault="001714A6" w:rsidP="00372D55">
            <w:pPr>
              <w:jc w:val="right"/>
              <w:rPr>
                <w:color w:val="FF0000"/>
              </w:rPr>
            </w:pPr>
          </w:p>
        </w:tc>
      </w:tr>
      <w:tr w:rsidR="001714A6" w:rsidRPr="00240F6A" w:rsidTr="00372D55">
        <w:tc>
          <w:tcPr>
            <w:tcW w:w="7230" w:type="dxa"/>
          </w:tcPr>
          <w:p w:rsidR="001714A6" w:rsidRPr="00DD5FF0" w:rsidRDefault="001714A6" w:rsidP="00372D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1714A6" w:rsidRPr="001406F0" w:rsidRDefault="001406F0" w:rsidP="00372D55">
            <w:pPr>
              <w:jc w:val="right"/>
            </w:pPr>
            <w:r w:rsidRPr="001406F0">
              <w:t>154,30</w:t>
            </w:r>
          </w:p>
        </w:tc>
        <w:tc>
          <w:tcPr>
            <w:tcW w:w="1417" w:type="dxa"/>
          </w:tcPr>
          <w:p w:rsidR="001714A6" w:rsidRPr="001406F0" w:rsidRDefault="001406F0" w:rsidP="00372D55">
            <w:pPr>
              <w:jc w:val="right"/>
            </w:pPr>
            <w:r w:rsidRPr="001406F0">
              <w:t>1015,79</w:t>
            </w:r>
          </w:p>
        </w:tc>
      </w:tr>
      <w:tr w:rsidR="001714A6" w:rsidRPr="00CA5280" w:rsidTr="00372D55">
        <w:tc>
          <w:tcPr>
            <w:tcW w:w="7230" w:type="dxa"/>
          </w:tcPr>
          <w:p w:rsidR="001714A6" w:rsidRPr="00DD5FF0" w:rsidRDefault="001714A6" w:rsidP="00372D5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  <w:r w:rsidR="001406F0">
              <w:t xml:space="preserve"> </w:t>
            </w:r>
            <w:proofErr w:type="spellStart"/>
            <w:r w:rsidR="001406F0">
              <w:t>enviroúver</w:t>
            </w:r>
            <w:proofErr w:type="spellEnd"/>
            <w:r w:rsidR="001406F0">
              <w:t xml:space="preserve">, </w:t>
            </w:r>
            <w:proofErr w:type="spellStart"/>
            <w:r w:rsidR="001406F0">
              <w:t>rek.VO</w:t>
            </w:r>
            <w:proofErr w:type="spellEnd"/>
            <w:r w:rsidR="00512046">
              <w:t xml:space="preserve">, </w:t>
            </w:r>
          </w:p>
        </w:tc>
        <w:tc>
          <w:tcPr>
            <w:tcW w:w="1559" w:type="dxa"/>
          </w:tcPr>
          <w:p w:rsidR="001714A6" w:rsidRPr="00CA5280" w:rsidRDefault="001406F0" w:rsidP="00372D55">
            <w:pPr>
              <w:jc w:val="right"/>
            </w:pPr>
            <w:r>
              <w:t>152124,74</w:t>
            </w:r>
          </w:p>
        </w:tc>
        <w:tc>
          <w:tcPr>
            <w:tcW w:w="1417" w:type="dxa"/>
          </w:tcPr>
          <w:p w:rsidR="001714A6" w:rsidRPr="00CA5280" w:rsidRDefault="001406F0" w:rsidP="00372D55">
            <w:pPr>
              <w:jc w:val="right"/>
            </w:pPr>
            <w:r>
              <w:t>54540,00</w:t>
            </w:r>
          </w:p>
        </w:tc>
      </w:tr>
      <w:tr w:rsidR="001714A6" w:rsidRPr="00CA5280" w:rsidTr="00372D55">
        <w:tc>
          <w:tcPr>
            <w:tcW w:w="7230" w:type="dxa"/>
          </w:tcPr>
          <w:p w:rsidR="001714A6" w:rsidRDefault="001714A6" w:rsidP="00372D55">
            <w:pPr>
              <w:ind w:left="678"/>
            </w:pPr>
          </w:p>
        </w:tc>
        <w:tc>
          <w:tcPr>
            <w:tcW w:w="1559" w:type="dxa"/>
          </w:tcPr>
          <w:p w:rsidR="001714A6" w:rsidRPr="00CA5280" w:rsidRDefault="001714A6" w:rsidP="00372D55">
            <w:pPr>
              <w:jc w:val="right"/>
            </w:pPr>
          </w:p>
        </w:tc>
        <w:tc>
          <w:tcPr>
            <w:tcW w:w="1417" w:type="dxa"/>
          </w:tcPr>
          <w:p w:rsidR="001714A6" w:rsidRPr="00CA5280" w:rsidRDefault="001714A6" w:rsidP="00372D55">
            <w:pPr>
              <w:jc w:val="right"/>
            </w:pPr>
          </w:p>
        </w:tc>
      </w:tr>
      <w:tr w:rsidR="001406F0" w:rsidRPr="00CA5280" w:rsidTr="00372D55">
        <w:tc>
          <w:tcPr>
            <w:tcW w:w="7230" w:type="dxa"/>
          </w:tcPr>
          <w:p w:rsidR="001406F0" w:rsidRPr="00DD5FF0" w:rsidRDefault="001406F0" w:rsidP="001406F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1406F0" w:rsidRPr="00CA5280" w:rsidRDefault="001406F0" w:rsidP="001406F0">
            <w:pPr>
              <w:jc w:val="right"/>
            </w:pPr>
            <w:r>
              <w:t>420150,26</w:t>
            </w:r>
          </w:p>
        </w:tc>
        <w:tc>
          <w:tcPr>
            <w:tcW w:w="1417" w:type="dxa"/>
          </w:tcPr>
          <w:p w:rsidR="001406F0" w:rsidRPr="00CA5280" w:rsidRDefault="001406F0" w:rsidP="001406F0">
            <w:pPr>
              <w:jc w:val="right"/>
            </w:pPr>
            <w:r>
              <w:t>456094,13</w:t>
            </w:r>
          </w:p>
        </w:tc>
      </w:tr>
      <w:tr w:rsidR="001406F0" w:rsidRPr="00CA5280" w:rsidTr="00372D55">
        <w:tc>
          <w:tcPr>
            <w:tcW w:w="7230" w:type="dxa"/>
          </w:tcPr>
          <w:p w:rsidR="001406F0" w:rsidRPr="00DD5FF0" w:rsidRDefault="001406F0" w:rsidP="001406F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1406F0" w:rsidRPr="00CA5280" w:rsidRDefault="001406F0" w:rsidP="001406F0">
            <w:pPr>
              <w:jc w:val="right"/>
            </w:pPr>
            <w:r>
              <w:t>327789,30</w:t>
            </w:r>
          </w:p>
        </w:tc>
        <w:tc>
          <w:tcPr>
            <w:tcW w:w="1417" w:type="dxa"/>
          </w:tcPr>
          <w:p w:rsidR="001406F0" w:rsidRPr="00CA5280" w:rsidRDefault="001406F0" w:rsidP="001406F0">
            <w:pPr>
              <w:jc w:val="right"/>
            </w:pPr>
            <w:r>
              <w:t>373187,88</w:t>
            </w:r>
          </w:p>
        </w:tc>
      </w:tr>
      <w:tr w:rsidR="001406F0" w:rsidRPr="00CA5280" w:rsidTr="00372D55">
        <w:tc>
          <w:tcPr>
            <w:tcW w:w="7230" w:type="dxa"/>
          </w:tcPr>
          <w:p w:rsidR="001406F0" w:rsidRPr="00DD5FF0" w:rsidRDefault="001406F0" w:rsidP="001406F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1406F0" w:rsidRPr="00CA5280" w:rsidRDefault="001406F0" w:rsidP="001406F0">
            <w:pPr>
              <w:jc w:val="right"/>
            </w:pPr>
            <w:r>
              <w:t>49215,07</w:t>
            </w:r>
          </w:p>
        </w:tc>
        <w:tc>
          <w:tcPr>
            <w:tcW w:w="1417" w:type="dxa"/>
          </w:tcPr>
          <w:p w:rsidR="001406F0" w:rsidRPr="00CA5280" w:rsidRDefault="001406F0" w:rsidP="001406F0">
            <w:pPr>
              <w:jc w:val="right"/>
            </w:pPr>
            <w:r>
              <w:t>44642,06</w:t>
            </w:r>
          </w:p>
        </w:tc>
      </w:tr>
      <w:tr w:rsidR="001406F0" w:rsidRPr="00CA5280" w:rsidTr="00372D55">
        <w:tc>
          <w:tcPr>
            <w:tcW w:w="7230" w:type="dxa"/>
          </w:tcPr>
          <w:p w:rsidR="001406F0" w:rsidRPr="00DD5FF0" w:rsidRDefault="001406F0" w:rsidP="001406F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1406F0" w:rsidRPr="00CA5280" w:rsidRDefault="001406F0" w:rsidP="001406F0">
            <w:pPr>
              <w:jc w:val="right"/>
            </w:pPr>
            <w:r>
              <w:t>31696,18</w:t>
            </w:r>
          </w:p>
        </w:tc>
        <w:tc>
          <w:tcPr>
            <w:tcW w:w="1417" w:type="dxa"/>
          </w:tcPr>
          <w:p w:rsidR="001406F0" w:rsidRPr="00CA5280" w:rsidRDefault="001406F0" w:rsidP="001406F0">
            <w:pPr>
              <w:jc w:val="right"/>
            </w:pPr>
            <w:r>
              <w:t>28253,57</w:t>
            </w:r>
          </w:p>
        </w:tc>
      </w:tr>
      <w:tr w:rsidR="001406F0" w:rsidRPr="00CA5280" w:rsidTr="00372D55">
        <w:tc>
          <w:tcPr>
            <w:tcW w:w="7230" w:type="dxa"/>
          </w:tcPr>
          <w:p w:rsidR="001406F0" w:rsidRPr="00DD5FF0" w:rsidRDefault="001406F0" w:rsidP="001406F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1406F0" w:rsidRPr="00CA5280" w:rsidRDefault="001406F0" w:rsidP="001406F0">
            <w:pPr>
              <w:jc w:val="right"/>
            </w:pPr>
            <w:r>
              <w:t>7438,21</w:t>
            </w:r>
          </w:p>
        </w:tc>
        <w:tc>
          <w:tcPr>
            <w:tcW w:w="1417" w:type="dxa"/>
          </w:tcPr>
          <w:p w:rsidR="001406F0" w:rsidRPr="00CA5280" w:rsidRDefault="001406F0" w:rsidP="001406F0">
            <w:pPr>
              <w:jc w:val="right"/>
            </w:pPr>
            <w:r>
              <w:t>5551,96</w:t>
            </w:r>
          </w:p>
        </w:tc>
      </w:tr>
      <w:tr w:rsidR="001406F0" w:rsidRPr="00CA5280" w:rsidTr="00372D55">
        <w:tc>
          <w:tcPr>
            <w:tcW w:w="7230" w:type="dxa"/>
          </w:tcPr>
          <w:p w:rsidR="001406F0" w:rsidRPr="00DD5FF0" w:rsidRDefault="001406F0" w:rsidP="001406F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1406F0" w:rsidRPr="00CA5280" w:rsidRDefault="001406F0" w:rsidP="001406F0">
            <w:pPr>
              <w:jc w:val="right"/>
            </w:pPr>
          </w:p>
        </w:tc>
        <w:tc>
          <w:tcPr>
            <w:tcW w:w="1417" w:type="dxa"/>
          </w:tcPr>
          <w:p w:rsidR="001406F0" w:rsidRPr="00CA5280" w:rsidRDefault="001406F0" w:rsidP="001406F0">
            <w:pPr>
              <w:jc w:val="right"/>
            </w:pPr>
          </w:p>
        </w:tc>
      </w:tr>
      <w:tr w:rsidR="001406F0" w:rsidRPr="00CA5280" w:rsidTr="00372D55">
        <w:tc>
          <w:tcPr>
            <w:tcW w:w="7230" w:type="dxa"/>
          </w:tcPr>
          <w:p w:rsidR="001406F0" w:rsidRPr="00DD5FF0" w:rsidRDefault="001406F0" w:rsidP="001406F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1406F0" w:rsidRPr="00CA5280" w:rsidRDefault="001406F0" w:rsidP="001406F0">
            <w:pPr>
              <w:jc w:val="right"/>
            </w:pPr>
          </w:p>
        </w:tc>
        <w:tc>
          <w:tcPr>
            <w:tcW w:w="1417" w:type="dxa"/>
          </w:tcPr>
          <w:p w:rsidR="001406F0" w:rsidRPr="00CA5280" w:rsidRDefault="001406F0" w:rsidP="001406F0">
            <w:pPr>
              <w:jc w:val="right"/>
            </w:pPr>
          </w:p>
        </w:tc>
      </w:tr>
      <w:tr w:rsidR="001406F0" w:rsidRPr="00CA5280" w:rsidTr="00372D55">
        <w:tc>
          <w:tcPr>
            <w:tcW w:w="7230" w:type="dxa"/>
          </w:tcPr>
          <w:p w:rsidR="001406F0" w:rsidRPr="00DD5FF0" w:rsidRDefault="001406F0" w:rsidP="001406F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1406F0" w:rsidRPr="00CA5280" w:rsidRDefault="001406F0" w:rsidP="001406F0">
            <w:pPr>
              <w:jc w:val="right"/>
            </w:pPr>
            <w:r>
              <w:t>4011,50</w:t>
            </w:r>
          </w:p>
        </w:tc>
        <w:tc>
          <w:tcPr>
            <w:tcW w:w="1417" w:type="dxa"/>
          </w:tcPr>
          <w:p w:rsidR="001406F0" w:rsidRPr="00CA5280" w:rsidRDefault="001406F0" w:rsidP="001406F0">
            <w:pPr>
              <w:jc w:val="right"/>
            </w:pPr>
            <w:r>
              <w:t>4458,66</w:t>
            </w:r>
          </w:p>
        </w:tc>
      </w:tr>
      <w:tr w:rsidR="001406F0" w:rsidRPr="00CA5280" w:rsidTr="00372D55">
        <w:tc>
          <w:tcPr>
            <w:tcW w:w="7230" w:type="dxa"/>
          </w:tcPr>
          <w:p w:rsidR="001406F0" w:rsidRPr="00505CBF" w:rsidRDefault="001406F0" w:rsidP="001406F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1406F0" w:rsidRPr="00CA5280" w:rsidRDefault="001406F0" w:rsidP="001406F0">
            <w:pPr>
              <w:jc w:val="right"/>
            </w:pPr>
          </w:p>
        </w:tc>
        <w:tc>
          <w:tcPr>
            <w:tcW w:w="1417" w:type="dxa"/>
          </w:tcPr>
          <w:p w:rsidR="001406F0" w:rsidRPr="00CA5280" w:rsidRDefault="001406F0" w:rsidP="001406F0">
            <w:pPr>
              <w:jc w:val="right"/>
            </w:pPr>
          </w:p>
        </w:tc>
      </w:tr>
    </w:tbl>
    <w:p w:rsidR="001714A6" w:rsidRDefault="001714A6" w:rsidP="001714A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714A6" w:rsidRPr="00111B4C" w:rsidRDefault="001714A6" w:rsidP="001714A6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1714A6" w:rsidRPr="00CC4187" w:rsidRDefault="001714A6" w:rsidP="001714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1714A6" w:rsidRDefault="001714A6" w:rsidP="001714A6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1714A6" w:rsidRPr="00505CBF" w:rsidTr="00372D55">
        <w:tc>
          <w:tcPr>
            <w:tcW w:w="7230" w:type="dxa"/>
            <w:shd w:val="clear" w:color="auto" w:fill="F2F2F2"/>
          </w:tcPr>
          <w:p w:rsidR="001714A6" w:rsidRPr="00DD5FF0" w:rsidRDefault="001714A6" w:rsidP="00372D55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1714A6" w:rsidRPr="00DD5FF0" w:rsidRDefault="001714A6" w:rsidP="00372D5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5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1714A6" w:rsidRPr="00DD5FF0" w:rsidRDefault="001714A6" w:rsidP="00372D5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</w:tr>
      <w:tr w:rsidR="001714A6" w:rsidRPr="00A4699C" w:rsidTr="00372D55">
        <w:tc>
          <w:tcPr>
            <w:tcW w:w="7230" w:type="dxa"/>
          </w:tcPr>
          <w:p w:rsidR="001714A6" w:rsidRPr="004629A1" w:rsidRDefault="001714A6" w:rsidP="00372D55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1714A6" w:rsidRPr="00A4699C" w:rsidRDefault="001714A6" w:rsidP="00372D55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1714A6" w:rsidRPr="00A4699C" w:rsidRDefault="001714A6" w:rsidP="00372D55">
            <w:pPr>
              <w:jc w:val="right"/>
              <w:rPr>
                <w:color w:val="FF0000"/>
              </w:rPr>
            </w:pPr>
          </w:p>
        </w:tc>
      </w:tr>
      <w:tr w:rsidR="001714A6" w:rsidRPr="00A4699C" w:rsidTr="00372D55">
        <w:tc>
          <w:tcPr>
            <w:tcW w:w="7230" w:type="dxa"/>
          </w:tcPr>
          <w:p w:rsidR="001714A6" w:rsidRPr="004629A1" w:rsidRDefault="001714A6" w:rsidP="00372D55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1714A6" w:rsidRPr="006437AC" w:rsidRDefault="006437AC" w:rsidP="00372D55">
            <w:pPr>
              <w:jc w:val="right"/>
            </w:pPr>
            <w:r w:rsidRPr="006437AC">
              <w:t>420150,26</w:t>
            </w:r>
          </w:p>
        </w:tc>
        <w:tc>
          <w:tcPr>
            <w:tcW w:w="1559" w:type="dxa"/>
          </w:tcPr>
          <w:p w:rsidR="001714A6" w:rsidRPr="006437AC" w:rsidRDefault="006437AC" w:rsidP="00372D55">
            <w:pPr>
              <w:jc w:val="right"/>
            </w:pPr>
            <w:r w:rsidRPr="006437AC">
              <w:t>456094,13</w:t>
            </w:r>
          </w:p>
        </w:tc>
      </w:tr>
      <w:tr w:rsidR="001714A6" w:rsidRPr="00240F6A" w:rsidTr="00372D55">
        <w:tc>
          <w:tcPr>
            <w:tcW w:w="7230" w:type="dxa"/>
          </w:tcPr>
          <w:p w:rsidR="001714A6" w:rsidRPr="004629A1" w:rsidRDefault="001714A6" w:rsidP="00372D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1714A6" w:rsidRPr="00240F6A" w:rsidRDefault="001714A6" w:rsidP="00372D55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1714A6" w:rsidRPr="00240F6A" w:rsidRDefault="001714A6" w:rsidP="00372D55">
            <w:pPr>
              <w:jc w:val="right"/>
              <w:rPr>
                <w:color w:val="FF0000"/>
              </w:rPr>
            </w:pPr>
          </w:p>
        </w:tc>
      </w:tr>
      <w:tr w:rsidR="001714A6" w:rsidRPr="00CA5280" w:rsidTr="00372D55">
        <w:tc>
          <w:tcPr>
            <w:tcW w:w="7230" w:type="dxa"/>
          </w:tcPr>
          <w:p w:rsidR="001714A6" w:rsidRPr="004629A1" w:rsidRDefault="001714A6" w:rsidP="00372D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1714A6" w:rsidRPr="00CA5280" w:rsidRDefault="001714A6" w:rsidP="00372D55">
            <w:pPr>
              <w:jc w:val="right"/>
            </w:pPr>
          </w:p>
        </w:tc>
        <w:tc>
          <w:tcPr>
            <w:tcW w:w="1559" w:type="dxa"/>
          </w:tcPr>
          <w:p w:rsidR="001714A6" w:rsidRPr="00CA5280" w:rsidRDefault="001714A6" w:rsidP="00372D55">
            <w:pPr>
              <w:jc w:val="right"/>
            </w:pPr>
          </w:p>
        </w:tc>
      </w:tr>
      <w:tr w:rsidR="001714A6" w:rsidRPr="00CA5280" w:rsidTr="00372D55">
        <w:tc>
          <w:tcPr>
            <w:tcW w:w="7230" w:type="dxa"/>
          </w:tcPr>
          <w:p w:rsidR="001714A6" w:rsidRPr="004629A1" w:rsidRDefault="001714A6" w:rsidP="00372D55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1714A6" w:rsidRPr="00CA5280" w:rsidRDefault="006437AC" w:rsidP="00372D55">
            <w:pPr>
              <w:jc w:val="right"/>
            </w:pPr>
            <w:r>
              <w:t>152279,04</w:t>
            </w:r>
          </w:p>
        </w:tc>
        <w:tc>
          <w:tcPr>
            <w:tcW w:w="1559" w:type="dxa"/>
          </w:tcPr>
          <w:p w:rsidR="001714A6" w:rsidRPr="00CA5280" w:rsidRDefault="00ED482B" w:rsidP="00372D55">
            <w:pPr>
              <w:jc w:val="right"/>
            </w:pPr>
            <w:r>
              <w:t>127284,62</w:t>
            </w:r>
          </w:p>
        </w:tc>
      </w:tr>
      <w:tr w:rsidR="001714A6" w:rsidRPr="00CA5280" w:rsidTr="00372D55">
        <w:tc>
          <w:tcPr>
            <w:tcW w:w="7230" w:type="dxa"/>
          </w:tcPr>
          <w:p w:rsidR="001714A6" w:rsidRPr="004629A1" w:rsidRDefault="001714A6" w:rsidP="00372D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1714A6" w:rsidRPr="00CA5280" w:rsidRDefault="001714A6" w:rsidP="00372D55">
            <w:pPr>
              <w:jc w:val="right"/>
            </w:pPr>
          </w:p>
        </w:tc>
        <w:tc>
          <w:tcPr>
            <w:tcW w:w="1559" w:type="dxa"/>
          </w:tcPr>
          <w:p w:rsidR="001714A6" w:rsidRPr="00CA5280" w:rsidRDefault="001714A6" w:rsidP="00372D55">
            <w:pPr>
              <w:jc w:val="right"/>
            </w:pPr>
          </w:p>
        </w:tc>
      </w:tr>
      <w:tr w:rsidR="001714A6" w:rsidRPr="00CA5280" w:rsidTr="00372D55">
        <w:tc>
          <w:tcPr>
            <w:tcW w:w="7230" w:type="dxa"/>
          </w:tcPr>
          <w:p w:rsidR="001714A6" w:rsidRPr="004629A1" w:rsidRDefault="001714A6" w:rsidP="00372D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1714A6" w:rsidRPr="00CA5280" w:rsidRDefault="001714A6" w:rsidP="00372D55">
            <w:pPr>
              <w:jc w:val="right"/>
            </w:pPr>
          </w:p>
        </w:tc>
        <w:tc>
          <w:tcPr>
            <w:tcW w:w="1559" w:type="dxa"/>
          </w:tcPr>
          <w:p w:rsidR="001714A6" w:rsidRPr="00CA5280" w:rsidRDefault="001714A6" w:rsidP="00372D55">
            <w:pPr>
              <w:jc w:val="right"/>
            </w:pPr>
          </w:p>
        </w:tc>
      </w:tr>
      <w:tr w:rsidR="001714A6" w:rsidRPr="00CA5280" w:rsidTr="00372D55">
        <w:tc>
          <w:tcPr>
            <w:tcW w:w="7230" w:type="dxa"/>
          </w:tcPr>
          <w:p w:rsidR="001714A6" w:rsidRPr="004629A1" w:rsidRDefault="001714A6" w:rsidP="00372D55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1714A6" w:rsidRPr="00CA5280" w:rsidRDefault="001714A6" w:rsidP="00372D55">
            <w:pPr>
              <w:jc w:val="right"/>
            </w:pPr>
          </w:p>
        </w:tc>
        <w:tc>
          <w:tcPr>
            <w:tcW w:w="1559" w:type="dxa"/>
          </w:tcPr>
          <w:p w:rsidR="001714A6" w:rsidRPr="00CA5280" w:rsidRDefault="001714A6" w:rsidP="00372D55">
            <w:pPr>
              <w:jc w:val="right"/>
            </w:pPr>
          </w:p>
        </w:tc>
      </w:tr>
      <w:tr w:rsidR="001714A6" w:rsidRPr="00CA5280" w:rsidTr="00372D55">
        <w:tc>
          <w:tcPr>
            <w:tcW w:w="7230" w:type="dxa"/>
          </w:tcPr>
          <w:p w:rsidR="001714A6" w:rsidRPr="004629A1" w:rsidRDefault="001714A6" w:rsidP="00372D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1714A6" w:rsidRPr="00CA5280" w:rsidRDefault="001714A6" w:rsidP="00372D55">
            <w:pPr>
              <w:jc w:val="right"/>
            </w:pPr>
          </w:p>
        </w:tc>
        <w:tc>
          <w:tcPr>
            <w:tcW w:w="1559" w:type="dxa"/>
          </w:tcPr>
          <w:p w:rsidR="001714A6" w:rsidRPr="00CA5280" w:rsidRDefault="001714A6" w:rsidP="00372D55">
            <w:pPr>
              <w:jc w:val="right"/>
            </w:pPr>
          </w:p>
        </w:tc>
      </w:tr>
    </w:tbl>
    <w:p w:rsidR="001714A6" w:rsidRDefault="001714A6" w:rsidP="001714A6">
      <w:pPr>
        <w:rPr>
          <w:b/>
          <w:sz w:val="24"/>
          <w:szCs w:val="24"/>
        </w:rPr>
      </w:pPr>
    </w:p>
    <w:p w:rsidR="001714A6" w:rsidRPr="00104161" w:rsidRDefault="001714A6" w:rsidP="001714A6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1714A6" w:rsidRPr="00A6137D" w:rsidTr="00372D55">
        <w:tc>
          <w:tcPr>
            <w:tcW w:w="3119" w:type="dxa"/>
            <w:shd w:val="clear" w:color="auto" w:fill="F2F2F2"/>
          </w:tcPr>
          <w:p w:rsidR="001714A6" w:rsidRPr="00104161" w:rsidRDefault="001714A6" w:rsidP="00372D55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1714A6" w:rsidRPr="004629A1" w:rsidRDefault="001714A6" w:rsidP="00372D55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5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1714A6" w:rsidRPr="004629A1" w:rsidRDefault="001714A6" w:rsidP="00372D55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4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3261" w:type="dxa"/>
            <w:shd w:val="clear" w:color="auto" w:fill="F2F2F2"/>
          </w:tcPr>
          <w:p w:rsidR="001714A6" w:rsidRPr="00104161" w:rsidRDefault="001714A6" w:rsidP="00372D5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714A6" w:rsidRPr="00A6137D" w:rsidTr="00372D55">
        <w:tc>
          <w:tcPr>
            <w:tcW w:w="3119" w:type="dxa"/>
          </w:tcPr>
          <w:p w:rsidR="001714A6" w:rsidRPr="00665AD2" w:rsidRDefault="00566DB2" w:rsidP="00372D55">
            <w:r w:rsidRPr="00665AD2">
              <w:t>Rekonštrukcia verejného osvetlenia</w:t>
            </w:r>
          </w:p>
        </w:tc>
        <w:tc>
          <w:tcPr>
            <w:tcW w:w="1701" w:type="dxa"/>
          </w:tcPr>
          <w:p w:rsidR="001714A6" w:rsidRPr="00665AD2" w:rsidRDefault="00566DB2" w:rsidP="00372D55">
            <w:pPr>
              <w:jc w:val="right"/>
            </w:pPr>
            <w:r w:rsidRPr="00665AD2">
              <w:t>41580</w:t>
            </w:r>
          </w:p>
        </w:tc>
        <w:tc>
          <w:tcPr>
            <w:tcW w:w="1984" w:type="dxa"/>
          </w:tcPr>
          <w:p w:rsidR="001714A6" w:rsidRPr="00665AD2" w:rsidRDefault="00566DB2" w:rsidP="00372D55">
            <w:pPr>
              <w:jc w:val="right"/>
            </w:pPr>
            <w:r w:rsidRPr="00665AD2">
              <w:t>48060</w:t>
            </w:r>
          </w:p>
        </w:tc>
        <w:tc>
          <w:tcPr>
            <w:tcW w:w="3261" w:type="dxa"/>
          </w:tcPr>
          <w:p w:rsidR="001714A6" w:rsidRPr="00665AD2" w:rsidRDefault="001714A6" w:rsidP="00372D55">
            <w:r w:rsidRPr="00665AD2">
              <w:t>Splatnosť</w:t>
            </w:r>
            <w:r w:rsidR="00566DB2" w:rsidRPr="00665AD2">
              <w:t xml:space="preserve"> pohľadávky je</w:t>
            </w:r>
            <w:r w:rsidRPr="00665AD2">
              <w:t xml:space="preserve"> do roku </w:t>
            </w:r>
            <w:r w:rsidR="00566DB2" w:rsidRPr="00665AD2">
              <w:t>2032</w:t>
            </w:r>
            <w:r w:rsidRPr="00665AD2">
              <w:t>. Mesačné</w:t>
            </w:r>
            <w:r w:rsidR="00566DB2" w:rsidRPr="00665AD2">
              <w:t xml:space="preserve"> splátky sú</w:t>
            </w:r>
            <w:r w:rsidRPr="00665AD2">
              <w:t xml:space="preserve"> vo výške </w:t>
            </w:r>
            <w:r w:rsidR="00566DB2" w:rsidRPr="00665AD2">
              <w:t>540</w:t>
            </w:r>
            <w:r w:rsidRPr="00665AD2">
              <w:t>€</w:t>
            </w:r>
            <w:r w:rsidR="00566DB2" w:rsidRPr="00665AD2">
              <w:t>, je bez úrokov.</w:t>
            </w:r>
          </w:p>
        </w:tc>
      </w:tr>
      <w:tr w:rsidR="001714A6" w:rsidRPr="00A6137D" w:rsidTr="00372D55">
        <w:tc>
          <w:tcPr>
            <w:tcW w:w="3119" w:type="dxa"/>
          </w:tcPr>
          <w:p w:rsidR="001714A6" w:rsidRPr="00665AD2" w:rsidRDefault="001714A6" w:rsidP="00372D55">
            <w:r w:rsidRPr="00665AD2">
              <w:t xml:space="preserve">Dlhodobý záväzok voči firme </w:t>
            </w:r>
            <w:r w:rsidR="00566DB2" w:rsidRPr="00665AD2">
              <w:t xml:space="preserve">MP Profit </w:t>
            </w:r>
            <w:r w:rsidRPr="00665AD2">
              <w:t xml:space="preserve">  </w:t>
            </w:r>
          </w:p>
        </w:tc>
        <w:tc>
          <w:tcPr>
            <w:tcW w:w="1701" w:type="dxa"/>
          </w:tcPr>
          <w:p w:rsidR="001714A6" w:rsidRPr="00665AD2" w:rsidRDefault="00566DB2" w:rsidP="00372D55">
            <w:pPr>
              <w:jc w:val="right"/>
            </w:pPr>
            <w:r w:rsidRPr="00665AD2">
              <w:t>13574,58</w:t>
            </w:r>
          </w:p>
        </w:tc>
        <w:tc>
          <w:tcPr>
            <w:tcW w:w="1984" w:type="dxa"/>
          </w:tcPr>
          <w:p w:rsidR="001714A6" w:rsidRPr="00665AD2" w:rsidRDefault="00665AD2" w:rsidP="00372D55">
            <w:pPr>
              <w:jc w:val="right"/>
            </w:pPr>
            <w:r w:rsidRPr="00665AD2">
              <w:t>22334,58</w:t>
            </w:r>
          </w:p>
        </w:tc>
        <w:tc>
          <w:tcPr>
            <w:tcW w:w="3261" w:type="dxa"/>
          </w:tcPr>
          <w:p w:rsidR="001714A6" w:rsidRPr="00665AD2" w:rsidRDefault="00665AD2" w:rsidP="00665AD2">
            <w:r w:rsidRPr="00665AD2">
              <w:t xml:space="preserve">Sú to neuhradené faktúry za Manažment-kanalizácia a rekonštrukciu </w:t>
            </w:r>
            <w:proofErr w:type="spellStart"/>
            <w:r w:rsidRPr="00665AD2">
              <w:t>Mš</w:t>
            </w:r>
            <w:proofErr w:type="spellEnd"/>
            <w:r w:rsidRPr="00665AD2">
              <w:t xml:space="preserve"> </w:t>
            </w:r>
            <w:proofErr w:type="spellStart"/>
            <w:r w:rsidRPr="00665AD2">
              <w:t>ZZ.</w:t>
            </w:r>
            <w:r w:rsidR="001714A6" w:rsidRPr="00665AD2">
              <w:t>Záväzok</w:t>
            </w:r>
            <w:proofErr w:type="spellEnd"/>
            <w:r w:rsidR="001714A6" w:rsidRPr="00665AD2">
              <w:t xml:space="preserve">  nie je úročený. </w:t>
            </w:r>
          </w:p>
        </w:tc>
      </w:tr>
    </w:tbl>
    <w:p w:rsidR="001714A6" w:rsidRDefault="001714A6" w:rsidP="001714A6">
      <w:pPr>
        <w:rPr>
          <w:b/>
          <w:sz w:val="24"/>
          <w:szCs w:val="24"/>
        </w:rPr>
      </w:pPr>
    </w:p>
    <w:p w:rsidR="001714A6" w:rsidRDefault="001714A6" w:rsidP="001714A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1714A6" w:rsidRDefault="001714A6" w:rsidP="001714A6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171B8A" w:rsidRDefault="001714A6" w:rsidP="001714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  <w:r w:rsidRPr="00C95D99">
        <w:rPr>
          <w:b w:val="0"/>
          <w:color w:val="FF0000"/>
          <w:sz w:val="24"/>
          <w:szCs w:val="24"/>
        </w:rPr>
        <w:t xml:space="preserve"> </w:t>
      </w:r>
      <w:r w:rsidRPr="00171B8A">
        <w:rPr>
          <w:b w:val="0"/>
          <w:sz w:val="24"/>
          <w:szCs w:val="24"/>
        </w:rPr>
        <w:t>V roku 2025 obec prijala</w:t>
      </w:r>
      <w:r w:rsidR="00665AD2" w:rsidRPr="00171B8A">
        <w:rPr>
          <w:b w:val="0"/>
          <w:sz w:val="24"/>
          <w:szCs w:val="24"/>
        </w:rPr>
        <w:t xml:space="preserve"> druhú časť</w:t>
      </w:r>
      <w:r w:rsidRPr="00171B8A">
        <w:rPr>
          <w:b w:val="0"/>
          <w:sz w:val="24"/>
          <w:szCs w:val="24"/>
        </w:rPr>
        <w:t xml:space="preserve"> </w:t>
      </w:r>
      <w:r w:rsidR="00665AD2" w:rsidRPr="00171B8A">
        <w:rPr>
          <w:b w:val="0"/>
          <w:sz w:val="24"/>
          <w:szCs w:val="24"/>
        </w:rPr>
        <w:t xml:space="preserve">dlhodobý </w:t>
      </w:r>
      <w:r w:rsidRPr="00171B8A">
        <w:rPr>
          <w:b w:val="0"/>
          <w:sz w:val="24"/>
          <w:szCs w:val="24"/>
        </w:rPr>
        <w:t xml:space="preserve">bankový úver  v sume </w:t>
      </w:r>
      <w:r w:rsidR="00665AD2" w:rsidRPr="00171B8A">
        <w:rPr>
          <w:b w:val="0"/>
          <w:sz w:val="24"/>
          <w:szCs w:val="24"/>
        </w:rPr>
        <w:t>83000</w:t>
      </w:r>
      <w:r w:rsidRPr="00171B8A">
        <w:rPr>
          <w:b w:val="0"/>
          <w:sz w:val="24"/>
          <w:szCs w:val="24"/>
        </w:rPr>
        <w:t xml:space="preserve"> €  na základe uznesenia zastupiteľstva č.</w:t>
      </w:r>
      <w:r w:rsidR="00665AD2" w:rsidRPr="00171B8A">
        <w:rPr>
          <w:b w:val="0"/>
          <w:sz w:val="24"/>
          <w:szCs w:val="24"/>
        </w:rPr>
        <w:t>134/2023</w:t>
      </w:r>
      <w:r w:rsidRPr="00171B8A">
        <w:rPr>
          <w:b w:val="0"/>
          <w:sz w:val="24"/>
          <w:szCs w:val="24"/>
        </w:rPr>
        <w:t xml:space="preserve"> zo dňa</w:t>
      </w:r>
      <w:r w:rsidR="00665AD2" w:rsidRPr="00171B8A">
        <w:rPr>
          <w:b w:val="0"/>
          <w:sz w:val="24"/>
          <w:szCs w:val="24"/>
        </w:rPr>
        <w:t xml:space="preserve"> 14.12.2023,</w:t>
      </w:r>
      <w:r w:rsidR="00171B8A" w:rsidRPr="00171B8A">
        <w:rPr>
          <w:b w:val="0"/>
          <w:sz w:val="24"/>
          <w:szCs w:val="24"/>
        </w:rPr>
        <w:t xml:space="preserve"> Úver v roku 2025 sa čerpal na kanalizácia spoluúčasť 21924,33 €, PD KD 28413 €, </w:t>
      </w:r>
      <w:proofErr w:type="spellStart"/>
      <w:r w:rsidR="00171B8A" w:rsidRPr="00171B8A">
        <w:rPr>
          <w:b w:val="0"/>
          <w:sz w:val="24"/>
          <w:szCs w:val="24"/>
        </w:rPr>
        <w:t>Mš</w:t>
      </w:r>
      <w:proofErr w:type="spellEnd"/>
      <w:r w:rsidR="00171B8A" w:rsidRPr="00171B8A">
        <w:rPr>
          <w:b w:val="0"/>
          <w:sz w:val="24"/>
          <w:szCs w:val="24"/>
        </w:rPr>
        <w:t xml:space="preserve"> ZZ 17932,04, splátky krátkodobých úverov </w:t>
      </w:r>
      <w:r w:rsidR="00171B8A" w:rsidRPr="00171B8A">
        <w:rPr>
          <w:b w:val="0"/>
          <w:sz w:val="24"/>
          <w:szCs w:val="24"/>
        </w:rPr>
        <w:lastRenderedPageBreak/>
        <w:t>42963,17 a splátky dlhodobý úver 9321,06 € spolu : 52284,23 €. Úroky boli vo výške 5249,40 €. Splatnosť úveru   do r.2033</w:t>
      </w:r>
      <w:r w:rsidR="00665AD2" w:rsidRPr="00171B8A">
        <w:rPr>
          <w:b w:val="0"/>
          <w:sz w:val="24"/>
          <w:szCs w:val="24"/>
        </w:rPr>
        <w:t xml:space="preserve"> </w:t>
      </w:r>
    </w:p>
    <w:p w:rsidR="001714A6" w:rsidRDefault="00171B8A" w:rsidP="001714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</w:t>
      </w:r>
      <w:r w:rsidR="00665AD2" w:rsidRPr="00171B8A">
        <w:rPr>
          <w:b w:val="0"/>
          <w:sz w:val="24"/>
          <w:szCs w:val="24"/>
        </w:rPr>
        <w:t xml:space="preserve">aktiež sme prijali krátkodobý úver vo výške 15000 € na rekonštrukciu </w:t>
      </w:r>
      <w:proofErr w:type="spellStart"/>
      <w:r w:rsidR="00665AD2" w:rsidRPr="00171B8A">
        <w:rPr>
          <w:b w:val="0"/>
          <w:sz w:val="24"/>
          <w:szCs w:val="24"/>
        </w:rPr>
        <w:t>soc.zariadení</w:t>
      </w:r>
      <w:proofErr w:type="spellEnd"/>
      <w:r w:rsidR="00665AD2" w:rsidRPr="00171B8A">
        <w:rPr>
          <w:b w:val="0"/>
          <w:sz w:val="24"/>
          <w:szCs w:val="24"/>
        </w:rPr>
        <w:t xml:space="preserve"> a výstavbu kanalizácie v šatniach TJ a n rekonštrukciu povrchu multifunkčného ihriska vo výške 37284,23 € tieto krátkodobé úvery boli splatené prijatou dotáciou zo </w:t>
      </w:r>
      <w:r w:rsidRPr="00171B8A">
        <w:rPr>
          <w:b w:val="0"/>
          <w:sz w:val="24"/>
          <w:szCs w:val="24"/>
        </w:rPr>
        <w:t>Západoslovenského</w:t>
      </w:r>
      <w:r w:rsidR="00665AD2" w:rsidRPr="00171B8A">
        <w:rPr>
          <w:b w:val="0"/>
          <w:sz w:val="24"/>
          <w:szCs w:val="24"/>
        </w:rPr>
        <w:t xml:space="preserve"> futbalového zväzu </w:t>
      </w:r>
      <w:r w:rsidRPr="00171B8A">
        <w:rPr>
          <w:b w:val="0"/>
          <w:sz w:val="24"/>
          <w:szCs w:val="24"/>
        </w:rPr>
        <w:t>(15000 €) a Pôdohospodárskej platobnej agentúry (37284,23€)</w:t>
      </w:r>
      <w:r>
        <w:rPr>
          <w:b w:val="0"/>
          <w:sz w:val="24"/>
          <w:szCs w:val="24"/>
        </w:rPr>
        <w:t xml:space="preserve">. </w:t>
      </w:r>
    </w:p>
    <w:p w:rsidR="0023697A" w:rsidRPr="00171B8A" w:rsidRDefault="0023697A" w:rsidP="001714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vý</w:t>
      </w:r>
      <w:r w:rsidR="0009397F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tavbu kanalizácie bol prijatý úver z Environmentálneho fondu v roku 2025 vo výške 34209,91 €</w:t>
      </w:r>
      <w:r w:rsidR="0009397F">
        <w:rPr>
          <w:b w:val="0"/>
          <w:sz w:val="24"/>
          <w:szCs w:val="24"/>
        </w:rPr>
        <w:t xml:space="preserve"> Stav k 31.12.2025 je vo výške 110544,74 €</w:t>
      </w:r>
    </w:p>
    <w:p w:rsidR="001714A6" w:rsidRDefault="001714A6" w:rsidP="001714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714A6" w:rsidRDefault="001714A6" w:rsidP="001714A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1714A6" w:rsidRPr="00144874" w:rsidTr="00372D55">
        <w:tc>
          <w:tcPr>
            <w:tcW w:w="4500" w:type="dxa"/>
            <w:shd w:val="clear" w:color="auto" w:fill="F2F2F2"/>
          </w:tcPr>
          <w:p w:rsidR="001714A6" w:rsidRPr="001244F1" w:rsidRDefault="001714A6" w:rsidP="00372D55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714A6" w:rsidRPr="00144874" w:rsidRDefault="001714A6" w:rsidP="00372D55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714A6" w:rsidRDefault="001714A6" w:rsidP="00372D55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1714A6" w:rsidRPr="00144874" w:rsidRDefault="001714A6" w:rsidP="00372D55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71B8A" w:rsidRPr="00CA5280" w:rsidTr="00372D55">
        <w:tc>
          <w:tcPr>
            <w:tcW w:w="4500" w:type="dxa"/>
          </w:tcPr>
          <w:p w:rsidR="00171B8A" w:rsidRPr="001244F1" w:rsidRDefault="00171B8A" w:rsidP="00171B8A">
            <w:pPr>
              <w:jc w:val="both"/>
            </w:pPr>
            <w:r w:rsidRPr="00D044C1">
              <w:t xml:space="preserve">Municipálny úver </w:t>
            </w:r>
            <w:proofErr w:type="spellStart"/>
            <w:r w:rsidRPr="00D044C1">
              <w:t>Klasic</w:t>
            </w:r>
            <w:proofErr w:type="spellEnd"/>
            <w:r w:rsidRPr="00D044C1">
              <w:t xml:space="preserve"> od Prima banka Slovensko </w:t>
            </w:r>
            <w:r>
              <w:t>- Investičný</w:t>
            </w:r>
          </w:p>
        </w:tc>
        <w:tc>
          <w:tcPr>
            <w:tcW w:w="5848" w:type="dxa"/>
          </w:tcPr>
          <w:p w:rsidR="00171B8A" w:rsidRPr="001244F1" w:rsidRDefault="0009397F" w:rsidP="00171B8A">
            <w:pPr>
              <w:jc w:val="both"/>
            </w:pPr>
            <w:r>
              <w:t xml:space="preserve">Úver sa čerpal na PD KD, kanalizáciu rekonštrukciu </w:t>
            </w:r>
            <w:proofErr w:type="spellStart"/>
            <w:r>
              <w:t>MšZZ</w:t>
            </w:r>
            <w:proofErr w:type="spellEnd"/>
            <w:r>
              <w:t xml:space="preserve"> a splátku úverov. Splatnosť úveru je do 2033.</w:t>
            </w:r>
          </w:p>
        </w:tc>
      </w:tr>
      <w:tr w:rsidR="00171B8A" w:rsidRPr="00CA5280" w:rsidTr="00372D55">
        <w:tc>
          <w:tcPr>
            <w:tcW w:w="4500" w:type="dxa"/>
          </w:tcPr>
          <w:p w:rsidR="00171B8A" w:rsidRPr="001244F1" w:rsidRDefault="0023697A" w:rsidP="00171B8A">
            <w:pPr>
              <w:jc w:val="both"/>
            </w:pPr>
            <w:r>
              <w:t>Municipálny úver -dotáciač.15/012/25</w:t>
            </w:r>
          </w:p>
        </w:tc>
        <w:tc>
          <w:tcPr>
            <w:tcW w:w="5848" w:type="dxa"/>
          </w:tcPr>
          <w:p w:rsidR="00171B8A" w:rsidRPr="001244F1" w:rsidRDefault="0009397F" w:rsidP="00171B8A">
            <w:pPr>
              <w:jc w:val="both"/>
            </w:pPr>
            <w:r>
              <w:t>Úver bol prijatý na rekonštrukciu šatní TJ a rekonštrukciu povrchu MI. Bol splatený prijatými dotáciami z PPA a ZFZ</w:t>
            </w:r>
          </w:p>
        </w:tc>
      </w:tr>
      <w:tr w:rsidR="00171B8A" w:rsidRPr="00CA5280" w:rsidTr="00372D55">
        <w:tc>
          <w:tcPr>
            <w:tcW w:w="4500" w:type="dxa"/>
          </w:tcPr>
          <w:p w:rsidR="00171B8A" w:rsidRPr="001244F1" w:rsidRDefault="0023697A" w:rsidP="00171B8A">
            <w:pPr>
              <w:jc w:val="both"/>
            </w:pPr>
            <w:r w:rsidRPr="00665AD2">
              <w:t>Úver z</w:t>
            </w:r>
            <w:r w:rsidR="0009397F">
              <w:t> </w:t>
            </w:r>
            <w:r w:rsidRPr="00665AD2">
              <w:t>Enviro</w:t>
            </w:r>
            <w:r w:rsidR="0009397F">
              <w:t xml:space="preserve">nmentálneho </w:t>
            </w:r>
            <w:r w:rsidRPr="00665AD2">
              <w:t>fondu</w:t>
            </w:r>
          </w:p>
        </w:tc>
        <w:tc>
          <w:tcPr>
            <w:tcW w:w="5848" w:type="dxa"/>
          </w:tcPr>
          <w:p w:rsidR="00171B8A" w:rsidRPr="001244F1" w:rsidRDefault="0023697A" w:rsidP="00171B8A">
            <w:pPr>
              <w:jc w:val="both"/>
            </w:pPr>
            <w:r w:rsidRPr="00665AD2">
              <w:t>Úver bol prijatý na výstavbu kanalizácie. Splatnosť úveru do roku 2035. Úroky boli vo výške 128,09 €, splátky za rok 2025 vo výške 1883,50€</w:t>
            </w:r>
          </w:p>
        </w:tc>
      </w:tr>
    </w:tbl>
    <w:p w:rsidR="001714A6" w:rsidRDefault="001714A6" w:rsidP="001714A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1714A6" w:rsidRPr="00CA526F" w:rsidRDefault="001714A6" w:rsidP="001714A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  <w:r w:rsidR="0009397F">
        <w:rPr>
          <w:b w:val="0"/>
          <w:sz w:val="24"/>
          <w:szCs w:val="24"/>
        </w:rPr>
        <w:t>- obec nemala dlhopisy</w:t>
      </w:r>
    </w:p>
    <w:p w:rsidR="001714A6" w:rsidRDefault="001714A6" w:rsidP="001714A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1714A6" w:rsidRPr="00163DF0" w:rsidRDefault="001714A6" w:rsidP="001714A6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  <w:r w:rsidR="00163DF0">
        <w:rPr>
          <w:sz w:val="24"/>
          <w:szCs w:val="24"/>
        </w:rPr>
        <w:t xml:space="preserve">– </w:t>
      </w:r>
      <w:r w:rsidR="00163DF0" w:rsidRPr="00163DF0">
        <w:rPr>
          <w:b w:val="0"/>
          <w:sz w:val="24"/>
          <w:szCs w:val="24"/>
        </w:rPr>
        <w:t>obec nemala finančné výpomoci</w:t>
      </w:r>
    </w:p>
    <w:p w:rsidR="001714A6" w:rsidRDefault="001714A6" w:rsidP="001714A6">
      <w:pPr>
        <w:ind w:left="284"/>
        <w:rPr>
          <w:b/>
          <w:sz w:val="24"/>
          <w:szCs w:val="24"/>
        </w:rPr>
      </w:pPr>
    </w:p>
    <w:p w:rsidR="001714A6" w:rsidRDefault="001714A6" w:rsidP="001714A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714A6" w:rsidRPr="00736743" w:rsidRDefault="001714A6" w:rsidP="001714A6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1714A6" w:rsidRPr="00074670" w:rsidTr="00372D55">
        <w:tc>
          <w:tcPr>
            <w:tcW w:w="5529" w:type="dxa"/>
            <w:shd w:val="clear" w:color="auto" w:fill="F2F2F2"/>
          </w:tcPr>
          <w:p w:rsidR="001714A6" w:rsidRPr="00671D3A" w:rsidRDefault="001714A6" w:rsidP="00372D55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1714A6" w:rsidRPr="00671D3A" w:rsidRDefault="001714A6" w:rsidP="00372D5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5</w:t>
            </w:r>
          </w:p>
        </w:tc>
        <w:tc>
          <w:tcPr>
            <w:tcW w:w="2410" w:type="dxa"/>
            <w:shd w:val="clear" w:color="auto" w:fill="F2F2F2"/>
          </w:tcPr>
          <w:p w:rsidR="001714A6" w:rsidRPr="00713E0A" w:rsidRDefault="001714A6" w:rsidP="00372D55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4</w:t>
            </w:r>
          </w:p>
        </w:tc>
      </w:tr>
      <w:tr w:rsidR="001714A6" w:rsidRPr="00074670" w:rsidTr="00372D55">
        <w:tc>
          <w:tcPr>
            <w:tcW w:w="5529" w:type="dxa"/>
          </w:tcPr>
          <w:p w:rsidR="001714A6" w:rsidRPr="00074670" w:rsidRDefault="001714A6" w:rsidP="00372D55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1714A6" w:rsidRPr="00671D3A" w:rsidRDefault="001714A6" w:rsidP="00372D55">
            <w:pPr>
              <w:rPr>
                <w:b/>
              </w:rPr>
            </w:pPr>
          </w:p>
        </w:tc>
        <w:tc>
          <w:tcPr>
            <w:tcW w:w="2410" w:type="dxa"/>
          </w:tcPr>
          <w:p w:rsidR="001714A6" w:rsidRPr="00671D3A" w:rsidRDefault="001714A6" w:rsidP="00372D55">
            <w:pPr>
              <w:rPr>
                <w:b/>
              </w:rPr>
            </w:pPr>
          </w:p>
        </w:tc>
      </w:tr>
      <w:tr w:rsidR="001714A6" w:rsidRPr="00074670" w:rsidTr="00372D55">
        <w:tc>
          <w:tcPr>
            <w:tcW w:w="5529" w:type="dxa"/>
          </w:tcPr>
          <w:p w:rsidR="001714A6" w:rsidRPr="00074670" w:rsidRDefault="001714A6" w:rsidP="00372D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1714A6" w:rsidRPr="00671D3A" w:rsidRDefault="001714A6" w:rsidP="00372D55"/>
        </w:tc>
        <w:tc>
          <w:tcPr>
            <w:tcW w:w="2410" w:type="dxa"/>
          </w:tcPr>
          <w:p w:rsidR="001714A6" w:rsidRPr="00671D3A" w:rsidRDefault="001714A6" w:rsidP="00372D55"/>
        </w:tc>
      </w:tr>
      <w:tr w:rsidR="001714A6" w:rsidRPr="00074670" w:rsidTr="00372D55">
        <w:tc>
          <w:tcPr>
            <w:tcW w:w="5529" w:type="dxa"/>
          </w:tcPr>
          <w:p w:rsidR="001714A6" w:rsidRPr="00074670" w:rsidRDefault="001714A6" w:rsidP="00372D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1714A6" w:rsidRPr="00671D3A" w:rsidRDefault="001714A6" w:rsidP="00372D55"/>
        </w:tc>
        <w:tc>
          <w:tcPr>
            <w:tcW w:w="2410" w:type="dxa"/>
          </w:tcPr>
          <w:p w:rsidR="001714A6" w:rsidRPr="00671D3A" w:rsidRDefault="001714A6" w:rsidP="00372D55"/>
        </w:tc>
      </w:tr>
      <w:tr w:rsidR="00D714B1" w:rsidRPr="00074670" w:rsidTr="00372D55">
        <w:tc>
          <w:tcPr>
            <w:tcW w:w="5529" w:type="dxa"/>
          </w:tcPr>
          <w:p w:rsidR="00D714B1" w:rsidRPr="00074670" w:rsidRDefault="00D714B1" w:rsidP="00D714B1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D714B1" w:rsidRPr="006A7B4C" w:rsidRDefault="006A7B4C" w:rsidP="00D714B1">
            <w:r w:rsidRPr="006A7B4C">
              <w:t>1187683,77</w:t>
            </w:r>
          </w:p>
        </w:tc>
        <w:tc>
          <w:tcPr>
            <w:tcW w:w="2410" w:type="dxa"/>
          </w:tcPr>
          <w:p w:rsidR="00D714B1" w:rsidRPr="004A1142" w:rsidRDefault="00D714B1" w:rsidP="00D714B1">
            <w:r w:rsidRPr="004A1142">
              <w:t>1201075,90</w:t>
            </w:r>
          </w:p>
        </w:tc>
      </w:tr>
      <w:tr w:rsidR="00D714B1" w:rsidRPr="00074670" w:rsidTr="00372D55">
        <w:tc>
          <w:tcPr>
            <w:tcW w:w="5529" w:type="dxa"/>
          </w:tcPr>
          <w:p w:rsidR="00D714B1" w:rsidRPr="00074670" w:rsidRDefault="00D714B1" w:rsidP="00D714B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901</w:t>
            </w:r>
          </w:p>
        </w:tc>
        <w:tc>
          <w:tcPr>
            <w:tcW w:w="2409" w:type="dxa"/>
          </w:tcPr>
          <w:p w:rsidR="00D714B1" w:rsidRPr="00671D3A" w:rsidRDefault="00B9265C" w:rsidP="00D714B1">
            <w:r>
              <w:t>415920,01</w:t>
            </w:r>
          </w:p>
        </w:tc>
        <w:tc>
          <w:tcPr>
            <w:tcW w:w="2410" w:type="dxa"/>
          </w:tcPr>
          <w:p w:rsidR="00D714B1" w:rsidRPr="00671D3A" w:rsidRDefault="00D714B1" w:rsidP="00D714B1">
            <w:r>
              <w:t>427851,15</w:t>
            </w:r>
          </w:p>
        </w:tc>
      </w:tr>
      <w:tr w:rsidR="00D714B1" w:rsidRPr="00074670" w:rsidTr="00372D55">
        <w:tc>
          <w:tcPr>
            <w:tcW w:w="5529" w:type="dxa"/>
          </w:tcPr>
          <w:p w:rsidR="00D714B1" w:rsidRPr="00074670" w:rsidRDefault="00D714B1" w:rsidP="00D714B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Kanalizácia Vlčí kruh, </w:t>
            </w:r>
            <w:proofErr w:type="spellStart"/>
            <w:r>
              <w:t>Horekončie</w:t>
            </w:r>
            <w:proofErr w:type="spellEnd"/>
            <w:r>
              <w:t xml:space="preserve"> </w:t>
            </w:r>
          </w:p>
        </w:tc>
        <w:tc>
          <w:tcPr>
            <w:tcW w:w="2409" w:type="dxa"/>
          </w:tcPr>
          <w:p w:rsidR="00D714B1" w:rsidRPr="00671D3A" w:rsidRDefault="001C4427" w:rsidP="00D714B1">
            <w:r>
              <w:t>503683,46</w:t>
            </w:r>
          </w:p>
        </w:tc>
        <w:tc>
          <w:tcPr>
            <w:tcW w:w="2410" w:type="dxa"/>
          </w:tcPr>
          <w:p w:rsidR="00D714B1" w:rsidRPr="00671D3A" w:rsidRDefault="00D714B1" w:rsidP="00D714B1">
            <w:r>
              <w:t>457635,62</w:t>
            </w:r>
          </w:p>
        </w:tc>
      </w:tr>
      <w:tr w:rsidR="00D714B1" w:rsidRPr="00074670" w:rsidTr="00372D55">
        <w:tc>
          <w:tcPr>
            <w:tcW w:w="5529" w:type="dxa"/>
          </w:tcPr>
          <w:p w:rsidR="00D714B1" w:rsidRPr="00074670" w:rsidRDefault="00D714B1" w:rsidP="00D714B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Prístavba </w:t>
            </w:r>
            <w:proofErr w:type="spellStart"/>
            <w:r>
              <w:t>mš</w:t>
            </w:r>
            <w:proofErr w:type="spellEnd"/>
            <w:r>
              <w:t xml:space="preserve"> rok 2023 - EU</w:t>
            </w:r>
          </w:p>
        </w:tc>
        <w:tc>
          <w:tcPr>
            <w:tcW w:w="2409" w:type="dxa"/>
          </w:tcPr>
          <w:p w:rsidR="00D714B1" w:rsidRPr="00671D3A" w:rsidRDefault="001C4427" w:rsidP="00D714B1">
            <w:r>
              <w:t>212414,70</w:t>
            </w:r>
          </w:p>
        </w:tc>
        <w:tc>
          <w:tcPr>
            <w:tcW w:w="2410" w:type="dxa"/>
          </w:tcPr>
          <w:p w:rsidR="00D714B1" w:rsidRPr="00671D3A" w:rsidRDefault="00D714B1" w:rsidP="00D714B1">
            <w:r>
              <w:t>218043,42</w:t>
            </w:r>
          </w:p>
        </w:tc>
      </w:tr>
      <w:tr w:rsidR="00D714B1" w:rsidRPr="00074670" w:rsidTr="00372D55">
        <w:tc>
          <w:tcPr>
            <w:tcW w:w="5529" w:type="dxa"/>
          </w:tcPr>
          <w:p w:rsidR="00D714B1" w:rsidRDefault="00D714B1" w:rsidP="00D714B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Prístavba </w:t>
            </w:r>
            <w:proofErr w:type="spellStart"/>
            <w:r>
              <w:t>mš</w:t>
            </w:r>
            <w:proofErr w:type="spellEnd"/>
            <w:r>
              <w:t xml:space="preserve"> 2023- ŠR</w:t>
            </w:r>
          </w:p>
        </w:tc>
        <w:tc>
          <w:tcPr>
            <w:tcW w:w="2409" w:type="dxa"/>
          </w:tcPr>
          <w:p w:rsidR="00D714B1" w:rsidRPr="00671D3A" w:rsidRDefault="001C4427" w:rsidP="00D714B1">
            <w:r>
              <w:t>36726,30</w:t>
            </w:r>
          </w:p>
        </w:tc>
        <w:tc>
          <w:tcPr>
            <w:tcW w:w="2410" w:type="dxa"/>
          </w:tcPr>
          <w:p w:rsidR="00D714B1" w:rsidRDefault="00D714B1" w:rsidP="00D714B1">
            <w:r>
              <w:t>24252,81</w:t>
            </w:r>
          </w:p>
        </w:tc>
      </w:tr>
      <w:tr w:rsidR="00D714B1" w:rsidRPr="00074670" w:rsidTr="00372D55">
        <w:tc>
          <w:tcPr>
            <w:tcW w:w="5529" w:type="dxa"/>
          </w:tcPr>
          <w:p w:rsidR="00D714B1" w:rsidRDefault="00D714B1" w:rsidP="00D714B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Nájom hrobových miest</w:t>
            </w:r>
          </w:p>
        </w:tc>
        <w:tc>
          <w:tcPr>
            <w:tcW w:w="2409" w:type="dxa"/>
          </w:tcPr>
          <w:p w:rsidR="00D714B1" w:rsidRPr="00671D3A" w:rsidRDefault="001C4427" w:rsidP="00D714B1">
            <w:r>
              <w:t>13444,50</w:t>
            </w:r>
          </w:p>
        </w:tc>
        <w:tc>
          <w:tcPr>
            <w:tcW w:w="2410" w:type="dxa"/>
          </w:tcPr>
          <w:p w:rsidR="00D714B1" w:rsidRDefault="00D714B1" w:rsidP="00D714B1">
            <w:r>
              <w:t>15151,50</w:t>
            </w:r>
          </w:p>
        </w:tc>
      </w:tr>
      <w:tr w:rsidR="00D714B1" w:rsidRPr="00074670" w:rsidTr="00372D55">
        <w:tc>
          <w:tcPr>
            <w:tcW w:w="5529" w:type="dxa"/>
          </w:tcPr>
          <w:p w:rsidR="00D714B1" w:rsidRDefault="00D714B1" w:rsidP="00D714B1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Rekonštrukcia chodník stred obce </w:t>
            </w:r>
          </w:p>
        </w:tc>
        <w:tc>
          <w:tcPr>
            <w:tcW w:w="2409" w:type="dxa"/>
          </w:tcPr>
          <w:p w:rsidR="00D714B1" w:rsidRPr="00671D3A" w:rsidRDefault="001C4427" w:rsidP="00D714B1">
            <w:r>
              <w:t>0</w:t>
            </w:r>
          </w:p>
        </w:tc>
        <w:tc>
          <w:tcPr>
            <w:tcW w:w="2410" w:type="dxa"/>
          </w:tcPr>
          <w:p w:rsidR="00D714B1" w:rsidRDefault="00D714B1" w:rsidP="00D714B1">
            <w:r>
              <w:t>12800</w:t>
            </w:r>
          </w:p>
        </w:tc>
      </w:tr>
    </w:tbl>
    <w:p w:rsidR="001714A6" w:rsidRDefault="001714A6" w:rsidP="001714A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714A6" w:rsidRPr="00736743" w:rsidRDefault="001714A6" w:rsidP="001714A6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1714A6" w:rsidRPr="00A6137D" w:rsidTr="00372D55">
        <w:tc>
          <w:tcPr>
            <w:tcW w:w="5529" w:type="dxa"/>
            <w:shd w:val="clear" w:color="auto" w:fill="F2F2F2"/>
          </w:tcPr>
          <w:p w:rsidR="001714A6" w:rsidRPr="00671D3A" w:rsidRDefault="001714A6" w:rsidP="00372D55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1714A6" w:rsidRPr="00713E0A" w:rsidRDefault="001714A6" w:rsidP="00372D55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5</w:t>
            </w:r>
          </w:p>
        </w:tc>
        <w:tc>
          <w:tcPr>
            <w:tcW w:w="2409" w:type="dxa"/>
            <w:shd w:val="clear" w:color="auto" w:fill="F2F2F2"/>
          </w:tcPr>
          <w:p w:rsidR="001714A6" w:rsidRPr="00713E0A" w:rsidRDefault="001714A6" w:rsidP="00372D55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4</w:t>
            </w:r>
          </w:p>
        </w:tc>
      </w:tr>
      <w:tr w:rsidR="001714A6" w:rsidRPr="00A6137D" w:rsidTr="00372D55">
        <w:tc>
          <w:tcPr>
            <w:tcW w:w="5529" w:type="dxa"/>
          </w:tcPr>
          <w:p w:rsidR="001714A6" w:rsidRPr="001C4427" w:rsidRDefault="001C4427" w:rsidP="00372D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C4427">
              <w:t>kanalizácia384 007</w:t>
            </w:r>
          </w:p>
        </w:tc>
        <w:tc>
          <w:tcPr>
            <w:tcW w:w="2409" w:type="dxa"/>
          </w:tcPr>
          <w:p w:rsidR="001714A6" w:rsidRPr="00FD1969" w:rsidRDefault="001C4427" w:rsidP="00372D55">
            <w:r>
              <w:t>503683,46</w:t>
            </w:r>
          </w:p>
        </w:tc>
        <w:tc>
          <w:tcPr>
            <w:tcW w:w="2409" w:type="dxa"/>
          </w:tcPr>
          <w:p w:rsidR="001714A6" w:rsidRPr="00FD1969" w:rsidRDefault="001C4427" w:rsidP="00372D55">
            <w:r>
              <w:t>457635,62</w:t>
            </w:r>
          </w:p>
        </w:tc>
      </w:tr>
      <w:tr w:rsidR="001714A6" w:rsidRPr="00A6137D" w:rsidTr="00372D55">
        <w:tc>
          <w:tcPr>
            <w:tcW w:w="5529" w:type="dxa"/>
          </w:tcPr>
          <w:p w:rsidR="001714A6" w:rsidRPr="001C4427" w:rsidRDefault="001C4427" w:rsidP="00372D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C4427">
              <w:t xml:space="preserve">prístavba </w:t>
            </w:r>
            <w:proofErr w:type="spellStart"/>
            <w:r w:rsidRPr="001C4427">
              <w:t>mš</w:t>
            </w:r>
            <w:proofErr w:type="spellEnd"/>
            <w:r w:rsidRPr="001C4427">
              <w:t xml:space="preserve"> -EU 384 31</w:t>
            </w:r>
          </w:p>
        </w:tc>
        <w:tc>
          <w:tcPr>
            <w:tcW w:w="2409" w:type="dxa"/>
          </w:tcPr>
          <w:p w:rsidR="001714A6" w:rsidRPr="00FD1969" w:rsidRDefault="001C4427" w:rsidP="00372D55">
            <w:r>
              <w:t>212414,70</w:t>
            </w:r>
          </w:p>
        </w:tc>
        <w:tc>
          <w:tcPr>
            <w:tcW w:w="2409" w:type="dxa"/>
          </w:tcPr>
          <w:p w:rsidR="001714A6" w:rsidRPr="00FD1969" w:rsidRDefault="001C4427" w:rsidP="00372D55">
            <w:r>
              <w:t>218043,42</w:t>
            </w:r>
          </w:p>
        </w:tc>
      </w:tr>
      <w:tr w:rsidR="001714A6" w:rsidRPr="00A6137D" w:rsidTr="00372D55">
        <w:tc>
          <w:tcPr>
            <w:tcW w:w="5529" w:type="dxa"/>
          </w:tcPr>
          <w:p w:rsidR="001714A6" w:rsidRPr="001C4427" w:rsidRDefault="001C4427" w:rsidP="00372D5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1C4427">
              <w:t xml:space="preserve">prístavba </w:t>
            </w:r>
            <w:proofErr w:type="spellStart"/>
            <w:r w:rsidRPr="001C4427">
              <w:t>mš</w:t>
            </w:r>
            <w:proofErr w:type="spellEnd"/>
            <w:r w:rsidRPr="001C4427">
              <w:t xml:space="preserve"> ŠR</w:t>
            </w:r>
            <w:r w:rsidR="001714A6" w:rsidRPr="001C4427">
              <w:t xml:space="preserve"> </w:t>
            </w:r>
            <w:r w:rsidRPr="001C4427">
              <w:t>384 32</w:t>
            </w:r>
          </w:p>
        </w:tc>
        <w:tc>
          <w:tcPr>
            <w:tcW w:w="2409" w:type="dxa"/>
          </w:tcPr>
          <w:p w:rsidR="001714A6" w:rsidRPr="00FD1969" w:rsidRDefault="001C4427" w:rsidP="00372D55">
            <w:r>
              <w:t>36726,30</w:t>
            </w:r>
          </w:p>
        </w:tc>
        <w:tc>
          <w:tcPr>
            <w:tcW w:w="2409" w:type="dxa"/>
          </w:tcPr>
          <w:p w:rsidR="001714A6" w:rsidRPr="00FD1969" w:rsidRDefault="001C4427" w:rsidP="00372D55">
            <w:r>
              <w:t>24252,81</w:t>
            </w:r>
          </w:p>
        </w:tc>
      </w:tr>
      <w:tr w:rsidR="001714A6" w:rsidRPr="00A6137D" w:rsidTr="00372D55">
        <w:tc>
          <w:tcPr>
            <w:tcW w:w="5529" w:type="dxa"/>
          </w:tcPr>
          <w:p w:rsidR="001714A6" w:rsidRPr="001C4427" w:rsidRDefault="001714A6" w:rsidP="00372D55">
            <w:r w:rsidRPr="001C4427">
              <w:t>....</w:t>
            </w:r>
          </w:p>
        </w:tc>
        <w:tc>
          <w:tcPr>
            <w:tcW w:w="2409" w:type="dxa"/>
          </w:tcPr>
          <w:p w:rsidR="001714A6" w:rsidRPr="00FD1969" w:rsidRDefault="001714A6" w:rsidP="00372D55"/>
        </w:tc>
        <w:tc>
          <w:tcPr>
            <w:tcW w:w="2409" w:type="dxa"/>
          </w:tcPr>
          <w:p w:rsidR="001714A6" w:rsidRPr="00FD1969" w:rsidRDefault="001714A6" w:rsidP="00372D55"/>
        </w:tc>
      </w:tr>
      <w:tr w:rsidR="001714A6" w:rsidRPr="00A6137D" w:rsidTr="00372D55">
        <w:tc>
          <w:tcPr>
            <w:tcW w:w="5529" w:type="dxa"/>
          </w:tcPr>
          <w:p w:rsidR="001714A6" w:rsidRPr="00FD1969" w:rsidRDefault="001714A6" w:rsidP="00372D55"/>
        </w:tc>
        <w:tc>
          <w:tcPr>
            <w:tcW w:w="2409" w:type="dxa"/>
          </w:tcPr>
          <w:p w:rsidR="001714A6" w:rsidRPr="00FD1969" w:rsidRDefault="001714A6" w:rsidP="00372D55"/>
        </w:tc>
        <w:tc>
          <w:tcPr>
            <w:tcW w:w="2409" w:type="dxa"/>
          </w:tcPr>
          <w:p w:rsidR="001714A6" w:rsidRPr="00FD1969" w:rsidRDefault="001714A6" w:rsidP="00372D55"/>
        </w:tc>
      </w:tr>
    </w:tbl>
    <w:p w:rsidR="001714A6" w:rsidRDefault="001714A6" w:rsidP="001714A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714A6" w:rsidRPr="003D6A70" w:rsidRDefault="001714A6" w:rsidP="001714A6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714A6" w:rsidRPr="00FC435A" w:rsidRDefault="001714A6" w:rsidP="001714A6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714A6" w:rsidRDefault="001714A6" w:rsidP="001714A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714A6" w:rsidRDefault="001714A6" w:rsidP="001714A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1714A6" w:rsidRPr="00A6137D" w:rsidTr="00372D55">
        <w:tc>
          <w:tcPr>
            <w:tcW w:w="6096" w:type="dxa"/>
            <w:shd w:val="clear" w:color="auto" w:fill="F2F2F2"/>
          </w:tcPr>
          <w:p w:rsidR="001714A6" w:rsidRPr="00057838" w:rsidRDefault="001714A6" w:rsidP="00372D55">
            <w:pPr>
              <w:jc w:val="center"/>
              <w:rPr>
                <w:b/>
              </w:rPr>
            </w:pPr>
            <w:r w:rsidRPr="00057838">
              <w:rPr>
                <w:b/>
              </w:rPr>
              <w:t xml:space="preserve">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1714A6" w:rsidRPr="00713E0A" w:rsidRDefault="001714A6" w:rsidP="00372D5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5</w:t>
            </w:r>
          </w:p>
        </w:tc>
        <w:tc>
          <w:tcPr>
            <w:tcW w:w="2126" w:type="dxa"/>
            <w:shd w:val="clear" w:color="auto" w:fill="F2F2F2"/>
          </w:tcPr>
          <w:p w:rsidR="001714A6" w:rsidRPr="00713E0A" w:rsidRDefault="001714A6" w:rsidP="00372D5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4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01CBB" w:rsidRPr="00057838" w:rsidRDefault="00601CBB" w:rsidP="00601CB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68680,48</w:t>
            </w: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69359,55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04 - Tržby za tovar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lastRenderedPageBreak/>
              <w:t>207,84</w:t>
            </w: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486,18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07 - Výnosy z nehnuteľnosti na predaj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01CBB" w:rsidRPr="00057838" w:rsidRDefault="00601CBB" w:rsidP="00601CB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01CBB" w:rsidRPr="00057838" w:rsidRDefault="00601CBB" w:rsidP="00601CB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22 - Aktivácia vnútroorganizačných služieb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24 - Aktivácia DHM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/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01CBB" w:rsidRPr="00057838" w:rsidRDefault="00601CBB" w:rsidP="00601CB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665641,82</w:t>
            </w: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800229,9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32 - Daňové výnosy samosprávy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582568,82</w:t>
            </w: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726879,88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33 - Výnosy z poplatkov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83073</w:t>
            </w: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73350,02</w:t>
            </w:r>
          </w:p>
        </w:tc>
      </w:tr>
      <w:tr w:rsidR="00601CBB" w:rsidRPr="00A6137D" w:rsidTr="00372D55">
        <w:tc>
          <w:tcPr>
            <w:tcW w:w="6096" w:type="dxa"/>
            <w:shd w:val="clear" w:color="auto" w:fill="F2F2F2"/>
          </w:tcPr>
          <w:p w:rsidR="00601CBB" w:rsidRPr="00057838" w:rsidRDefault="00601CBB" w:rsidP="00601CB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</w:tcPr>
          <w:p w:rsidR="00601CBB" w:rsidRPr="00057838" w:rsidRDefault="00601CBB" w:rsidP="00601CBB">
            <w:r w:rsidRPr="00057838">
              <w:t>661 - Tržby z predaja CP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62 - Úroky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68 - Ostatné finančné výnosy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601CBB" w:rsidRPr="00C958C7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01CBB" w:rsidRPr="00057838" w:rsidRDefault="00601CBB" w:rsidP="00601CB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1099975,65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448532,57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91 - Výnosy z bežných transferov z rozpočtu obce, VÚC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92 - Výnosy z kapitálových transferov z rozpočtu obce, VÚC z toho:</w:t>
            </w:r>
          </w:p>
          <w:p w:rsidR="00601CBB" w:rsidRPr="00057838" w:rsidRDefault="00601CBB" w:rsidP="00601CBB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93 - Výnosy samosprávy z bežných transferov zo ŠR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1005663,32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371472,25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94 - Výnosy samosprávy z kapitálových transferov zo ŠR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69207,14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68093,33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95 - Výnosy samosprávy z bežných transferov od EÚ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96 - Výnosy samosprávy z kapitálových transferov od EÚ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97 - Výnosy samosprávy z bežných transferov od ostatných subjektov mimo verejnej správy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21268,31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6684,2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98 - Výnosy samosprávy z kapitálových transferov od ostatných subjektov mimo verejnej správy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3936,88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2282,79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99 - Výnosy samosprávy  z odvodu rozpočtových príjmov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01CBB" w:rsidRPr="00057838" w:rsidRDefault="00601CBB" w:rsidP="00601CB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7428,12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4441,33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41 - Tržby z predaja DNM a DHM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42 - Tržby z predaja materiálu z toho: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44 - Zmluvné pokuty, penále a úroky z omeškania z toho: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45 - Ostatné pokuty, penále a úroky z omeškania z toho: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227,50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46 - Výnosy z odpísaných pohľadávok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lastRenderedPageBreak/>
              <w:t>0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48 - Ostatné výnosy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7428,12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4441,33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01CBB" w:rsidRPr="00057838" w:rsidRDefault="00601CBB" w:rsidP="00601CB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53 - Zúčtovanie ostatných rezerv z prevádzkovej činnosti 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1000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</w:tr>
      <w:tr w:rsidR="00601CBB" w:rsidRPr="00A6137D" w:rsidTr="00372D55">
        <w:tc>
          <w:tcPr>
            <w:tcW w:w="6096" w:type="dxa"/>
            <w:tcBorders>
              <w:left w:val="single" w:sz="4" w:space="0" w:color="auto"/>
            </w:tcBorders>
          </w:tcPr>
          <w:p w:rsidR="00601CBB" w:rsidRPr="00057838" w:rsidRDefault="00601CBB" w:rsidP="00601CBB">
            <w:r w:rsidRPr="00057838">
              <w:t>658 - Zúčtovanie ostatných opravných položiek z prevádzkovej činnosti</w:t>
            </w:r>
          </w:p>
          <w:p w:rsidR="00601CBB" w:rsidRPr="00057838" w:rsidRDefault="00601CBB" w:rsidP="00601CBB">
            <w:r w:rsidRPr="00057838">
              <w:t>z toho:</w:t>
            </w:r>
          </w:p>
          <w:p w:rsidR="00601CBB" w:rsidRPr="00057838" w:rsidRDefault="00601CBB" w:rsidP="00601CB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601CBB" w:rsidRPr="00074670" w:rsidRDefault="00601CBB" w:rsidP="00601CBB">
            <w:pPr>
              <w:jc w:val="right"/>
            </w:pPr>
            <w:r>
              <w:t>0</w:t>
            </w:r>
          </w:p>
        </w:tc>
      </w:tr>
    </w:tbl>
    <w:p w:rsidR="001714A6" w:rsidRDefault="001714A6" w:rsidP="001714A6">
      <w:pPr>
        <w:ind w:left="284"/>
        <w:rPr>
          <w:b/>
          <w:sz w:val="24"/>
          <w:szCs w:val="24"/>
        </w:rPr>
      </w:pPr>
    </w:p>
    <w:p w:rsidR="001714A6" w:rsidRPr="00F264D9" w:rsidRDefault="001714A6" w:rsidP="001714A6">
      <w:pPr>
        <w:ind w:left="284"/>
        <w:jc w:val="both"/>
        <w:rPr>
          <w:sz w:val="24"/>
          <w:szCs w:val="24"/>
        </w:rPr>
      </w:pPr>
      <w:r w:rsidRPr="00F264D9">
        <w:rPr>
          <w:sz w:val="24"/>
          <w:szCs w:val="24"/>
        </w:rPr>
        <w:t xml:space="preserve">Celková výška výnosov k 31.12.2025 bola vykázaná vo výške </w:t>
      </w:r>
      <w:r w:rsidR="00601CBB" w:rsidRPr="00F264D9">
        <w:rPr>
          <w:sz w:val="24"/>
          <w:szCs w:val="24"/>
        </w:rPr>
        <w:t xml:space="preserve">1842955,67 </w:t>
      </w:r>
      <w:r w:rsidRPr="00F264D9">
        <w:rPr>
          <w:sz w:val="24"/>
          <w:szCs w:val="24"/>
        </w:rPr>
        <w:t xml:space="preserve">€, čo predstavuje nárast výnosov oproti roku 2024, keď bola celková výška výnosov vykázaná vo výške </w:t>
      </w:r>
      <w:r w:rsidR="00601CBB" w:rsidRPr="00F264D9">
        <w:rPr>
          <w:sz w:val="24"/>
          <w:szCs w:val="24"/>
        </w:rPr>
        <w:t>1323049,53</w:t>
      </w:r>
      <w:r w:rsidRPr="00F264D9">
        <w:rPr>
          <w:sz w:val="24"/>
          <w:szCs w:val="24"/>
        </w:rPr>
        <w:t xml:space="preserve"> €. </w:t>
      </w:r>
    </w:p>
    <w:p w:rsidR="001714A6" w:rsidRPr="00F264D9" w:rsidRDefault="001714A6" w:rsidP="001714A6">
      <w:pPr>
        <w:ind w:left="284"/>
        <w:jc w:val="both"/>
        <w:rPr>
          <w:sz w:val="24"/>
          <w:szCs w:val="24"/>
        </w:rPr>
      </w:pPr>
      <w:r w:rsidRPr="00F264D9">
        <w:rPr>
          <w:sz w:val="24"/>
          <w:szCs w:val="24"/>
        </w:rPr>
        <w:t xml:space="preserve">Najväčší podiel na výnosoch tvorili výnosy: </w:t>
      </w:r>
    </w:p>
    <w:p w:rsidR="001714A6" w:rsidRPr="00F264D9" w:rsidRDefault="001714A6" w:rsidP="001714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264D9">
        <w:rPr>
          <w:sz w:val="24"/>
          <w:szCs w:val="24"/>
        </w:rPr>
        <w:t xml:space="preserve">podielové dane vo výške  </w:t>
      </w:r>
      <w:r w:rsidR="00F264D9" w:rsidRPr="00F264D9">
        <w:rPr>
          <w:sz w:val="24"/>
          <w:szCs w:val="24"/>
        </w:rPr>
        <w:t xml:space="preserve">553131,42 </w:t>
      </w:r>
      <w:r w:rsidRPr="00F264D9">
        <w:rPr>
          <w:sz w:val="24"/>
          <w:szCs w:val="24"/>
        </w:rPr>
        <w:t xml:space="preserve">€ </w:t>
      </w:r>
    </w:p>
    <w:p w:rsidR="001714A6" w:rsidRPr="00F264D9" w:rsidRDefault="001714A6" w:rsidP="001714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264D9">
        <w:rPr>
          <w:sz w:val="24"/>
          <w:szCs w:val="24"/>
        </w:rPr>
        <w:t xml:space="preserve">daň z nehnuteľnosti vo výške </w:t>
      </w:r>
      <w:r w:rsidR="00F264D9" w:rsidRPr="00F264D9">
        <w:rPr>
          <w:sz w:val="24"/>
          <w:szCs w:val="24"/>
        </w:rPr>
        <w:t>27692,07</w:t>
      </w:r>
      <w:r w:rsidRPr="00F264D9">
        <w:rPr>
          <w:sz w:val="24"/>
          <w:szCs w:val="24"/>
        </w:rPr>
        <w:t xml:space="preserve"> €</w:t>
      </w:r>
    </w:p>
    <w:p w:rsidR="001714A6" w:rsidRPr="00F264D9" w:rsidRDefault="001714A6" w:rsidP="001714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264D9">
        <w:rPr>
          <w:sz w:val="24"/>
          <w:szCs w:val="24"/>
        </w:rPr>
        <w:t>poplatok za komunálny odpad a drobný stavebný odpad vo výške</w:t>
      </w:r>
      <w:r w:rsidR="00F264D9" w:rsidRPr="00F264D9">
        <w:rPr>
          <w:sz w:val="24"/>
          <w:szCs w:val="24"/>
        </w:rPr>
        <w:t xml:space="preserve"> 40117,74</w:t>
      </w:r>
      <w:r w:rsidRPr="00F264D9">
        <w:rPr>
          <w:sz w:val="24"/>
          <w:szCs w:val="24"/>
        </w:rPr>
        <w:t xml:space="preserve"> €</w:t>
      </w:r>
    </w:p>
    <w:p w:rsidR="001714A6" w:rsidRPr="00F264D9" w:rsidRDefault="001714A6" w:rsidP="001714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264D9">
        <w:rPr>
          <w:sz w:val="24"/>
          <w:szCs w:val="24"/>
        </w:rPr>
        <w:t xml:space="preserve">poplatok za rozvoj vo výške  </w:t>
      </w:r>
      <w:r w:rsidR="00F264D9" w:rsidRPr="00F264D9">
        <w:rPr>
          <w:sz w:val="24"/>
          <w:szCs w:val="24"/>
        </w:rPr>
        <w:t>999,90</w:t>
      </w:r>
      <w:r w:rsidRPr="00F264D9">
        <w:rPr>
          <w:sz w:val="24"/>
          <w:szCs w:val="24"/>
        </w:rPr>
        <w:t xml:space="preserve"> €</w:t>
      </w:r>
    </w:p>
    <w:p w:rsidR="001714A6" w:rsidRPr="00F264D9" w:rsidRDefault="001714A6" w:rsidP="001714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264D9">
        <w:rPr>
          <w:sz w:val="24"/>
          <w:szCs w:val="24"/>
        </w:rPr>
        <w:t xml:space="preserve">výnosy z bežných transferov zo ŠR, subjektov verejnej správy vo výške </w:t>
      </w:r>
      <w:r w:rsidR="00F264D9" w:rsidRPr="00F264D9">
        <w:rPr>
          <w:sz w:val="24"/>
          <w:szCs w:val="24"/>
        </w:rPr>
        <w:t xml:space="preserve">1005663,32 </w:t>
      </w:r>
      <w:r w:rsidRPr="00F264D9">
        <w:rPr>
          <w:sz w:val="24"/>
          <w:szCs w:val="24"/>
        </w:rPr>
        <w:t>€ (účet 693)</w:t>
      </w:r>
    </w:p>
    <w:p w:rsidR="001714A6" w:rsidRPr="00F264D9" w:rsidRDefault="001714A6" w:rsidP="001714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F264D9">
        <w:rPr>
          <w:sz w:val="24"/>
          <w:szCs w:val="24"/>
        </w:rPr>
        <w:t xml:space="preserve">výnosy z kapitálových transferov zo ŠR, subjektov verejnej správy o výške </w:t>
      </w:r>
      <w:r w:rsidR="00F264D9" w:rsidRPr="00F264D9">
        <w:rPr>
          <w:sz w:val="24"/>
          <w:szCs w:val="24"/>
        </w:rPr>
        <w:t>69207,14</w:t>
      </w:r>
      <w:r w:rsidRPr="00F264D9">
        <w:rPr>
          <w:sz w:val="24"/>
          <w:szCs w:val="24"/>
        </w:rPr>
        <w:t xml:space="preserve"> € (účet 694)</w:t>
      </w:r>
    </w:p>
    <w:p w:rsidR="001714A6" w:rsidRPr="00F264D9" w:rsidRDefault="001714A6" w:rsidP="001714A6">
      <w:pPr>
        <w:ind w:left="284"/>
        <w:rPr>
          <w:b/>
          <w:sz w:val="24"/>
          <w:szCs w:val="24"/>
        </w:rPr>
      </w:pPr>
    </w:p>
    <w:p w:rsidR="001714A6" w:rsidRDefault="001714A6" w:rsidP="001714A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1714A6" w:rsidRPr="00895DF0" w:rsidTr="00372D55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1714A6" w:rsidRPr="00074670" w:rsidRDefault="001714A6" w:rsidP="00372D5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1714A6" w:rsidRPr="0009212A" w:rsidRDefault="001714A6" w:rsidP="00372D5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1714A6" w:rsidRPr="0009212A" w:rsidRDefault="001714A6" w:rsidP="00372D5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4</w:t>
            </w:r>
          </w:p>
        </w:tc>
      </w:tr>
      <w:tr w:rsidR="00F264D9" w:rsidRPr="00A6137D" w:rsidTr="00372D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64D9" w:rsidRPr="00DC6FCE" w:rsidRDefault="00F264D9" w:rsidP="00F264D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163345,4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179095,76</w:t>
            </w:r>
          </w:p>
        </w:tc>
      </w:tr>
      <w:tr w:rsidR="00F264D9" w:rsidRPr="00A6137D" w:rsidTr="00372D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99615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116440,62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64D9" w:rsidRDefault="00F264D9" w:rsidP="00F264D9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F264D9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F264D9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F264D9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63730,0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62655,14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64D9" w:rsidRDefault="00F264D9" w:rsidP="00F264D9">
            <w:r>
              <w:t>507 - Predaná nehnuteľnosť z toho:</w:t>
            </w:r>
          </w:p>
          <w:p w:rsidR="00F264D9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0</w:t>
            </w:r>
          </w:p>
        </w:tc>
      </w:tr>
      <w:tr w:rsidR="00F264D9" w:rsidRPr="00A6137D" w:rsidTr="00372D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64D9" w:rsidRPr="00DC6FCE" w:rsidRDefault="00F264D9" w:rsidP="00F264D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147140,7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138303,59</w:t>
            </w:r>
          </w:p>
        </w:tc>
      </w:tr>
      <w:tr w:rsidR="00F264D9" w:rsidRPr="00A6137D" w:rsidTr="00372D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22066,9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9519,57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64D9" w:rsidRPr="00074670" w:rsidRDefault="00F264D9" w:rsidP="00F264D9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1327,9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1462,20</w:t>
            </w:r>
          </w:p>
        </w:tc>
      </w:tr>
      <w:tr w:rsidR="00F264D9" w:rsidRPr="00A6137D" w:rsidTr="00372D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4671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3930,07</w:t>
            </w:r>
          </w:p>
        </w:tc>
      </w:tr>
      <w:tr w:rsidR="00F264D9" w:rsidRPr="00A6137D" w:rsidTr="00372D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119074,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123391,75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64D9" w:rsidRPr="00DC6FCE" w:rsidRDefault="00F264D9" w:rsidP="00F264D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915955,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778823,91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Pr="00074670" w:rsidRDefault="00F264D9" w:rsidP="00F264D9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648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554211,25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Pr="00074670" w:rsidRDefault="00F264D9" w:rsidP="00F264D9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224484,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188758,70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15213,5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11820,68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28254,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24033,28</w:t>
            </w:r>
          </w:p>
        </w:tc>
      </w:tr>
      <w:tr w:rsidR="00F264D9" w:rsidRPr="00A6137D" w:rsidTr="00372D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64D9" w:rsidRPr="00DC6FCE" w:rsidRDefault="00F264D9" w:rsidP="00F264D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4087,06</w:t>
            </w:r>
          </w:p>
        </w:tc>
      </w:tr>
      <w:tr w:rsidR="00F264D9" w:rsidRPr="00A6137D" w:rsidTr="00372D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64D9" w:rsidRPr="00074670" w:rsidRDefault="00F264D9" w:rsidP="00F264D9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0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38 - Ostatné dane a poplatky z toho: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4087,06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Pr="00DF3676" w:rsidRDefault="00F264D9" w:rsidP="00F264D9">
            <w:r w:rsidRPr="00DF3676">
              <w:t>548 - Ostatné náklady na prevádzkovú činnosť z toho:</w:t>
            </w:r>
          </w:p>
          <w:p w:rsidR="00F264D9" w:rsidRPr="00DF3676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F3676">
              <w:t>náklady na dobrovoľnícku prácu</w:t>
            </w:r>
          </w:p>
          <w:p w:rsidR="00F264D9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25782,8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13503,11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64D9" w:rsidRPr="00DC6FCE" w:rsidRDefault="00F264D9" w:rsidP="00F264D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136462,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145440,23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51 - Odpisy  DNM a DHM z toho:</w:t>
            </w:r>
          </w:p>
          <w:p w:rsidR="00F264D9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Default="00D255C2" w:rsidP="00F264D9">
            <w:pPr>
              <w:jc w:val="right"/>
            </w:pPr>
            <w:r>
              <w:t>135462,24</w:t>
            </w:r>
          </w:p>
          <w:p w:rsidR="00F264D9" w:rsidRDefault="00F264D9" w:rsidP="00F264D9">
            <w:pPr>
              <w:jc w:val="right"/>
            </w:pPr>
          </w:p>
          <w:p w:rsidR="00F264D9" w:rsidRPr="008A784C" w:rsidRDefault="00F264D9" w:rsidP="00F264D9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Default="00F264D9" w:rsidP="00F264D9">
            <w:pPr>
              <w:jc w:val="right"/>
            </w:pPr>
            <w:r>
              <w:t>144440,23</w:t>
            </w:r>
          </w:p>
          <w:p w:rsidR="00F264D9" w:rsidRDefault="00F264D9" w:rsidP="00F264D9">
            <w:pPr>
              <w:jc w:val="right"/>
            </w:pPr>
          </w:p>
          <w:p w:rsidR="00F264D9" w:rsidRPr="008A784C" w:rsidRDefault="00F264D9" w:rsidP="00F264D9">
            <w:pPr>
              <w:jc w:val="right"/>
            </w:pP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53 - Tvorba ostatných rezerv z toho: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1000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lastRenderedPageBreak/>
              <w:t>558 - Tvorba ostatných opravných položiek z toho:</w:t>
            </w:r>
          </w:p>
          <w:p w:rsidR="00F264D9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0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64D9" w:rsidRPr="00DC6FCE" w:rsidRDefault="00F264D9" w:rsidP="00F264D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8115,9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8387,7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61 - Predané CP a podiely z toho: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0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64D9" w:rsidRDefault="00F264D9" w:rsidP="00F264D9">
            <w:r>
              <w:t>562 - Úroky z toho: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64D9" w:rsidRPr="00074670" w:rsidRDefault="00D255C2" w:rsidP="00F264D9">
            <w:pPr>
              <w:jc w:val="right"/>
            </w:pPr>
            <w:r>
              <w:t>5546,1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64D9" w:rsidRPr="00074670" w:rsidRDefault="00F264D9" w:rsidP="00F264D9">
            <w:pPr>
              <w:jc w:val="right"/>
            </w:pPr>
            <w:r>
              <w:t>6461,85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68 - Ostatné finančné náklady z toho: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D255C2" w:rsidP="00F264D9">
            <w:pPr>
              <w:jc w:val="right"/>
            </w:pPr>
            <w:r>
              <w:t>2570,7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F264D9" w:rsidP="00F264D9">
            <w:pPr>
              <w:jc w:val="right"/>
            </w:pPr>
            <w:r>
              <w:t>1925,88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64D9" w:rsidRPr="00DC6FCE" w:rsidRDefault="00F264D9" w:rsidP="00F264D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D255C2" w:rsidP="00F264D9">
            <w:pPr>
              <w:jc w:val="right"/>
            </w:pPr>
            <w:r>
              <w:t>1734,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F264D9" w:rsidP="00F264D9">
            <w:pPr>
              <w:jc w:val="right"/>
            </w:pPr>
            <w:r>
              <w:t>3927,24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84 - Náklady na transfery z rozpočtu obce, VÚC do RO, PO zriadených obcou alebo VÚC z toho:</w:t>
            </w:r>
          </w:p>
          <w:p w:rsidR="00F264D9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D255C2" w:rsidP="00F264D9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F264D9" w:rsidP="00F264D9">
            <w:pPr>
              <w:jc w:val="right"/>
            </w:pPr>
            <w:r>
              <w:t>0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64D9" w:rsidRDefault="00F264D9" w:rsidP="00F264D9">
            <w:r>
              <w:t>585 - Náklady na transfery z rozpočtu obce, VÚC ostatným subjektov verejnej správy z toho:</w:t>
            </w:r>
          </w:p>
          <w:p w:rsidR="00F264D9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64D9" w:rsidRPr="00074670" w:rsidRDefault="00D255C2" w:rsidP="00F264D9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64D9" w:rsidRPr="00074670" w:rsidRDefault="00F264D9" w:rsidP="00F264D9">
            <w:pPr>
              <w:jc w:val="right"/>
            </w:pPr>
            <w:r>
              <w:t>0</w:t>
            </w:r>
          </w:p>
        </w:tc>
      </w:tr>
      <w:tr w:rsidR="00F264D9" w:rsidRPr="00A6137D" w:rsidTr="00372D5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86 - Náklady na transfery z rozpočtu obce, VÚC subjektov mimo verejnej správy z toho:</w:t>
            </w:r>
          </w:p>
          <w:p w:rsidR="00F264D9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apitálov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64D9" w:rsidRPr="00074670" w:rsidRDefault="00D255C2" w:rsidP="00F264D9">
            <w:pPr>
              <w:jc w:val="right"/>
            </w:pPr>
            <w:r>
              <w:t>1734,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4D9" w:rsidRPr="00074670" w:rsidRDefault="00F264D9" w:rsidP="00F264D9">
            <w:pPr>
              <w:jc w:val="right"/>
            </w:pPr>
            <w:r>
              <w:t>3927,24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87 - Náklady na ostatné transfery z toho:</w:t>
            </w:r>
          </w:p>
          <w:p w:rsidR="00F264D9" w:rsidRPr="004831C6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  <w:p w:rsidR="00F264D9" w:rsidRPr="009C0DB4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kapitálový transf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D255C2" w:rsidP="00F264D9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F264D9" w:rsidP="00F264D9">
            <w:pPr>
              <w:jc w:val="right"/>
            </w:pPr>
            <w:r>
              <w:t>0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88 - Náklady z odvodu príjmov z toho: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D255C2" w:rsidP="00F264D9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F264D9" w:rsidP="00F264D9">
            <w:pPr>
              <w:jc w:val="right"/>
            </w:pPr>
            <w:r>
              <w:t>0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89 - Náklady z budúceho odvodu príjmov z toho:</w:t>
            </w:r>
          </w:p>
          <w:p w:rsidR="00F264D9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D255C2" w:rsidP="00F264D9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F264D9" w:rsidP="00F264D9">
            <w:pPr>
              <w:jc w:val="right"/>
            </w:pPr>
            <w:r>
              <w:t>0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264D9" w:rsidRPr="00D644DA" w:rsidRDefault="00F264D9" w:rsidP="00F264D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D255C2" w:rsidP="00F264D9">
            <w:pPr>
              <w:jc w:val="right"/>
            </w:pPr>
            <w:r>
              <w:t>27332,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F264D9" w:rsidP="00F264D9">
            <w:pPr>
              <w:jc w:val="right"/>
            </w:pPr>
            <w:r>
              <w:t>13503,11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41 - ZC predaného DNM a DHM z toho: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D255C2" w:rsidP="00F264D9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F264D9" w:rsidP="00F264D9">
            <w:pPr>
              <w:jc w:val="right"/>
            </w:pPr>
            <w:r>
              <w:t>0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42 - Predaný materiál z toho:</w:t>
            </w:r>
          </w:p>
          <w:p w:rsidR="00F264D9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D255C2" w:rsidP="00F264D9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F264D9" w:rsidP="00F264D9">
            <w:pPr>
              <w:jc w:val="right"/>
            </w:pPr>
            <w:r>
              <w:t>0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44 - Zmluvné pokuty, penále a úroky z omeškania z toho: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D255C2" w:rsidP="00F264D9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074670" w:rsidRDefault="00F264D9" w:rsidP="00F264D9">
            <w:pPr>
              <w:jc w:val="right"/>
            </w:pPr>
            <w:r>
              <w:t>0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45 - Ostatné pokuty, penále a úroky z omeškania z toho: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1549,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165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64D9" w:rsidRDefault="00F264D9" w:rsidP="00F264D9">
            <w:r>
              <w:t>546 - Odpis pohľadávky z toho: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0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64D9" w:rsidRDefault="00F264D9" w:rsidP="00F264D9">
            <w:r>
              <w:t>548 - Ostatné náklady na prevádzkovú činnosť z toho: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25782,8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13338,11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9" w:rsidRDefault="00F264D9" w:rsidP="00F264D9">
            <w:r>
              <w:t>549 - Manká a škody z toho:</w:t>
            </w:r>
          </w:p>
          <w:p w:rsidR="00F264D9" w:rsidRPr="00074670" w:rsidRDefault="00F264D9" w:rsidP="00F264D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0</w:t>
            </w:r>
          </w:p>
        </w:tc>
      </w:tr>
      <w:tr w:rsidR="00F264D9" w:rsidRPr="00A6137D" w:rsidTr="00372D5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264D9" w:rsidRPr="008640E2" w:rsidRDefault="00F264D9" w:rsidP="00F264D9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264D9" w:rsidRDefault="00F264D9" w:rsidP="00F264D9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64D9" w:rsidRPr="008A784C" w:rsidRDefault="00D255C2" w:rsidP="00F264D9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264D9" w:rsidRPr="008A784C" w:rsidRDefault="00F264D9" w:rsidP="00F264D9">
            <w:pPr>
              <w:jc w:val="right"/>
            </w:pPr>
            <w:r>
              <w:t>0</w:t>
            </w:r>
          </w:p>
        </w:tc>
      </w:tr>
    </w:tbl>
    <w:p w:rsidR="001714A6" w:rsidRDefault="001714A6" w:rsidP="001714A6">
      <w:pPr>
        <w:ind w:left="284"/>
        <w:rPr>
          <w:b/>
          <w:sz w:val="24"/>
          <w:szCs w:val="24"/>
        </w:rPr>
      </w:pPr>
    </w:p>
    <w:p w:rsidR="001714A6" w:rsidRPr="002F6FE1" w:rsidRDefault="001714A6" w:rsidP="001714A6">
      <w:pPr>
        <w:ind w:left="284"/>
        <w:jc w:val="both"/>
        <w:rPr>
          <w:sz w:val="24"/>
          <w:szCs w:val="24"/>
        </w:rPr>
      </w:pPr>
      <w:r w:rsidRPr="002F6FE1">
        <w:rPr>
          <w:sz w:val="24"/>
          <w:szCs w:val="24"/>
        </w:rPr>
        <w:t xml:space="preserve">Celková výška nákladov k 31.12.2025 bola vykázaná vo výške </w:t>
      </w:r>
      <w:r w:rsidR="00D255C2" w:rsidRPr="002F6FE1">
        <w:rPr>
          <w:sz w:val="24"/>
          <w:szCs w:val="24"/>
        </w:rPr>
        <w:t>1400207,16</w:t>
      </w:r>
      <w:r w:rsidRPr="002F6FE1">
        <w:rPr>
          <w:sz w:val="24"/>
          <w:szCs w:val="24"/>
        </w:rPr>
        <w:t xml:space="preserve"> €, čo predstavuje nárast nákladov oproti roku 2024, keď bola celková výška nákladov vykázaná vo výške </w:t>
      </w:r>
      <w:r w:rsidR="00D255C2" w:rsidRPr="002F6FE1">
        <w:rPr>
          <w:sz w:val="24"/>
          <w:szCs w:val="24"/>
        </w:rPr>
        <w:t>1271568,63</w:t>
      </w:r>
      <w:r w:rsidRPr="002F6FE1">
        <w:rPr>
          <w:sz w:val="24"/>
          <w:szCs w:val="24"/>
        </w:rPr>
        <w:t xml:space="preserve"> €. </w:t>
      </w:r>
    </w:p>
    <w:p w:rsidR="001714A6" w:rsidRPr="002F6FE1" w:rsidRDefault="001714A6" w:rsidP="001714A6">
      <w:pPr>
        <w:ind w:left="284"/>
        <w:jc w:val="both"/>
        <w:rPr>
          <w:sz w:val="24"/>
          <w:szCs w:val="24"/>
        </w:rPr>
      </w:pPr>
    </w:p>
    <w:p w:rsidR="001714A6" w:rsidRPr="002F6FE1" w:rsidRDefault="001714A6" w:rsidP="001714A6">
      <w:pPr>
        <w:ind w:left="284"/>
        <w:jc w:val="both"/>
        <w:rPr>
          <w:sz w:val="24"/>
          <w:szCs w:val="24"/>
        </w:rPr>
      </w:pPr>
      <w:r w:rsidRPr="002F6FE1">
        <w:rPr>
          <w:sz w:val="24"/>
          <w:szCs w:val="24"/>
        </w:rPr>
        <w:t xml:space="preserve">Najväčší podiel na nákladoch tvorili náklady: </w:t>
      </w:r>
    </w:p>
    <w:p w:rsidR="001714A6" w:rsidRPr="002F6FE1" w:rsidRDefault="001714A6" w:rsidP="001714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2F6FE1">
        <w:rPr>
          <w:sz w:val="24"/>
          <w:szCs w:val="24"/>
        </w:rPr>
        <w:t xml:space="preserve">spotreba materiálu vo výške  </w:t>
      </w:r>
      <w:r w:rsidR="002F6FE1" w:rsidRPr="002F6FE1">
        <w:rPr>
          <w:sz w:val="24"/>
          <w:szCs w:val="24"/>
        </w:rPr>
        <w:t>99615,44</w:t>
      </w:r>
      <w:r w:rsidRPr="002F6FE1">
        <w:rPr>
          <w:sz w:val="24"/>
          <w:szCs w:val="24"/>
        </w:rPr>
        <w:t>. €</w:t>
      </w:r>
    </w:p>
    <w:p w:rsidR="001714A6" w:rsidRPr="002F6FE1" w:rsidRDefault="001714A6" w:rsidP="001714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2F6FE1">
        <w:rPr>
          <w:sz w:val="24"/>
          <w:szCs w:val="24"/>
        </w:rPr>
        <w:t xml:space="preserve">náklady za energie vo výške </w:t>
      </w:r>
      <w:r w:rsidR="002F6FE1" w:rsidRPr="002F6FE1">
        <w:rPr>
          <w:sz w:val="24"/>
          <w:szCs w:val="24"/>
        </w:rPr>
        <w:t>63730,04</w:t>
      </w:r>
      <w:r w:rsidRPr="002F6FE1">
        <w:rPr>
          <w:sz w:val="24"/>
          <w:szCs w:val="24"/>
        </w:rPr>
        <w:t xml:space="preserve"> €, čo bolo spôsobené energetickou krízou </w:t>
      </w:r>
    </w:p>
    <w:p w:rsidR="001714A6" w:rsidRPr="002F6FE1" w:rsidRDefault="001714A6" w:rsidP="001714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F6FE1">
        <w:rPr>
          <w:sz w:val="24"/>
          <w:szCs w:val="24"/>
        </w:rPr>
        <w:t xml:space="preserve">mzdové náklady vo výške  </w:t>
      </w:r>
      <w:r w:rsidR="002F6FE1" w:rsidRPr="002F6FE1">
        <w:rPr>
          <w:sz w:val="24"/>
          <w:szCs w:val="24"/>
        </w:rPr>
        <w:t>648003</w:t>
      </w:r>
      <w:r w:rsidRPr="002F6FE1">
        <w:rPr>
          <w:sz w:val="24"/>
          <w:szCs w:val="24"/>
        </w:rPr>
        <w:t>€</w:t>
      </w:r>
    </w:p>
    <w:p w:rsidR="001714A6" w:rsidRPr="002F6FE1" w:rsidRDefault="001714A6" w:rsidP="001714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F6FE1">
        <w:rPr>
          <w:sz w:val="24"/>
          <w:szCs w:val="24"/>
        </w:rPr>
        <w:t xml:space="preserve">sociálne náklady vo výške </w:t>
      </w:r>
      <w:r w:rsidR="002F6FE1" w:rsidRPr="002F6FE1">
        <w:rPr>
          <w:sz w:val="24"/>
          <w:szCs w:val="24"/>
        </w:rPr>
        <w:t>224484,75</w:t>
      </w:r>
      <w:r w:rsidRPr="002F6FE1">
        <w:rPr>
          <w:sz w:val="24"/>
          <w:szCs w:val="24"/>
        </w:rPr>
        <w:t xml:space="preserve"> €</w:t>
      </w:r>
    </w:p>
    <w:p w:rsidR="001714A6" w:rsidRPr="002F6FE1" w:rsidRDefault="001714A6" w:rsidP="001714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F6FE1">
        <w:rPr>
          <w:sz w:val="24"/>
          <w:szCs w:val="24"/>
        </w:rPr>
        <w:t xml:space="preserve">služby vo výške </w:t>
      </w:r>
      <w:r w:rsidR="002F6FE1" w:rsidRPr="002F6FE1">
        <w:rPr>
          <w:sz w:val="24"/>
          <w:szCs w:val="24"/>
        </w:rPr>
        <w:t>119074,72</w:t>
      </w:r>
      <w:r w:rsidRPr="002F6FE1">
        <w:rPr>
          <w:sz w:val="24"/>
          <w:szCs w:val="24"/>
        </w:rPr>
        <w:t xml:space="preserve">€  </w:t>
      </w:r>
      <w:r w:rsidR="002F6FE1" w:rsidRPr="002F6FE1">
        <w:rPr>
          <w:sz w:val="24"/>
          <w:szCs w:val="24"/>
        </w:rPr>
        <w:t>(účet 518)</w:t>
      </w:r>
    </w:p>
    <w:p w:rsidR="001714A6" w:rsidRPr="002F6FE1" w:rsidRDefault="001714A6" w:rsidP="001714A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F6FE1">
        <w:rPr>
          <w:sz w:val="24"/>
          <w:szCs w:val="24"/>
        </w:rPr>
        <w:t xml:space="preserve">odpisy vo výške </w:t>
      </w:r>
      <w:r w:rsidR="002F6FE1" w:rsidRPr="002F6FE1">
        <w:rPr>
          <w:sz w:val="24"/>
          <w:szCs w:val="24"/>
        </w:rPr>
        <w:t>135462,24</w:t>
      </w:r>
      <w:r w:rsidRPr="002F6FE1">
        <w:rPr>
          <w:sz w:val="24"/>
          <w:szCs w:val="24"/>
        </w:rPr>
        <w:t xml:space="preserve"> €</w:t>
      </w:r>
    </w:p>
    <w:p w:rsidR="001714A6" w:rsidRPr="00FC435A" w:rsidRDefault="001714A6" w:rsidP="001714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1714A6" w:rsidRDefault="001714A6" w:rsidP="001714A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lastRenderedPageBreak/>
        <w:t>Informácie o údajoch na podsúvahových účtoch</w:t>
      </w:r>
    </w:p>
    <w:p w:rsidR="001714A6" w:rsidRPr="00FC435A" w:rsidRDefault="001714A6" w:rsidP="001714A6">
      <w:pPr>
        <w:jc w:val="center"/>
        <w:rPr>
          <w:b/>
          <w:sz w:val="24"/>
          <w:szCs w:val="24"/>
        </w:rPr>
      </w:pPr>
    </w:p>
    <w:p w:rsidR="001714A6" w:rsidRDefault="001714A6" w:rsidP="001714A6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714A6" w:rsidRPr="00A6137D" w:rsidTr="00372D55">
        <w:tc>
          <w:tcPr>
            <w:tcW w:w="4140" w:type="dxa"/>
            <w:shd w:val="clear" w:color="auto" w:fill="F2F2F2"/>
          </w:tcPr>
          <w:p w:rsidR="001714A6" w:rsidRDefault="001714A6" w:rsidP="00372D5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D36E89">
              <w:rPr>
                <w:b/>
              </w:rPr>
              <w:t xml:space="preserve">pis významných položiek </w:t>
            </w:r>
          </w:p>
          <w:p w:rsidR="001714A6" w:rsidRPr="00D36E89" w:rsidRDefault="001714A6" w:rsidP="00372D55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714A6" w:rsidRPr="00D36E89" w:rsidRDefault="001714A6" w:rsidP="00372D55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714A6" w:rsidRPr="00D36E89" w:rsidRDefault="001714A6" w:rsidP="00372D55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714A6" w:rsidRPr="00A6137D" w:rsidTr="00372D55">
        <w:tc>
          <w:tcPr>
            <w:tcW w:w="4140" w:type="dxa"/>
          </w:tcPr>
          <w:p w:rsidR="001714A6" w:rsidRPr="008A39F7" w:rsidRDefault="001714A6" w:rsidP="00372D55"/>
        </w:tc>
        <w:tc>
          <w:tcPr>
            <w:tcW w:w="3060" w:type="dxa"/>
          </w:tcPr>
          <w:p w:rsidR="001714A6" w:rsidRPr="008A39F7" w:rsidRDefault="001714A6" w:rsidP="00372D55"/>
        </w:tc>
        <w:tc>
          <w:tcPr>
            <w:tcW w:w="2880" w:type="dxa"/>
          </w:tcPr>
          <w:p w:rsidR="001714A6" w:rsidRPr="008A39F7" w:rsidRDefault="001714A6" w:rsidP="00372D55"/>
        </w:tc>
      </w:tr>
      <w:tr w:rsidR="001714A6" w:rsidRPr="00A6137D" w:rsidTr="00372D55">
        <w:tc>
          <w:tcPr>
            <w:tcW w:w="4140" w:type="dxa"/>
          </w:tcPr>
          <w:p w:rsidR="001714A6" w:rsidRPr="008A39F7" w:rsidRDefault="001714A6" w:rsidP="00372D55"/>
        </w:tc>
        <w:tc>
          <w:tcPr>
            <w:tcW w:w="3060" w:type="dxa"/>
          </w:tcPr>
          <w:p w:rsidR="001714A6" w:rsidRPr="008A39F7" w:rsidRDefault="001714A6" w:rsidP="00372D55"/>
        </w:tc>
        <w:tc>
          <w:tcPr>
            <w:tcW w:w="2880" w:type="dxa"/>
          </w:tcPr>
          <w:p w:rsidR="001714A6" w:rsidRPr="008A39F7" w:rsidRDefault="001714A6" w:rsidP="00372D55"/>
        </w:tc>
      </w:tr>
    </w:tbl>
    <w:p w:rsidR="001714A6" w:rsidRDefault="001714A6" w:rsidP="001714A6">
      <w:pPr>
        <w:ind w:left="284"/>
        <w:rPr>
          <w:b/>
          <w:sz w:val="24"/>
          <w:szCs w:val="24"/>
        </w:rPr>
      </w:pPr>
      <w:bookmarkStart w:id="0" w:name="_Hlk159523523"/>
    </w:p>
    <w:p w:rsidR="001714A6" w:rsidRPr="00A42F68" w:rsidRDefault="001714A6" w:rsidP="001714A6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 w:rsidRPr="00A42F68">
        <w:rPr>
          <w:b/>
          <w:sz w:val="24"/>
          <w:szCs w:val="24"/>
        </w:rPr>
        <w:t xml:space="preserve">Ďalšie informácie </w:t>
      </w:r>
      <w:r w:rsidRPr="00A42F68">
        <w:rPr>
          <w:bCs/>
          <w:color w:val="FF0000"/>
          <w:sz w:val="24"/>
          <w:szCs w:val="24"/>
        </w:rPr>
        <w:t xml:space="preserve">- informácia k tabuľke </w:t>
      </w:r>
      <w:r w:rsidRPr="00582303">
        <w:rPr>
          <w:bCs/>
          <w:color w:val="0000FF"/>
          <w:sz w:val="24"/>
          <w:szCs w:val="24"/>
        </w:rPr>
        <w:t>č.10 - riadok 5,</w:t>
      </w:r>
      <w:r>
        <w:rPr>
          <w:bCs/>
          <w:color w:val="0000FF"/>
          <w:sz w:val="24"/>
          <w:szCs w:val="24"/>
        </w:rPr>
        <w:t xml:space="preserve"> </w:t>
      </w:r>
      <w:r w:rsidRPr="00582303">
        <w:rPr>
          <w:bCs/>
          <w:color w:val="0000FF"/>
          <w:sz w:val="24"/>
          <w:szCs w:val="24"/>
        </w:rPr>
        <w:t>6 atď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1714A6" w:rsidRPr="00F813E7" w:rsidTr="00372D55">
        <w:tc>
          <w:tcPr>
            <w:tcW w:w="4111" w:type="dxa"/>
            <w:shd w:val="clear" w:color="auto" w:fill="F2F2F2"/>
          </w:tcPr>
          <w:p w:rsidR="001714A6" w:rsidRPr="00F973D6" w:rsidRDefault="001714A6" w:rsidP="00372D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1714A6" w:rsidRPr="00F973D6" w:rsidRDefault="001714A6" w:rsidP="00372D5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1714A6" w:rsidRPr="00F973D6" w:rsidRDefault="001714A6" w:rsidP="00372D5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1714A6" w:rsidRPr="00A6137D" w:rsidTr="00372D55">
        <w:tc>
          <w:tcPr>
            <w:tcW w:w="4111" w:type="dxa"/>
          </w:tcPr>
          <w:p w:rsidR="001714A6" w:rsidRPr="00B352C8" w:rsidRDefault="002F6FE1" w:rsidP="00372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mby na odpad</w:t>
            </w:r>
          </w:p>
        </w:tc>
        <w:tc>
          <w:tcPr>
            <w:tcW w:w="3119" w:type="dxa"/>
          </w:tcPr>
          <w:p w:rsidR="001714A6" w:rsidRPr="00170EDE" w:rsidRDefault="002F6FE1" w:rsidP="00372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</w:t>
            </w:r>
          </w:p>
        </w:tc>
        <w:tc>
          <w:tcPr>
            <w:tcW w:w="2835" w:type="dxa"/>
          </w:tcPr>
          <w:p w:rsidR="001714A6" w:rsidRPr="00170EDE" w:rsidRDefault="002F6FE1" w:rsidP="00372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 001,003,004,005,006,007,008</w:t>
            </w:r>
          </w:p>
        </w:tc>
      </w:tr>
      <w:tr w:rsidR="001714A6" w:rsidRPr="00A6137D" w:rsidTr="00372D55">
        <w:tc>
          <w:tcPr>
            <w:tcW w:w="4111" w:type="dxa"/>
          </w:tcPr>
          <w:p w:rsidR="001714A6" w:rsidRPr="00B352C8" w:rsidRDefault="001714A6" w:rsidP="00372D5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1714A6" w:rsidRPr="00170EDE" w:rsidRDefault="001714A6" w:rsidP="00372D5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714A6" w:rsidRPr="00170EDE" w:rsidRDefault="001714A6" w:rsidP="00372D55">
            <w:pPr>
              <w:rPr>
                <w:sz w:val="18"/>
                <w:szCs w:val="18"/>
              </w:rPr>
            </w:pPr>
          </w:p>
        </w:tc>
      </w:tr>
      <w:tr w:rsidR="001714A6" w:rsidRPr="00A6137D" w:rsidTr="00372D55">
        <w:tc>
          <w:tcPr>
            <w:tcW w:w="4111" w:type="dxa"/>
          </w:tcPr>
          <w:p w:rsidR="001714A6" w:rsidRPr="00D50785" w:rsidRDefault="001714A6" w:rsidP="00372D5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14A6" w:rsidRPr="00170EDE" w:rsidRDefault="001714A6" w:rsidP="00372D5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714A6" w:rsidRPr="00170EDE" w:rsidRDefault="001714A6" w:rsidP="00372D55">
            <w:pPr>
              <w:rPr>
                <w:sz w:val="18"/>
                <w:szCs w:val="18"/>
              </w:rPr>
            </w:pPr>
          </w:p>
        </w:tc>
      </w:tr>
    </w:tbl>
    <w:bookmarkEnd w:id="0"/>
    <w:p w:rsidR="001714A6" w:rsidRPr="000C38A4" w:rsidRDefault="002F6FE1" w:rsidP="001714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1714A6" w:rsidRPr="000C38A4">
        <w:rPr>
          <w:b/>
          <w:sz w:val="24"/>
          <w:szCs w:val="24"/>
        </w:rPr>
        <w:t>l. VII</w:t>
      </w:r>
    </w:p>
    <w:p w:rsidR="001714A6" w:rsidRPr="00FC435A" w:rsidRDefault="001714A6" w:rsidP="001714A6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1714A6" w:rsidRDefault="001714A6" w:rsidP="001714A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714A6" w:rsidRDefault="001714A6" w:rsidP="001714A6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1714A6" w:rsidRDefault="001714A6" w:rsidP="001714A6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1714A6" w:rsidRDefault="001714A6" w:rsidP="001714A6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1714A6" w:rsidRDefault="001714A6" w:rsidP="001714A6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1714A6" w:rsidRDefault="001714A6" w:rsidP="001714A6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1714A6" w:rsidRDefault="001714A6" w:rsidP="001714A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714A6" w:rsidRPr="00A4699C" w:rsidRDefault="001714A6" w:rsidP="001714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714A6" w:rsidRDefault="001714A6" w:rsidP="001714A6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1714A6" w:rsidRDefault="001714A6" w:rsidP="001714A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1 </w:t>
      </w:r>
      <w:r w:rsidR="001F7256">
        <w:rPr>
          <w:b w:val="0"/>
          <w:sz w:val="24"/>
          <w:szCs w:val="24"/>
        </w:rPr>
        <w:t>– obec nevlastní kultúrne pamiatky</w:t>
      </w:r>
    </w:p>
    <w:p w:rsidR="001714A6" w:rsidRDefault="001714A6" w:rsidP="001714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714A6" w:rsidRDefault="001714A6" w:rsidP="001714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714A6" w:rsidRDefault="001714A6" w:rsidP="001714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714A6" w:rsidRDefault="001714A6" w:rsidP="001714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714A6" w:rsidRDefault="001714A6" w:rsidP="001714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714A6" w:rsidRDefault="001714A6" w:rsidP="001714A6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1714A6" w:rsidRDefault="001714A6" w:rsidP="001714A6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1714A6" w:rsidRPr="00D47786" w:rsidTr="00372D55">
        <w:tc>
          <w:tcPr>
            <w:tcW w:w="2410" w:type="dxa"/>
            <w:shd w:val="clear" w:color="auto" w:fill="F2F2F2"/>
          </w:tcPr>
          <w:p w:rsidR="001714A6" w:rsidRPr="00D47786" w:rsidRDefault="001714A6" w:rsidP="00372D55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1714A6" w:rsidRDefault="001714A6" w:rsidP="00372D55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1714A6" w:rsidRPr="00D47786" w:rsidRDefault="001714A6" w:rsidP="00372D55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1714A6" w:rsidRPr="00D47786" w:rsidRDefault="001714A6" w:rsidP="00372D55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1714A6" w:rsidRPr="00170EDE" w:rsidTr="00372D55">
        <w:tc>
          <w:tcPr>
            <w:tcW w:w="2410" w:type="dxa"/>
          </w:tcPr>
          <w:p w:rsidR="001714A6" w:rsidRPr="00170EDE" w:rsidRDefault="001714A6" w:rsidP="00372D55">
            <w:r>
              <w:t>Iné aktíva</w:t>
            </w:r>
          </w:p>
        </w:tc>
        <w:tc>
          <w:tcPr>
            <w:tcW w:w="4536" w:type="dxa"/>
          </w:tcPr>
          <w:p w:rsidR="001714A6" w:rsidRPr="00170EDE" w:rsidRDefault="001714A6" w:rsidP="00372D55"/>
        </w:tc>
        <w:tc>
          <w:tcPr>
            <w:tcW w:w="3119" w:type="dxa"/>
          </w:tcPr>
          <w:p w:rsidR="001714A6" w:rsidRPr="00170EDE" w:rsidRDefault="001714A6" w:rsidP="00372D55"/>
        </w:tc>
      </w:tr>
      <w:tr w:rsidR="001714A6" w:rsidRPr="00170EDE" w:rsidTr="00372D55">
        <w:tc>
          <w:tcPr>
            <w:tcW w:w="2410" w:type="dxa"/>
          </w:tcPr>
          <w:p w:rsidR="001714A6" w:rsidRPr="00170EDE" w:rsidRDefault="001714A6" w:rsidP="00372D55">
            <w:r>
              <w:t>Iné pasíva</w:t>
            </w:r>
          </w:p>
        </w:tc>
        <w:tc>
          <w:tcPr>
            <w:tcW w:w="4536" w:type="dxa"/>
          </w:tcPr>
          <w:p w:rsidR="001714A6" w:rsidRPr="00170EDE" w:rsidRDefault="001F7256" w:rsidP="00372D55">
            <w:proofErr w:type="spellStart"/>
            <w:r>
              <w:t>ano</w:t>
            </w:r>
            <w:proofErr w:type="spellEnd"/>
          </w:p>
        </w:tc>
        <w:tc>
          <w:tcPr>
            <w:tcW w:w="3119" w:type="dxa"/>
          </w:tcPr>
          <w:p w:rsidR="001714A6" w:rsidRPr="00170EDE" w:rsidRDefault="001F7256" w:rsidP="00372D55">
            <w:r>
              <w:t>17377,42</w:t>
            </w:r>
          </w:p>
        </w:tc>
      </w:tr>
    </w:tbl>
    <w:p w:rsidR="001714A6" w:rsidRDefault="001714A6" w:rsidP="001714A6">
      <w:pPr>
        <w:ind w:left="284"/>
        <w:rPr>
          <w:b/>
          <w:sz w:val="24"/>
          <w:szCs w:val="24"/>
        </w:rPr>
      </w:pPr>
    </w:p>
    <w:p w:rsidR="001714A6" w:rsidRDefault="001714A6" w:rsidP="001714A6">
      <w:pPr>
        <w:pStyle w:val="Pismenka"/>
        <w:tabs>
          <w:tab w:val="clear" w:pos="426"/>
        </w:tabs>
        <w:rPr>
          <w:bCs/>
          <w:sz w:val="24"/>
          <w:szCs w:val="24"/>
        </w:rPr>
      </w:pPr>
    </w:p>
    <w:p w:rsidR="001714A6" w:rsidRDefault="001714A6" w:rsidP="001714A6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1714A6" w:rsidRDefault="001714A6" w:rsidP="001714A6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1F7256" w:rsidRDefault="001714A6" w:rsidP="001F72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10 </w:t>
      </w:r>
    </w:p>
    <w:p w:rsidR="001F7256" w:rsidRPr="001F7256" w:rsidRDefault="001F7256" w:rsidP="001F725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F7256">
        <w:rPr>
          <w:b w:val="0"/>
          <w:sz w:val="24"/>
          <w:szCs w:val="24"/>
        </w:rPr>
        <w:t xml:space="preserve">Obec vedie súdny spor so zhotoviteľom kanalizácie s firmou MIPE </w:t>
      </w:r>
      <w:proofErr w:type="spellStart"/>
      <w:r w:rsidRPr="001F7256">
        <w:rPr>
          <w:b w:val="0"/>
          <w:sz w:val="24"/>
          <w:szCs w:val="24"/>
        </w:rPr>
        <w:t>Invest</w:t>
      </w:r>
      <w:proofErr w:type="spellEnd"/>
      <w:r w:rsidRPr="001F7256">
        <w:rPr>
          <w:b w:val="0"/>
          <w:sz w:val="24"/>
          <w:szCs w:val="24"/>
        </w:rPr>
        <w:t xml:space="preserve"> </w:t>
      </w:r>
      <w:proofErr w:type="spellStart"/>
      <w:r w:rsidRPr="001F7256">
        <w:rPr>
          <w:b w:val="0"/>
          <w:sz w:val="24"/>
          <w:szCs w:val="24"/>
        </w:rPr>
        <w:t>s.r.o</w:t>
      </w:r>
      <w:proofErr w:type="spellEnd"/>
      <w:r w:rsidRPr="001F7256">
        <w:rPr>
          <w:b w:val="0"/>
          <w:sz w:val="24"/>
          <w:szCs w:val="24"/>
        </w:rPr>
        <w:t xml:space="preserve">, Žilina </w:t>
      </w:r>
      <w:proofErr w:type="spellStart"/>
      <w:r w:rsidRPr="001F7256">
        <w:rPr>
          <w:b w:val="0"/>
          <w:sz w:val="24"/>
          <w:szCs w:val="24"/>
        </w:rPr>
        <w:t>kôli</w:t>
      </w:r>
      <w:proofErr w:type="spellEnd"/>
      <w:r w:rsidRPr="001F7256">
        <w:rPr>
          <w:b w:val="0"/>
          <w:sz w:val="24"/>
          <w:szCs w:val="24"/>
        </w:rPr>
        <w:t xml:space="preserve"> penalizačným faktúram za oneskorené platby. Toto oneskorenie vzniklo z dôvodu dlhých čakacích dôb pri žiadostiach </w:t>
      </w:r>
      <w:r w:rsidRPr="001F7256">
        <w:rPr>
          <w:b w:val="0"/>
          <w:sz w:val="24"/>
          <w:szCs w:val="24"/>
        </w:rPr>
        <w:lastRenderedPageBreak/>
        <w:t xml:space="preserve">o platbu s Environmentálnym fondom.  Naše spoluúčasti a neoprávnené výdavky boli vyplatené včas. Firma požaduje penále vo výške 17377,42 €. </w:t>
      </w:r>
    </w:p>
    <w:p w:rsidR="001F7256" w:rsidRPr="00A4699C" w:rsidRDefault="001F7256" w:rsidP="001F725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1714A6" w:rsidRDefault="001714A6" w:rsidP="001F725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1714A6" w:rsidRDefault="001714A6" w:rsidP="001714A6">
      <w:pPr>
        <w:jc w:val="center"/>
        <w:rPr>
          <w:b/>
          <w:sz w:val="24"/>
          <w:szCs w:val="24"/>
        </w:rPr>
      </w:pPr>
    </w:p>
    <w:p w:rsidR="001714A6" w:rsidRPr="000C6B6E" w:rsidRDefault="001714A6" w:rsidP="001714A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1714A6" w:rsidRPr="000C6B6E" w:rsidRDefault="001714A6" w:rsidP="001714A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1714A6" w:rsidRDefault="001714A6" w:rsidP="001714A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1714A6" w:rsidRPr="00FC435A" w:rsidRDefault="001714A6" w:rsidP="001714A6">
      <w:pPr>
        <w:jc w:val="center"/>
        <w:rPr>
          <w:b/>
          <w:sz w:val="24"/>
          <w:szCs w:val="24"/>
        </w:rPr>
      </w:pPr>
    </w:p>
    <w:p w:rsidR="001714A6" w:rsidRDefault="001714A6" w:rsidP="001714A6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  <w:r w:rsidR="00AF36DC">
        <w:rPr>
          <w:b/>
          <w:sz w:val="24"/>
          <w:szCs w:val="24"/>
        </w:rPr>
        <w:t xml:space="preserve">– </w:t>
      </w:r>
      <w:r w:rsidR="00AF36DC" w:rsidRPr="00AF36DC">
        <w:rPr>
          <w:sz w:val="24"/>
          <w:szCs w:val="24"/>
        </w:rPr>
        <w:t>obec nemá spriaznené osoby</w:t>
      </w:r>
    </w:p>
    <w:p w:rsidR="001714A6" w:rsidRDefault="001714A6" w:rsidP="001714A6">
      <w:pPr>
        <w:ind w:left="284"/>
        <w:rPr>
          <w:sz w:val="24"/>
          <w:szCs w:val="24"/>
        </w:rPr>
      </w:pPr>
    </w:p>
    <w:p w:rsidR="001714A6" w:rsidRDefault="001714A6" w:rsidP="001714A6">
      <w:pPr>
        <w:jc w:val="center"/>
        <w:rPr>
          <w:b/>
          <w:sz w:val="24"/>
          <w:szCs w:val="24"/>
        </w:rPr>
      </w:pPr>
    </w:p>
    <w:p w:rsidR="001714A6" w:rsidRPr="00FC435A" w:rsidRDefault="001714A6" w:rsidP="001714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1714A6" w:rsidRPr="00FC435A" w:rsidRDefault="001714A6" w:rsidP="001714A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1714A6" w:rsidRDefault="001714A6" w:rsidP="001714A6">
      <w:pPr>
        <w:jc w:val="center"/>
        <w:rPr>
          <w:b/>
          <w:sz w:val="24"/>
          <w:szCs w:val="24"/>
        </w:rPr>
      </w:pPr>
    </w:p>
    <w:p w:rsidR="001714A6" w:rsidRPr="009F0666" w:rsidRDefault="001714A6" w:rsidP="001714A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1714A6" w:rsidRPr="00CE5477" w:rsidRDefault="001714A6" w:rsidP="001714A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1714A6" w:rsidRPr="00CE5477" w:rsidRDefault="001714A6" w:rsidP="001714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becným</w:t>
      </w:r>
      <w:r>
        <w:rPr>
          <w:sz w:val="24"/>
          <w:szCs w:val="24"/>
        </w:rPr>
        <w:t xml:space="preserve"> zastupiteľstvom dňa </w:t>
      </w:r>
      <w:r w:rsidR="00F850CE">
        <w:rPr>
          <w:sz w:val="24"/>
          <w:szCs w:val="24"/>
        </w:rPr>
        <w:t>27.2.2025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.</w:t>
      </w:r>
      <w:r w:rsidR="00F850CE">
        <w:rPr>
          <w:sz w:val="24"/>
          <w:szCs w:val="24"/>
        </w:rPr>
        <w:t>20/2025</w:t>
      </w:r>
    </w:p>
    <w:p w:rsidR="001714A6" w:rsidRPr="00CE5477" w:rsidRDefault="001714A6" w:rsidP="001714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1714A6" w:rsidRPr="00CE5477" w:rsidRDefault="001714A6" w:rsidP="001714A6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067A7A">
        <w:rPr>
          <w:sz w:val="24"/>
          <w:szCs w:val="24"/>
        </w:rPr>
        <w:t>7.8.2025</w:t>
      </w:r>
      <w:r w:rsidRPr="00CE5477">
        <w:rPr>
          <w:sz w:val="24"/>
          <w:szCs w:val="24"/>
        </w:rPr>
        <w:t xml:space="preserve"> uznesením č. </w:t>
      </w:r>
      <w:r w:rsidR="00067A7A">
        <w:rPr>
          <w:sz w:val="24"/>
          <w:szCs w:val="24"/>
        </w:rPr>
        <w:t>58/2025</w:t>
      </w:r>
    </w:p>
    <w:p w:rsidR="001714A6" w:rsidRPr="00CE5477" w:rsidRDefault="001714A6" w:rsidP="001714A6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067A7A">
        <w:rPr>
          <w:sz w:val="24"/>
          <w:szCs w:val="24"/>
        </w:rPr>
        <w:t>11.12.2025</w:t>
      </w:r>
      <w:r w:rsidRPr="00CE5477">
        <w:rPr>
          <w:sz w:val="24"/>
          <w:szCs w:val="24"/>
        </w:rPr>
        <w:t xml:space="preserve"> uznesením č. </w:t>
      </w:r>
      <w:r w:rsidR="00067A7A">
        <w:rPr>
          <w:sz w:val="24"/>
          <w:szCs w:val="24"/>
        </w:rPr>
        <w:t>94a/2025</w:t>
      </w:r>
    </w:p>
    <w:p w:rsidR="001714A6" w:rsidRDefault="001714A6" w:rsidP="001714A6">
      <w:pPr>
        <w:jc w:val="center"/>
        <w:rPr>
          <w:b/>
          <w:sz w:val="24"/>
          <w:szCs w:val="24"/>
        </w:rPr>
      </w:pPr>
    </w:p>
    <w:p w:rsidR="001714A6" w:rsidRDefault="001714A6" w:rsidP="001714A6">
      <w:pPr>
        <w:jc w:val="both"/>
        <w:rPr>
          <w:color w:val="FF0000"/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obce </w:t>
      </w:r>
      <w:r w:rsidRPr="009163C5">
        <w:rPr>
          <w:sz w:val="24"/>
          <w:szCs w:val="24"/>
        </w:rPr>
        <w:t xml:space="preserve">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.</w:t>
      </w:r>
    </w:p>
    <w:p w:rsidR="001714A6" w:rsidRDefault="001714A6" w:rsidP="001714A6">
      <w:pPr>
        <w:jc w:val="both"/>
        <w:rPr>
          <w:color w:val="FF0000"/>
          <w:sz w:val="24"/>
          <w:szCs w:val="24"/>
        </w:rPr>
      </w:pPr>
    </w:p>
    <w:p w:rsidR="001714A6" w:rsidRPr="005F3ABA" w:rsidRDefault="001714A6" w:rsidP="001714A6">
      <w:pPr>
        <w:jc w:val="both"/>
        <w:rPr>
          <w:b/>
          <w:bCs/>
          <w:sz w:val="24"/>
          <w:szCs w:val="24"/>
        </w:rPr>
      </w:pPr>
      <w:r w:rsidRPr="005F3ABA">
        <w:rPr>
          <w:b/>
          <w:bCs/>
          <w:sz w:val="24"/>
          <w:szCs w:val="24"/>
        </w:rPr>
        <w:t xml:space="preserve">Východiskové údaje: </w:t>
      </w:r>
    </w:p>
    <w:p w:rsidR="001714A6" w:rsidRPr="005F3ABA" w:rsidRDefault="001714A6" w:rsidP="001714A6">
      <w:pPr>
        <w:jc w:val="both"/>
        <w:rPr>
          <w:b/>
          <w:bCs/>
          <w:sz w:val="24"/>
          <w:szCs w:val="24"/>
        </w:rPr>
      </w:pPr>
      <w:r w:rsidRPr="005F3ABA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1714A6" w:rsidRPr="005F3ABA" w:rsidTr="00372D55">
        <w:tc>
          <w:tcPr>
            <w:tcW w:w="3678" w:type="dxa"/>
            <w:shd w:val="clear" w:color="auto" w:fill="D9D9D9"/>
          </w:tcPr>
          <w:p w:rsidR="001714A6" w:rsidRPr="005F3ABA" w:rsidRDefault="001714A6" w:rsidP="00372D55">
            <w:pPr>
              <w:rPr>
                <w:b/>
                <w:iCs/>
                <w:sz w:val="24"/>
              </w:rPr>
            </w:pPr>
            <w:r w:rsidRPr="005F3ABA">
              <w:rPr>
                <w:b/>
                <w:sz w:val="24"/>
              </w:rPr>
              <w:t>Bežné príjmy obec + RO</w:t>
            </w:r>
          </w:p>
        </w:tc>
        <w:tc>
          <w:tcPr>
            <w:tcW w:w="1556" w:type="dxa"/>
            <w:shd w:val="clear" w:color="auto" w:fill="D9D9D9"/>
          </w:tcPr>
          <w:p w:rsidR="001714A6" w:rsidRPr="005F3ABA" w:rsidRDefault="001714A6" w:rsidP="00372D55">
            <w:pPr>
              <w:spacing w:line="360" w:lineRule="auto"/>
              <w:jc w:val="center"/>
              <w:rPr>
                <w:b/>
                <w:sz w:val="24"/>
              </w:rPr>
            </w:pPr>
            <w:r w:rsidRPr="005F3ABA">
              <w:rPr>
                <w:b/>
                <w:sz w:val="24"/>
              </w:rPr>
              <w:t>Rok 202</w:t>
            </w:r>
            <w:r w:rsidR="00C24C6B" w:rsidRPr="005F3ABA">
              <w:rPr>
                <w:b/>
                <w:sz w:val="24"/>
              </w:rPr>
              <w:t>3</w:t>
            </w:r>
          </w:p>
        </w:tc>
        <w:tc>
          <w:tcPr>
            <w:tcW w:w="1556" w:type="dxa"/>
            <w:shd w:val="clear" w:color="auto" w:fill="D9D9D9"/>
          </w:tcPr>
          <w:p w:rsidR="001714A6" w:rsidRPr="005F3ABA" w:rsidRDefault="001714A6" w:rsidP="00372D55">
            <w:pPr>
              <w:jc w:val="center"/>
              <w:rPr>
                <w:b/>
                <w:sz w:val="24"/>
              </w:rPr>
            </w:pPr>
            <w:r w:rsidRPr="005F3ABA">
              <w:rPr>
                <w:b/>
                <w:sz w:val="24"/>
              </w:rPr>
              <w:t>Rok 2024</w:t>
            </w:r>
          </w:p>
        </w:tc>
      </w:tr>
      <w:tr w:rsidR="001714A6" w:rsidRPr="005F3ABA" w:rsidTr="00372D55">
        <w:tc>
          <w:tcPr>
            <w:tcW w:w="3678" w:type="dxa"/>
          </w:tcPr>
          <w:p w:rsidR="001714A6" w:rsidRPr="005F3ABA" w:rsidRDefault="001714A6" w:rsidP="00372D55">
            <w:pPr>
              <w:spacing w:line="360" w:lineRule="auto"/>
              <w:rPr>
                <w:b/>
                <w:sz w:val="24"/>
              </w:rPr>
            </w:pPr>
            <w:r w:rsidRPr="005F3ABA">
              <w:rPr>
                <w:b/>
                <w:sz w:val="24"/>
              </w:rPr>
              <w:t>Bežné príjmy celkom</w:t>
            </w:r>
          </w:p>
        </w:tc>
        <w:tc>
          <w:tcPr>
            <w:tcW w:w="1556" w:type="dxa"/>
          </w:tcPr>
          <w:p w:rsidR="001714A6" w:rsidRPr="005F3ABA" w:rsidRDefault="009D09DC" w:rsidP="00372D55">
            <w:pPr>
              <w:jc w:val="center"/>
              <w:rPr>
                <w:b/>
                <w:sz w:val="24"/>
              </w:rPr>
            </w:pPr>
            <w:r w:rsidRPr="005F3ABA">
              <w:rPr>
                <w:b/>
                <w:sz w:val="24"/>
              </w:rPr>
              <w:t>1171119,72</w:t>
            </w:r>
          </w:p>
        </w:tc>
        <w:tc>
          <w:tcPr>
            <w:tcW w:w="1556" w:type="dxa"/>
          </w:tcPr>
          <w:p w:rsidR="001714A6" w:rsidRPr="005F3ABA" w:rsidRDefault="0046656A" w:rsidP="00372D55">
            <w:pPr>
              <w:jc w:val="center"/>
              <w:rPr>
                <w:b/>
                <w:sz w:val="24"/>
              </w:rPr>
            </w:pPr>
            <w:r w:rsidRPr="005F3ABA">
              <w:rPr>
                <w:b/>
                <w:sz w:val="24"/>
              </w:rPr>
              <w:t>1250057,02</w:t>
            </w:r>
          </w:p>
        </w:tc>
      </w:tr>
      <w:tr w:rsidR="001714A6" w:rsidRPr="005F3ABA" w:rsidTr="00372D55">
        <w:tc>
          <w:tcPr>
            <w:tcW w:w="3678" w:type="dxa"/>
          </w:tcPr>
          <w:p w:rsidR="001714A6" w:rsidRPr="005F3ABA" w:rsidRDefault="001714A6" w:rsidP="00372D55">
            <w:pPr>
              <w:rPr>
                <w:sz w:val="24"/>
                <w:szCs w:val="24"/>
              </w:rPr>
            </w:pPr>
            <w:r w:rsidRPr="005F3ABA">
              <w:rPr>
                <w:sz w:val="24"/>
                <w:szCs w:val="24"/>
              </w:rPr>
              <w:t>z toho príjmy</w:t>
            </w:r>
          </w:p>
          <w:p w:rsidR="001714A6" w:rsidRPr="005F3ABA" w:rsidRDefault="001714A6" w:rsidP="00372D55">
            <w:pPr>
              <w:rPr>
                <w:sz w:val="24"/>
                <w:szCs w:val="24"/>
              </w:rPr>
            </w:pPr>
            <w:r w:rsidRPr="005F3ABA">
              <w:rPr>
                <w:sz w:val="24"/>
                <w:szCs w:val="24"/>
              </w:rPr>
              <w:t>- dotácie EK 312</w:t>
            </w:r>
          </w:p>
          <w:p w:rsidR="001714A6" w:rsidRPr="005F3ABA" w:rsidRDefault="001714A6" w:rsidP="00372D55">
            <w:pPr>
              <w:rPr>
                <w:sz w:val="24"/>
                <w:szCs w:val="24"/>
              </w:rPr>
            </w:pPr>
            <w:r w:rsidRPr="005F3ABA">
              <w:rPr>
                <w:sz w:val="24"/>
                <w:szCs w:val="24"/>
              </w:rPr>
              <w:t>- dotácie EK 331</w:t>
            </w:r>
          </w:p>
          <w:p w:rsidR="001714A6" w:rsidRPr="005F3ABA" w:rsidRDefault="001714A6" w:rsidP="00372D55">
            <w:pPr>
              <w:rPr>
                <w:sz w:val="24"/>
                <w:szCs w:val="24"/>
              </w:rPr>
            </w:pPr>
            <w:r w:rsidRPr="005F3ABA">
              <w:rPr>
                <w:sz w:val="24"/>
                <w:szCs w:val="24"/>
              </w:rPr>
              <w:t xml:space="preserve">- osobitný predpis EK:  </w:t>
            </w:r>
          </w:p>
          <w:p w:rsidR="001714A6" w:rsidRPr="005F3ABA" w:rsidRDefault="001714A6" w:rsidP="00372D55">
            <w:pPr>
              <w:rPr>
                <w:sz w:val="21"/>
                <w:szCs w:val="21"/>
              </w:rPr>
            </w:pPr>
            <w:r w:rsidRPr="005F3ABA">
              <w:rPr>
                <w:sz w:val="21"/>
                <w:szCs w:val="21"/>
              </w:rPr>
              <w:t xml:space="preserve">  133015, 133013, 292027, 223002, 223003, 212003 atď...</w:t>
            </w:r>
          </w:p>
          <w:p w:rsidR="001714A6" w:rsidRPr="005F3ABA" w:rsidRDefault="001714A6" w:rsidP="00372D55">
            <w:pPr>
              <w:rPr>
                <w:sz w:val="22"/>
                <w:szCs w:val="22"/>
              </w:rPr>
            </w:pPr>
            <w:r w:rsidRPr="005F3ABA">
              <w:rPr>
                <w:sz w:val="22"/>
                <w:szCs w:val="22"/>
              </w:rPr>
              <w:t xml:space="preserve">- </w:t>
            </w:r>
            <w:r w:rsidRPr="005F3ABA">
              <w:rPr>
                <w:sz w:val="24"/>
                <w:szCs w:val="24"/>
              </w:rPr>
              <w:t>dary, granty, príspevky ... EK 311, 315</w:t>
            </w:r>
          </w:p>
        </w:tc>
        <w:tc>
          <w:tcPr>
            <w:tcW w:w="1556" w:type="dxa"/>
          </w:tcPr>
          <w:p w:rsidR="001714A6" w:rsidRPr="005F3ABA" w:rsidRDefault="001714A6" w:rsidP="00372D55">
            <w:pPr>
              <w:jc w:val="center"/>
              <w:rPr>
                <w:sz w:val="24"/>
              </w:rPr>
            </w:pPr>
          </w:p>
          <w:p w:rsidR="001714A6" w:rsidRPr="005F3ABA" w:rsidRDefault="009D09DC" w:rsidP="00372D55">
            <w:pPr>
              <w:jc w:val="center"/>
              <w:rPr>
                <w:sz w:val="24"/>
              </w:rPr>
            </w:pPr>
            <w:r w:rsidRPr="005F3ABA">
              <w:rPr>
                <w:sz w:val="24"/>
              </w:rPr>
              <w:t>32926</w:t>
            </w:r>
            <w:r w:rsidR="007232F3" w:rsidRPr="005F3ABA">
              <w:rPr>
                <w:sz w:val="24"/>
              </w:rPr>
              <w:t>1</w:t>
            </w:r>
            <w:r w:rsidRPr="005F3ABA">
              <w:rPr>
                <w:sz w:val="24"/>
              </w:rPr>
              <w:t>,</w:t>
            </w:r>
            <w:r w:rsidR="007232F3" w:rsidRPr="005F3ABA">
              <w:rPr>
                <w:sz w:val="24"/>
              </w:rPr>
              <w:t>9</w:t>
            </w:r>
            <w:r w:rsidRPr="005F3ABA">
              <w:rPr>
                <w:sz w:val="24"/>
              </w:rPr>
              <w:t>1</w:t>
            </w:r>
          </w:p>
          <w:p w:rsidR="001714A6" w:rsidRPr="005F3ABA" w:rsidRDefault="001714A6" w:rsidP="00372D55">
            <w:pPr>
              <w:jc w:val="center"/>
              <w:rPr>
                <w:sz w:val="24"/>
              </w:rPr>
            </w:pPr>
            <w:r w:rsidRPr="005F3ABA">
              <w:rPr>
                <w:sz w:val="24"/>
              </w:rPr>
              <w:t>0,00</w:t>
            </w:r>
          </w:p>
          <w:p w:rsidR="001714A6" w:rsidRPr="005F3ABA" w:rsidRDefault="00C24C6B" w:rsidP="00372D55">
            <w:pPr>
              <w:jc w:val="center"/>
              <w:rPr>
                <w:sz w:val="24"/>
              </w:rPr>
            </w:pPr>
            <w:r w:rsidRPr="005F3ABA">
              <w:rPr>
                <w:sz w:val="24"/>
              </w:rPr>
              <w:t>46301,74</w:t>
            </w:r>
          </w:p>
          <w:p w:rsidR="001714A6" w:rsidRPr="005F3ABA" w:rsidRDefault="001714A6" w:rsidP="00372D55">
            <w:pPr>
              <w:jc w:val="center"/>
              <w:rPr>
                <w:sz w:val="24"/>
              </w:rPr>
            </w:pPr>
          </w:p>
          <w:p w:rsidR="001714A6" w:rsidRPr="005F3ABA" w:rsidRDefault="009D09DC" w:rsidP="00372D55">
            <w:pPr>
              <w:jc w:val="center"/>
              <w:rPr>
                <w:sz w:val="24"/>
              </w:rPr>
            </w:pPr>
            <w:r w:rsidRPr="005F3ABA">
              <w:rPr>
                <w:sz w:val="24"/>
              </w:rPr>
              <w:t>7231,20</w:t>
            </w:r>
          </w:p>
        </w:tc>
        <w:tc>
          <w:tcPr>
            <w:tcW w:w="1556" w:type="dxa"/>
          </w:tcPr>
          <w:p w:rsidR="001714A6" w:rsidRPr="005F3ABA" w:rsidRDefault="001714A6" w:rsidP="00372D55">
            <w:pPr>
              <w:jc w:val="center"/>
              <w:rPr>
                <w:sz w:val="24"/>
              </w:rPr>
            </w:pPr>
          </w:p>
          <w:p w:rsidR="001714A6" w:rsidRPr="005F3ABA" w:rsidRDefault="007263DE" w:rsidP="00372D55">
            <w:pPr>
              <w:jc w:val="center"/>
              <w:rPr>
                <w:sz w:val="24"/>
              </w:rPr>
            </w:pPr>
            <w:r w:rsidRPr="005F3ABA">
              <w:rPr>
                <w:sz w:val="24"/>
              </w:rPr>
              <w:t>355201,22</w:t>
            </w:r>
          </w:p>
          <w:p w:rsidR="001714A6" w:rsidRPr="005F3ABA" w:rsidRDefault="001714A6" w:rsidP="00372D55">
            <w:pPr>
              <w:jc w:val="center"/>
              <w:rPr>
                <w:sz w:val="24"/>
              </w:rPr>
            </w:pPr>
            <w:r w:rsidRPr="005F3ABA">
              <w:rPr>
                <w:sz w:val="24"/>
              </w:rPr>
              <w:t>0,00</w:t>
            </w:r>
          </w:p>
          <w:p w:rsidR="00C24C6B" w:rsidRPr="005F3ABA" w:rsidRDefault="00C24C6B" w:rsidP="00372D55">
            <w:pPr>
              <w:jc w:val="center"/>
              <w:rPr>
                <w:sz w:val="24"/>
              </w:rPr>
            </w:pPr>
            <w:r w:rsidRPr="005F3ABA">
              <w:rPr>
                <w:sz w:val="24"/>
              </w:rPr>
              <w:t>52396,25</w:t>
            </w:r>
          </w:p>
          <w:p w:rsidR="001714A6" w:rsidRPr="005F3ABA" w:rsidRDefault="001714A6" w:rsidP="00372D55">
            <w:pPr>
              <w:jc w:val="center"/>
              <w:rPr>
                <w:sz w:val="24"/>
              </w:rPr>
            </w:pPr>
          </w:p>
          <w:p w:rsidR="001714A6" w:rsidRPr="005F3ABA" w:rsidRDefault="0018513B" w:rsidP="00372D55">
            <w:pPr>
              <w:jc w:val="center"/>
              <w:rPr>
                <w:sz w:val="24"/>
              </w:rPr>
            </w:pPr>
            <w:r w:rsidRPr="005F3ABA">
              <w:rPr>
                <w:sz w:val="24"/>
              </w:rPr>
              <w:t>5700,00</w:t>
            </w:r>
          </w:p>
        </w:tc>
      </w:tr>
      <w:tr w:rsidR="001714A6" w:rsidRPr="005F3ABA" w:rsidTr="00372D55">
        <w:tc>
          <w:tcPr>
            <w:tcW w:w="3678" w:type="dxa"/>
          </w:tcPr>
          <w:p w:rsidR="001714A6" w:rsidRPr="005F3ABA" w:rsidRDefault="001714A6" w:rsidP="00372D55">
            <w:pPr>
              <w:spacing w:line="360" w:lineRule="auto"/>
              <w:rPr>
                <w:sz w:val="24"/>
                <w:highlight w:val="yellow"/>
              </w:rPr>
            </w:pPr>
            <w:r w:rsidRPr="005F3ABA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:rsidR="001714A6" w:rsidRPr="005F3ABA" w:rsidRDefault="00C24C6B" w:rsidP="00372D55">
            <w:pPr>
              <w:jc w:val="center"/>
              <w:rPr>
                <w:b/>
                <w:sz w:val="24"/>
              </w:rPr>
            </w:pPr>
            <w:r w:rsidRPr="005F3ABA">
              <w:rPr>
                <w:b/>
                <w:sz w:val="24"/>
              </w:rPr>
              <w:t>788324,77</w:t>
            </w:r>
          </w:p>
        </w:tc>
        <w:tc>
          <w:tcPr>
            <w:tcW w:w="1556" w:type="dxa"/>
          </w:tcPr>
          <w:p w:rsidR="001714A6" w:rsidRPr="005F3ABA" w:rsidRDefault="00C24C6B" w:rsidP="00372D55">
            <w:pPr>
              <w:jc w:val="center"/>
              <w:rPr>
                <w:b/>
                <w:sz w:val="24"/>
              </w:rPr>
            </w:pPr>
            <w:r w:rsidRPr="005F3ABA">
              <w:rPr>
                <w:b/>
                <w:sz w:val="24"/>
              </w:rPr>
              <w:t>836759,55</w:t>
            </w:r>
          </w:p>
        </w:tc>
      </w:tr>
    </w:tbl>
    <w:p w:rsidR="001714A6" w:rsidRDefault="001714A6" w:rsidP="001714A6">
      <w:pPr>
        <w:jc w:val="both"/>
        <w:rPr>
          <w:strike/>
          <w:color w:val="FF0000"/>
          <w:sz w:val="24"/>
          <w:szCs w:val="24"/>
        </w:rPr>
      </w:pPr>
    </w:p>
    <w:p w:rsidR="001714A6" w:rsidRPr="00515494" w:rsidRDefault="001714A6" w:rsidP="001714A6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1714A6" w:rsidRPr="005F3ABA" w:rsidTr="00372D55">
        <w:tc>
          <w:tcPr>
            <w:tcW w:w="5353" w:type="dxa"/>
            <w:shd w:val="clear" w:color="auto" w:fill="D9D9D9"/>
          </w:tcPr>
          <w:p w:rsidR="001714A6" w:rsidRPr="005F3ABA" w:rsidRDefault="001714A6" w:rsidP="00372D55">
            <w:pPr>
              <w:spacing w:line="360" w:lineRule="auto"/>
              <w:rPr>
                <w:b/>
                <w:iCs/>
                <w:sz w:val="24"/>
              </w:rPr>
            </w:pPr>
            <w:r w:rsidRPr="005F3ABA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:rsidR="001714A6" w:rsidRPr="005F3ABA" w:rsidRDefault="001714A6" w:rsidP="00372D5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F3ABA">
              <w:rPr>
                <w:b/>
                <w:sz w:val="24"/>
                <w:szCs w:val="24"/>
              </w:rPr>
              <w:t>Rok 2024</w:t>
            </w:r>
          </w:p>
        </w:tc>
        <w:tc>
          <w:tcPr>
            <w:tcW w:w="2268" w:type="dxa"/>
            <w:shd w:val="clear" w:color="auto" w:fill="D9D9D9"/>
          </w:tcPr>
          <w:p w:rsidR="001714A6" w:rsidRPr="005F3ABA" w:rsidRDefault="001714A6" w:rsidP="00372D5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F3ABA">
              <w:rPr>
                <w:b/>
                <w:sz w:val="24"/>
                <w:szCs w:val="24"/>
              </w:rPr>
              <w:t>Rok 2025</w:t>
            </w:r>
          </w:p>
        </w:tc>
      </w:tr>
      <w:tr w:rsidR="001714A6" w:rsidRPr="005F3ABA" w:rsidTr="00372D55">
        <w:tc>
          <w:tcPr>
            <w:tcW w:w="5353" w:type="dxa"/>
          </w:tcPr>
          <w:p w:rsidR="001714A6" w:rsidRPr="005F3ABA" w:rsidRDefault="001714A6" w:rsidP="00372D55">
            <w:pPr>
              <w:spacing w:line="360" w:lineRule="auto"/>
              <w:rPr>
                <w:sz w:val="24"/>
                <w:szCs w:val="24"/>
              </w:rPr>
            </w:pPr>
            <w:r w:rsidRPr="005F3ABA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:rsidR="001714A6" w:rsidRPr="005F3ABA" w:rsidRDefault="00C24C6B" w:rsidP="00372D55">
            <w:pPr>
              <w:jc w:val="center"/>
              <w:rPr>
                <w:sz w:val="24"/>
              </w:rPr>
            </w:pPr>
            <w:r w:rsidRPr="005F3ABA">
              <w:rPr>
                <w:sz w:val="24"/>
              </w:rPr>
              <w:t>21375</w:t>
            </w:r>
          </w:p>
        </w:tc>
        <w:tc>
          <w:tcPr>
            <w:tcW w:w="2268" w:type="dxa"/>
          </w:tcPr>
          <w:p w:rsidR="001714A6" w:rsidRPr="005F3ABA" w:rsidRDefault="0093722A" w:rsidP="00372D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374</w:t>
            </w:r>
          </w:p>
        </w:tc>
      </w:tr>
      <w:tr w:rsidR="001714A6" w:rsidRPr="005F3ABA" w:rsidTr="00372D55">
        <w:tc>
          <w:tcPr>
            <w:tcW w:w="5353" w:type="dxa"/>
          </w:tcPr>
          <w:p w:rsidR="001714A6" w:rsidRPr="005F3ABA" w:rsidRDefault="001714A6" w:rsidP="00372D55">
            <w:pPr>
              <w:spacing w:line="360" w:lineRule="auto"/>
              <w:rPr>
                <w:sz w:val="24"/>
                <w:szCs w:val="24"/>
              </w:rPr>
            </w:pPr>
            <w:r w:rsidRPr="005F3ABA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:rsidR="001714A6" w:rsidRPr="005F3ABA" w:rsidRDefault="00C24C6B" w:rsidP="00372D55">
            <w:pPr>
              <w:spacing w:line="360" w:lineRule="auto"/>
              <w:jc w:val="center"/>
              <w:rPr>
                <w:sz w:val="24"/>
              </w:rPr>
            </w:pPr>
            <w:r w:rsidRPr="005F3ABA">
              <w:rPr>
                <w:sz w:val="24"/>
              </w:rPr>
              <w:t>6461,85</w:t>
            </w:r>
          </w:p>
        </w:tc>
        <w:tc>
          <w:tcPr>
            <w:tcW w:w="2268" w:type="dxa"/>
          </w:tcPr>
          <w:p w:rsidR="001714A6" w:rsidRPr="005F3ABA" w:rsidRDefault="00C24C6B" w:rsidP="00372D55">
            <w:pPr>
              <w:spacing w:line="360" w:lineRule="auto"/>
              <w:jc w:val="center"/>
              <w:rPr>
                <w:sz w:val="24"/>
              </w:rPr>
            </w:pPr>
            <w:r w:rsidRPr="005F3ABA">
              <w:rPr>
                <w:sz w:val="24"/>
              </w:rPr>
              <w:t>5545,17</w:t>
            </w:r>
          </w:p>
        </w:tc>
      </w:tr>
      <w:tr w:rsidR="001714A6" w:rsidRPr="005F3ABA" w:rsidTr="00372D55">
        <w:tc>
          <w:tcPr>
            <w:tcW w:w="5353" w:type="dxa"/>
          </w:tcPr>
          <w:p w:rsidR="001714A6" w:rsidRPr="005F3ABA" w:rsidRDefault="001714A6" w:rsidP="00372D55">
            <w:pPr>
              <w:spacing w:line="360" w:lineRule="auto"/>
              <w:rPr>
                <w:sz w:val="24"/>
                <w:szCs w:val="24"/>
              </w:rPr>
            </w:pPr>
            <w:r w:rsidRPr="005F3ABA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:rsidR="001714A6" w:rsidRPr="005F3ABA" w:rsidRDefault="005F3ABA" w:rsidP="00372D55">
            <w:pPr>
              <w:spacing w:line="360" w:lineRule="auto"/>
              <w:jc w:val="center"/>
              <w:rPr>
                <w:b/>
                <w:sz w:val="24"/>
              </w:rPr>
            </w:pPr>
            <w:r w:rsidRPr="005F3ABA">
              <w:rPr>
                <w:b/>
                <w:sz w:val="24"/>
              </w:rPr>
              <w:t>27836,85</w:t>
            </w:r>
          </w:p>
        </w:tc>
        <w:tc>
          <w:tcPr>
            <w:tcW w:w="2268" w:type="dxa"/>
          </w:tcPr>
          <w:p w:rsidR="001714A6" w:rsidRPr="005F3ABA" w:rsidRDefault="0093722A" w:rsidP="00372D5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919,17</w:t>
            </w:r>
          </w:p>
        </w:tc>
      </w:tr>
    </w:tbl>
    <w:p w:rsidR="001714A6" w:rsidRDefault="00317197" w:rsidP="001714A6">
      <w:pPr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V zmysle § 17 odstavec 8 </w:t>
      </w:r>
      <w:r w:rsidR="0093722A">
        <w:rPr>
          <w:color w:val="0000FF"/>
          <w:sz w:val="24"/>
          <w:szCs w:val="24"/>
        </w:rPr>
        <w:t>s</w:t>
      </w:r>
      <w:r>
        <w:rPr>
          <w:color w:val="0000FF"/>
          <w:sz w:val="24"/>
          <w:szCs w:val="24"/>
        </w:rPr>
        <w:t xml:space="preserve">a </w:t>
      </w:r>
      <w:r w:rsidR="00AB25C5">
        <w:rPr>
          <w:color w:val="0000FF"/>
          <w:sz w:val="24"/>
          <w:szCs w:val="24"/>
        </w:rPr>
        <w:t xml:space="preserve"> </w:t>
      </w:r>
      <w:r w:rsidR="0093722A">
        <w:rPr>
          <w:color w:val="0000FF"/>
          <w:sz w:val="24"/>
          <w:szCs w:val="24"/>
        </w:rPr>
        <w:t xml:space="preserve">do </w:t>
      </w:r>
      <w:r w:rsidR="00AB25C5">
        <w:rPr>
          <w:color w:val="0000FF"/>
          <w:sz w:val="24"/>
          <w:szCs w:val="24"/>
        </w:rPr>
        <w:t xml:space="preserve">sumy splátok </w:t>
      </w:r>
      <w:r w:rsidRPr="0093722A">
        <w:rPr>
          <w:b/>
          <w:color w:val="0000FF"/>
          <w:sz w:val="24"/>
          <w:szCs w:val="24"/>
        </w:rPr>
        <w:t>nezapočítava</w:t>
      </w:r>
      <w:r>
        <w:rPr>
          <w:color w:val="0000FF"/>
          <w:sz w:val="24"/>
          <w:szCs w:val="24"/>
        </w:rPr>
        <w:t xml:space="preserve"> suma ich </w:t>
      </w:r>
      <w:proofErr w:type="spellStart"/>
      <w:r>
        <w:rPr>
          <w:color w:val="0000FF"/>
          <w:sz w:val="24"/>
          <w:szCs w:val="24"/>
        </w:rPr>
        <w:t>jednorázového</w:t>
      </w:r>
      <w:proofErr w:type="spellEnd"/>
      <w:r>
        <w:rPr>
          <w:color w:val="0000FF"/>
          <w:sz w:val="24"/>
          <w:szCs w:val="24"/>
        </w:rPr>
        <w:t xml:space="preserve"> splatenia – splátka krátkodobého úveru </w:t>
      </w:r>
      <w:r w:rsidR="0093722A">
        <w:rPr>
          <w:color w:val="0000FF"/>
          <w:sz w:val="24"/>
          <w:szCs w:val="24"/>
        </w:rPr>
        <w:t xml:space="preserve"> čo </w:t>
      </w:r>
      <w:proofErr w:type="spellStart"/>
      <w:r w:rsidR="0093722A">
        <w:rPr>
          <w:color w:val="0000FF"/>
          <w:sz w:val="24"/>
          <w:szCs w:val="24"/>
        </w:rPr>
        <w:t>číní</w:t>
      </w:r>
      <w:proofErr w:type="spellEnd"/>
      <w:r w:rsidR="0093722A">
        <w:rPr>
          <w:color w:val="0000FF"/>
          <w:sz w:val="24"/>
          <w:szCs w:val="24"/>
        </w:rPr>
        <w:t xml:space="preserve"> za rok 2025= 52284,23 €</w:t>
      </w:r>
      <w:r>
        <w:rPr>
          <w:color w:val="0000FF"/>
          <w:sz w:val="24"/>
          <w:szCs w:val="24"/>
        </w:rPr>
        <w:t xml:space="preserve"> </w:t>
      </w:r>
    </w:p>
    <w:p w:rsidR="001714A6" w:rsidRPr="00515494" w:rsidRDefault="001714A6" w:rsidP="001714A6">
      <w:pPr>
        <w:jc w:val="both"/>
        <w:rPr>
          <w:b/>
          <w:bCs/>
          <w:color w:val="FF0000"/>
          <w:sz w:val="24"/>
          <w:szCs w:val="24"/>
        </w:rPr>
      </w:pPr>
      <w:r w:rsidRPr="00515494">
        <w:rPr>
          <w:b/>
          <w:bCs/>
          <w:color w:val="FF0000"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1714A6" w:rsidRPr="00565C74" w:rsidTr="00372D55">
        <w:tc>
          <w:tcPr>
            <w:tcW w:w="5353" w:type="dxa"/>
            <w:shd w:val="clear" w:color="auto" w:fill="D9D9D9"/>
          </w:tcPr>
          <w:p w:rsidR="001714A6" w:rsidRPr="00ED49D4" w:rsidRDefault="001714A6" w:rsidP="00372D55">
            <w:pPr>
              <w:rPr>
                <w:b/>
                <w:iCs/>
                <w:sz w:val="24"/>
              </w:rPr>
            </w:pPr>
            <w:r w:rsidRPr="00ED49D4">
              <w:rPr>
                <w:b/>
                <w:bCs/>
                <w:sz w:val="24"/>
                <w:szCs w:val="24"/>
              </w:rPr>
              <w:lastRenderedPageBreak/>
              <w:t>Súhrn záväzkov</w:t>
            </w:r>
            <w:r w:rsidRPr="00ED49D4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:rsidR="001714A6" w:rsidRPr="00ED49D4" w:rsidRDefault="001714A6" w:rsidP="00372D55">
            <w:pPr>
              <w:jc w:val="center"/>
              <w:rPr>
                <w:b/>
                <w:sz w:val="24"/>
                <w:szCs w:val="24"/>
              </w:rPr>
            </w:pPr>
          </w:p>
          <w:p w:rsidR="001714A6" w:rsidRPr="00ED49D4" w:rsidRDefault="001714A6" w:rsidP="00372D55">
            <w:pPr>
              <w:jc w:val="center"/>
              <w:rPr>
                <w:b/>
                <w:sz w:val="24"/>
                <w:szCs w:val="24"/>
              </w:rPr>
            </w:pPr>
            <w:r w:rsidRPr="00ED49D4">
              <w:rPr>
                <w:b/>
                <w:sz w:val="24"/>
                <w:szCs w:val="24"/>
              </w:rPr>
              <w:t>Rok 2024</w:t>
            </w:r>
          </w:p>
        </w:tc>
        <w:tc>
          <w:tcPr>
            <w:tcW w:w="2268" w:type="dxa"/>
            <w:shd w:val="clear" w:color="auto" w:fill="D9D9D9"/>
          </w:tcPr>
          <w:p w:rsidR="001714A6" w:rsidRPr="00ED49D4" w:rsidRDefault="001714A6" w:rsidP="00372D55">
            <w:pPr>
              <w:jc w:val="center"/>
              <w:rPr>
                <w:b/>
                <w:sz w:val="24"/>
                <w:szCs w:val="24"/>
              </w:rPr>
            </w:pPr>
          </w:p>
          <w:p w:rsidR="001714A6" w:rsidRPr="00ED49D4" w:rsidRDefault="001714A6" w:rsidP="00372D55">
            <w:pPr>
              <w:jc w:val="center"/>
              <w:rPr>
                <w:b/>
                <w:sz w:val="24"/>
                <w:szCs w:val="24"/>
              </w:rPr>
            </w:pPr>
            <w:r w:rsidRPr="00ED49D4">
              <w:rPr>
                <w:b/>
                <w:sz w:val="24"/>
                <w:szCs w:val="24"/>
              </w:rPr>
              <w:t>Rok 2025</w:t>
            </w:r>
          </w:p>
        </w:tc>
      </w:tr>
      <w:tr w:rsidR="001714A6" w:rsidTr="00372D55">
        <w:tc>
          <w:tcPr>
            <w:tcW w:w="5353" w:type="dxa"/>
          </w:tcPr>
          <w:p w:rsidR="001714A6" w:rsidRPr="00C24C6B" w:rsidRDefault="001714A6" w:rsidP="00372D55">
            <w:pPr>
              <w:rPr>
                <w:sz w:val="24"/>
                <w:szCs w:val="24"/>
              </w:rPr>
            </w:pPr>
            <w:r w:rsidRPr="00C24C6B">
              <w:rPr>
                <w:sz w:val="24"/>
                <w:szCs w:val="24"/>
              </w:rPr>
              <w:t xml:space="preserve">- účet 461 bankový úver </w:t>
            </w:r>
          </w:p>
          <w:p w:rsidR="00C24C6B" w:rsidRPr="00C24C6B" w:rsidRDefault="00C24C6B" w:rsidP="00C24C6B">
            <w:pPr>
              <w:rPr>
                <w:sz w:val="24"/>
                <w:szCs w:val="24"/>
              </w:rPr>
            </w:pPr>
            <w:r w:rsidRPr="00C24C6B">
              <w:rPr>
                <w:sz w:val="24"/>
                <w:szCs w:val="24"/>
              </w:rPr>
              <w:t>- účet 479 rekonštrukcia VO</w:t>
            </w:r>
          </w:p>
          <w:p w:rsidR="00C24C6B" w:rsidRPr="00C24C6B" w:rsidRDefault="00C24C6B" w:rsidP="00C24C6B">
            <w:pPr>
              <w:rPr>
                <w:sz w:val="24"/>
                <w:szCs w:val="24"/>
              </w:rPr>
            </w:pPr>
          </w:p>
          <w:p w:rsidR="001714A6" w:rsidRPr="00C24C6B" w:rsidRDefault="001714A6" w:rsidP="00372D5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14A6" w:rsidRPr="00C24C6B" w:rsidRDefault="00C24C6B" w:rsidP="00372D55">
            <w:pPr>
              <w:jc w:val="center"/>
              <w:rPr>
                <w:sz w:val="24"/>
              </w:rPr>
            </w:pPr>
            <w:r w:rsidRPr="00C24C6B">
              <w:rPr>
                <w:sz w:val="24"/>
              </w:rPr>
              <w:t>128625</w:t>
            </w:r>
          </w:p>
          <w:p w:rsidR="00C24C6B" w:rsidRPr="00A47E35" w:rsidRDefault="00C24C6B" w:rsidP="00C24C6B">
            <w:pPr>
              <w:jc w:val="center"/>
              <w:rPr>
                <w:sz w:val="24"/>
              </w:rPr>
            </w:pPr>
            <w:r w:rsidRPr="00A47E35">
              <w:rPr>
                <w:sz w:val="24"/>
              </w:rPr>
              <w:t>48060</w:t>
            </w:r>
          </w:p>
          <w:p w:rsidR="001714A6" w:rsidRPr="00C24C6B" w:rsidRDefault="001714A6" w:rsidP="00C24C6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714A6" w:rsidRPr="00C24C6B" w:rsidRDefault="00C24C6B" w:rsidP="00372D55">
            <w:pPr>
              <w:jc w:val="center"/>
              <w:rPr>
                <w:sz w:val="24"/>
              </w:rPr>
            </w:pPr>
            <w:r w:rsidRPr="00C24C6B">
              <w:rPr>
                <w:sz w:val="24"/>
              </w:rPr>
              <w:t>183125</w:t>
            </w:r>
          </w:p>
          <w:p w:rsidR="001714A6" w:rsidRPr="00C24C6B" w:rsidRDefault="00ED20A6" w:rsidP="00DD3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580</w:t>
            </w:r>
          </w:p>
        </w:tc>
      </w:tr>
      <w:tr w:rsidR="001714A6" w:rsidRPr="00A21CEC" w:rsidTr="00372D55">
        <w:tc>
          <w:tcPr>
            <w:tcW w:w="5353" w:type="dxa"/>
          </w:tcPr>
          <w:p w:rsidR="001714A6" w:rsidRPr="00D7688B" w:rsidRDefault="001714A6" w:rsidP="00372D55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D7688B">
              <w:rPr>
                <w:b/>
                <w:bCs/>
                <w:color w:val="FF0000"/>
                <w:sz w:val="24"/>
                <w:szCs w:val="24"/>
              </w:rPr>
              <w:t>Súhrn záväzkov</w:t>
            </w:r>
            <w:r w:rsidRPr="00D7688B">
              <w:rPr>
                <w:color w:val="FF0000"/>
                <w:sz w:val="24"/>
                <w:szCs w:val="24"/>
              </w:rPr>
              <w:t xml:space="preserve"> </w:t>
            </w:r>
            <w:r w:rsidRPr="00D7688B">
              <w:rPr>
                <w:b/>
                <w:color w:val="FF0000"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:rsidR="001714A6" w:rsidRPr="00D7688B" w:rsidRDefault="0093722A" w:rsidP="00372D55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76685</w:t>
            </w:r>
          </w:p>
        </w:tc>
        <w:tc>
          <w:tcPr>
            <w:tcW w:w="2268" w:type="dxa"/>
          </w:tcPr>
          <w:p w:rsidR="001714A6" w:rsidRPr="00D7688B" w:rsidRDefault="0093722A" w:rsidP="00372D55">
            <w:pPr>
              <w:spacing w:line="360" w:lineRule="auto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24705</w:t>
            </w:r>
          </w:p>
        </w:tc>
      </w:tr>
    </w:tbl>
    <w:p w:rsidR="001714A6" w:rsidRDefault="00ED49D4" w:rsidP="001714A6">
      <w:pPr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Účet 479 úver </w:t>
      </w:r>
      <w:r w:rsidRPr="0093722A">
        <w:rPr>
          <w:b/>
          <w:color w:val="0000FF"/>
          <w:sz w:val="24"/>
          <w:szCs w:val="24"/>
        </w:rPr>
        <w:t>z</w:t>
      </w:r>
      <w:r w:rsidR="007B4ADF" w:rsidRPr="0093722A">
        <w:rPr>
          <w:b/>
          <w:color w:val="0000FF"/>
          <w:sz w:val="24"/>
          <w:szCs w:val="24"/>
        </w:rPr>
        <w:t> </w:t>
      </w:r>
      <w:r w:rsidR="00B55CD9">
        <w:rPr>
          <w:b/>
          <w:color w:val="0000FF"/>
          <w:sz w:val="24"/>
          <w:szCs w:val="24"/>
        </w:rPr>
        <w:t>E</w:t>
      </w:r>
      <w:r w:rsidRPr="0093722A">
        <w:rPr>
          <w:b/>
          <w:color w:val="0000FF"/>
          <w:sz w:val="24"/>
          <w:szCs w:val="24"/>
        </w:rPr>
        <w:t>nviro</w:t>
      </w:r>
      <w:r w:rsidR="007B4ADF" w:rsidRPr="0093722A">
        <w:rPr>
          <w:b/>
          <w:color w:val="0000FF"/>
          <w:sz w:val="24"/>
          <w:szCs w:val="24"/>
        </w:rPr>
        <w:t xml:space="preserve">nmentálneho </w:t>
      </w:r>
      <w:r w:rsidRPr="0093722A">
        <w:rPr>
          <w:b/>
          <w:color w:val="0000FF"/>
          <w:sz w:val="24"/>
          <w:szCs w:val="24"/>
        </w:rPr>
        <w:t>fondu</w:t>
      </w:r>
      <w:r>
        <w:rPr>
          <w:color w:val="0000FF"/>
          <w:sz w:val="24"/>
          <w:szCs w:val="24"/>
        </w:rPr>
        <w:t xml:space="preserve"> stav k 31.12.2025 </w:t>
      </w:r>
      <w:r w:rsidR="00B55CD9">
        <w:rPr>
          <w:color w:val="0000FF"/>
          <w:sz w:val="24"/>
          <w:szCs w:val="24"/>
        </w:rPr>
        <w:t xml:space="preserve">je </w:t>
      </w:r>
      <w:r>
        <w:rPr>
          <w:color w:val="0000FF"/>
          <w:sz w:val="24"/>
          <w:szCs w:val="24"/>
        </w:rPr>
        <w:t xml:space="preserve">110544,74 € - sa do dlhu obce </w:t>
      </w:r>
      <w:r w:rsidRPr="0093722A">
        <w:rPr>
          <w:b/>
          <w:color w:val="0000FF"/>
          <w:sz w:val="24"/>
          <w:szCs w:val="24"/>
        </w:rPr>
        <w:t xml:space="preserve">nezarátava </w:t>
      </w:r>
      <w:r>
        <w:rPr>
          <w:color w:val="0000FF"/>
          <w:sz w:val="24"/>
          <w:szCs w:val="24"/>
        </w:rPr>
        <w:t>v zmysle §17 odst.8</w:t>
      </w:r>
    </w:p>
    <w:p w:rsidR="001714A6" w:rsidRDefault="001714A6" w:rsidP="001714A6">
      <w:pPr>
        <w:jc w:val="both"/>
        <w:rPr>
          <w:color w:val="0000F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1714A6" w:rsidTr="00372D55">
        <w:tc>
          <w:tcPr>
            <w:tcW w:w="1668" w:type="dxa"/>
            <w:shd w:val="clear" w:color="auto" w:fill="D9D9D9"/>
          </w:tcPr>
          <w:p w:rsidR="001714A6" w:rsidRPr="0003790F" w:rsidRDefault="001714A6" w:rsidP="00372D55">
            <w:pPr>
              <w:spacing w:line="360" w:lineRule="auto"/>
              <w:rPr>
                <w:b/>
                <w:i/>
                <w:color w:val="FF0000"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:rsidR="001714A6" w:rsidRPr="0003790F" w:rsidRDefault="001714A6" w:rsidP="00372D55">
            <w:pPr>
              <w:jc w:val="center"/>
              <w:rPr>
                <w:b/>
                <w:color w:val="FF0000"/>
                <w:sz w:val="24"/>
              </w:rPr>
            </w:pPr>
            <w:r w:rsidRPr="0003790F">
              <w:rPr>
                <w:b/>
                <w:color w:val="FF0000"/>
                <w:sz w:val="24"/>
              </w:rPr>
              <w:t xml:space="preserve">Rok </w:t>
            </w:r>
            <w:r>
              <w:rPr>
                <w:b/>
                <w:color w:val="FF0000"/>
                <w:sz w:val="24"/>
              </w:rPr>
              <w:t>2024</w:t>
            </w:r>
          </w:p>
        </w:tc>
        <w:tc>
          <w:tcPr>
            <w:tcW w:w="2977" w:type="dxa"/>
            <w:shd w:val="clear" w:color="auto" w:fill="D9D9D9"/>
          </w:tcPr>
          <w:p w:rsidR="001714A6" w:rsidRPr="0003790F" w:rsidRDefault="001714A6" w:rsidP="00372D55">
            <w:pPr>
              <w:jc w:val="center"/>
              <w:rPr>
                <w:b/>
                <w:color w:val="FF0000"/>
                <w:sz w:val="24"/>
              </w:rPr>
            </w:pPr>
            <w:r w:rsidRPr="0003790F">
              <w:rPr>
                <w:b/>
                <w:color w:val="FF0000"/>
                <w:sz w:val="24"/>
              </w:rPr>
              <w:t xml:space="preserve">Rok </w:t>
            </w:r>
            <w:r>
              <w:rPr>
                <w:b/>
                <w:color w:val="FF0000"/>
                <w:sz w:val="24"/>
              </w:rPr>
              <w:t>2025</w:t>
            </w:r>
          </w:p>
        </w:tc>
        <w:tc>
          <w:tcPr>
            <w:tcW w:w="2126" w:type="dxa"/>
            <w:shd w:val="clear" w:color="auto" w:fill="D9D9D9"/>
          </w:tcPr>
          <w:p w:rsidR="001714A6" w:rsidRPr="0003790F" w:rsidRDefault="001714A6" w:rsidP="00372D55">
            <w:pPr>
              <w:jc w:val="center"/>
              <w:rPr>
                <w:b/>
                <w:color w:val="FF0000"/>
              </w:rPr>
            </w:pPr>
            <w:r w:rsidRPr="0003790F">
              <w:rPr>
                <w:b/>
                <w:color w:val="FF0000"/>
              </w:rPr>
              <w:t>Obmedzenie zákonom</w:t>
            </w:r>
          </w:p>
        </w:tc>
      </w:tr>
      <w:tr w:rsidR="001714A6" w:rsidRPr="009D07F2" w:rsidTr="00372D55">
        <w:tc>
          <w:tcPr>
            <w:tcW w:w="1668" w:type="dxa"/>
          </w:tcPr>
          <w:p w:rsidR="001714A6" w:rsidRPr="00973DA7" w:rsidRDefault="001714A6" w:rsidP="00372D55">
            <w:pPr>
              <w:spacing w:line="360" w:lineRule="auto"/>
              <w:rPr>
                <w:color w:val="FF0000"/>
              </w:rPr>
            </w:pPr>
            <w:r w:rsidRPr="00973DA7">
              <w:rPr>
                <w:color w:val="FF0000"/>
              </w:rPr>
              <w:t xml:space="preserve">a) Dlh obce </w:t>
            </w:r>
          </w:p>
        </w:tc>
        <w:tc>
          <w:tcPr>
            <w:tcW w:w="3118" w:type="dxa"/>
          </w:tcPr>
          <w:p w:rsidR="001714A6" w:rsidRDefault="001714A6" w:rsidP="00372D55">
            <w:pPr>
              <w:spacing w:line="360" w:lineRule="auto"/>
              <w:jc w:val="center"/>
              <w:rPr>
                <w:color w:val="FF0000"/>
              </w:rPr>
            </w:pPr>
            <w:r w:rsidRPr="00515494">
              <w:rPr>
                <w:color w:val="FF0000"/>
              </w:rPr>
              <w:t>C</w:t>
            </w:r>
            <w:r>
              <w:rPr>
                <w:color w:val="FF0000"/>
              </w:rPr>
              <w:t xml:space="preserve"> </w:t>
            </w:r>
            <w:r w:rsidR="0093722A">
              <w:rPr>
                <w:color w:val="FF0000"/>
              </w:rPr>
              <w:t>2024</w:t>
            </w:r>
            <w:r>
              <w:rPr>
                <w:color w:val="0000FF"/>
              </w:rPr>
              <w:t xml:space="preserve"> </w:t>
            </w:r>
            <w:r w:rsidRPr="00515494">
              <w:rPr>
                <w:color w:val="FF0000"/>
              </w:rPr>
              <w:t>/</w:t>
            </w:r>
            <w:r>
              <w:rPr>
                <w:color w:val="FF0000"/>
              </w:rPr>
              <w:t xml:space="preserve"> </w:t>
            </w:r>
            <w:r w:rsidRPr="00515494">
              <w:rPr>
                <w:color w:val="FF0000"/>
              </w:rPr>
              <w:t xml:space="preserve">A BP </w:t>
            </w:r>
            <w:r w:rsidR="0093722A">
              <w:rPr>
                <w:color w:val="FF0000"/>
              </w:rPr>
              <w:t>2023</w:t>
            </w:r>
            <w:r w:rsidRPr="00515494">
              <w:rPr>
                <w:color w:val="FF0000"/>
              </w:rPr>
              <w:t>x</w:t>
            </w:r>
            <w:r>
              <w:rPr>
                <w:color w:val="FF0000"/>
              </w:rPr>
              <w:t xml:space="preserve"> </w:t>
            </w:r>
            <w:r w:rsidRPr="00515494">
              <w:rPr>
                <w:color w:val="FF0000"/>
              </w:rPr>
              <w:t xml:space="preserve">100 = </w:t>
            </w:r>
            <w:r w:rsidR="00DD39EF">
              <w:rPr>
                <w:color w:val="FF0000"/>
              </w:rPr>
              <w:t>...</w:t>
            </w:r>
            <w:r w:rsidRPr="00515494">
              <w:rPr>
                <w:color w:val="FF0000"/>
              </w:rPr>
              <w:t>%</w:t>
            </w:r>
          </w:p>
          <w:p w:rsidR="00DD39EF" w:rsidRPr="00DD39EF" w:rsidRDefault="00DD39EF" w:rsidP="00372D55">
            <w:pPr>
              <w:spacing w:line="360" w:lineRule="auto"/>
              <w:jc w:val="center"/>
              <w:rPr>
                <w:color w:val="FF0000"/>
                <w:vertAlign w:val="subscript"/>
              </w:rPr>
            </w:pPr>
            <w:r w:rsidRPr="00DD39EF">
              <w:t>176685/788324,77x100=</w:t>
            </w:r>
            <w:r w:rsidRPr="00DD39EF">
              <w:rPr>
                <w:b/>
              </w:rPr>
              <w:t>22,41</w:t>
            </w:r>
            <w:r w:rsidRPr="00DD39EF">
              <w:rPr>
                <w:vertAlign w:val="subscript"/>
              </w:rPr>
              <w:t>%</w:t>
            </w:r>
          </w:p>
        </w:tc>
        <w:tc>
          <w:tcPr>
            <w:tcW w:w="2977" w:type="dxa"/>
          </w:tcPr>
          <w:p w:rsidR="001714A6" w:rsidRDefault="001714A6" w:rsidP="00372D55">
            <w:pPr>
              <w:spacing w:line="360" w:lineRule="auto"/>
              <w:jc w:val="center"/>
              <w:rPr>
                <w:color w:val="FF0000"/>
              </w:rPr>
            </w:pPr>
            <w:r w:rsidRPr="00515494">
              <w:rPr>
                <w:color w:val="FF0000"/>
              </w:rPr>
              <w:t>C</w:t>
            </w:r>
            <w:r>
              <w:rPr>
                <w:color w:val="FF0000"/>
              </w:rPr>
              <w:t xml:space="preserve"> </w:t>
            </w:r>
            <w:r>
              <w:rPr>
                <w:color w:val="0000FF"/>
              </w:rPr>
              <w:t>2025</w:t>
            </w:r>
            <w:r w:rsidR="001D464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 </w:t>
            </w:r>
            <w:r w:rsidRPr="00515494">
              <w:rPr>
                <w:color w:val="FF0000"/>
              </w:rPr>
              <w:t>/</w:t>
            </w:r>
            <w:r>
              <w:rPr>
                <w:color w:val="FF0000"/>
              </w:rPr>
              <w:t xml:space="preserve"> </w:t>
            </w:r>
            <w:r w:rsidRPr="00515494">
              <w:rPr>
                <w:color w:val="FF0000"/>
              </w:rPr>
              <w:t xml:space="preserve">A BP </w:t>
            </w:r>
            <w:r>
              <w:rPr>
                <w:color w:val="0000FF"/>
              </w:rPr>
              <w:t>2024</w:t>
            </w:r>
            <w:r w:rsidRPr="00515494">
              <w:rPr>
                <w:color w:val="FF0000"/>
              </w:rPr>
              <w:t>x</w:t>
            </w:r>
            <w:r>
              <w:rPr>
                <w:color w:val="FF0000"/>
              </w:rPr>
              <w:t xml:space="preserve"> </w:t>
            </w:r>
            <w:r w:rsidRPr="00515494">
              <w:rPr>
                <w:color w:val="FF0000"/>
              </w:rPr>
              <w:t xml:space="preserve">100 = </w:t>
            </w:r>
            <w:r w:rsidR="00DD39EF">
              <w:rPr>
                <w:color w:val="FF0000"/>
              </w:rPr>
              <w:t>..</w:t>
            </w:r>
            <w:r w:rsidRPr="00515494">
              <w:rPr>
                <w:color w:val="FF0000"/>
              </w:rPr>
              <w:t>%</w:t>
            </w:r>
          </w:p>
          <w:p w:rsidR="00DD39EF" w:rsidRPr="00515494" w:rsidRDefault="00DD39EF" w:rsidP="00372D55">
            <w:pPr>
              <w:spacing w:line="360" w:lineRule="auto"/>
              <w:jc w:val="center"/>
              <w:rPr>
                <w:color w:val="FF0000"/>
              </w:rPr>
            </w:pPr>
            <w:r w:rsidRPr="00DD39EF">
              <w:t>224705/836759,55x100=</w:t>
            </w:r>
            <w:r w:rsidRPr="00DD39EF">
              <w:rPr>
                <w:b/>
              </w:rPr>
              <w:t>26,85</w:t>
            </w:r>
            <w:r w:rsidRPr="00DD39EF">
              <w:t>%</w:t>
            </w:r>
          </w:p>
        </w:tc>
        <w:tc>
          <w:tcPr>
            <w:tcW w:w="2126" w:type="dxa"/>
          </w:tcPr>
          <w:p w:rsidR="001714A6" w:rsidRPr="00973DA7" w:rsidRDefault="001714A6" w:rsidP="00372D55">
            <w:pPr>
              <w:spacing w:line="360" w:lineRule="auto"/>
              <w:jc w:val="center"/>
            </w:pPr>
            <w:r w:rsidRPr="00973DA7">
              <w:t>&lt; 60%</w:t>
            </w:r>
          </w:p>
        </w:tc>
      </w:tr>
      <w:tr w:rsidR="001714A6" w:rsidTr="00372D55">
        <w:trPr>
          <w:trHeight w:val="201"/>
        </w:trPr>
        <w:tc>
          <w:tcPr>
            <w:tcW w:w="1668" w:type="dxa"/>
          </w:tcPr>
          <w:p w:rsidR="001714A6" w:rsidRPr="00973DA7" w:rsidRDefault="001714A6" w:rsidP="00372D55">
            <w:pPr>
              <w:spacing w:line="360" w:lineRule="auto"/>
              <w:rPr>
                <w:color w:val="FF0000"/>
              </w:rPr>
            </w:pPr>
            <w:r w:rsidRPr="00973DA7">
              <w:rPr>
                <w:color w:val="FF0000"/>
              </w:rPr>
              <w:t xml:space="preserve">b) Dlhová služba </w:t>
            </w:r>
          </w:p>
        </w:tc>
        <w:tc>
          <w:tcPr>
            <w:tcW w:w="3118" w:type="dxa"/>
          </w:tcPr>
          <w:p w:rsidR="001714A6" w:rsidRDefault="001714A6" w:rsidP="00DD39EF">
            <w:pPr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DD39EF">
              <w:rPr>
                <w:color w:val="FF0000"/>
                <w:sz w:val="16"/>
                <w:szCs w:val="16"/>
              </w:rPr>
              <w:t xml:space="preserve">B </w:t>
            </w:r>
            <w:r w:rsidRPr="00DD39EF">
              <w:rPr>
                <w:color w:val="0000FF"/>
                <w:sz w:val="16"/>
                <w:szCs w:val="16"/>
              </w:rPr>
              <w:t xml:space="preserve">2024 / </w:t>
            </w:r>
            <w:r w:rsidRPr="00DD39EF">
              <w:rPr>
                <w:color w:val="FF0000"/>
                <w:sz w:val="16"/>
                <w:szCs w:val="16"/>
              </w:rPr>
              <w:t xml:space="preserve">A upravené BP </w:t>
            </w:r>
            <w:r w:rsidRPr="00DD39EF">
              <w:rPr>
                <w:color w:val="0000FF"/>
                <w:sz w:val="16"/>
                <w:szCs w:val="16"/>
              </w:rPr>
              <w:t>2023</w:t>
            </w:r>
            <w:r w:rsidR="009871F7" w:rsidRPr="00DD39EF">
              <w:rPr>
                <w:color w:val="0000FF"/>
                <w:sz w:val="16"/>
                <w:szCs w:val="16"/>
              </w:rPr>
              <w:t>-</w:t>
            </w:r>
            <w:r w:rsidRPr="00DD39EF">
              <w:rPr>
                <w:color w:val="0000FF"/>
                <w:sz w:val="16"/>
                <w:szCs w:val="16"/>
              </w:rPr>
              <w:t xml:space="preserve">x100 = </w:t>
            </w:r>
            <w:r w:rsidR="00DD39EF" w:rsidRPr="00DD39EF">
              <w:rPr>
                <w:color w:val="0000FF"/>
                <w:sz w:val="16"/>
                <w:szCs w:val="16"/>
              </w:rPr>
              <w:t>...</w:t>
            </w:r>
            <w:r w:rsidRPr="00DD39EF">
              <w:rPr>
                <w:color w:val="FF0000"/>
                <w:sz w:val="16"/>
                <w:szCs w:val="16"/>
              </w:rPr>
              <w:t>%</w:t>
            </w:r>
          </w:p>
          <w:p w:rsidR="00DD39EF" w:rsidRPr="00DD39EF" w:rsidRDefault="00DD39EF" w:rsidP="00DD39EF">
            <w:pPr>
              <w:spacing w:line="360" w:lineRule="auto"/>
              <w:jc w:val="center"/>
              <w:rPr>
                <w:color w:val="FF0000"/>
              </w:rPr>
            </w:pPr>
            <w:r w:rsidRPr="00DD39EF">
              <w:t>27836,85/788324,77x100=</w:t>
            </w:r>
            <w:r w:rsidRPr="00DD39EF">
              <w:rPr>
                <w:b/>
              </w:rPr>
              <w:t>3,53</w:t>
            </w:r>
            <w:r w:rsidRPr="00DD39EF">
              <w:t>%</w:t>
            </w:r>
          </w:p>
        </w:tc>
        <w:tc>
          <w:tcPr>
            <w:tcW w:w="2977" w:type="dxa"/>
          </w:tcPr>
          <w:p w:rsidR="001714A6" w:rsidRDefault="001714A6" w:rsidP="009871F7">
            <w:pPr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DD39EF">
              <w:rPr>
                <w:color w:val="FF0000"/>
                <w:sz w:val="16"/>
                <w:szCs w:val="16"/>
              </w:rPr>
              <w:t xml:space="preserve">B </w:t>
            </w:r>
            <w:r w:rsidRPr="00DD39EF">
              <w:rPr>
                <w:color w:val="0000FF"/>
                <w:sz w:val="16"/>
                <w:szCs w:val="16"/>
              </w:rPr>
              <w:t xml:space="preserve">2025 / </w:t>
            </w:r>
            <w:r w:rsidRPr="00DD39EF">
              <w:rPr>
                <w:color w:val="FF0000"/>
                <w:sz w:val="16"/>
                <w:szCs w:val="16"/>
              </w:rPr>
              <w:t xml:space="preserve">A upravené BP </w:t>
            </w:r>
            <w:r w:rsidRPr="00DD39EF">
              <w:rPr>
                <w:color w:val="0000FF"/>
                <w:sz w:val="16"/>
                <w:szCs w:val="16"/>
              </w:rPr>
              <w:t xml:space="preserve">2024x 100 = </w:t>
            </w:r>
            <w:r w:rsidR="00DD39EF" w:rsidRPr="00DD39EF">
              <w:rPr>
                <w:color w:val="0000FF"/>
                <w:sz w:val="16"/>
                <w:szCs w:val="16"/>
              </w:rPr>
              <w:t>..</w:t>
            </w:r>
            <w:r w:rsidRPr="00DD39EF">
              <w:rPr>
                <w:color w:val="FF0000"/>
                <w:sz w:val="16"/>
                <w:szCs w:val="16"/>
              </w:rPr>
              <w:t>%</w:t>
            </w:r>
          </w:p>
          <w:p w:rsidR="00DD39EF" w:rsidRPr="00DD39EF" w:rsidRDefault="00DD39EF" w:rsidP="009871F7">
            <w:pPr>
              <w:spacing w:line="360" w:lineRule="auto"/>
              <w:jc w:val="center"/>
              <w:rPr>
                <w:color w:val="FF0000"/>
              </w:rPr>
            </w:pPr>
            <w:r w:rsidRPr="00DD39EF">
              <w:t>35919,17/836759,55x100=</w:t>
            </w:r>
            <w:r w:rsidRPr="00DD39EF">
              <w:rPr>
                <w:b/>
              </w:rPr>
              <w:t>4,29</w:t>
            </w:r>
            <w:r w:rsidRPr="00DD39EF">
              <w:t>%</w:t>
            </w:r>
          </w:p>
        </w:tc>
        <w:tc>
          <w:tcPr>
            <w:tcW w:w="2126" w:type="dxa"/>
          </w:tcPr>
          <w:p w:rsidR="001714A6" w:rsidRPr="00973DA7" w:rsidRDefault="001714A6" w:rsidP="00372D55">
            <w:pPr>
              <w:spacing w:line="360" w:lineRule="auto"/>
              <w:jc w:val="center"/>
            </w:pPr>
            <w:r w:rsidRPr="00973DA7">
              <w:t>&lt; 25%</w:t>
            </w:r>
          </w:p>
        </w:tc>
      </w:tr>
    </w:tbl>
    <w:p w:rsidR="001714A6" w:rsidRDefault="001714A6" w:rsidP="001714A6">
      <w:pPr>
        <w:jc w:val="center"/>
        <w:rPr>
          <w:b/>
          <w:sz w:val="24"/>
          <w:szCs w:val="24"/>
        </w:rPr>
      </w:pPr>
    </w:p>
    <w:p w:rsidR="001714A6" w:rsidRPr="00973DA7" w:rsidRDefault="001714A6" w:rsidP="001714A6">
      <w:pPr>
        <w:jc w:val="both"/>
        <w:rPr>
          <w:color w:val="FF0000"/>
          <w:sz w:val="24"/>
          <w:szCs w:val="24"/>
        </w:rPr>
      </w:pPr>
      <w:r w:rsidRPr="00A174F4">
        <w:rPr>
          <w:sz w:val="24"/>
          <w:szCs w:val="24"/>
        </w:rPr>
        <w:t xml:space="preserve">a) Zákonná podmienka podľa § 17 ods.6 písm. a) zákona č.583/2004 </w:t>
      </w:r>
      <w:proofErr w:type="spellStart"/>
      <w:r w:rsidRPr="00A174F4">
        <w:rPr>
          <w:sz w:val="24"/>
          <w:szCs w:val="24"/>
        </w:rPr>
        <w:t>Z.z</w:t>
      </w:r>
      <w:proofErr w:type="spellEnd"/>
      <w:r w:rsidRPr="00A174F4">
        <w:rPr>
          <w:sz w:val="24"/>
          <w:szCs w:val="24"/>
        </w:rPr>
        <w:t>. za rok 2025</w:t>
      </w:r>
      <w:r>
        <w:rPr>
          <w:color w:val="FF0000"/>
          <w:sz w:val="24"/>
          <w:szCs w:val="24"/>
        </w:rPr>
        <w:t xml:space="preserve"> </w:t>
      </w:r>
      <w:r w:rsidRPr="00973DA7">
        <w:rPr>
          <w:color w:val="0000FF"/>
          <w:sz w:val="24"/>
          <w:szCs w:val="24"/>
        </w:rPr>
        <w:t>bola</w:t>
      </w:r>
      <w:r w:rsidRPr="00973DA7">
        <w:rPr>
          <w:color w:val="FF0000"/>
          <w:sz w:val="24"/>
          <w:szCs w:val="24"/>
        </w:rPr>
        <w:t xml:space="preserve"> </w:t>
      </w:r>
      <w:r w:rsidRPr="00A174F4">
        <w:rPr>
          <w:sz w:val="24"/>
          <w:szCs w:val="24"/>
        </w:rPr>
        <w:t>splnená</w:t>
      </w:r>
      <w:r w:rsidRPr="00973DA7">
        <w:rPr>
          <w:color w:val="FF0000"/>
          <w:sz w:val="24"/>
          <w:szCs w:val="24"/>
        </w:rPr>
        <w:t xml:space="preserve">. </w:t>
      </w:r>
    </w:p>
    <w:p w:rsidR="001714A6" w:rsidRPr="00A174F4" w:rsidRDefault="001714A6" w:rsidP="001714A6">
      <w:pPr>
        <w:jc w:val="both"/>
        <w:rPr>
          <w:sz w:val="24"/>
          <w:szCs w:val="24"/>
        </w:rPr>
      </w:pPr>
      <w:r w:rsidRPr="00A174F4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A174F4">
        <w:rPr>
          <w:sz w:val="24"/>
          <w:szCs w:val="24"/>
        </w:rPr>
        <w:t>Z.z</w:t>
      </w:r>
      <w:proofErr w:type="spellEnd"/>
      <w:r w:rsidRPr="00A174F4">
        <w:rPr>
          <w:sz w:val="24"/>
          <w:szCs w:val="24"/>
        </w:rPr>
        <w:t xml:space="preserve">. za rok 2025 </w:t>
      </w:r>
      <w:r w:rsidRPr="00973DA7">
        <w:rPr>
          <w:color w:val="0000FF"/>
          <w:sz w:val="24"/>
          <w:szCs w:val="24"/>
        </w:rPr>
        <w:t>bola</w:t>
      </w:r>
      <w:r>
        <w:rPr>
          <w:color w:val="FF0000"/>
          <w:sz w:val="24"/>
          <w:szCs w:val="24"/>
        </w:rPr>
        <w:t xml:space="preserve"> </w:t>
      </w:r>
      <w:r w:rsidRPr="00A174F4">
        <w:rPr>
          <w:sz w:val="24"/>
          <w:szCs w:val="24"/>
        </w:rPr>
        <w:t xml:space="preserve">splnená. </w:t>
      </w:r>
    </w:p>
    <w:p w:rsidR="001714A6" w:rsidRDefault="001714A6" w:rsidP="001714A6">
      <w:pPr>
        <w:jc w:val="both"/>
        <w:rPr>
          <w:color w:val="FF0000"/>
          <w:sz w:val="24"/>
          <w:szCs w:val="24"/>
        </w:rPr>
      </w:pPr>
    </w:p>
    <w:p w:rsidR="001714A6" w:rsidRPr="00FC435A" w:rsidRDefault="001714A6" w:rsidP="001714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1714A6" w:rsidRDefault="001714A6" w:rsidP="001714A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1714A6" w:rsidRPr="00FC435A" w:rsidRDefault="001714A6" w:rsidP="001714A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1714A6" w:rsidRDefault="001714A6" w:rsidP="001714A6">
      <w:pPr>
        <w:jc w:val="center"/>
        <w:rPr>
          <w:b/>
          <w:sz w:val="28"/>
        </w:rPr>
      </w:pPr>
    </w:p>
    <w:p w:rsidR="001714A6" w:rsidRPr="00E465E9" w:rsidRDefault="001714A6" w:rsidP="001714A6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1714A6" w:rsidRDefault="001714A6" w:rsidP="00B55CD9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714A6" w:rsidRDefault="001714A6" w:rsidP="001714A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714A6" w:rsidRDefault="001714A6" w:rsidP="001714A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skutočností:</w:t>
      </w:r>
    </w:p>
    <w:p w:rsidR="00DD39EF" w:rsidRDefault="00DD39EF" w:rsidP="00B55CD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B55CD9">
        <w:rPr>
          <w:sz w:val="24"/>
          <w:szCs w:val="24"/>
        </w:rPr>
        <w:t>V čase zostavenia poznámok som objavila chybu na účte 384 a to vzniklo nesprávnym zaúčtovaním čerpania kapitálového transferu na rekonštrukciu budovy v </w:t>
      </w:r>
      <w:proofErr w:type="spellStart"/>
      <w:r w:rsidRPr="00B55CD9">
        <w:rPr>
          <w:sz w:val="24"/>
          <w:szCs w:val="24"/>
        </w:rPr>
        <w:t>Zem.Závade</w:t>
      </w:r>
      <w:proofErr w:type="spellEnd"/>
      <w:r w:rsidRPr="00B55CD9">
        <w:rPr>
          <w:sz w:val="24"/>
          <w:szCs w:val="24"/>
        </w:rPr>
        <w:t xml:space="preserve"> kde som zaúčtovala 357/693 ako pri bežnom transfere a malo byť 357/384   v sume 329713,07 € čo malo vplyv na výsledok hospodárenia nakoľko účet 693 sa uzatvára na účet 431 – výsledok hospodárenia. Chyba bude opravená v 1/2026 oproti účtu 428. </w:t>
      </w:r>
    </w:p>
    <w:p w:rsidR="00B55CD9" w:rsidRDefault="00B55CD9" w:rsidP="00B55CD9">
      <w:pPr>
        <w:pStyle w:val="Pismenka"/>
        <w:numPr>
          <w:ilvl w:val="0"/>
          <w:numId w:val="2"/>
        </w:numPr>
        <w:rPr>
          <w:b w:val="0"/>
          <w:sz w:val="24"/>
          <w:szCs w:val="24"/>
        </w:rPr>
      </w:pPr>
      <w:r w:rsidRPr="001F7256">
        <w:rPr>
          <w:b w:val="0"/>
          <w:sz w:val="24"/>
          <w:szCs w:val="24"/>
        </w:rPr>
        <w:t xml:space="preserve">Obec vedie súdny spor so zhotoviteľom kanalizácie s firmou MIPE </w:t>
      </w:r>
      <w:proofErr w:type="spellStart"/>
      <w:r w:rsidRPr="001F7256">
        <w:rPr>
          <w:b w:val="0"/>
          <w:sz w:val="24"/>
          <w:szCs w:val="24"/>
        </w:rPr>
        <w:t>Invest</w:t>
      </w:r>
      <w:proofErr w:type="spellEnd"/>
      <w:r w:rsidRPr="001F7256">
        <w:rPr>
          <w:b w:val="0"/>
          <w:sz w:val="24"/>
          <w:szCs w:val="24"/>
        </w:rPr>
        <w:t xml:space="preserve"> </w:t>
      </w:r>
      <w:proofErr w:type="spellStart"/>
      <w:r w:rsidRPr="001F7256">
        <w:rPr>
          <w:b w:val="0"/>
          <w:sz w:val="24"/>
          <w:szCs w:val="24"/>
        </w:rPr>
        <w:t>s.r.o</w:t>
      </w:r>
      <w:proofErr w:type="spellEnd"/>
      <w:r w:rsidRPr="001F7256">
        <w:rPr>
          <w:b w:val="0"/>
          <w:sz w:val="24"/>
          <w:szCs w:val="24"/>
        </w:rPr>
        <w:t>, Žilina k</w:t>
      </w:r>
      <w:r w:rsidR="00154E3A">
        <w:rPr>
          <w:b w:val="0"/>
          <w:sz w:val="24"/>
          <w:szCs w:val="24"/>
        </w:rPr>
        <w:t>v</w:t>
      </w:r>
      <w:r w:rsidRPr="001F7256">
        <w:rPr>
          <w:b w:val="0"/>
          <w:sz w:val="24"/>
          <w:szCs w:val="24"/>
        </w:rPr>
        <w:t xml:space="preserve">ôli penalizačným faktúram za oneskorené platby. Toto oneskorenie vzniklo z dôvodu dlhých čakacích dôb pri žiadostiach o platbu s Environmentálnym fondom.  Naše spoluúčasti a neoprávnené výdavky boli vyplatené včas. Firma požaduje penále vo výške 17377,42 €. </w:t>
      </w:r>
      <w:r>
        <w:rPr>
          <w:b w:val="0"/>
          <w:sz w:val="24"/>
          <w:szCs w:val="24"/>
        </w:rPr>
        <w:t xml:space="preserve">Právnik obce voči firme vyčíslil taktiež požiadavku na zaplatenie prenájmu priestorov na zariadenie staveniska vo výške </w:t>
      </w:r>
      <w:r w:rsidR="00B25A47">
        <w:rPr>
          <w:b w:val="0"/>
          <w:sz w:val="24"/>
          <w:szCs w:val="24"/>
        </w:rPr>
        <w:t>3833,67</w:t>
      </w:r>
      <w:r w:rsidR="00B24004">
        <w:rPr>
          <w:b w:val="0"/>
          <w:sz w:val="24"/>
          <w:szCs w:val="24"/>
        </w:rPr>
        <w:t xml:space="preserve"> a zmluvnú pokutu vo výške 31262,98 € za oneskorené odovzdanie diela spolu 35096,65€. </w:t>
      </w:r>
    </w:p>
    <w:p w:rsidR="00B24004" w:rsidRDefault="00B24004" w:rsidP="00B2400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24004" w:rsidRDefault="00B24004" w:rsidP="00B24004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24004" w:rsidRPr="001F7256" w:rsidRDefault="00B24004" w:rsidP="00B2400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Prečíne : 10.3.202</w:t>
      </w:r>
      <w:r w:rsidR="009D6F4C">
        <w:rPr>
          <w:b w:val="0"/>
          <w:sz w:val="24"/>
          <w:szCs w:val="24"/>
        </w:rPr>
        <w:t>6</w:t>
      </w:r>
      <w:bookmarkStart w:id="1" w:name="_GoBack"/>
      <w:bookmarkEnd w:id="1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Vypracovala : Dana </w:t>
      </w:r>
      <w:proofErr w:type="spellStart"/>
      <w:r>
        <w:rPr>
          <w:b w:val="0"/>
          <w:sz w:val="24"/>
          <w:szCs w:val="24"/>
        </w:rPr>
        <w:t>Lagiňová</w:t>
      </w:r>
      <w:proofErr w:type="spellEnd"/>
    </w:p>
    <w:p w:rsidR="00B55CD9" w:rsidRPr="00B55CD9" w:rsidRDefault="00B55CD9" w:rsidP="00B55CD9">
      <w:pPr>
        <w:pStyle w:val="Odsekzoznamu"/>
        <w:rPr>
          <w:sz w:val="24"/>
          <w:szCs w:val="24"/>
        </w:rPr>
      </w:pPr>
    </w:p>
    <w:p w:rsidR="001714A6" w:rsidRDefault="001714A6" w:rsidP="001714A6">
      <w:pPr>
        <w:jc w:val="both"/>
        <w:rPr>
          <w:color w:val="FF0000"/>
          <w:sz w:val="24"/>
          <w:szCs w:val="24"/>
        </w:rPr>
      </w:pPr>
    </w:p>
    <w:p w:rsidR="00855600" w:rsidRDefault="00855600"/>
    <w:sectPr w:rsidR="00855600" w:rsidSect="00372D55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B6" w:rsidRDefault="006822B6" w:rsidP="00372D55">
      <w:r>
        <w:separator/>
      </w:r>
    </w:p>
  </w:endnote>
  <w:endnote w:type="continuationSeparator" w:id="0">
    <w:p w:rsidR="006822B6" w:rsidRDefault="006822B6" w:rsidP="0037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4C" w:rsidRDefault="006A7B4C" w:rsidP="00372D5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A7B4C" w:rsidRDefault="006A7B4C" w:rsidP="00372D5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4C" w:rsidRDefault="006A7B4C" w:rsidP="00372D55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1</w:t>
    </w:r>
    <w:r>
      <w:rPr>
        <w:rStyle w:val="slostrany"/>
      </w:rPr>
      <w:fldChar w:fldCharType="end"/>
    </w:r>
  </w:p>
  <w:p w:rsidR="006A7B4C" w:rsidRDefault="006A7B4C" w:rsidP="00372D5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B6" w:rsidRDefault="006822B6" w:rsidP="00372D55">
      <w:r>
        <w:separator/>
      </w:r>
    </w:p>
  </w:footnote>
  <w:footnote w:type="continuationSeparator" w:id="0">
    <w:p w:rsidR="006822B6" w:rsidRDefault="006822B6" w:rsidP="0037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4C" w:rsidRPr="0065096D" w:rsidRDefault="006A7B4C" w:rsidP="00372D55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PREČÍN, Prečín č.304, 018 15 Prečín</w:t>
    </w:r>
  </w:p>
  <w:p w:rsidR="006A7B4C" w:rsidRPr="0065096D" w:rsidRDefault="006A7B4C" w:rsidP="00372D55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:rsidR="006A7B4C" w:rsidRDefault="006A7B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A6"/>
    <w:rsid w:val="00067A7A"/>
    <w:rsid w:val="0009397F"/>
    <w:rsid w:val="00117EB3"/>
    <w:rsid w:val="001406F0"/>
    <w:rsid w:val="00154E3A"/>
    <w:rsid w:val="00163DF0"/>
    <w:rsid w:val="001714A6"/>
    <w:rsid w:val="00171B8A"/>
    <w:rsid w:val="00172559"/>
    <w:rsid w:val="0018513B"/>
    <w:rsid w:val="001C4427"/>
    <w:rsid w:val="001D0F81"/>
    <w:rsid w:val="001D4641"/>
    <w:rsid w:val="001D6CFA"/>
    <w:rsid w:val="001F7256"/>
    <w:rsid w:val="00212266"/>
    <w:rsid w:val="0023697A"/>
    <w:rsid w:val="002B7413"/>
    <w:rsid w:val="002D5DB1"/>
    <w:rsid w:val="002D7E89"/>
    <w:rsid w:val="002F6FE1"/>
    <w:rsid w:val="0030431B"/>
    <w:rsid w:val="00317197"/>
    <w:rsid w:val="00372D55"/>
    <w:rsid w:val="00402AD4"/>
    <w:rsid w:val="00423509"/>
    <w:rsid w:val="004400EF"/>
    <w:rsid w:val="004537A0"/>
    <w:rsid w:val="0046656A"/>
    <w:rsid w:val="00511DE6"/>
    <w:rsid w:val="00512046"/>
    <w:rsid w:val="00566DB2"/>
    <w:rsid w:val="005F3ABA"/>
    <w:rsid w:val="00601CBB"/>
    <w:rsid w:val="006437AC"/>
    <w:rsid w:val="00665AD2"/>
    <w:rsid w:val="006822B6"/>
    <w:rsid w:val="006A7B4C"/>
    <w:rsid w:val="006B3AFA"/>
    <w:rsid w:val="006C29A8"/>
    <w:rsid w:val="006F1FBE"/>
    <w:rsid w:val="00722AA4"/>
    <w:rsid w:val="007232F3"/>
    <w:rsid w:val="007263DE"/>
    <w:rsid w:val="00751713"/>
    <w:rsid w:val="007A2A34"/>
    <w:rsid w:val="007B4ADF"/>
    <w:rsid w:val="00855600"/>
    <w:rsid w:val="00914861"/>
    <w:rsid w:val="00924BDC"/>
    <w:rsid w:val="0093722A"/>
    <w:rsid w:val="009871F7"/>
    <w:rsid w:val="009A54BC"/>
    <w:rsid w:val="009D09DC"/>
    <w:rsid w:val="009D6F4C"/>
    <w:rsid w:val="009F406D"/>
    <w:rsid w:val="00A174F4"/>
    <w:rsid w:val="00AB25C5"/>
    <w:rsid w:val="00AB7F12"/>
    <w:rsid w:val="00AF36DC"/>
    <w:rsid w:val="00B24004"/>
    <w:rsid w:val="00B25A47"/>
    <w:rsid w:val="00B55CD9"/>
    <w:rsid w:val="00B762A7"/>
    <w:rsid w:val="00B9265C"/>
    <w:rsid w:val="00BC0CDB"/>
    <w:rsid w:val="00C20F28"/>
    <w:rsid w:val="00C24C6B"/>
    <w:rsid w:val="00CA71AD"/>
    <w:rsid w:val="00D255C2"/>
    <w:rsid w:val="00D46F8E"/>
    <w:rsid w:val="00D714B1"/>
    <w:rsid w:val="00DB149A"/>
    <w:rsid w:val="00DD39EF"/>
    <w:rsid w:val="00E12306"/>
    <w:rsid w:val="00E40067"/>
    <w:rsid w:val="00E80199"/>
    <w:rsid w:val="00E90942"/>
    <w:rsid w:val="00ED20A6"/>
    <w:rsid w:val="00ED482B"/>
    <w:rsid w:val="00ED49D4"/>
    <w:rsid w:val="00F264D9"/>
    <w:rsid w:val="00F850CE"/>
    <w:rsid w:val="00F8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EB08"/>
  <w15:chartTrackingRefBased/>
  <w15:docId w15:val="{B3D0B6F5-B06F-4BB8-B6FC-57D09CF6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7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1714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7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1714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714A6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1714A6"/>
  </w:style>
  <w:style w:type="paragraph" w:customStyle="1" w:styleId="Zkladntext1">
    <w:name w:val="Základní text1"/>
    <w:rsid w:val="001714A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1714A6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1714A6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1714A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1714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7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1714A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1714A6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1714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1714A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55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BE57-05BD-4343-90C7-B50929A4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6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ÍŇOVÁ Dana</dc:creator>
  <cp:keywords/>
  <dc:description/>
  <cp:lastModifiedBy>LAGÍŇOVÁ Dana</cp:lastModifiedBy>
  <cp:revision>12</cp:revision>
  <cp:lastPrinted>2026-03-23T09:27:00Z</cp:lastPrinted>
  <dcterms:created xsi:type="dcterms:W3CDTF">2026-03-04T13:18:00Z</dcterms:created>
  <dcterms:modified xsi:type="dcterms:W3CDTF">2026-03-23T09:33:00Z</dcterms:modified>
</cp:coreProperties>
</file>